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14" w:name="_Hlk70330746"/>
      <w:r>
        <w:rPr>
          <w:noProof/>
        </w:rPr>
        <w:lastRenderedPageBreak/>
        <w:drawing>
          <wp:anchor distT="0" distB="0" distL="0" distR="0" simplePos="0" relativeHeight="251591680" behindDoc="0" locked="0" layoutInCell="1" allowOverlap="1" wp14:anchorId="1D8BF482" wp14:editId="5EAC0E0B">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AF66D2"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95776" behindDoc="1" locked="0" layoutInCell="1" allowOverlap="1" wp14:anchorId="1AAB15FF" wp14:editId="657E2FFB">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DB266" id="Skupina 48" o:spid="_x0000_s1026" style="position:absolute;margin-left:70.85pt;margin-top:16.2pt;width:453.55pt;height:1pt;z-index:-25172070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709E744"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0A7D4045"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7D4E29">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14"/>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6613DFC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74E5A4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4693358A"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w:t>
      </w:r>
      <w:r w:rsidR="008966E1">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4BEB7240"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r w:rsidRPr="00F466FF">
        <w:rPr>
          <w:lang w:val="en-GB"/>
        </w:rPr>
        <w:t>is described and in the Discussion chapter the service is subsequently evaluated and the possibilities of its deployment are described.</w:t>
      </w:r>
    </w:p>
    <w:p w14:paraId="7C20C865" w14:textId="019D866E" w:rsidR="00F466FF" w:rsidRPr="00F466FF" w:rsidRDefault="00F466FF" w:rsidP="00F466FF">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7011EEA9"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 xml:space="preserve">XML, ASP NET </w:t>
      </w:r>
      <w:proofErr w:type="spellStart"/>
      <w:r w:rsidR="00045721">
        <w:t>framework</w:t>
      </w:r>
      <w:proofErr w:type="spellEnd"/>
      <w:r w:rsidR="00045721">
        <w:rPr>
          <w:lang w:val="en-GB"/>
        </w:rPr>
        <w:t>,</w:t>
      </w:r>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2AB19500" w14:textId="3FA08FD7" w:rsidR="008A758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726993" w:history="1">
            <w:r w:rsidR="008A7583" w:rsidRPr="00D904AD">
              <w:rPr>
                <w:rStyle w:val="Hypertextovprepojenie"/>
              </w:rPr>
              <w:t>Úvod</w:t>
            </w:r>
            <w:r w:rsidR="008A7583">
              <w:rPr>
                <w:webHidden/>
              </w:rPr>
              <w:tab/>
            </w:r>
            <w:r w:rsidR="008A7583">
              <w:rPr>
                <w:webHidden/>
              </w:rPr>
              <w:fldChar w:fldCharType="begin"/>
            </w:r>
            <w:r w:rsidR="008A7583">
              <w:rPr>
                <w:webHidden/>
              </w:rPr>
              <w:instrText xml:space="preserve"> PAGEREF _Toc130726993 \h </w:instrText>
            </w:r>
            <w:r w:rsidR="008A7583">
              <w:rPr>
                <w:webHidden/>
              </w:rPr>
            </w:r>
            <w:r w:rsidR="008A7583">
              <w:rPr>
                <w:webHidden/>
              </w:rPr>
              <w:fldChar w:fldCharType="separate"/>
            </w:r>
            <w:r w:rsidR="00BA080C">
              <w:rPr>
                <w:webHidden/>
              </w:rPr>
              <w:t>12</w:t>
            </w:r>
            <w:r w:rsidR="008A7583">
              <w:rPr>
                <w:webHidden/>
              </w:rPr>
              <w:fldChar w:fldCharType="end"/>
            </w:r>
          </w:hyperlink>
        </w:p>
        <w:p w14:paraId="79ADFB96" w14:textId="3194EF6E" w:rsidR="008A7583" w:rsidRDefault="00000000">
          <w:pPr>
            <w:pStyle w:val="Obsah1"/>
            <w:rPr>
              <w:rFonts w:asciiTheme="minorHAnsi" w:eastAsiaTheme="minorEastAsia" w:hAnsiTheme="minorHAnsi" w:cstheme="minorBidi"/>
              <w:b w:val="0"/>
              <w:sz w:val="22"/>
              <w:lang w:eastAsia="ja-JP"/>
            </w:rPr>
          </w:pPr>
          <w:hyperlink w:anchor="_Toc130726994" w:history="1">
            <w:r w:rsidR="008A7583" w:rsidRPr="00D904AD">
              <w:rPr>
                <w:rStyle w:val="Hypertextovprepojenie"/>
              </w:rPr>
              <w:t>1</w:t>
            </w:r>
            <w:r w:rsidR="008A7583">
              <w:rPr>
                <w:rFonts w:asciiTheme="minorHAnsi" w:eastAsiaTheme="minorEastAsia" w:hAnsiTheme="minorHAnsi" w:cstheme="minorBidi"/>
                <w:b w:val="0"/>
                <w:sz w:val="22"/>
                <w:lang w:eastAsia="ja-JP"/>
              </w:rPr>
              <w:tab/>
            </w:r>
            <w:r w:rsidR="008A7583" w:rsidRPr="00D904AD">
              <w:rPr>
                <w:rStyle w:val="Hypertextovprepojenie"/>
              </w:rPr>
              <w:t>Webové služby – ich história, architektúra, najdôležitejšie otvorené štandardy a prenosové protokoly</w:t>
            </w:r>
            <w:r w:rsidR="008A7583">
              <w:rPr>
                <w:webHidden/>
              </w:rPr>
              <w:tab/>
            </w:r>
            <w:r w:rsidR="008A7583">
              <w:rPr>
                <w:webHidden/>
              </w:rPr>
              <w:fldChar w:fldCharType="begin"/>
            </w:r>
            <w:r w:rsidR="008A7583">
              <w:rPr>
                <w:webHidden/>
              </w:rPr>
              <w:instrText xml:space="preserve"> PAGEREF _Toc130726994 \h </w:instrText>
            </w:r>
            <w:r w:rsidR="008A7583">
              <w:rPr>
                <w:webHidden/>
              </w:rPr>
            </w:r>
            <w:r w:rsidR="008A7583">
              <w:rPr>
                <w:webHidden/>
              </w:rPr>
              <w:fldChar w:fldCharType="separate"/>
            </w:r>
            <w:r w:rsidR="00BA080C">
              <w:rPr>
                <w:webHidden/>
              </w:rPr>
              <w:t>13</w:t>
            </w:r>
            <w:r w:rsidR="008A7583">
              <w:rPr>
                <w:webHidden/>
              </w:rPr>
              <w:fldChar w:fldCharType="end"/>
            </w:r>
          </w:hyperlink>
        </w:p>
        <w:p w14:paraId="22999A7C" w14:textId="037ACAA6"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5" w:history="1">
            <w:r w:rsidR="008A7583" w:rsidRPr="00D904AD">
              <w:rPr>
                <w:rStyle w:val="Hypertextovprepojenie"/>
                <w:noProof/>
              </w:rPr>
              <w:t>1.1</w:t>
            </w:r>
            <w:r w:rsidR="008A7583">
              <w:rPr>
                <w:rFonts w:asciiTheme="minorHAnsi" w:eastAsiaTheme="minorEastAsia" w:hAnsiTheme="minorHAnsi" w:cstheme="minorBidi"/>
                <w:noProof/>
                <w:sz w:val="22"/>
                <w:lang w:eastAsia="ja-JP"/>
              </w:rPr>
              <w:tab/>
            </w:r>
            <w:r w:rsidR="008A7583" w:rsidRPr="00D904AD">
              <w:rPr>
                <w:rStyle w:val="Hypertextovprepojenie"/>
                <w:noProof/>
              </w:rPr>
              <w:t>Definícia webovej služby</w:t>
            </w:r>
            <w:r w:rsidR="008A7583">
              <w:rPr>
                <w:noProof/>
                <w:webHidden/>
              </w:rPr>
              <w:tab/>
            </w:r>
            <w:r w:rsidR="008A7583">
              <w:rPr>
                <w:noProof/>
                <w:webHidden/>
              </w:rPr>
              <w:fldChar w:fldCharType="begin"/>
            </w:r>
            <w:r w:rsidR="008A7583">
              <w:rPr>
                <w:noProof/>
                <w:webHidden/>
              </w:rPr>
              <w:instrText xml:space="preserve"> PAGEREF _Toc130726995 \h </w:instrText>
            </w:r>
            <w:r w:rsidR="008A7583">
              <w:rPr>
                <w:noProof/>
                <w:webHidden/>
              </w:rPr>
            </w:r>
            <w:r w:rsidR="008A7583">
              <w:rPr>
                <w:noProof/>
                <w:webHidden/>
              </w:rPr>
              <w:fldChar w:fldCharType="separate"/>
            </w:r>
            <w:r w:rsidR="00BA080C">
              <w:rPr>
                <w:noProof/>
                <w:webHidden/>
              </w:rPr>
              <w:t>13</w:t>
            </w:r>
            <w:r w:rsidR="008A7583">
              <w:rPr>
                <w:noProof/>
                <w:webHidden/>
              </w:rPr>
              <w:fldChar w:fldCharType="end"/>
            </w:r>
          </w:hyperlink>
        </w:p>
        <w:p w14:paraId="79C85D96" w14:textId="22C95B5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6"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Rozdiel medzi webovou službou a webovou aplikáciou</w:t>
            </w:r>
            <w:r w:rsidR="008A7583">
              <w:rPr>
                <w:noProof/>
                <w:webHidden/>
              </w:rPr>
              <w:tab/>
            </w:r>
            <w:r w:rsidR="008A7583">
              <w:rPr>
                <w:noProof/>
                <w:webHidden/>
              </w:rPr>
              <w:fldChar w:fldCharType="begin"/>
            </w:r>
            <w:r w:rsidR="008A7583">
              <w:rPr>
                <w:noProof/>
                <w:webHidden/>
              </w:rPr>
              <w:instrText xml:space="preserve"> PAGEREF _Toc130726996 \h </w:instrText>
            </w:r>
            <w:r w:rsidR="008A7583">
              <w:rPr>
                <w:noProof/>
                <w:webHidden/>
              </w:rPr>
            </w:r>
            <w:r w:rsidR="008A7583">
              <w:rPr>
                <w:noProof/>
                <w:webHidden/>
              </w:rPr>
              <w:fldChar w:fldCharType="separate"/>
            </w:r>
            <w:r w:rsidR="00BA080C">
              <w:rPr>
                <w:noProof/>
                <w:webHidden/>
              </w:rPr>
              <w:t>14</w:t>
            </w:r>
            <w:r w:rsidR="008A7583">
              <w:rPr>
                <w:noProof/>
                <w:webHidden/>
              </w:rPr>
              <w:fldChar w:fldCharType="end"/>
            </w:r>
          </w:hyperlink>
        </w:p>
        <w:p w14:paraId="16BB3BD4" w14:textId="4CC36F5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7"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webových služieb</w:t>
            </w:r>
            <w:r w:rsidR="008A7583">
              <w:rPr>
                <w:noProof/>
                <w:webHidden/>
              </w:rPr>
              <w:tab/>
            </w:r>
            <w:r w:rsidR="008A7583">
              <w:rPr>
                <w:noProof/>
                <w:webHidden/>
              </w:rPr>
              <w:fldChar w:fldCharType="begin"/>
            </w:r>
            <w:r w:rsidR="008A7583">
              <w:rPr>
                <w:noProof/>
                <w:webHidden/>
              </w:rPr>
              <w:instrText xml:space="preserve"> PAGEREF _Toc130726997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27F30311" w14:textId="4D31F6C3"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8" w:history="1">
            <w:r w:rsidR="008A7583" w:rsidRPr="00D904AD">
              <w:rPr>
                <w:rStyle w:val="Hypertextovprepojenie"/>
                <w:noProof/>
              </w:rPr>
              <w:t>1.2</w:t>
            </w:r>
            <w:r w:rsidR="008A7583">
              <w:rPr>
                <w:rFonts w:asciiTheme="minorHAnsi" w:eastAsiaTheme="minorEastAsia" w:hAnsiTheme="minorHAnsi" w:cstheme="minorBidi"/>
                <w:noProof/>
                <w:sz w:val="22"/>
                <w:lang w:eastAsia="ja-JP"/>
              </w:rPr>
              <w:tab/>
            </w:r>
            <w:r w:rsidR="008A7583" w:rsidRPr="00D904AD">
              <w:rPr>
                <w:rStyle w:val="Hypertextovprepojenie"/>
                <w:noProof/>
              </w:rPr>
              <w:t>Cesta k webovým službám</w:t>
            </w:r>
            <w:r w:rsidR="008A7583">
              <w:rPr>
                <w:noProof/>
                <w:webHidden/>
              </w:rPr>
              <w:tab/>
            </w:r>
            <w:r w:rsidR="008A7583">
              <w:rPr>
                <w:noProof/>
                <w:webHidden/>
              </w:rPr>
              <w:fldChar w:fldCharType="begin"/>
            </w:r>
            <w:r w:rsidR="008A7583">
              <w:rPr>
                <w:noProof/>
                <w:webHidden/>
              </w:rPr>
              <w:instrText xml:space="preserve"> PAGEREF _Toc130726998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0C96EDB" w14:textId="41B157D0"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9" w:history="1">
            <w:r w:rsidR="008A7583" w:rsidRPr="00D904AD">
              <w:rPr>
                <w:rStyle w:val="Hypertextovprepojenie"/>
                <w:noProof/>
              </w:rPr>
              <w:t>1.2.1</w:t>
            </w:r>
            <w:r w:rsidR="008A7583">
              <w:rPr>
                <w:rFonts w:asciiTheme="minorHAnsi" w:eastAsiaTheme="minorEastAsia" w:hAnsiTheme="minorHAnsi" w:cstheme="minorBidi"/>
                <w:noProof/>
                <w:sz w:val="22"/>
                <w:lang w:eastAsia="ja-JP"/>
              </w:rPr>
              <w:tab/>
            </w:r>
            <w:r w:rsidR="008A7583" w:rsidRPr="00D904AD">
              <w:rPr>
                <w:rStyle w:val="Hypertextovprepojenie"/>
                <w:noProof/>
              </w:rPr>
              <w:t>CORBA, RMI, DCOM</w:t>
            </w:r>
            <w:r w:rsidR="008A7583">
              <w:rPr>
                <w:noProof/>
                <w:webHidden/>
              </w:rPr>
              <w:tab/>
            </w:r>
            <w:r w:rsidR="008A7583">
              <w:rPr>
                <w:noProof/>
                <w:webHidden/>
              </w:rPr>
              <w:fldChar w:fldCharType="begin"/>
            </w:r>
            <w:r w:rsidR="008A7583">
              <w:rPr>
                <w:noProof/>
                <w:webHidden/>
              </w:rPr>
              <w:instrText xml:space="preserve"> PAGEREF _Toc130726999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AAE8C91" w14:textId="6B8755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0" w:history="1">
            <w:r w:rsidR="008A7583" w:rsidRPr="00D904AD">
              <w:rPr>
                <w:rStyle w:val="Hypertextovprepojenie"/>
                <w:noProof/>
              </w:rPr>
              <w:t>1.2.2</w:t>
            </w:r>
            <w:r w:rsidR="008A7583">
              <w:rPr>
                <w:rFonts w:asciiTheme="minorHAnsi" w:eastAsiaTheme="minorEastAsia" w:hAnsiTheme="minorHAnsi" w:cstheme="minorBidi"/>
                <w:noProof/>
                <w:sz w:val="22"/>
                <w:lang w:eastAsia="ja-JP"/>
              </w:rPr>
              <w:tab/>
            </w:r>
            <w:r w:rsidR="008A7583" w:rsidRPr="00D904AD">
              <w:rPr>
                <w:rStyle w:val="Hypertextovprepojenie"/>
                <w:noProof/>
              </w:rPr>
              <w:t>XML-RPC, SOAP, REST, GRAPHQL</w:t>
            </w:r>
            <w:r w:rsidR="008A7583">
              <w:rPr>
                <w:noProof/>
                <w:webHidden/>
              </w:rPr>
              <w:tab/>
            </w:r>
            <w:r w:rsidR="008A7583">
              <w:rPr>
                <w:noProof/>
                <w:webHidden/>
              </w:rPr>
              <w:fldChar w:fldCharType="begin"/>
            </w:r>
            <w:r w:rsidR="008A7583">
              <w:rPr>
                <w:noProof/>
                <w:webHidden/>
              </w:rPr>
              <w:instrText xml:space="preserve"> PAGEREF _Toc130727000 \h </w:instrText>
            </w:r>
            <w:r w:rsidR="008A7583">
              <w:rPr>
                <w:noProof/>
                <w:webHidden/>
              </w:rPr>
            </w:r>
            <w:r w:rsidR="008A7583">
              <w:rPr>
                <w:noProof/>
                <w:webHidden/>
              </w:rPr>
              <w:fldChar w:fldCharType="separate"/>
            </w:r>
            <w:r w:rsidR="00BA080C">
              <w:rPr>
                <w:noProof/>
                <w:webHidden/>
              </w:rPr>
              <w:t>16</w:t>
            </w:r>
            <w:r w:rsidR="008A7583">
              <w:rPr>
                <w:noProof/>
                <w:webHidden/>
              </w:rPr>
              <w:fldChar w:fldCharType="end"/>
            </w:r>
          </w:hyperlink>
        </w:p>
        <w:p w14:paraId="55537BAE" w14:textId="598A058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1" w:history="1">
            <w:r w:rsidR="008A7583" w:rsidRPr="00D904AD">
              <w:rPr>
                <w:rStyle w:val="Hypertextovprepojenie"/>
                <w:noProof/>
              </w:rPr>
              <w:t>1.3</w:t>
            </w:r>
            <w:r w:rsidR="008A7583">
              <w:rPr>
                <w:rFonts w:asciiTheme="minorHAnsi" w:eastAsiaTheme="minorEastAsia" w:hAnsiTheme="minorHAnsi" w:cstheme="minorBidi"/>
                <w:noProof/>
                <w:sz w:val="22"/>
                <w:lang w:eastAsia="ja-JP"/>
              </w:rPr>
              <w:tab/>
            </w:r>
            <w:r w:rsidR="008A7583" w:rsidRPr="00D904AD">
              <w:rPr>
                <w:rStyle w:val="Hypertextovprepojenie"/>
                <w:noProof/>
              </w:rPr>
              <w:t>Architektúra webovej služby</w:t>
            </w:r>
            <w:r w:rsidR="008A7583">
              <w:rPr>
                <w:noProof/>
                <w:webHidden/>
              </w:rPr>
              <w:tab/>
            </w:r>
            <w:r w:rsidR="008A7583">
              <w:rPr>
                <w:noProof/>
                <w:webHidden/>
              </w:rPr>
              <w:fldChar w:fldCharType="begin"/>
            </w:r>
            <w:r w:rsidR="008A7583">
              <w:rPr>
                <w:noProof/>
                <w:webHidden/>
              </w:rPr>
              <w:instrText xml:space="preserve"> PAGEREF _Toc130727001 \h </w:instrText>
            </w:r>
            <w:r w:rsidR="008A7583">
              <w:rPr>
                <w:noProof/>
                <w:webHidden/>
              </w:rPr>
            </w:r>
            <w:r w:rsidR="008A7583">
              <w:rPr>
                <w:noProof/>
                <w:webHidden/>
              </w:rPr>
              <w:fldChar w:fldCharType="separate"/>
            </w:r>
            <w:r w:rsidR="00BA080C">
              <w:rPr>
                <w:noProof/>
                <w:webHidden/>
              </w:rPr>
              <w:t>19</w:t>
            </w:r>
            <w:r w:rsidR="008A7583">
              <w:rPr>
                <w:noProof/>
                <w:webHidden/>
              </w:rPr>
              <w:fldChar w:fldCharType="end"/>
            </w:r>
          </w:hyperlink>
        </w:p>
        <w:p w14:paraId="7EBC965A" w14:textId="45215E04"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2" w:history="1">
            <w:r w:rsidR="008A7583" w:rsidRPr="00D904AD">
              <w:rPr>
                <w:rStyle w:val="Hypertextovprepojenie"/>
                <w:noProof/>
              </w:rPr>
              <w:t>1.4</w:t>
            </w:r>
            <w:r w:rsidR="008A7583">
              <w:rPr>
                <w:rFonts w:asciiTheme="minorHAnsi" w:eastAsiaTheme="minorEastAsia" w:hAnsiTheme="minorHAnsi" w:cstheme="minorBidi"/>
                <w:noProof/>
                <w:sz w:val="22"/>
                <w:lang w:eastAsia="ja-JP"/>
              </w:rPr>
              <w:tab/>
            </w:r>
            <w:r w:rsidR="008A7583" w:rsidRPr="00D904AD">
              <w:rPr>
                <w:rStyle w:val="Hypertextovprepojenie"/>
                <w:noProof/>
              </w:rPr>
              <w:t>Životný cyklus vývoja webovej služby</w:t>
            </w:r>
            <w:r w:rsidR="008A7583">
              <w:rPr>
                <w:noProof/>
                <w:webHidden/>
              </w:rPr>
              <w:tab/>
            </w:r>
            <w:r w:rsidR="008A7583">
              <w:rPr>
                <w:noProof/>
                <w:webHidden/>
              </w:rPr>
              <w:fldChar w:fldCharType="begin"/>
            </w:r>
            <w:r w:rsidR="008A7583">
              <w:rPr>
                <w:noProof/>
                <w:webHidden/>
              </w:rPr>
              <w:instrText xml:space="preserve"> PAGEREF _Toc130727002 \h </w:instrText>
            </w:r>
            <w:r w:rsidR="008A7583">
              <w:rPr>
                <w:noProof/>
                <w:webHidden/>
              </w:rPr>
            </w:r>
            <w:r w:rsidR="008A7583">
              <w:rPr>
                <w:noProof/>
                <w:webHidden/>
              </w:rPr>
              <w:fldChar w:fldCharType="separate"/>
            </w:r>
            <w:r w:rsidR="00BA080C">
              <w:rPr>
                <w:noProof/>
                <w:webHidden/>
              </w:rPr>
              <w:t>20</w:t>
            </w:r>
            <w:r w:rsidR="008A7583">
              <w:rPr>
                <w:noProof/>
                <w:webHidden/>
              </w:rPr>
              <w:fldChar w:fldCharType="end"/>
            </w:r>
          </w:hyperlink>
        </w:p>
        <w:p w14:paraId="23E0FA3A" w14:textId="7C2C66D1"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3" w:history="1">
            <w:r w:rsidR="008A7583" w:rsidRPr="00D904AD">
              <w:rPr>
                <w:rStyle w:val="Hypertextovprepojenie"/>
                <w:noProof/>
              </w:rPr>
              <w:t>1.5</w:t>
            </w:r>
            <w:r w:rsidR="008A7583">
              <w:rPr>
                <w:rFonts w:asciiTheme="minorHAnsi" w:eastAsiaTheme="minorEastAsia" w:hAnsiTheme="minorHAnsi" w:cstheme="minorBidi"/>
                <w:noProof/>
                <w:sz w:val="22"/>
                <w:lang w:eastAsia="ja-JP"/>
              </w:rPr>
              <w:tab/>
            </w:r>
            <w:r w:rsidR="008A7583" w:rsidRPr="00D904AD">
              <w:rPr>
                <w:rStyle w:val="Hypertextovprepojenie"/>
                <w:noProof/>
              </w:rPr>
              <w:t>HTTP protokol</w:t>
            </w:r>
            <w:r w:rsidR="008A7583">
              <w:rPr>
                <w:noProof/>
                <w:webHidden/>
              </w:rPr>
              <w:tab/>
            </w:r>
            <w:r w:rsidR="008A7583">
              <w:rPr>
                <w:noProof/>
                <w:webHidden/>
              </w:rPr>
              <w:fldChar w:fldCharType="begin"/>
            </w:r>
            <w:r w:rsidR="008A7583">
              <w:rPr>
                <w:noProof/>
                <w:webHidden/>
              </w:rPr>
              <w:instrText xml:space="preserve"> PAGEREF _Toc130727003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08EC3C8B" w14:textId="6D764FD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4" w:history="1">
            <w:r w:rsidR="008A7583" w:rsidRPr="00D904AD">
              <w:rPr>
                <w:rStyle w:val="Hypertextovprepojenie"/>
                <w:noProof/>
              </w:rPr>
              <w:t>1.5.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HTTP</w:t>
            </w:r>
            <w:r w:rsidR="008A7583">
              <w:rPr>
                <w:noProof/>
                <w:webHidden/>
              </w:rPr>
              <w:tab/>
            </w:r>
            <w:r w:rsidR="008A7583">
              <w:rPr>
                <w:noProof/>
                <w:webHidden/>
              </w:rPr>
              <w:fldChar w:fldCharType="begin"/>
            </w:r>
            <w:r w:rsidR="008A7583">
              <w:rPr>
                <w:noProof/>
                <w:webHidden/>
              </w:rPr>
              <w:instrText xml:space="preserve"> PAGEREF _Toc130727004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69DB602F" w14:textId="6284955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5" w:history="1">
            <w:r w:rsidR="008A7583" w:rsidRPr="00D904AD">
              <w:rPr>
                <w:rStyle w:val="Hypertextovprepojenie"/>
                <w:noProof/>
              </w:rPr>
              <w:t>1.5.2</w:t>
            </w:r>
            <w:r w:rsidR="008A7583">
              <w:rPr>
                <w:rFonts w:asciiTheme="minorHAnsi" w:eastAsiaTheme="minorEastAsia" w:hAnsiTheme="minorHAnsi" w:cstheme="minorBidi"/>
                <w:noProof/>
                <w:sz w:val="22"/>
                <w:lang w:eastAsia="ja-JP"/>
              </w:rPr>
              <w:tab/>
            </w:r>
            <w:r w:rsidR="008A7583" w:rsidRPr="00D904AD">
              <w:rPr>
                <w:rStyle w:val="Hypertextovprepojenie"/>
                <w:noProof/>
              </w:rPr>
              <w:t>HTTP správy</w:t>
            </w:r>
            <w:r w:rsidR="008A7583">
              <w:rPr>
                <w:noProof/>
                <w:webHidden/>
              </w:rPr>
              <w:tab/>
            </w:r>
            <w:r w:rsidR="008A7583">
              <w:rPr>
                <w:noProof/>
                <w:webHidden/>
              </w:rPr>
              <w:fldChar w:fldCharType="begin"/>
            </w:r>
            <w:r w:rsidR="008A7583">
              <w:rPr>
                <w:noProof/>
                <w:webHidden/>
              </w:rPr>
              <w:instrText xml:space="preserve"> PAGEREF _Toc130727005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2005D40D" w14:textId="130343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6" w:history="1">
            <w:r w:rsidR="008A7583" w:rsidRPr="00D904AD">
              <w:rPr>
                <w:rStyle w:val="Hypertextovprepojenie"/>
                <w:noProof/>
              </w:rPr>
              <w:t>1.5.3</w:t>
            </w:r>
            <w:r w:rsidR="008A7583">
              <w:rPr>
                <w:rFonts w:asciiTheme="minorHAnsi" w:eastAsiaTheme="minorEastAsia" w:hAnsiTheme="minorHAnsi" w:cstheme="minorBidi"/>
                <w:noProof/>
                <w:sz w:val="22"/>
                <w:lang w:eastAsia="ja-JP"/>
              </w:rPr>
              <w:tab/>
            </w:r>
            <w:r w:rsidR="008A7583" w:rsidRPr="00D904AD">
              <w:rPr>
                <w:rStyle w:val="Hypertextovprepojenie"/>
                <w:noProof/>
              </w:rPr>
              <w:t>HTTP požiadavka</w:t>
            </w:r>
            <w:r w:rsidR="008A7583">
              <w:rPr>
                <w:noProof/>
                <w:webHidden/>
              </w:rPr>
              <w:tab/>
            </w:r>
            <w:r w:rsidR="008A7583">
              <w:rPr>
                <w:noProof/>
                <w:webHidden/>
              </w:rPr>
              <w:fldChar w:fldCharType="begin"/>
            </w:r>
            <w:r w:rsidR="008A7583">
              <w:rPr>
                <w:noProof/>
                <w:webHidden/>
              </w:rPr>
              <w:instrText xml:space="preserve"> PAGEREF _Toc130727006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1AA4BC8F" w14:textId="616CEC8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7" w:history="1">
            <w:r w:rsidR="008A7583" w:rsidRPr="00D904AD">
              <w:rPr>
                <w:rStyle w:val="Hypertextovprepojenie"/>
                <w:noProof/>
              </w:rPr>
              <w:t>1.5.4</w:t>
            </w:r>
            <w:r w:rsidR="008A7583">
              <w:rPr>
                <w:rFonts w:asciiTheme="minorHAnsi" w:eastAsiaTheme="minorEastAsia" w:hAnsiTheme="minorHAnsi" w:cstheme="minorBidi"/>
                <w:noProof/>
                <w:sz w:val="22"/>
                <w:lang w:eastAsia="ja-JP"/>
              </w:rPr>
              <w:tab/>
            </w:r>
            <w:r w:rsidR="008A7583" w:rsidRPr="00D904AD">
              <w:rPr>
                <w:rStyle w:val="Hypertextovprepojenie"/>
                <w:noProof/>
              </w:rPr>
              <w:t>HTTP odpoveď</w:t>
            </w:r>
            <w:r w:rsidR="008A7583">
              <w:rPr>
                <w:noProof/>
                <w:webHidden/>
              </w:rPr>
              <w:tab/>
            </w:r>
            <w:r w:rsidR="008A7583">
              <w:rPr>
                <w:noProof/>
                <w:webHidden/>
              </w:rPr>
              <w:fldChar w:fldCharType="begin"/>
            </w:r>
            <w:r w:rsidR="008A7583">
              <w:rPr>
                <w:noProof/>
                <w:webHidden/>
              </w:rPr>
              <w:instrText xml:space="preserve"> PAGEREF _Toc130727007 \h </w:instrText>
            </w:r>
            <w:r w:rsidR="008A7583">
              <w:rPr>
                <w:noProof/>
                <w:webHidden/>
              </w:rPr>
            </w:r>
            <w:r w:rsidR="008A7583">
              <w:rPr>
                <w:noProof/>
                <w:webHidden/>
              </w:rPr>
              <w:fldChar w:fldCharType="separate"/>
            </w:r>
            <w:r w:rsidR="00BA080C">
              <w:rPr>
                <w:noProof/>
                <w:webHidden/>
              </w:rPr>
              <w:t>24</w:t>
            </w:r>
            <w:r w:rsidR="008A7583">
              <w:rPr>
                <w:noProof/>
                <w:webHidden/>
              </w:rPr>
              <w:fldChar w:fldCharType="end"/>
            </w:r>
          </w:hyperlink>
        </w:p>
        <w:p w14:paraId="3CE27884" w14:textId="4829236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8" w:history="1">
            <w:r w:rsidR="008A7583" w:rsidRPr="00D904AD">
              <w:rPr>
                <w:rStyle w:val="Hypertextovprepojenie"/>
                <w:noProof/>
              </w:rPr>
              <w:t>1.5.5</w:t>
            </w:r>
            <w:r w:rsidR="008A7583">
              <w:rPr>
                <w:rFonts w:asciiTheme="minorHAnsi" w:eastAsiaTheme="minorEastAsia" w:hAnsiTheme="minorHAnsi" w:cstheme="minorBidi"/>
                <w:noProof/>
                <w:sz w:val="22"/>
                <w:lang w:eastAsia="ja-JP"/>
              </w:rPr>
              <w:tab/>
            </w:r>
            <w:r w:rsidR="008A7583" w:rsidRPr="00D904AD">
              <w:rPr>
                <w:rStyle w:val="Hypertextovprepojenie"/>
                <w:noProof/>
              </w:rPr>
              <w:t>HTTP metódy</w:t>
            </w:r>
            <w:r w:rsidR="008A7583">
              <w:rPr>
                <w:noProof/>
                <w:webHidden/>
              </w:rPr>
              <w:tab/>
            </w:r>
            <w:r w:rsidR="008A7583">
              <w:rPr>
                <w:noProof/>
                <w:webHidden/>
              </w:rPr>
              <w:fldChar w:fldCharType="begin"/>
            </w:r>
            <w:r w:rsidR="008A7583">
              <w:rPr>
                <w:noProof/>
                <w:webHidden/>
              </w:rPr>
              <w:instrText xml:space="preserve"> PAGEREF _Toc130727008 \h </w:instrText>
            </w:r>
            <w:r w:rsidR="008A7583">
              <w:rPr>
                <w:noProof/>
                <w:webHidden/>
              </w:rPr>
            </w:r>
            <w:r w:rsidR="008A7583">
              <w:rPr>
                <w:noProof/>
                <w:webHidden/>
              </w:rPr>
              <w:fldChar w:fldCharType="separate"/>
            </w:r>
            <w:r w:rsidR="00BA080C">
              <w:rPr>
                <w:noProof/>
                <w:webHidden/>
              </w:rPr>
              <w:t>25</w:t>
            </w:r>
            <w:r w:rsidR="008A7583">
              <w:rPr>
                <w:noProof/>
                <w:webHidden/>
              </w:rPr>
              <w:fldChar w:fldCharType="end"/>
            </w:r>
          </w:hyperlink>
        </w:p>
        <w:p w14:paraId="57362D21" w14:textId="34A27B2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9" w:history="1">
            <w:r w:rsidR="008A7583" w:rsidRPr="00D904AD">
              <w:rPr>
                <w:rStyle w:val="Hypertextovprepojenie"/>
                <w:noProof/>
              </w:rPr>
              <w:t>1.5.6</w:t>
            </w:r>
            <w:r w:rsidR="008A7583">
              <w:rPr>
                <w:rFonts w:asciiTheme="minorHAnsi" w:eastAsiaTheme="minorEastAsia" w:hAnsiTheme="minorHAnsi" w:cstheme="minorBidi"/>
                <w:noProof/>
                <w:sz w:val="22"/>
                <w:lang w:eastAsia="ja-JP"/>
              </w:rPr>
              <w:tab/>
            </w:r>
            <w:r w:rsidR="008A7583" w:rsidRPr="00D904AD">
              <w:rPr>
                <w:rStyle w:val="Hypertextovprepojenie"/>
                <w:noProof/>
              </w:rPr>
              <w:t>HTTP stavové kódy</w:t>
            </w:r>
            <w:r w:rsidR="008A7583">
              <w:rPr>
                <w:noProof/>
                <w:webHidden/>
              </w:rPr>
              <w:tab/>
            </w:r>
            <w:r w:rsidR="008A7583">
              <w:rPr>
                <w:noProof/>
                <w:webHidden/>
              </w:rPr>
              <w:fldChar w:fldCharType="begin"/>
            </w:r>
            <w:r w:rsidR="008A7583">
              <w:rPr>
                <w:noProof/>
                <w:webHidden/>
              </w:rPr>
              <w:instrText xml:space="preserve"> PAGEREF _Toc130727009 \h </w:instrText>
            </w:r>
            <w:r w:rsidR="008A7583">
              <w:rPr>
                <w:noProof/>
                <w:webHidden/>
              </w:rPr>
            </w:r>
            <w:r w:rsidR="008A7583">
              <w:rPr>
                <w:noProof/>
                <w:webHidden/>
              </w:rPr>
              <w:fldChar w:fldCharType="separate"/>
            </w:r>
            <w:r w:rsidR="00BA080C">
              <w:rPr>
                <w:noProof/>
                <w:webHidden/>
              </w:rPr>
              <w:t>27</w:t>
            </w:r>
            <w:r w:rsidR="008A7583">
              <w:rPr>
                <w:noProof/>
                <w:webHidden/>
              </w:rPr>
              <w:fldChar w:fldCharType="end"/>
            </w:r>
          </w:hyperlink>
        </w:p>
        <w:p w14:paraId="546E2846" w14:textId="3A4552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0" w:history="1">
            <w:r w:rsidR="008A7583" w:rsidRPr="00D904AD">
              <w:rPr>
                <w:rStyle w:val="Hypertextovprepojenie"/>
                <w:noProof/>
              </w:rPr>
              <w:t>1.6</w:t>
            </w:r>
            <w:r w:rsidR="008A7583">
              <w:rPr>
                <w:rFonts w:asciiTheme="minorHAnsi" w:eastAsiaTheme="minorEastAsia" w:hAnsiTheme="minorHAnsi" w:cstheme="minorBidi"/>
                <w:noProof/>
                <w:sz w:val="22"/>
                <w:lang w:eastAsia="ja-JP"/>
              </w:rPr>
              <w:tab/>
            </w:r>
            <w:r w:rsidR="008A7583" w:rsidRPr="00D904AD">
              <w:rPr>
                <w:rStyle w:val="Hypertextovprepojenie"/>
                <w:noProof/>
              </w:rPr>
              <w:t>XML</w:t>
            </w:r>
            <w:r w:rsidR="008A7583">
              <w:rPr>
                <w:noProof/>
                <w:webHidden/>
              </w:rPr>
              <w:tab/>
            </w:r>
            <w:r w:rsidR="008A7583">
              <w:rPr>
                <w:noProof/>
                <w:webHidden/>
              </w:rPr>
              <w:fldChar w:fldCharType="begin"/>
            </w:r>
            <w:r w:rsidR="008A7583">
              <w:rPr>
                <w:noProof/>
                <w:webHidden/>
              </w:rPr>
              <w:instrText xml:space="preserve"> PAGEREF _Toc130727010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210BE4BE" w14:textId="18F4354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1" w:history="1">
            <w:r w:rsidR="008A7583" w:rsidRPr="00D904AD">
              <w:rPr>
                <w:rStyle w:val="Hypertextovprepojenie"/>
                <w:noProof/>
              </w:rPr>
              <w:t>1.6.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XML</w:t>
            </w:r>
            <w:r w:rsidR="008A7583">
              <w:rPr>
                <w:noProof/>
                <w:webHidden/>
              </w:rPr>
              <w:tab/>
            </w:r>
            <w:r w:rsidR="008A7583">
              <w:rPr>
                <w:noProof/>
                <w:webHidden/>
              </w:rPr>
              <w:fldChar w:fldCharType="begin"/>
            </w:r>
            <w:r w:rsidR="008A7583">
              <w:rPr>
                <w:noProof/>
                <w:webHidden/>
              </w:rPr>
              <w:instrText xml:space="preserve"> PAGEREF _Toc130727011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6053024C" w14:textId="6574BE4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2" w:history="1">
            <w:r w:rsidR="008A7583" w:rsidRPr="00D904AD">
              <w:rPr>
                <w:rStyle w:val="Hypertextovprepojenie"/>
                <w:noProof/>
              </w:rPr>
              <w:t>1.6.2</w:t>
            </w:r>
            <w:r w:rsidR="008A7583">
              <w:rPr>
                <w:rFonts w:asciiTheme="minorHAnsi" w:eastAsiaTheme="minorEastAsia" w:hAnsiTheme="minorHAnsi" w:cstheme="minorBidi"/>
                <w:noProof/>
                <w:sz w:val="22"/>
                <w:lang w:eastAsia="ja-JP"/>
              </w:rPr>
              <w:tab/>
            </w:r>
            <w:r w:rsidR="008A7583" w:rsidRPr="00D904AD">
              <w:rPr>
                <w:rStyle w:val="Hypertextovprepojenie"/>
                <w:noProof/>
              </w:rPr>
              <w:t>Základná syntax a pravidlá</w:t>
            </w:r>
            <w:r w:rsidR="008A7583">
              <w:rPr>
                <w:noProof/>
                <w:webHidden/>
              </w:rPr>
              <w:tab/>
            </w:r>
            <w:r w:rsidR="008A7583">
              <w:rPr>
                <w:noProof/>
                <w:webHidden/>
              </w:rPr>
              <w:fldChar w:fldCharType="begin"/>
            </w:r>
            <w:r w:rsidR="008A7583">
              <w:rPr>
                <w:noProof/>
                <w:webHidden/>
              </w:rPr>
              <w:instrText xml:space="preserve"> PAGEREF _Toc130727012 \h </w:instrText>
            </w:r>
            <w:r w:rsidR="008A7583">
              <w:rPr>
                <w:noProof/>
                <w:webHidden/>
              </w:rPr>
            </w:r>
            <w:r w:rsidR="008A7583">
              <w:rPr>
                <w:noProof/>
                <w:webHidden/>
              </w:rPr>
              <w:fldChar w:fldCharType="separate"/>
            </w:r>
            <w:r w:rsidR="00BA080C">
              <w:rPr>
                <w:noProof/>
                <w:webHidden/>
              </w:rPr>
              <w:t>29</w:t>
            </w:r>
            <w:r w:rsidR="008A7583">
              <w:rPr>
                <w:noProof/>
                <w:webHidden/>
              </w:rPr>
              <w:fldChar w:fldCharType="end"/>
            </w:r>
          </w:hyperlink>
        </w:p>
        <w:p w14:paraId="6B8BFD11" w14:textId="32D05B5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3" w:history="1">
            <w:r w:rsidR="008A7583" w:rsidRPr="00D904AD">
              <w:rPr>
                <w:rStyle w:val="Hypertextovprepojenie"/>
                <w:noProof/>
              </w:rPr>
              <w:t>1.7</w:t>
            </w:r>
            <w:r w:rsidR="008A7583">
              <w:rPr>
                <w:rFonts w:asciiTheme="minorHAnsi" w:eastAsiaTheme="minorEastAsia" w:hAnsiTheme="minorHAnsi" w:cstheme="minorBidi"/>
                <w:noProof/>
                <w:sz w:val="22"/>
                <w:lang w:eastAsia="ja-JP"/>
              </w:rPr>
              <w:tab/>
            </w:r>
            <w:r w:rsidR="008A7583" w:rsidRPr="00D904AD">
              <w:rPr>
                <w:rStyle w:val="Hypertextovprepojenie"/>
                <w:noProof/>
              </w:rPr>
              <w:t>JSON</w:t>
            </w:r>
            <w:r w:rsidR="008A7583">
              <w:rPr>
                <w:noProof/>
                <w:webHidden/>
              </w:rPr>
              <w:tab/>
            </w:r>
            <w:r w:rsidR="008A7583">
              <w:rPr>
                <w:noProof/>
                <w:webHidden/>
              </w:rPr>
              <w:fldChar w:fldCharType="begin"/>
            </w:r>
            <w:r w:rsidR="008A7583">
              <w:rPr>
                <w:noProof/>
                <w:webHidden/>
              </w:rPr>
              <w:instrText xml:space="preserve"> PAGEREF _Toc130727013 \h </w:instrText>
            </w:r>
            <w:r w:rsidR="008A7583">
              <w:rPr>
                <w:noProof/>
                <w:webHidden/>
              </w:rPr>
            </w:r>
            <w:r w:rsidR="008A7583">
              <w:rPr>
                <w:noProof/>
                <w:webHidden/>
              </w:rPr>
              <w:fldChar w:fldCharType="separate"/>
            </w:r>
            <w:r w:rsidR="00BA080C">
              <w:rPr>
                <w:noProof/>
                <w:webHidden/>
              </w:rPr>
              <w:t>32</w:t>
            </w:r>
            <w:r w:rsidR="008A7583">
              <w:rPr>
                <w:noProof/>
                <w:webHidden/>
              </w:rPr>
              <w:fldChar w:fldCharType="end"/>
            </w:r>
          </w:hyperlink>
        </w:p>
        <w:p w14:paraId="74785EBF" w14:textId="0C2E7BC8"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4" w:history="1">
            <w:r w:rsidR="008A7583" w:rsidRPr="00D904AD">
              <w:rPr>
                <w:rStyle w:val="Hypertextovprepojenie"/>
                <w:noProof/>
              </w:rPr>
              <w:t>1.8</w:t>
            </w:r>
            <w:r w:rsidR="008A7583">
              <w:rPr>
                <w:rFonts w:asciiTheme="minorHAnsi" w:eastAsiaTheme="minorEastAsia" w:hAnsiTheme="minorHAnsi" w:cstheme="minorBidi"/>
                <w:noProof/>
                <w:sz w:val="22"/>
                <w:lang w:eastAsia="ja-JP"/>
              </w:rPr>
              <w:tab/>
            </w:r>
            <w:r w:rsidR="008A7583" w:rsidRPr="00D904AD">
              <w:rPr>
                <w:rStyle w:val="Hypertextovprepojenie"/>
                <w:noProof/>
              </w:rPr>
              <w:t>JSON základná syntax</w:t>
            </w:r>
            <w:r w:rsidR="008A7583">
              <w:rPr>
                <w:noProof/>
                <w:webHidden/>
              </w:rPr>
              <w:tab/>
            </w:r>
            <w:r w:rsidR="008A7583">
              <w:rPr>
                <w:noProof/>
                <w:webHidden/>
              </w:rPr>
              <w:fldChar w:fldCharType="begin"/>
            </w:r>
            <w:r w:rsidR="008A7583">
              <w:rPr>
                <w:noProof/>
                <w:webHidden/>
              </w:rPr>
              <w:instrText xml:space="preserve"> PAGEREF _Toc130727014 \h </w:instrText>
            </w:r>
            <w:r w:rsidR="008A7583">
              <w:rPr>
                <w:noProof/>
                <w:webHidden/>
              </w:rPr>
            </w:r>
            <w:r w:rsidR="008A7583">
              <w:rPr>
                <w:noProof/>
                <w:webHidden/>
              </w:rPr>
              <w:fldChar w:fldCharType="separate"/>
            </w:r>
            <w:r w:rsidR="00BA080C">
              <w:rPr>
                <w:noProof/>
                <w:webHidden/>
              </w:rPr>
              <w:t>33</w:t>
            </w:r>
            <w:r w:rsidR="008A7583">
              <w:rPr>
                <w:noProof/>
                <w:webHidden/>
              </w:rPr>
              <w:fldChar w:fldCharType="end"/>
            </w:r>
          </w:hyperlink>
        </w:p>
        <w:p w14:paraId="48D7C30B" w14:textId="774AE34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5" w:history="1">
            <w:r w:rsidR="008A7583" w:rsidRPr="00D904AD">
              <w:rPr>
                <w:rStyle w:val="Hypertextovprepojenie"/>
                <w:noProof/>
              </w:rPr>
              <w:t>1.8.1</w:t>
            </w:r>
            <w:r w:rsidR="008A7583">
              <w:rPr>
                <w:rFonts w:asciiTheme="minorHAnsi" w:eastAsiaTheme="minorEastAsia" w:hAnsiTheme="minorHAnsi" w:cstheme="minorBidi"/>
                <w:noProof/>
                <w:sz w:val="22"/>
                <w:lang w:eastAsia="ja-JP"/>
              </w:rPr>
              <w:tab/>
            </w:r>
            <w:r w:rsidR="008A7583" w:rsidRPr="00D904AD">
              <w:rPr>
                <w:rStyle w:val="Hypertextovprepojenie"/>
                <w:noProof/>
              </w:rPr>
              <w:t>JSON vs XML</w:t>
            </w:r>
            <w:r w:rsidR="008A7583">
              <w:rPr>
                <w:noProof/>
                <w:webHidden/>
              </w:rPr>
              <w:tab/>
            </w:r>
            <w:r w:rsidR="008A7583">
              <w:rPr>
                <w:noProof/>
                <w:webHidden/>
              </w:rPr>
              <w:fldChar w:fldCharType="begin"/>
            </w:r>
            <w:r w:rsidR="008A7583">
              <w:rPr>
                <w:noProof/>
                <w:webHidden/>
              </w:rPr>
              <w:instrText xml:space="preserve"> PAGEREF _Toc130727015 \h </w:instrText>
            </w:r>
            <w:r w:rsidR="008A7583">
              <w:rPr>
                <w:noProof/>
                <w:webHidden/>
              </w:rPr>
            </w:r>
            <w:r w:rsidR="008A7583">
              <w:rPr>
                <w:noProof/>
                <w:webHidden/>
              </w:rPr>
              <w:fldChar w:fldCharType="separate"/>
            </w:r>
            <w:r w:rsidR="00BA080C">
              <w:rPr>
                <w:noProof/>
                <w:webHidden/>
              </w:rPr>
              <w:t>34</w:t>
            </w:r>
            <w:r w:rsidR="008A7583">
              <w:rPr>
                <w:noProof/>
                <w:webHidden/>
              </w:rPr>
              <w:fldChar w:fldCharType="end"/>
            </w:r>
          </w:hyperlink>
        </w:p>
        <w:p w14:paraId="18624801" w14:textId="5C0CF52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6" w:history="1">
            <w:r w:rsidR="008A7583" w:rsidRPr="00D904AD">
              <w:rPr>
                <w:rStyle w:val="Hypertextovprepojenie"/>
                <w:noProof/>
              </w:rPr>
              <w:t>1.9</w:t>
            </w:r>
            <w:r w:rsidR="008A7583">
              <w:rPr>
                <w:rFonts w:asciiTheme="minorHAnsi" w:eastAsiaTheme="minorEastAsia" w:hAnsiTheme="minorHAnsi" w:cstheme="minorBidi"/>
                <w:noProof/>
                <w:sz w:val="22"/>
                <w:lang w:eastAsia="ja-JP"/>
              </w:rPr>
              <w:tab/>
            </w:r>
            <w:r w:rsidR="008A7583" w:rsidRPr="00D904AD">
              <w:rPr>
                <w:rStyle w:val="Hypertextovprepojenie"/>
                <w:noProof/>
              </w:rPr>
              <w:t>WSDL</w:t>
            </w:r>
            <w:r w:rsidR="008A7583">
              <w:rPr>
                <w:noProof/>
                <w:webHidden/>
              </w:rPr>
              <w:tab/>
            </w:r>
            <w:r w:rsidR="008A7583">
              <w:rPr>
                <w:noProof/>
                <w:webHidden/>
              </w:rPr>
              <w:fldChar w:fldCharType="begin"/>
            </w:r>
            <w:r w:rsidR="008A7583">
              <w:rPr>
                <w:noProof/>
                <w:webHidden/>
              </w:rPr>
              <w:instrText xml:space="preserve"> PAGEREF _Toc130727016 \h </w:instrText>
            </w:r>
            <w:r w:rsidR="008A7583">
              <w:rPr>
                <w:noProof/>
                <w:webHidden/>
              </w:rPr>
            </w:r>
            <w:r w:rsidR="008A7583">
              <w:rPr>
                <w:noProof/>
                <w:webHidden/>
              </w:rPr>
              <w:fldChar w:fldCharType="separate"/>
            </w:r>
            <w:r w:rsidR="00BA080C">
              <w:rPr>
                <w:noProof/>
                <w:webHidden/>
              </w:rPr>
              <w:t>35</w:t>
            </w:r>
            <w:r w:rsidR="008A7583">
              <w:rPr>
                <w:noProof/>
                <w:webHidden/>
              </w:rPr>
              <w:fldChar w:fldCharType="end"/>
            </w:r>
          </w:hyperlink>
        </w:p>
        <w:p w14:paraId="0D70FB06" w14:textId="4ED73E0F"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7" w:history="1">
            <w:r w:rsidR="008A7583" w:rsidRPr="00D904AD">
              <w:rPr>
                <w:rStyle w:val="Hypertextovprepojenie"/>
                <w:noProof/>
              </w:rPr>
              <w:t>1.10</w:t>
            </w:r>
            <w:r w:rsidR="008A7583">
              <w:rPr>
                <w:rFonts w:asciiTheme="minorHAnsi" w:eastAsiaTheme="minorEastAsia" w:hAnsiTheme="minorHAnsi" w:cstheme="minorBidi"/>
                <w:noProof/>
                <w:sz w:val="22"/>
                <w:lang w:eastAsia="ja-JP"/>
              </w:rPr>
              <w:tab/>
            </w:r>
            <w:r w:rsidR="008A7583" w:rsidRPr="00D904AD">
              <w:rPr>
                <w:rStyle w:val="Hypertextovprepojenie"/>
                <w:noProof/>
              </w:rPr>
              <w:t>SOAP</w:t>
            </w:r>
            <w:r w:rsidR="008A7583">
              <w:rPr>
                <w:noProof/>
                <w:webHidden/>
              </w:rPr>
              <w:tab/>
            </w:r>
            <w:r w:rsidR="008A7583">
              <w:rPr>
                <w:noProof/>
                <w:webHidden/>
              </w:rPr>
              <w:fldChar w:fldCharType="begin"/>
            </w:r>
            <w:r w:rsidR="008A7583">
              <w:rPr>
                <w:noProof/>
                <w:webHidden/>
              </w:rPr>
              <w:instrText xml:space="preserve"> PAGEREF _Toc130727017 \h </w:instrText>
            </w:r>
            <w:r w:rsidR="008A7583">
              <w:rPr>
                <w:noProof/>
                <w:webHidden/>
              </w:rPr>
            </w:r>
            <w:r w:rsidR="008A7583">
              <w:rPr>
                <w:noProof/>
                <w:webHidden/>
              </w:rPr>
              <w:fldChar w:fldCharType="separate"/>
            </w:r>
            <w:r w:rsidR="00BA080C">
              <w:rPr>
                <w:noProof/>
                <w:webHidden/>
              </w:rPr>
              <w:t>36</w:t>
            </w:r>
            <w:r w:rsidR="008A7583">
              <w:rPr>
                <w:noProof/>
                <w:webHidden/>
              </w:rPr>
              <w:fldChar w:fldCharType="end"/>
            </w:r>
          </w:hyperlink>
        </w:p>
        <w:p w14:paraId="425AD28C" w14:textId="404BDD54"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8"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UDDI</w:t>
            </w:r>
            <w:r w:rsidR="008A7583">
              <w:rPr>
                <w:noProof/>
                <w:webHidden/>
              </w:rPr>
              <w:tab/>
            </w:r>
            <w:r w:rsidR="008A7583">
              <w:rPr>
                <w:noProof/>
                <w:webHidden/>
              </w:rPr>
              <w:fldChar w:fldCharType="begin"/>
            </w:r>
            <w:r w:rsidR="008A7583">
              <w:rPr>
                <w:noProof/>
                <w:webHidden/>
              </w:rPr>
              <w:instrText xml:space="preserve"> PAGEREF _Toc130727018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314C15A2" w14:textId="1BAE9E5A"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9"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SOAP vs REST</w:t>
            </w:r>
            <w:r w:rsidR="008A7583">
              <w:rPr>
                <w:noProof/>
                <w:webHidden/>
              </w:rPr>
              <w:tab/>
            </w:r>
            <w:r w:rsidR="008A7583">
              <w:rPr>
                <w:noProof/>
                <w:webHidden/>
              </w:rPr>
              <w:fldChar w:fldCharType="begin"/>
            </w:r>
            <w:r w:rsidR="008A7583">
              <w:rPr>
                <w:noProof/>
                <w:webHidden/>
              </w:rPr>
              <w:instrText xml:space="preserve"> PAGEREF _Toc130727019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4EE6BA59" w14:textId="628A8438" w:rsidR="008A7583" w:rsidRDefault="00000000">
          <w:pPr>
            <w:pStyle w:val="Obsah1"/>
            <w:rPr>
              <w:rFonts w:asciiTheme="minorHAnsi" w:eastAsiaTheme="minorEastAsia" w:hAnsiTheme="minorHAnsi" w:cstheme="minorBidi"/>
              <w:b w:val="0"/>
              <w:sz w:val="22"/>
              <w:lang w:eastAsia="ja-JP"/>
            </w:rPr>
          </w:pPr>
          <w:hyperlink w:anchor="_Toc130727020" w:history="1">
            <w:r w:rsidR="008A7583" w:rsidRPr="00D904AD">
              <w:rPr>
                <w:rStyle w:val="Hypertextovprepojenie"/>
              </w:rPr>
              <w:t>2</w:t>
            </w:r>
            <w:r w:rsidR="008A7583">
              <w:rPr>
                <w:rFonts w:asciiTheme="minorHAnsi" w:eastAsiaTheme="minorEastAsia" w:hAnsiTheme="minorHAnsi" w:cstheme="minorBidi"/>
                <w:b w:val="0"/>
                <w:sz w:val="22"/>
                <w:lang w:eastAsia="ja-JP"/>
              </w:rPr>
              <w:tab/>
            </w:r>
            <w:r w:rsidR="008A7583" w:rsidRPr="00D904AD">
              <w:rPr>
                <w:rStyle w:val="Hypertextovprepojenie"/>
              </w:rPr>
              <w:t>Ciele práce</w:t>
            </w:r>
            <w:r w:rsidR="008A7583">
              <w:rPr>
                <w:webHidden/>
              </w:rPr>
              <w:tab/>
            </w:r>
            <w:r w:rsidR="008A7583">
              <w:rPr>
                <w:webHidden/>
              </w:rPr>
              <w:fldChar w:fldCharType="begin"/>
            </w:r>
            <w:r w:rsidR="008A7583">
              <w:rPr>
                <w:webHidden/>
              </w:rPr>
              <w:instrText xml:space="preserve"> PAGEREF _Toc130727020 \h </w:instrText>
            </w:r>
            <w:r w:rsidR="008A7583">
              <w:rPr>
                <w:webHidden/>
              </w:rPr>
            </w:r>
            <w:r w:rsidR="008A7583">
              <w:rPr>
                <w:webHidden/>
              </w:rPr>
              <w:fldChar w:fldCharType="separate"/>
            </w:r>
            <w:r w:rsidR="00BA080C">
              <w:rPr>
                <w:webHidden/>
              </w:rPr>
              <w:t>42</w:t>
            </w:r>
            <w:r w:rsidR="008A7583">
              <w:rPr>
                <w:webHidden/>
              </w:rPr>
              <w:fldChar w:fldCharType="end"/>
            </w:r>
          </w:hyperlink>
        </w:p>
        <w:p w14:paraId="0487C1A7" w14:textId="3A656205" w:rsidR="008A7583" w:rsidRDefault="00000000">
          <w:pPr>
            <w:pStyle w:val="Obsah1"/>
            <w:rPr>
              <w:rFonts w:asciiTheme="minorHAnsi" w:eastAsiaTheme="minorEastAsia" w:hAnsiTheme="minorHAnsi" w:cstheme="minorBidi"/>
              <w:b w:val="0"/>
              <w:sz w:val="22"/>
              <w:lang w:eastAsia="ja-JP"/>
            </w:rPr>
          </w:pPr>
          <w:hyperlink w:anchor="_Toc130727021" w:history="1">
            <w:r w:rsidR="008A7583" w:rsidRPr="00D904AD">
              <w:rPr>
                <w:rStyle w:val="Hypertextovprepojenie"/>
              </w:rPr>
              <w:t>3</w:t>
            </w:r>
            <w:r w:rsidR="008A7583">
              <w:rPr>
                <w:rFonts w:asciiTheme="minorHAnsi" w:eastAsiaTheme="minorEastAsia" w:hAnsiTheme="minorHAnsi" w:cstheme="minorBidi"/>
                <w:b w:val="0"/>
                <w:sz w:val="22"/>
                <w:lang w:eastAsia="ja-JP"/>
              </w:rPr>
              <w:tab/>
            </w:r>
            <w:r w:rsidR="008A7583" w:rsidRPr="00D904AD">
              <w:rPr>
                <w:rStyle w:val="Hypertextovprepojenie"/>
              </w:rPr>
              <w:t>Metodika práce a metódy skúmania</w:t>
            </w:r>
            <w:r w:rsidR="008A7583">
              <w:rPr>
                <w:webHidden/>
              </w:rPr>
              <w:tab/>
            </w:r>
            <w:r w:rsidR="008A7583">
              <w:rPr>
                <w:webHidden/>
              </w:rPr>
              <w:fldChar w:fldCharType="begin"/>
            </w:r>
            <w:r w:rsidR="008A7583">
              <w:rPr>
                <w:webHidden/>
              </w:rPr>
              <w:instrText xml:space="preserve"> PAGEREF _Toc130727021 \h </w:instrText>
            </w:r>
            <w:r w:rsidR="008A7583">
              <w:rPr>
                <w:webHidden/>
              </w:rPr>
            </w:r>
            <w:r w:rsidR="008A7583">
              <w:rPr>
                <w:webHidden/>
              </w:rPr>
              <w:fldChar w:fldCharType="separate"/>
            </w:r>
            <w:r w:rsidR="00BA080C">
              <w:rPr>
                <w:webHidden/>
              </w:rPr>
              <w:t>44</w:t>
            </w:r>
            <w:r w:rsidR="008A7583">
              <w:rPr>
                <w:webHidden/>
              </w:rPr>
              <w:fldChar w:fldCharType="end"/>
            </w:r>
          </w:hyperlink>
        </w:p>
        <w:p w14:paraId="671CC48F" w14:textId="41C9A7D8" w:rsidR="008A7583" w:rsidRDefault="00000000">
          <w:pPr>
            <w:pStyle w:val="Obsah1"/>
            <w:rPr>
              <w:rFonts w:asciiTheme="minorHAnsi" w:eastAsiaTheme="minorEastAsia" w:hAnsiTheme="minorHAnsi" w:cstheme="minorBidi"/>
              <w:b w:val="0"/>
              <w:sz w:val="22"/>
              <w:lang w:eastAsia="ja-JP"/>
            </w:rPr>
          </w:pPr>
          <w:hyperlink w:anchor="_Toc130727022" w:history="1">
            <w:r w:rsidR="008A7583" w:rsidRPr="00D904AD">
              <w:rPr>
                <w:rStyle w:val="Hypertextovprepojenie"/>
              </w:rPr>
              <w:t>4</w:t>
            </w:r>
            <w:r w:rsidR="008A7583">
              <w:rPr>
                <w:rFonts w:asciiTheme="minorHAnsi" w:eastAsiaTheme="minorEastAsia" w:hAnsiTheme="minorHAnsi" w:cstheme="minorBidi"/>
                <w:b w:val="0"/>
                <w:sz w:val="22"/>
                <w:lang w:eastAsia="ja-JP"/>
              </w:rPr>
              <w:tab/>
            </w:r>
            <w:r w:rsidR="008A7583" w:rsidRPr="00D904AD">
              <w:rPr>
                <w:rStyle w:val="Hypertextovprepojenie"/>
              </w:rPr>
              <w:t>Súčasný stav vo vybraných firmách</w:t>
            </w:r>
            <w:r w:rsidR="008A7583">
              <w:rPr>
                <w:webHidden/>
              </w:rPr>
              <w:tab/>
            </w:r>
            <w:r w:rsidR="008A7583">
              <w:rPr>
                <w:webHidden/>
              </w:rPr>
              <w:fldChar w:fldCharType="begin"/>
            </w:r>
            <w:r w:rsidR="008A7583">
              <w:rPr>
                <w:webHidden/>
              </w:rPr>
              <w:instrText xml:space="preserve"> PAGEREF _Toc130727022 \h </w:instrText>
            </w:r>
            <w:r w:rsidR="008A7583">
              <w:rPr>
                <w:webHidden/>
              </w:rPr>
            </w:r>
            <w:r w:rsidR="008A7583">
              <w:rPr>
                <w:webHidden/>
              </w:rPr>
              <w:fldChar w:fldCharType="separate"/>
            </w:r>
            <w:r w:rsidR="00BA080C">
              <w:rPr>
                <w:webHidden/>
              </w:rPr>
              <w:t>46</w:t>
            </w:r>
            <w:r w:rsidR="008A7583">
              <w:rPr>
                <w:webHidden/>
              </w:rPr>
              <w:fldChar w:fldCharType="end"/>
            </w:r>
          </w:hyperlink>
        </w:p>
        <w:p w14:paraId="55AD982F" w14:textId="5374C85A" w:rsidR="008A7583" w:rsidRDefault="00000000">
          <w:pPr>
            <w:pStyle w:val="Obsah1"/>
            <w:rPr>
              <w:rFonts w:asciiTheme="minorHAnsi" w:eastAsiaTheme="minorEastAsia" w:hAnsiTheme="minorHAnsi" w:cstheme="minorBidi"/>
              <w:b w:val="0"/>
              <w:sz w:val="22"/>
              <w:lang w:eastAsia="ja-JP"/>
            </w:rPr>
          </w:pPr>
          <w:hyperlink w:anchor="_Toc130727023" w:history="1">
            <w:r w:rsidR="008A7583" w:rsidRPr="00D904AD">
              <w:rPr>
                <w:rStyle w:val="Hypertextovprepojenie"/>
              </w:rPr>
              <w:t>5</w:t>
            </w:r>
            <w:r w:rsidR="008A7583">
              <w:rPr>
                <w:rFonts w:asciiTheme="minorHAnsi" w:eastAsiaTheme="minorEastAsia" w:hAnsiTheme="minorHAnsi" w:cstheme="minorBidi"/>
                <w:b w:val="0"/>
                <w:sz w:val="22"/>
                <w:lang w:eastAsia="ja-JP"/>
              </w:rPr>
              <w:tab/>
            </w:r>
            <w:r w:rsidR="008A7583" w:rsidRPr="00D904AD">
              <w:rPr>
                <w:rStyle w:val="Hypertextovprepojenie"/>
              </w:rPr>
              <w:t>Výsledky práce</w:t>
            </w:r>
            <w:r w:rsidR="008A7583">
              <w:rPr>
                <w:webHidden/>
              </w:rPr>
              <w:tab/>
            </w:r>
            <w:r w:rsidR="008A7583">
              <w:rPr>
                <w:webHidden/>
              </w:rPr>
              <w:fldChar w:fldCharType="begin"/>
            </w:r>
            <w:r w:rsidR="008A7583">
              <w:rPr>
                <w:webHidden/>
              </w:rPr>
              <w:instrText xml:space="preserve"> PAGEREF _Toc130727023 \h </w:instrText>
            </w:r>
            <w:r w:rsidR="008A7583">
              <w:rPr>
                <w:webHidden/>
              </w:rPr>
            </w:r>
            <w:r w:rsidR="008A7583">
              <w:rPr>
                <w:webHidden/>
              </w:rPr>
              <w:fldChar w:fldCharType="separate"/>
            </w:r>
            <w:r w:rsidR="00BA080C">
              <w:rPr>
                <w:webHidden/>
              </w:rPr>
              <w:t>49</w:t>
            </w:r>
            <w:r w:rsidR="008A7583">
              <w:rPr>
                <w:webHidden/>
              </w:rPr>
              <w:fldChar w:fldCharType="end"/>
            </w:r>
          </w:hyperlink>
        </w:p>
        <w:p w14:paraId="7FB43509" w14:textId="520C283C"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4" w:history="1">
            <w:r w:rsidR="008A7583" w:rsidRPr="00D904AD">
              <w:rPr>
                <w:rStyle w:val="Hypertextovprepojenie"/>
                <w:noProof/>
              </w:rPr>
              <w:t>5.1</w:t>
            </w:r>
            <w:r w:rsidR="008A7583">
              <w:rPr>
                <w:rFonts w:asciiTheme="minorHAnsi" w:eastAsiaTheme="minorEastAsia" w:hAnsiTheme="minorHAnsi" w:cstheme="minorBidi"/>
                <w:noProof/>
                <w:sz w:val="22"/>
                <w:lang w:eastAsia="ja-JP"/>
              </w:rPr>
              <w:tab/>
            </w:r>
            <w:r w:rsidR="008A7583" w:rsidRPr="00D904AD">
              <w:rPr>
                <w:rStyle w:val="Hypertextovprepojenie"/>
                <w:noProof/>
              </w:rPr>
              <w:t>Tvorba dátovej XML základne</w:t>
            </w:r>
            <w:r w:rsidR="008A7583">
              <w:rPr>
                <w:noProof/>
                <w:webHidden/>
              </w:rPr>
              <w:tab/>
            </w:r>
            <w:r w:rsidR="008A7583">
              <w:rPr>
                <w:noProof/>
                <w:webHidden/>
              </w:rPr>
              <w:fldChar w:fldCharType="begin"/>
            </w:r>
            <w:r w:rsidR="008A7583">
              <w:rPr>
                <w:noProof/>
                <w:webHidden/>
              </w:rPr>
              <w:instrText xml:space="preserve"> PAGEREF _Toc130727024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3F63A509" w14:textId="6EC0EE7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5" w:history="1">
            <w:r w:rsidR="008A7583" w:rsidRPr="00D904AD">
              <w:rPr>
                <w:rStyle w:val="Hypertextovprepojenie"/>
                <w:noProof/>
              </w:rPr>
              <w:t>5.1.1</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xml</w:t>
            </w:r>
            <w:r w:rsidR="008A7583">
              <w:rPr>
                <w:noProof/>
                <w:webHidden/>
              </w:rPr>
              <w:tab/>
            </w:r>
            <w:r w:rsidR="008A7583">
              <w:rPr>
                <w:noProof/>
                <w:webHidden/>
              </w:rPr>
              <w:fldChar w:fldCharType="begin"/>
            </w:r>
            <w:r w:rsidR="008A7583">
              <w:rPr>
                <w:noProof/>
                <w:webHidden/>
              </w:rPr>
              <w:instrText xml:space="preserve"> PAGEREF _Toc130727025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6CBF3364" w14:textId="1C26704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6" w:history="1">
            <w:r w:rsidR="008A7583" w:rsidRPr="00D904AD">
              <w:rPr>
                <w:rStyle w:val="Hypertextovprepojenie"/>
                <w:noProof/>
              </w:rPr>
              <w:t>5.1.2</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_transactions.xml</w:t>
            </w:r>
            <w:r w:rsidR="008A7583">
              <w:rPr>
                <w:noProof/>
                <w:webHidden/>
              </w:rPr>
              <w:tab/>
            </w:r>
            <w:r w:rsidR="008A7583">
              <w:rPr>
                <w:noProof/>
                <w:webHidden/>
              </w:rPr>
              <w:fldChar w:fldCharType="begin"/>
            </w:r>
            <w:r w:rsidR="008A7583">
              <w:rPr>
                <w:noProof/>
                <w:webHidden/>
              </w:rPr>
              <w:instrText xml:space="preserve"> PAGEREF _Toc130727026 \h </w:instrText>
            </w:r>
            <w:r w:rsidR="008A7583">
              <w:rPr>
                <w:noProof/>
                <w:webHidden/>
              </w:rPr>
            </w:r>
            <w:r w:rsidR="008A7583">
              <w:rPr>
                <w:noProof/>
                <w:webHidden/>
              </w:rPr>
              <w:fldChar w:fldCharType="separate"/>
            </w:r>
            <w:r w:rsidR="00BA080C">
              <w:rPr>
                <w:noProof/>
                <w:webHidden/>
              </w:rPr>
              <w:t>52</w:t>
            </w:r>
            <w:r w:rsidR="008A7583">
              <w:rPr>
                <w:noProof/>
                <w:webHidden/>
              </w:rPr>
              <w:fldChar w:fldCharType="end"/>
            </w:r>
          </w:hyperlink>
        </w:p>
        <w:p w14:paraId="7E237D75" w14:textId="749EB0A2"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7" w:history="1">
            <w:r w:rsidR="008A7583" w:rsidRPr="00D904AD">
              <w:rPr>
                <w:rStyle w:val="Hypertextovprepojenie"/>
                <w:noProof/>
              </w:rPr>
              <w:t>5.1.3</w:t>
            </w:r>
            <w:r w:rsidR="008A7583">
              <w:rPr>
                <w:rFonts w:asciiTheme="minorHAnsi" w:eastAsiaTheme="minorEastAsia" w:hAnsiTheme="minorHAnsi" w:cstheme="minorBidi"/>
                <w:noProof/>
                <w:sz w:val="22"/>
                <w:lang w:eastAsia="ja-JP"/>
              </w:rPr>
              <w:tab/>
            </w:r>
            <w:r w:rsidR="008A7583" w:rsidRPr="00D904AD">
              <w:rPr>
                <w:rStyle w:val="Hypertextovprepojenie"/>
                <w:noProof/>
              </w:rPr>
              <w:t>Naplnenie XML súborov testovacími dátami</w:t>
            </w:r>
            <w:r w:rsidR="008A7583">
              <w:rPr>
                <w:noProof/>
                <w:webHidden/>
              </w:rPr>
              <w:tab/>
            </w:r>
            <w:r w:rsidR="008A7583">
              <w:rPr>
                <w:noProof/>
                <w:webHidden/>
              </w:rPr>
              <w:fldChar w:fldCharType="begin"/>
            </w:r>
            <w:r w:rsidR="008A7583">
              <w:rPr>
                <w:noProof/>
                <w:webHidden/>
              </w:rPr>
              <w:instrText xml:space="preserve"> PAGEREF _Toc130727027 \h </w:instrText>
            </w:r>
            <w:r w:rsidR="008A7583">
              <w:rPr>
                <w:noProof/>
                <w:webHidden/>
              </w:rPr>
            </w:r>
            <w:r w:rsidR="008A7583">
              <w:rPr>
                <w:noProof/>
                <w:webHidden/>
              </w:rPr>
              <w:fldChar w:fldCharType="separate"/>
            </w:r>
            <w:r w:rsidR="00BA080C">
              <w:rPr>
                <w:noProof/>
                <w:webHidden/>
              </w:rPr>
              <w:t>54</w:t>
            </w:r>
            <w:r w:rsidR="008A7583">
              <w:rPr>
                <w:noProof/>
                <w:webHidden/>
              </w:rPr>
              <w:fldChar w:fldCharType="end"/>
            </w:r>
          </w:hyperlink>
        </w:p>
        <w:p w14:paraId="3290F4B4" w14:textId="0547CC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8" w:history="1">
            <w:r w:rsidR="008A7583" w:rsidRPr="00D904AD">
              <w:rPr>
                <w:rStyle w:val="Hypertextovprepojenie"/>
                <w:noProof/>
              </w:rPr>
              <w:t>5.2</w:t>
            </w:r>
            <w:r w:rsidR="008A7583">
              <w:rPr>
                <w:rFonts w:asciiTheme="minorHAnsi" w:eastAsiaTheme="minorEastAsia" w:hAnsiTheme="minorHAnsi" w:cstheme="minorBidi"/>
                <w:noProof/>
                <w:sz w:val="22"/>
                <w:lang w:eastAsia="ja-JP"/>
              </w:rPr>
              <w:tab/>
            </w:r>
            <w:r w:rsidR="008A7583" w:rsidRPr="00D904AD">
              <w:rPr>
                <w:rStyle w:val="Hypertextovprepojenie"/>
                <w:noProof/>
              </w:rPr>
              <w:t>Definovanie požiadaviek</w:t>
            </w:r>
            <w:r w:rsidR="008A7583">
              <w:rPr>
                <w:noProof/>
                <w:webHidden/>
              </w:rPr>
              <w:tab/>
            </w:r>
            <w:r w:rsidR="008A7583">
              <w:rPr>
                <w:noProof/>
                <w:webHidden/>
              </w:rPr>
              <w:fldChar w:fldCharType="begin"/>
            </w:r>
            <w:r w:rsidR="008A7583">
              <w:rPr>
                <w:noProof/>
                <w:webHidden/>
              </w:rPr>
              <w:instrText xml:space="preserve"> PAGEREF _Toc130727028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7E087953" w14:textId="4E920B8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9" w:history="1">
            <w:r w:rsidR="008A7583" w:rsidRPr="00D904AD">
              <w:rPr>
                <w:rStyle w:val="Hypertextovprepojenie"/>
                <w:noProof/>
              </w:rPr>
              <w:t>5.2.1</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metódy webovej služby</w:t>
            </w:r>
            <w:r w:rsidR="008A7583">
              <w:rPr>
                <w:noProof/>
                <w:webHidden/>
              </w:rPr>
              <w:tab/>
            </w:r>
            <w:r w:rsidR="008A7583">
              <w:rPr>
                <w:noProof/>
                <w:webHidden/>
              </w:rPr>
              <w:fldChar w:fldCharType="begin"/>
            </w:r>
            <w:r w:rsidR="008A7583">
              <w:rPr>
                <w:noProof/>
                <w:webHidden/>
              </w:rPr>
              <w:instrText xml:space="preserve"> PAGEREF _Toc130727029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2623607C" w14:textId="190E1E9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0" w:history="1">
            <w:r w:rsidR="008A7583" w:rsidRPr="00D904AD">
              <w:rPr>
                <w:rStyle w:val="Hypertextovprepojenie"/>
                <w:noProof/>
              </w:rPr>
              <w:t>5.2.2</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klienta webovej služby</w:t>
            </w:r>
            <w:r w:rsidR="008A7583">
              <w:rPr>
                <w:noProof/>
                <w:webHidden/>
              </w:rPr>
              <w:tab/>
            </w:r>
            <w:r w:rsidR="008A7583">
              <w:rPr>
                <w:noProof/>
                <w:webHidden/>
              </w:rPr>
              <w:fldChar w:fldCharType="begin"/>
            </w:r>
            <w:r w:rsidR="008A7583">
              <w:rPr>
                <w:noProof/>
                <w:webHidden/>
              </w:rPr>
              <w:instrText xml:space="preserve"> PAGEREF _Toc130727030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36394E4A" w14:textId="34CFC4E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1" w:history="1">
            <w:r w:rsidR="008A7583" w:rsidRPr="00D904AD">
              <w:rPr>
                <w:rStyle w:val="Hypertextovprepojenie"/>
                <w:noProof/>
              </w:rPr>
              <w:t>5.3</w:t>
            </w:r>
            <w:r w:rsidR="008A7583">
              <w:rPr>
                <w:rFonts w:asciiTheme="minorHAnsi" w:eastAsiaTheme="minorEastAsia" w:hAnsiTheme="minorHAnsi" w:cstheme="minorBidi"/>
                <w:noProof/>
                <w:sz w:val="22"/>
                <w:lang w:eastAsia="ja-JP"/>
              </w:rPr>
              <w:tab/>
            </w:r>
            <w:r w:rsidR="008A7583" w:rsidRPr="00D904AD">
              <w:rPr>
                <w:rStyle w:val="Hypertextovprepojenie"/>
                <w:noProof/>
              </w:rPr>
              <w:t>Tvorba webovej služby</w:t>
            </w:r>
            <w:r w:rsidR="008A7583">
              <w:rPr>
                <w:noProof/>
                <w:webHidden/>
              </w:rPr>
              <w:tab/>
            </w:r>
            <w:r w:rsidR="008A7583">
              <w:rPr>
                <w:noProof/>
                <w:webHidden/>
              </w:rPr>
              <w:fldChar w:fldCharType="begin"/>
            </w:r>
            <w:r w:rsidR="008A7583">
              <w:rPr>
                <w:noProof/>
                <w:webHidden/>
              </w:rPr>
              <w:instrText xml:space="preserve"> PAGEREF _Toc130727031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4F7D2D2C" w14:textId="48D434B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2" w:history="1">
            <w:r w:rsidR="008A7583" w:rsidRPr="00D904AD">
              <w:rPr>
                <w:rStyle w:val="Hypertextovprepojenie"/>
                <w:noProof/>
              </w:rPr>
              <w:t>5.3.1</w:t>
            </w:r>
            <w:r w:rsidR="008A7583">
              <w:rPr>
                <w:rFonts w:asciiTheme="minorHAnsi" w:eastAsiaTheme="minorEastAsia" w:hAnsiTheme="minorHAnsi" w:cstheme="minorBidi"/>
                <w:noProof/>
                <w:sz w:val="22"/>
                <w:lang w:eastAsia="ja-JP"/>
              </w:rPr>
              <w:tab/>
            </w:r>
            <w:r w:rsidR="008A7583" w:rsidRPr="00D904AD">
              <w:rPr>
                <w:rStyle w:val="Hypertextovprepojenie"/>
                <w:noProof/>
              </w:rPr>
              <w:t>Použité technológie pri tvorbe webovej služby</w:t>
            </w:r>
            <w:r w:rsidR="008A7583">
              <w:rPr>
                <w:noProof/>
                <w:webHidden/>
              </w:rPr>
              <w:tab/>
            </w:r>
            <w:r w:rsidR="008A7583">
              <w:rPr>
                <w:noProof/>
                <w:webHidden/>
              </w:rPr>
              <w:fldChar w:fldCharType="begin"/>
            </w:r>
            <w:r w:rsidR="008A7583">
              <w:rPr>
                <w:noProof/>
                <w:webHidden/>
              </w:rPr>
              <w:instrText xml:space="preserve"> PAGEREF _Toc130727032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103AC4FB" w14:textId="36ACDD9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3" w:history="1">
            <w:r w:rsidR="008A7583" w:rsidRPr="00D904AD">
              <w:rPr>
                <w:rStyle w:val="Hypertextovprepojenie"/>
                <w:noProof/>
              </w:rPr>
              <w:t>5.3.2</w:t>
            </w:r>
            <w:r w:rsidR="008A7583">
              <w:rPr>
                <w:rFonts w:asciiTheme="minorHAnsi" w:eastAsiaTheme="minorEastAsia" w:hAnsiTheme="minorHAnsi" w:cstheme="minorBidi"/>
                <w:noProof/>
                <w:sz w:val="22"/>
                <w:lang w:eastAsia="ja-JP"/>
              </w:rPr>
              <w:tab/>
            </w:r>
            <w:r w:rsidR="008A7583" w:rsidRPr="00D904AD">
              <w:rPr>
                <w:rStyle w:val="Hypertextovprepojenie"/>
                <w:noProof/>
              </w:rPr>
              <w:t>Popis riešenia vo Visual Studiu</w:t>
            </w:r>
            <w:r w:rsidR="008A7583">
              <w:rPr>
                <w:noProof/>
                <w:webHidden/>
              </w:rPr>
              <w:tab/>
            </w:r>
            <w:r w:rsidR="008A7583">
              <w:rPr>
                <w:noProof/>
                <w:webHidden/>
              </w:rPr>
              <w:fldChar w:fldCharType="begin"/>
            </w:r>
            <w:r w:rsidR="008A7583">
              <w:rPr>
                <w:noProof/>
                <w:webHidden/>
              </w:rPr>
              <w:instrText xml:space="preserve"> PAGEREF _Toc130727033 \h </w:instrText>
            </w:r>
            <w:r w:rsidR="008A7583">
              <w:rPr>
                <w:noProof/>
                <w:webHidden/>
              </w:rPr>
            </w:r>
            <w:r w:rsidR="008A7583">
              <w:rPr>
                <w:noProof/>
                <w:webHidden/>
              </w:rPr>
              <w:fldChar w:fldCharType="separate"/>
            </w:r>
            <w:r w:rsidR="00BA080C">
              <w:rPr>
                <w:noProof/>
                <w:webHidden/>
              </w:rPr>
              <w:t>59</w:t>
            </w:r>
            <w:r w:rsidR="008A7583">
              <w:rPr>
                <w:noProof/>
                <w:webHidden/>
              </w:rPr>
              <w:fldChar w:fldCharType="end"/>
            </w:r>
          </w:hyperlink>
        </w:p>
        <w:p w14:paraId="39A39C6A" w14:textId="06C796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4" w:history="1">
            <w:r w:rsidR="008A7583" w:rsidRPr="00D904AD">
              <w:rPr>
                <w:rStyle w:val="Hypertextovprepojenie"/>
                <w:noProof/>
              </w:rPr>
              <w:t>5.3.3</w:t>
            </w:r>
            <w:r w:rsidR="008A7583">
              <w:rPr>
                <w:rFonts w:asciiTheme="minorHAnsi" w:eastAsiaTheme="minorEastAsia" w:hAnsiTheme="minorHAnsi" w:cstheme="minorBidi"/>
                <w:noProof/>
                <w:sz w:val="22"/>
                <w:lang w:eastAsia="ja-JP"/>
              </w:rPr>
              <w:tab/>
            </w:r>
            <w:r w:rsidR="008A7583" w:rsidRPr="00D904AD">
              <w:rPr>
                <w:rStyle w:val="Hypertextovprepojenie"/>
                <w:noProof/>
              </w:rPr>
              <w:t>Diagram Tried</w:t>
            </w:r>
            <w:r w:rsidR="008A7583">
              <w:rPr>
                <w:noProof/>
                <w:webHidden/>
              </w:rPr>
              <w:tab/>
            </w:r>
            <w:r w:rsidR="008A7583">
              <w:rPr>
                <w:noProof/>
                <w:webHidden/>
              </w:rPr>
              <w:fldChar w:fldCharType="begin"/>
            </w:r>
            <w:r w:rsidR="008A7583">
              <w:rPr>
                <w:noProof/>
                <w:webHidden/>
              </w:rPr>
              <w:instrText xml:space="preserve"> PAGEREF _Toc130727034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54B45012" w14:textId="44EB7F5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5" w:history="1">
            <w:r w:rsidR="008A7583" w:rsidRPr="00D904AD">
              <w:rPr>
                <w:rStyle w:val="Hypertextovprepojenie"/>
                <w:noProof/>
              </w:rPr>
              <w:t>5.3.4</w:t>
            </w:r>
            <w:r w:rsidR="008A7583">
              <w:rPr>
                <w:rFonts w:asciiTheme="minorHAnsi" w:eastAsiaTheme="minorEastAsia" w:hAnsiTheme="minorHAnsi" w:cstheme="minorBidi"/>
                <w:noProof/>
                <w:sz w:val="22"/>
                <w:lang w:eastAsia="ja-JP"/>
              </w:rPr>
              <w:tab/>
            </w:r>
            <w:r w:rsidR="008A7583" w:rsidRPr="00D904AD">
              <w:rPr>
                <w:rStyle w:val="Hypertextovprepojenie"/>
                <w:noProof/>
              </w:rPr>
              <w:t>Popis úvodných riadkov webovej služby</w:t>
            </w:r>
            <w:r w:rsidR="008A7583">
              <w:rPr>
                <w:noProof/>
                <w:webHidden/>
              </w:rPr>
              <w:tab/>
            </w:r>
            <w:r w:rsidR="008A7583">
              <w:rPr>
                <w:noProof/>
                <w:webHidden/>
              </w:rPr>
              <w:fldChar w:fldCharType="begin"/>
            </w:r>
            <w:r w:rsidR="008A7583">
              <w:rPr>
                <w:noProof/>
                <w:webHidden/>
              </w:rPr>
              <w:instrText xml:space="preserve"> PAGEREF _Toc130727035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247099E8" w14:textId="0BE2EFE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6" w:history="1">
            <w:r w:rsidR="008A7583" w:rsidRPr="00D904AD">
              <w:rPr>
                <w:rStyle w:val="Hypertextovprepojenie"/>
                <w:noProof/>
              </w:rPr>
              <w:t>5.3.5</w:t>
            </w:r>
            <w:r w:rsidR="008A7583">
              <w:rPr>
                <w:rFonts w:asciiTheme="minorHAnsi" w:eastAsiaTheme="minorEastAsia" w:hAnsiTheme="minorHAnsi" w:cstheme="minorBidi"/>
                <w:noProof/>
                <w:sz w:val="22"/>
                <w:lang w:eastAsia="ja-JP"/>
              </w:rPr>
              <w:tab/>
            </w:r>
            <w:r w:rsidR="008A7583" w:rsidRPr="00D904AD">
              <w:rPr>
                <w:rStyle w:val="Hypertextovprepojenie"/>
                <w:noProof/>
              </w:rPr>
              <w:t>Popis newebových metód</w:t>
            </w:r>
            <w:r w:rsidR="008A7583">
              <w:rPr>
                <w:noProof/>
                <w:webHidden/>
              </w:rPr>
              <w:tab/>
            </w:r>
            <w:r w:rsidR="008A7583">
              <w:rPr>
                <w:noProof/>
                <w:webHidden/>
              </w:rPr>
              <w:fldChar w:fldCharType="begin"/>
            </w:r>
            <w:r w:rsidR="008A7583">
              <w:rPr>
                <w:noProof/>
                <w:webHidden/>
              </w:rPr>
              <w:instrText xml:space="preserve"> PAGEREF _Toc130727036 \h </w:instrText>
            </w:r>
            <w:r w:rsidR="008A7583">
              <w:rPr>
                <w:noProof/>
                <w:webHidden/>
              </w:rPr>
            </w:r>
            <w:r w:rsidR="008A7583">
              <w:rPr>
                <w:noProof/>
                <w:webHidden/>
              </w:rPr>
              <w:fldChar w:fldCharType="separate"/>
            </w:r>
            <w:r w:rsidR="00BA080C">
              <w:rPr>
                <w:noProof/>
                <w:webHidden/>
              </w:rPr>
              <w:t>63</w:t>
            </w:r>
            <w:r w:rsidR="008A7583">
              <w:rPr>
                <w:noProof/>
                <w:webHidden/>
              </w:rPr>
              <w:fldChar w:fldCharType="end"/>
            </w:r>
          </w:hyperlink>
        </w:p>
        <w:p w14:paraId="0ECD2B2E" w14:textId="2F2D084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7" w:history="1">
            <w:r w:rsidR="008A7583" w:rsidRPr="00D904AD">
              <w:rPr>
                <w:rStyle w:val="Hypertextovprepojenie"/>
                <w:noProof/>
              </w:rPr>
              <w:t>5.3.6</w:t>
            </w:r>
            <w:r w:rsidR="008A7583">
              <w:rPr>
                <w:rFonts w:asciiTheme="minorHAnsi" w:eastAsiaTheme="minorEastAsia" w:hAnsiTheme="minorHAnsi" w:cstheme="minorBidi"/>
                <w:noProof/>
                <w:sz w:val="22"/>
                <w:lang w:eastAsia="ja-JP"/>
              </w:rPr>
              <w:tab/>
            </w:r>
            <w:r w:rsidR="008A7583" w:rsidRPr="00D904AD">
              <w:rPr>
                <w:rStyle w:val="Hypertextovprepojenie"/>
                <w:noProof/>
              </w:rPr>
              <w:t>Popis webových metód</w:t>
            </w:r>
            <w:r w:rsidR="008A7583">
              <w:rPr>
                <w:noProof/>
                <w:webHidden/>
              </w:rPr>
              <w:tab/>
            </w:r>
            <w:r w:rsidR="008A7583">
              <w:rPr>
                <w:noProof/>
                <w:webHidden/>
              </w:rPr>
              <w:fldChar w:fldCharType="begin"/>
            </w:r>
            <w:r w:rsidR="008A7583">
              <w:rPr>
                <w:noProof/>
                <w:webHidden/>
              </w:rPr>
              <w:instrText xml:space="preserve"> PAGEREF _Toc130727037 \h </w:instrText>
            </w:r>
            <w:r w:rsidR="008A7583">
              <w:rPr>
                <w:noProof/>
                <w:webHidden/>
              </w:rPr>
            </w:r>
            <w:r w:rsidR="008A7583">
              <w:rPr>
                <w:noProof/>
                <w:webHidden/>
              </w:rPr>
              <w:fldChar w:fldCharType="separate"/>
            </w:r>
            <w:r w:rsidR="00BA080C">
              <w:rPr>
                <w:noProof/>
                <w:webHidden/>
              </w:rPr>
              <w:t>67</w:t>
            </w:r>
            <w:r w:rsidR="008A7583">
              <w:rPr>
                <w:noProof/>
                <w:webHidden/>
              </w:rPr>
              <w:fldChar w:fldCharType="end"/>
            </w:r>
          </w:hyperlink>
        </w:p>
        <w:p w14:paraId="6FFE4BA4" w14:textId="5BBC777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8" w:history="1">
            <w:r w:rsidR="008A7583" w:rsidRPr="00D904AD">
              <w:rPr>
                <w:rStyle w:val="Hypertextovprepojenie"/>
                <w:noProof/>
              </w:rPr>
              <w:t>5.3.7</w:t>
            </w:r>
            <w:r w:rsidR="008A7583">
              <w:rPr>
                <w:rFonts w:asciiTheme="minorHAnsi" w:eastAsiaTheme="minorEastAsia" w:hAnsiTheme="minorHAnsi" w:cstheme="minorBidi"/>
                <w:noProof/>
                <w:sz w:val="22"/>
                <w:lang w:eastAsia="ja-JP"/>
              </w:rPr>
              <w:tab/>
            </w:r>
            <w:r w:rsidR="008A7583" w:rsidRPr="00D904AD">
              <w:rPr>
                <w:rStyle w:val="Hypertextovprepojenie"/>
                <w:noProof/>
              </w:rPr>
              <w:t>Testovanie a nasadenie na server</w:t>
            </w:r>
            <w:r w:rsidR="008A7583">
              <w:rPr>
                <w:noProof/>
                <w:webHidden/>
              </w:rPr>
              <w:tab/>
            </w:r>
            <w:r w:rsidR="008A7583">
              <w:rPr>
                <w:noProof/>
                <w:webHidden/>
              </w:rPr>
              <w:fldChar w:fldCharType="begin"/>
            </w:r>
            <w:r w:rsidR="008A7583">
              <w:rPr>
                <w:noProof/>
                <w:webHidden/>
              </w:rPr>
              <w:instrText xml:space="preserve"> PAGEREF _Toc130727038 \h </w:instrText>
            </w:r>
            <w:r w:rsidR="008A7583">
              <w:rPr>
                <w:noProof/>
                <w:webHidden/>
              </w:rPr>
            </w:r>
            <w:r w:rsidR="008A7583">
              <w:rPr>
                <w:noProof/>
                <w:webHidden/>
              </w:rPr>
              <w:fldChar w:fldCharType="separate"/>
            </w:r>
            <w:r w:rsidR="00BA080C">
              <w:rPr>
                <w:noProof/>
                <w:webHidden/>
              </w:rPr>
              <w:t>93</w:t>
            </w:r>
            <w:r w:rsidR="008A7583">
              <w:rPr>
                <w:noProof/>
                <w:webHidden/>
              </w:rPr>
              <w:fldChar w:fldCharType="end"/>
            </w:r>
          </w:hyperlink>
        </w:p>
        <w:p w14:paraId="09A8BACF" w14:textId="1B48247E"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9" w:history="1">
            <w:r w:rsidR="008A7583" w:rsidRPr="00D904AD">
              <w:rPr>
                <w:rStyle w:val="Hypertextovprepojenie"/>
                <w:noProof/>
              </w:rPr>
              <w:t>5.4</w:t>
            </w:r>
            <w:r w:rsidR="008A7583">
              <w:rPr>
                <w:rFonts w:asciiTheme="minorHAnsi" w:eastAsiaTheme="minorEastAsia" w:hAnsiTheme="minorHAnsi" w:cstheme="minorBidi"/>
                <w:noProof/>
                <w:sz w:val="22"/>
                <w:lang w:eastAsia="ja-JP"/>
              </w:rPr>
              <w:tab/>
            </w:r>
            <w:r w:rsidR="008A7583" w:rsidRPr="00D904AD">
              <w:rPr>
                <w:rStyle w:val="Hypertextovprepojenie"/>
                <w:noProof/>
              </w:rPr>
              <w:t>Tvorba klienta</w:t>
            </w:r>
            <w:r w:rsidR="008A7583">
              <w:rPr>
                <w:noProof/>
                <w:webHidden/>
              </w:rPr>
              <w:tab/>
            </w:r>
            <w:r w:rsidR="008A7583">
              <w:rPr>
                <w:noProof/>
                <w:webHidden/>
              </w:rPr>
              <w:fldChar w:fldCharType="begin"/>
            </w:r>
            <w:r w:rsidR="008A7583">
              <w:rPr>
                <w:noProof/>
                <w:webHidden/>
              </w:rPr>
              <w:instrText xml:space="preserve"> PAGEREF _Toc130727039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29133DCA" w14:textId="2FFCCCE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0" w:history="1">
            <w:r w:rsidR="008A7583" w:rsidRPr="00D904AD">
              <w:rPr>
                <w:rStyle w:val="Hypertextovprepojenie"/>
                <w:noProof/>
              </w:rPr>
              <w:t>5.4.1</w:t>
            </w:r>
            <w:r w:rsidR="008A7583">
              <w:rPr>
                <w:rFonts w:asciiTheme="minorHAnsi" w:eastAsiaTheme="minorEastAsia" w:hAnsiTheme="minorHAnsi" w:cstheme="minorBidi"/>
                <w:noProof/>
                <w:sz w:val="22"/>
                <w:lang w:eastAsia="ja-JP"/>
              </w:rPr>
              <w:tab/>
            </w:r>
            <w:r w:rsidR="008A7583" w:rsidRPr="00D904AD">
              <w:rPr>
                <w:rStyle w:val="Hypertextovprepojenie"/>
                <w:noProof/>
              </w:rPr>
              <w:t>Technológie použité pri tvorbe klienta</w:t>
            </w:r>
            <w:r w:rsidR="008A7583">
              <w:rPr>
                <w:noProof/>
                <w:webHidden/>
              </w:rPr>
              <w:tab/>
            </w:r>
            <w:r w:rsidR="008A7583">
              <w:rPr>
                <w:noProof/>
                <w:webHidden/>
              </w:rPr>
              <w:fldChar w:fldCharType="begin"/>
            </w:r>
            <w:r w:rsidR="008A7583">
              <w:rPr>
                <w:noProof/>
                <w:webHidden/>
              </w:rPr>
              <w:instrText xml:space="preserve"> PAGEREF _Toc130727040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623636C3" w14:textId="74E90B7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1" w:history="1">
            <w:r w:rsidR="008A7583" w:rsidRPr="00D904AD">
              <w:rPr>
                <w:rStyle w:val="Hypertextovprepojenie"/>
                <w:noProof/>
              </w:rPr>
              <w:t>5.4.2</w:t>
            </w:r>
            <w:r w:rsidR="008A7583">
              <w:rPr>
                <w:rFonts w:asciiTheme="minorHAnsi" w:eastAsiaTheme="minorEastAsia" w:hAnsiTheme="minorHAnsi" w:cstheme="minorBidi"/>
                <w:noProof/>
                <w:sz w:val="22"/>
                <w:lang w:eastAsia="ja-JP"/>
              </w:rPr>
              <w:tab/>
            </w:r>
            <w:r w:rsidR="008A7583" w:rsidRPr="00D904AD">
              <w:rPr>
                <w:rStyle w:val="Hypertextovprepojenie"/>
                <w:noProof/>
              </w:rPr>
              <w:t>Prepojenie vystavených metód webovej služby s klientom</w:t>
            </w:r>
            <w:r w:rsidR="008A7583">
              <w:rPr>
                <w:noProof/>
                <w:webHidden/>
              </w:rPr>
              <w:tab/>
            </w:r>
            <w:r w:rsidR="008A7583">
              <w:rPr>
                <w:noProof/>
                <w:webHidden/>
              </w:rPr>
              <w:fldChar w:fldCharType="begin"/>
            </w:r>
            <w:r w:rsidR="008A7583">
              <w:rPr>
                <w:noProof/>
                <w:webHidden/>
              </w:rPr>
              <w:instrText xml:space="preserve"> PAGEREF _Toc130727041 \h </w:instrText>
            </w:r>
            <w:r w:rsidR="008A7583">
              <w:rPr>
                <w:noProof/>
                <w:webHidden/>
              </w:rPr>
            </w:r>
            <w:r w:rsidR="008A7583">
              <w:rPr>
                <w:noProof/>
                <w:webHidden/>
              </w:rPr>
              <w:fldChar w:fldCharType="separate"/>
            </w:r>
            <w:r w:rsidR="00BA080C">
              <w:rPr>
                <w:noProof/>
                <w:webHidden/>
              </w:rPr>
              <w:t>95</w:t>
            </w:r>
            <w:r w:rsidR="008A7583">
              <w:rPr>
                <w:noProof/>
                <w:webHidden/>
              </w:rPr>
              <w:fldChar w:fldCharType="end"/>
            </w:r>
          </w:hyperlink>
        </w:p>
        <w:p w14:paraId="54DFC283" w14:textId="1B31BC9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2" w:history="1">
            <w:r w:rsidR="008A7583" w:rsidRPr="00D904AD">
              <w:rPr>
                <w:rStyle w:val="Hypertextovprepojenie"/>
                <w:noProof/>
              </w:rPr>
              <w:t>5.4.3</w:t>
            </w:r>
            <w:r w:rsidR="008A7583">
              <w:rPr>
                <w:rFonts w:asciiTheme="minorHAnsi" w:eastAsiaTheme="minorEastAsia" w:hAnsiTheme="minorHAnsi" w:cstheme="minorBidi"/>
                <w:noProof/>
                <w:sz w:val="22"/>
                <w:lang w:eastAsia="ja-JP"/>
              </w:rPr>
              <w:tab/>
            </w:r>
            <w:r w:rsidR="008A7583" w:rsidRPr="00D904AD">
              <w:rPr>
                <w:rStyle w:val="Hypertextovprepojenie"/>
                <w:noProof/>
              </w:rPr>
              <w:t>Oznamy pre používateľa</w:t>
            </w:r>
            <w:r w:rsidR="008A7583">
              <w:rPr>
                <w:noProof/>
                <w:webHidden/>
              </w:rPr>
              <w:tab/>
            </w:r>
            <w:r w:rsidR="008A7583">
              <w:rPr>
                <w:noProof/>
                <w:webHidden/>
              </w:rPr>
              <w:fldChar w:fldCharType="begin"/>
            </w:r>
            <w:r w:rsidR="008A7583">
              <w:rPr>
                <w:noProof/>
                <w:webHidden/>
              </w:rPr>
              <w:instrText xml:space="preserve"> PAGEREF _Toc130727042 \h </w:instrText>
            </w:r>
            <w:r w:rsidR="008A7583">
              <w:rPr>
                <w:noProof/>
                <w:webHidden/>
              </w:rPr>
            </w:r>
            <w:r w:rsidR="008A7583">
              <w:rPr>
                <w:noProof/>
                <w:webHidden/>
              </w:rPr>
              <w:fldChar w:fldCharType="separate"/>
            </w:r>
            <w:r w:rsidR="00BA080C">
              <w:rPr>
                <w:noProof/>
                <w:webHidden/>
              </w:rPr>
              <w:t>97</w:t>
            </w:r>
            <w:r w:rsidR="008A7583">
              <w:rPr>
                <w:noProof/>
                <w:webHidden/>
              </w:rPr>
              <w:fldChar w:fldCharType="end"/>
            </w:r>
          </w:hyperlink>
        </w:p>
        <w:p w14:paraId="2735F61B" w14:textId="0418A0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3" w:history="1">
            <w:r w:rsidR="008A7583" w:rsidRPr="00D904AD">
              <w:rPr>
                <w:rStyle w:val="Hypertextovprepojenie"/>
                <w:noProof/>
              </w:rPr>
              <w:t>5.4.4</w:t>
            </w:r>
            <w:r w:rsidR="008A7583">
              <w:rPr>
                <w:rFonts w:asciiTheme="minorHAnsi" w:eastAsiaTheme="minorEastAsia" w:hAnsiTheme="minorHAnsi" w:cstheme="minorBidi"/>
                <w:noProof/>
                <w:sz w:val="22"/>
                <w:lang w:eastAsia="ja-JP"/>
              </w:rPr>
              <w:tab/>
            </w:r>
            <w:r w:rsidR="008A7583" w:rsidRPr="00D904AD">
              <w:rPr>
                <w:rStyle w:val="Hypertextovprepojenie"/>
                <w:noProof/>
              </w:rPr>
              <w:t>Automatické dopĺňanie do vstupov formulára</w:t>
            </w:r>
            <w:r w:rsidR="008A7583">
              <w:rPr>
                <w:noProof/>
                <w:webHidden/>
              </w:rPr>
              <w:tab/>
            </w:r>
            <w:r w:rsidR="008A7583">
              <w:rPr>
                <w:noProof/>
                <w:webHidden/>
              </w:rPr>
              <w:fldChar w:fldCharType="begin"/>
            </w:r>
            <w:r w:rsidR="008A7583">
              <w:rPr>
                <w:noProof/>
                <w:webHidden/>
              </w:rPr>
              <w:instrText xml:space="preserve"> PAGEREF _Toc130727043 \h </w:instrText>
            </w:r>
            <w:r w:rsidR="008A7583">
              <w:rPr>
                <w:noProof/>
                <w:webHidden/>
              </w:rPr>
            </w:r>
            <w:r w:rsidR="008A7583">
              <w:rPr>
                <w:noProof/>
                <w:webHidden/>
              </w:rPr>
              <w:fldChar w:fldCharType="separate"/>
            </w:r>
            <w:r w:rsidR="00BA080C">
              <w:rPr>
                <w:noProof/>
                <w:webHidden/>
              </w:rPr>
              <w:t>98</w:t>
            </w:r>
            <w:r w:rsidR="008A7583">
              <w:rPr>
                <w:noProof/>
                <w:webHidden/>
              </w:rPr>
              <w:fldChar w:fldCharType="end"/>
            </w:r>
          </w:hyperlink>
        </w:p>
        <w:p w14:paraId="5C2F2D78" w14:textId="772A341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4" w:history="1">
            <w:r w:rsidR="008A7583" w:rsidRPr="00D904AD">
              <w:rPr>
                <w:rStyle w:val="Hypertextovprepojenie"/>
                <w:noProof/>
              </w:rPr>
              <w:t>5.4.5</w:t>
            </w:r>
            <w:r w:rsidR="008A7583">
              <w:rPr>
                <w:rFonts w:asciiTheme="minorHAnsi" w:eastAsiaTheme="minorEastAsia" w:hAnsiTheme="minorHAnsi" w:cstheme="minorBidi"/>
                <w:noProof/>
                <w:sz w:val="22"/>
                <w:lang w:eastAsia="ja-JP"/>
              </w:rPr>
              <w:tab/>
            </w:r>
            <w:r w:rsidR="008A7583" w:rsidRPr="00D904AD">
              <w:rPr>
                <w:rStyle w:val="Hypertextovprepojenie"/>
                <w:noProof/>
              </w:rPr>
              <w:t>Ukážky obrazoviek</w:t>
            </w:r>
            <w:r w:rsidR="008A7583">
              <w:rPr>
                <w:noProof/>
                <w:webHidden/>
              </w:rPr>
              <w:tab/>
            </w:r>
            <w:r w:rsidR="008A7583">
              <w:rPr>
                <w:noProof/>
                <w:webHidden/>
              </w:rPr>
              <w:fldChar w:fldCharType="begin"/>
            </w:r>
            <w:r w:rsidR="008A7583">
              <w:rPr>
                <w:noProof/>
                <w:webHidden/>
              </w:rPr>
              <w:instrText xml:space="preserve"> PAGEREF _Toc130727044 \h </w:instrText>
            </w:r>
            <w:r w:rsidR="008A7583">
              <w:rPr>
                <w:noProof/>
                <w:webHidden/>
              </w:rPr>
            </w:r>
            <w:r w:rsidR="008A7583">
              <w:rPr>
                <w:noProof/>
                <w:webHidden/>
              </w:rPr>
              <w:fldChar w:fldCharType="separate"/>
            </w:r>
            <w:r w:rsidR="00BA080C">
              <w:rPr>
                <w:noProof/>
                <w:webHidden/>
              </w:rPr>
              <w:t>99</w:t>
            </w:r>
            <w:r w:rsidR="008A7583">
              <w:rPr>
                <w:noProof/>
                <w:webHidden/>
              </w:rPr>
              <w:fldChar w:fldCharType="end"/>
            </w:r>
          </w:hyperlink>
        </w:p>
        <w:p w14:paraId="18F02F42" w14:textId="6BEC5471" w:rsidR="008A7583" w:rsidRDefault="00000000">
          <w:pPr>
            <w:pStyle w:val="Obsah1"/>
            <w:rPr>
              <w:rFonts w:asciiTheme="minorHAnsi" w:eastAsiaTheme="minorEastAsia" w:hAnsiTheme="minorHAnsi" w:cstheme="minorBidi"/>
              <w:b w:val="0"/>
              <w:sz w:val="22"/>
              <w:lang w:eastAsia="ja-JP"/>
            </w:rPr>
          </w:pPr>
          <w:hyperlink w:anchor="_Toc130727045" w:history="1">
            <w:r w:rsidR="008A7583" w:rsidRPr="00D904AD">
              <w:rPr>
                <w:rStyle w:val="Hypertextovprepojenie"/>
              </w:rPr>
              <w:t>Diskusia</w:t>
            </w:r>
            <w:r w:rsidR="008A7583">
              <w:rPr>
                <w:webHidden/>
              </w:rPr>
              <w:tab/>
            </w:r>
            <w:r w:rsidR="008A7583">
              <w:rPr>
                <w:webHidden/>
              </w:rPr>
              <w:fldChar w:fldCharType="begin"/>
            </w:r>
            <w:r w:rsidR="008A7583">
              <w:rPr>
                <w:webHidden/>
              </w:rPr>
              <w:instrText xml:space="preserve"> PAGEREF _Toc130727045 \h </w:instrText>
            </w:r>
            <w:r w:rsidR="008A7583">
              <w:rPr>
                <w:webHidden/>
              </w:rPr>
            </w:r>
            <w:r w:rsidR="008A7583">
              <w:rPr>
                <w:webHidden/>
              </w:rPr>
              <w:fldChar w:fldCharType="separate"/>
            </w:r>
            <w:r w:rsidR="00BA080C">
              <w:rPr>
                <w:webHidden/>
              </w:rPr>
              <w:t>105</w:t>
            </w:r>
            <w:r w:rsidR="008A7583">
              <w:rPr>
                <w:webHidden/>
              </w:rPr>
              <w:fldChar w:fldCharType="end"/>
            </w:r>
          </w:hyperlink>
        </w:p>
        <w:p w14:paraId="5151C893" w14:textId="45CF1B4B" w:rsidR="008A7583" w:rsidRDefault="00000000">
          <w:pPr>
            <w:pStyle w:val="Obsah1"/>
            <w:rPr>
              <w:rFonts w:asciiTheme="minorHAnsi" w:eastAsiaTheme="minorEastAsia" w:hAnsiTheme="minorHAnsi" w:cstheme="minorBidi"/>
              <w:b w:val="0"/>
              <w:sz w:val="22"/>
              <w:lang w:eastAsia="ja-JP"/>
            </w:rPr>
          </w:pPr>
          <w:hyperlink w:anchor="_Toc130727046" w:history="1">
            <w:r w:rsidR="008A7583" w:rsidRPr="00D904AD">
              <w:rPr>
                <w:rStyle w:val="Hypertextovprepojenie"/>
              </w:rPr>
              <w:t>Záver</w:t>
            </w:r>
            <w:r w:rsidR="008A7583">
              <w:rPr>
                <w:webHidden/>
              </w:rPr>
              <w:tab/>
            </w:r>
            <w:r w:rsidR="008A7583">
              <w:rPr>
                <w:webHidden/>
              </w:rPr>
              <w:fldChar w:fldCharType="begin"/>
            </w:r>
            <w:r w:rsidR="008A7583">
              <w:rPr>
                <w:webHidden/>
              </w:rPr>
              <w:instrText xml:space="preserve"> PAGEREF _Toc130727046 \h </w:instrText>
            </w:r>
            <w:r w:rsidR="008A7583">
              <w:rPr>
                <w:webHidden/>
              </w:rPr>
            </w:r>
            <w:r w:rsidR="008A7583">
              <w:rPr>
                <w:webHidden/>
              </w:rPr>
              <w:fldChar w:fldCharType="separate"/>
            </w:r>
            <w:r w:rsidR="00BA080C">
              <w:rPr>
                <w:webHidden/>
              </w:rPr>
              <w:t>107</w:t>
            </w:r>
            <w:r w:rsidR="008A7583">
              <w:rPr>
                <w:webHidden/>
              </w:rPr>
              <w:fldChar w:fldCharType="end"/>
            </w:r>
          </w:hyperlink>
        </w:p>
        <w:p w14:paraId="498881D3" w14:textId="6194CDDC" w:rsidR="008A7583" w:rsidRDefault="00000000">
          <w:pPr>
            <w:pStyle w:val="Obsah1"/>
            <w:rPr>
              <w:rFonts w:asciiTheme="minorHAnsi" w:eastAsiaTheme="minorEastAsia" w:hAnsiTheme="minorHAnsi" w:cstheme="minorBidi"/>
              <w:b w:val="0"/>
              <w:sz w:val="22"/>
              <w:lang w:eastAsia="ja-JP"/>
            </w:rPr>
          </w:pPr>
          <w:hyperlink w:anchor="_Toc130727047" w:history="1">
            <w:r w:rsidR="008A7583" w:rsidRPr="00D904AD">
              <w:rPr>
                <w:rStyle w:val="Hypertextovprepojenie"/>
              </w:rPr>
              <w:t>6</w:t>
            </w:r>
            <w:r w:rsidR="008A7583">
              <w:rPr>
                <w:rFonts w:asciiTheme="minorHAnsi" w:eastAsiaTheme="minorEastAsia" w:hAnsiTheme="minorHAnsi" w:cstheme="minorBidi"/>
                <w:b w:val="0"/>
                <w:sz w:val="22"/>
                <w:lang w:eastAsia="ja-JP"/>
              </w:rPr>
              <w:tab/>
            </w:r>
            <w:r w:rsidR="008A7583" w:rsidRPr="00D904AD">
              <w:rPr>
                <w:rStyle w:val="Hypertextovprepojenie"/>
              </w:rPr>
              <w:t>Zoznam použitej literatúry</w:t>
            </w:r>
            <w:r w:rsidR="008A7583">
              <w:rPr>
                <w:webHidden/>
              </w:rPr>
              <w:tab/>
            </w:r>
            <w:r w:rsidR="008A7583">
              <w:rPr>
                <w:webHidden/>
              </w:rPr>
              <w:fldChar w:fldCharType="begin"/>
            </w:r>
            <w:r w:rsidR="008A7583">
              <w:rPr>
                <w:webHidden/>
              </w:rPr>
              <w:instrText xml:space="preserve"> PAGEREF _Toc130727047 \h </w:instrText>
            </w:r>
            <w:r w:rsidR="008A7583">
              <w:rPr>
                <w:webHidden/>
              </w:rPr>
            </w:r>
            <w:r w:rsidR="008A7583">
              <w:rPr>
                <w:webHidden/>
              </w:rPr>
              <w:fldChar w:fldCharType="separate"/>
            </w:r>
            <w:r w:rsidR="00BA080C">
              <w:rPr>
                <w:webHidden/>
              </w:rPr>
              <w:t>108</w:t>
            </w:r>
            <w:r w:rsidR="008A7583">
              <w:rPr>
                <w:webHidden/>
              </w:rPr>
              <w:fldChar w:fldCharType="end"/>
            </w:r>
          </w:hyperlink>
        </w:p>
        <w:p w14:paraId="027B5757" w14:textId="14E94E0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24A717C1" w14:textId="47AAFB3E" w:rsidR="001C3E6A" w:rsidRPr="00AE0522" w:rsidRDefault="001C3E6A">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i/>
          <w:iCs/>
          <w:sz w:val="24"/>
          <w:szCs w:val="24"/>
        </w:rPr>
        <w:fldChar w:fldCharType="begin"/>
      </w:r>
      <w:r w:rsidRPr="00AE0522">
        <w:rPr>
          <w:rFonts w:ascii="Times New Roman" w:hAnsi="Times New Roman" w:cs="Times New Roman"/>
          <w:b w:val="0"/>
          <w:bCs w:val="0"/>
          <w:i/>
          <w:iCs/>
          <w:sz w:val="24"/>
          <w:szCs w:val="24"/>
        </w:rPr>
        <w:instrText xml:space="preserve"> TOC \h \z \c "Obrázok" </w:instrText>
      </w:r>
      <w:r w:rsidRPr="00AE0522">
        <w:rPr>
          <w:rFonts w:ascii="Times New Roman" w:hAnsi="Times New Roman" w:cs="Times New Roman"/>
          <w:b w:val="0"/>
          <w:bCs w:val="0"/>
          <w:i/>
          <w:iCs/>
          <w:sz w:val="24"/>
          <w:szCs w:val="24"/>
        </w:rPr>
        <w:fldChar w:fldCharType="separate"/>
      </w:r>
      <w:hyperlink r:id="rId10" w:anchor="_Toc132014036" w:history="1">
        <w:r w:rsidRPr="00AE0522">
          <w:rPr>
            <w:rStyle w:val="Hypertextovprepojenie"/>
            <w:rFonts w:ascii="Times New Roman" w:hAnsi="Times New Roman"/>
            <w:b w:val="0"/>
            <w:bCs w:val="0"/>
            <w:noProof/>
            <w:sz w:val="24"/>
            <w:szCs w:val="24"/>
          </w:rPr>
          <w:t>Obrázok 1: Príklad klient/server komunikácie dvoch aplikácií pomocou webovej služby zdroj: [48]</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036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Pr="00AE0522">
          <w:rPr>
            <w:rFonts w:ascii="Times New Roman" w:hAnsi="Times New Roman" w:cs="Times New Roman"/>
            <w:b w:val="0"/>
            <w:bCs w:val="0"/>
            <w:noProof/>
            <w:webHidden/>
            <w:sz w:val="24"/>
            <w:szCs w:val="24"/>
          </w:rPr>
          <w:t>14</w:t>
        </w:r>
        <w:r w:rsidRPr="00AE0522">
          <w:rPr>
            <w:rFonts w:ascii="Times New Roman" w:hAnsi="Times New Roman" w:cs="Times New Roman"/>
            <w:b w:val="0"/>
            <w:bCs w:val="0"/>
            <w:noProof/>
            <w:webHidden/>
            <w:sz w:val="24"/>
            <w:szCs w:val="24"/>
          </w:rPr>
          <w:fldChar w:fldCharType="end"/>
        </w:r>
      </w:hyperlink>
    </w:p>
    <w:p w14:paraId="394719FC" w14:textId="435816A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2014037" w:history="1">
        <w:r w:rsidR="001C3E6A" w:rsidRPr="00AE0522">
          <w:rPr>
            <w:rStyle w:val="Hypertextovprepojenie"/>
            <w:rFonts w:ascii="Times New Roman" w:hAnsi="Times New Roman"/>
            <w:b w:val="0"/>
            <w:bCs w:val="0"/>
            <w:noProof/>
            <w:sz w:val="24"/>
            <w:szCs w:val="24"/>
          </w:rPr>
          <w:t>Obrázok 2: Komunikačné protokoly na časovej osy zdroj: [11]</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8</w:t>
        </w:r>
        <w:r w:rsidR="001C3E6A" w:rsidRPr="00AE0522">
          <w:rPr>
            <w:rFonts w:ascii="Times New Roman" w:hAnsi="Times New Roman" w:cs="Times New Roman"/>
            <w:b w:val="0"/>
            <w:bCs w:val="0"/>
            <w:noProof/>
            <w:webHidden/>
            <w:sz w:val="24"/>
            <w:szCs w:val="24"/>
          </w:rPr>
          <w:fldChar w:fldCharType="end"/>
        </w:r>
      </w:hyperlink>
    </w:p>
    <w:p w14:paraId="77BCAE56" w14:textId="43B692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2014038" w:history="1">
        <w:r w:rsidR="001C3E6A" w:rsidRPr="00AE0522">
          <w:rPr>
            <w:rStyle w:val="Hypertextovprepojenie"/>
            <w:rFonts w:ascii="Times New Roman" w:hAnsi="Times New Roman"/>
            <w:b w:val="0"/>
            <w:bCs w:val="0"/>
            <w:noProof/>
            <w:sz w:val="24"/>
            <w:szCs w:val="24"/>
          </w:rPr>
          <w:t>Obrázok 3: Architektúra webovej služby zdroj: [12]</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0</w:t>
        </w:r>
        <w:r w:rsidR="001C3E6A" w:rsidRPr="00AE0522">
          <w:rPr>
            <w:rFonts w:ascii="Times New Roman" w:hAnsi="Times New Roman" w:cs="Times New Roman"/>
            <w:b w:val="0"/>
            <w:bCs w:val="0"/>
            <w:noProof/>
            <w:webHidden/>
            <w:sz w:val="24"/>
            <w:szCs w:val="24"/>
          </w:rPr>
          <w:fldChar w:fldCharType="end"/>
        </w:r>
      </w:hyperlink>
    </w:p>
    <w:p w14:paraId="1C79189F" w14:textId="321C67F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2014039" w:history="1">
        <w:r w:rsidR="001C3E6A" w:rsidRPr="00AE0522">
          <w:rPr>
            <w:rStyle w:val="Hypertextovprepojenie"/>
            <w:rFonts w:ascii="Times New Roman" w:hAnsi="Times New Roman"/>
            <w:b w:val="0"/>
            <w:bCs w:val="0"/>
            <w:noProof/>
            <w:sz w:val="24"/>
            <w:szCs w:val="24"/>
          </w:rPr>
          <w:t>Obrázok 4: Životný cyklus vývoja webovej služby zdroj: [13]</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2</w:t>
        </w:r>
        <w:r w:rsidR="001C3E6A" w:rsidRPr="00AE0522">
          <w:rPr>
            <w:rFonts w:ascii="Times New Roman" w:hAnsi="Times New Roman" w:cs="Times New Roman"/>
            <w:b w:val="0"/>
            <w:bCs w:val="0"/>
            <w:noProof/>
            <w:webHidden/>
            <w:sz w:val="24"/>
            <w:szCs w:val="24"/>
          </w:rPr>
          <w:fldChar w:fldCharType="end"/>
        </w:r>
      </w:hyperlink>
    </w:p>
    <w:p w14:paraId="6CB25D82" w14:textId="75AE408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2014040" w:history="1">
        <w:r w:rsidR="001C3E6A" w:rsidRPr="00AE0522">
          <w:rPr>
            <w:rStyle w:val="Hypertextovprepojenie"/>
            <w:rFonts w:ascii="Times New Roman" w:hAnsi="Times New Roman"/>
            <w:b w:val="0"/>
            <w:bCs w:val="0"/>
            <w:noProof/>
            <w:sz w:val="24"/>
            <w:szCs w:val="24"/>
          </w:rPr>
          <w:t>Obrázok 5: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4</w:t>
        </w:r>
        <w:r w:rsidR="001C3E6A" w:rsidRPr="00AE0522">
          <w:rPr>
            <w:rFonts w:ascii="Times New Roman" w:hAnsi="Times New Roman" w:cs="Times New Roman"/>
            <w:b w:val="0"/>
            <w:bCs w:val="0"/>
            <w:noProof/>
            <w:webHidden/>
            <w:sz w:val="24"/>
            <w:szCs w:val="24"/>
          </w:rPr>
          <w:fldChar w:fldCharType="end"/>
        </w:r>
      </w:hyperlink>
    </w:p>
    <w:p w14:paraId="11BA2496" w14:textId="7A0A25E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2014041" w:history="1">
        <w:r w:rsidR="001C3E6A" w:rsidRPr="00AE0522">
          <w:rPr>
            <w:rStyle w:val="Hypertextovprepojenie"/>
            <w:rFonts w:ascii="Times New Roman" w:hAnsi="Times New Roman"/>
            <w:b w:val="0"/>
            <w:bCs w:val="0"/>
            <w:noProof/>
            <w:sz w:val="24"/>
            <w:szCs w:val="24"/>
          </w:rPr>
          <w:t>Obrázok 6: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5</w:t>
        </w:r>
        <w:r w:rsidR="001C3E6A" w:rsidRPr="00AE0522">
          <w:rPr>
            <w:rFonts w:ascii="Times New Roman" w:hAnsi="Times New Roman" w:cs="Times New Roman"/>
            <w:b w:val="0"/>
            <w:bCs w:val="0"/>
            <w:noProof/>
            <w:webHidden/>
            <w:sz w:val="24"/>
            <w:szCs w:val="24"/>
          </w:rPr>
          <w:fldChar w:fldCharType="end"/>
        </w:r>
      </w:hyperlink>
    </w:p>
    <w:p w14:paraId="2D1A58BF" w14:textId="119960C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2014042" w:history="1">
        <w:r w:rsidR="001C3E6A" w:rsidRPr="00AE0522">
          <w:rPr>
            <w:rStyle w:val="Hypertextovprepojenie"/>
            <w:rFonts w:ascii="Times New Roman" w:hAnsi="Times New Roman"/>
            <w:b w:val="0"/>
            <w:bCs w:val="0"/>
            <w:noProof/>
            <w:sz w:val="24"/>
            <w:szCs w:val="24"/>
          </w:rPr>
          <w:t>Obrázok 7: Príklad stromovej štruktúry XML dokumentu zdroj: [3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66CB7173" w14:textId="36C68F7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2014043" w:history="1">
        <w:r w:rsidR="001C3E6A" w:rsidRPr="00AE0522">
          <w:rPr>
            <w:rStyle w:val="Hypertextovprepojenie"/>
            <w:rFonts w:ascii="Times New Roman" w:hAnsi="Times New Roman"/>
            <w:b w:val="0"/>
            <w:bCs w:val="0"/>
            <w:noProof/>
            <w:sz w:val="24"/>
            <w:szCs w:val="24"/>
          </w:rPr>
          <w:t>Obrázok 8: Príklad XML dokumen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25CC2F5B" w14:textId="724E3F4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2014044" w:history="1">
        <w:r w:rsidR="001C3E6A" w:rsidRPr="00AE0522">
          <w:rPr>
            <w:rStyle w:val="Hypertextovprepojenie"/>
            <w:rFonts w:ascii="Times New Roman" w:hAnsi="Times New Roman"/>
            <w:b w:val="0"/>
            <w:bCs w:val="0"/>
            <w:noProof/>
            <w:sz w:val="24"/>
            <w:szCs w:val="24"/>
          </w:rPr>
          <w:t>Obrázok 9: Príklad použitia XML menných priestorov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2</w:t>
        </w:r>
        <w:r w:rsidR="001C3E6A" w:rsidRPr="00AE0522">
          <w:rPr>
            <w:rFonts w:ascii="Times New Roman" w:hAnsi="Times New Roman" w:cs="Times New Roman"/>
            <w:b w:val="0"/>
            <w:bCs w:val="0"/>
            <w:noProof/>
            <w:webHidden/>
            <w:sz w:val="24"/>
            <w:szCs w:val="24"/>
          </w:rPr>
          <w:fldChar w:fldCharType="end"/>
        </w:r>
      </w:hyperlink>
    </w:p>
    <w:p w14:paraId="25418316" w14:textId="4AF57AB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2014045" w:history="1">
        <w:r w:rsidR="001C3E6A" w:rsidRPr="00AE0522">
          <w:rPr>
            <w:rStyle w:val="Hypertextovprepojenie"/>
            <w:rFonts w:ascii="Times New Roman" w:hAnsi="Times New Roman"/>
            <w:b w:val="0"/>
            <w:bCs w:val="0"/>
            <w:noProof/>
            <w:sz w:val="24"/>
            <w:szCs w:val="24"/>
          </w:rPr>
          <w:t>Obrázok 10: Príklad JSON kód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3</w:t>
        </w:r>
        <w:r w:rsidR="001C3E6A" w:rsidRPr="00AE0522">
          <w:rPr>
            <w:rFonts w:ascii="Times New Roman" w:hAnsi="Times New Roman" w:cs="Times New Roman"/>
            <w:b w:val="0"/>
            <w:bCs w:val="0"/>
            <w:noProof/>
            <w:webHidden/>
            <w:sz w:val="24"/>
            <w:szCs w:val="24"/>
          </w:rPr>
          <w:fldChar w:fldCharType="end"/>
        </w:r>
      </w:hyperlink>
    </w:p>
    <w:p w14:paraId="5D4EB257" w14:textId="34C42A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2014046" w:history="1">
        <w:r w:rsidR="001C3E6A" w:rsidRPr="00AE0522">
          <w:rPr>
            <w:rStyle w:val="Hypertextovprepojenie"/>
            <w:rFonts w:ascii="Times New Roman" w:hAnsi="Times New Roman"/>
            <w:b w:val="0"/>
            <w:bCs w:val="0"/>
            <w:noProof/>
            <w:sz w:val="24"/>
            <w:szCs w:val="24"/>
          </w:rPr>
          <w:t>Obrázok 11: Štruktúra WSDL dokumentu (verzia 1.1 a verzia  2.0) zdroj: [47]</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6</w:t>
        </w:r>
        <w:r w:rsidR="001C3E6A" w:rsidRPr="00AE0522">
          <w:rPr>
            <w:rFonts w:ascii="Times New Roman" w:hAnsi="Times New Roman" w:cs="Times New Roman"/>
            <w:b w:val="0"/>
            <w:bCs w:val="0"/>
            <w:noProof/>
            <w:webHidden/>
            <w:sz w:val="24"/>
            <w:szCs w:val="24"/>
          </w:rPr>
          <w:fldChar w:fldCharType="end"/>
        </w:r>
      </w:hyperlink>
    </w:p>
    <w:p w14:paraId="2F1C9B28" w14:textId="6D58DE3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2014047" w:history="1">
        <w:r w:rsidR="001C3E6A" w:rsidRPr="00AE0522">
          <w:rPr>
            <w:rStyle w:val="Hypertextovprepojenie"/>
            <w:rFonts w:ascii="Times New Roman" w:hAnsi="Times New Roman"/>
            <w:b w:val="0"/>
            <w:bCs w:val="0"/>
            <w:noProof/>
            <w:sz w:val="24"/>
            <w:szCs w:val="24"/>
          </w:rPr>
          <w:t>Obrázok 12: Príklad SOAP požiadavk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779286B" w14:textId="405393A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2014048" w:history="1">
        <w:r w:rsidR="001C3E6A" w:rsidRPr="00AE0522">
          <w:rPr>
            <w:rStyle w:val="Hypertextovprepojenie"/>
            <w:rFonts w:ascii="Times New Roman" w:hAnsi="Times New Roman"/>
            <w:b w:val="0"/>
            <w:bCs w:val="0"/>
            <w:noProof/>
            <w:sz w:val="24"/>
            <w:szCs w:val="24"/>
          </w:rPr>
          <w:t>Obrázok 13: Príklad SOAP odpoved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E10775F" w14:textId="74661F5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2014049" w:history="1">
        <w:r w:rsidR="001C3E6A" w:rsidRPr="00AE0522">
          <w:rPr>
            <w:rStyle w:val="Hypertextovprepojenie"/>
            <w:rFonts w:ascii="Times New Roman" w:hAnsi="Times New Roman"/>
            <w:b w:val="0"/>
            <w:bCs w:val="0"/>
            <w:noProof/>
            <w:sz w:val="24"/>
            <w:szCs w:val="24"/>
          </w:rPr>
          <w:t>Obrázok 14: Ukážka stromovej štruktúry XML dokumentu books.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49</w:t>
        </w:r>
        <w:r w:rsidR="001C3E6A" w:rsidRPr="00AE0522">
          <w:rPr>
            <w:rFonts w:ascii="Times New Roman" w:hAnsi="Times New Roman" w:cs="Times New Roman"/>
            <w:b w:val="0"/>
            <w:bCs w:val="0"/>
            <w:noProof/>
            <w:webHidden/>
            <w:sz w:val="24"/>
            <w:szCs w:val="24"/>
          </w:rPr>
          <w:fldChar w:fldCharType="end"/>
        </w:r>
      </w:hyperlink>
    </w:p>
    <w:p w14:paraId="58C063EF" w14:textId="7FD75E0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2014050" w:history="1">
        <w:r w:rsidR="001C3E6A" w:rsidRPr="00AE0522">
          <w:rPr>
            <w:rStyle w:val="Hypertextovprepojenie"/>
            <w:rFonts w:ascii="Times New Roman" w:hAnsi="Times New Roman"/>
            <w:b w:val="0"/>
            <w:bCs w:val="0"/>
            <w:noProof/>
            <w:sz w:val="24"/>
            <w:szCs w:val="24"/>
          </w:rPr>
          <w:t>Obrázok 15: Príklad stromovej štruktúry XML dokumentu book_transakcie.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2</w:t>
        </w:r>
        <w:r w:rsidR="001C3E6A" w:rsidRPr="00AE0522">
          <w:rPr>
            <w:rFonts w:ascii="Times New Roman" w:hAnsi="Times New Roman" w:cs="Times New Roman"/>
            <w:b w:val="0"/>
            <w:bCs w:val="0"/>
            <w:noProof/>
            <w:webHidden/>
            <w:sz w:val="24"/>
            <w:szCs w:val="24"/>
          </w:rPr>
          <w:fldChar w:fldCharType="end"/>
        </w:r>
      </w:hyperlink>
    </w:p>
    <w:p w14:paraId="67C69B5E" w14:textId="50260C1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2014051" w:history="1">
        <w:r w:rsidR="001C3E6A" w:rsidRPr="00AE0522">
          <w:rPr>
            <w:rStyle w:val="Hypertextovprepojenie"/>
            <w:rFonts w:ascii="Times New Roman" w:hAnsi="Times New Roman"/>
            <w:b w:val="0"/>
            <w:bCs w:val="0"/>
            <w:noProof/>
            <w:sz w:val="24"/>
            <w:szCs w:val="24"/>
          </w:rPr>
          <w:t>Obrázok 16: Ukážka mapovania XML schémy na tabuľku v Excel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5</w:t>
        </w:r>
        <w:r w:rsidR="001C3E6A" w:rsidRPr="00AE0522">
          <w:rPr>
            <w:rFonts w:ascii="Times New Roman" w:hAnsi="Times New Roman" w:cs="Times New Roman"/>
            <w:b w:val="0"/>
            <w:bCs w:val="0"/>
            <w:noProof/>
            <w:webHidden/>
            <w:sz w:val="24"/>
            <w:szCs w:val="24"/>
          </w:rPr>
          <w:fldChar w:fldCharType="end"/>
        </w:r>
      </w:hyperlink>
    </w:p>
    <w:p w14:paraId="4943534B" w14:textId="1A203C0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052" w:history="1">
        <w:r w:rsidR="001C3E6A" w:rsidRPr="00AE0522">
          <w:rPr>
            <w:rStyle w:val="Hypertextovprepojenie"/>
            <w:rFonts w:ascii="Times New Roman" w:hAnsi="Times New Roman"/>
            <w:b w:val="0"/>
            <w:bCs w:val="0"/>
            <w:noProof/>
            <w:sz w:val="24"/>
            <w:szCs w:val="24"/>
          </w:rPr>
          <w:t>Obrázok 17: Solution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9</w:t>
        </w:r>
        <w:r w:rsidR="001C3E6A" w:rsidRPr="00AE0522">
          <w:rPr>
            <w:rFonts w:ascii="Times New Roman" w:hAnsi="Times New Roman" w:cs="Times New Roman"/>
            <w:b w:val="0"/>
            <w:bCs w:val="0"/>
            <w:noProof/>
            <w:webHidden/>
            <w:sz w:val="24"/>
            <w:szCs w:val="24"/>
          </w:rPr>
          <w:fldChar w:fldCharType="end"/>
        </w:r>
      </w:hyperlink>
    </w:p>
    <w:p w14:paraId="36DF3E89" w14:textId="7E71C25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2014053" w:history="1">
        <w:r w:rsidR="001C3E6A" w:rsidRPr="00AE0522">
          <w:rPr>
            <w:rStyle w:val="Hypertextovprepojenie"/>
            <w:rFonts w:ascii="Times New Roman" w:hAnsi="Times New Roman"/>
            <w:b w:val="0"/>
            <w:bCs w:val="0"/>
            <w:noProof/>
            <w:sz w:val="24"/>
            <w:szCs w:val="24"/>
          </w:rPr>
          <w:t>Obrázok 18: Diagram tried vygenerovaný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2D6EE2E4" w14:textId="24811B4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2014054" w:history="1">
        <w:r w:rsidR="001C3E6A" w:rsidRPr="00AE0522">
          <w:rPr>
            <w:rStyle w:val="Hypertextovprepojenie"/>
            <w:rFonts w:ascii="Times New Roman" w:hAnsi="Times New Roman"/>
            <w:b w:val="0"/>
            <w:bCs w:val="0"/>
            <w:noProof/>
            <w:sz w:val="24"/>
            <w:szCs w:val="24"/>
          </w:rPr>
          <w:t xml:space="preserve">Obrázok 19: Časť zdrojového kódu definície triedy </w:t>
        </w:r>
        <w:r w:rsidR="001C3E6A" w:rsidRPr="00AE0522">
          <w:rPr>
            <w:rStyle w:val="Hypertextovprepojenie"/>
            <w:rFonts w:ascii="Times New Roman" w:hAnsi="Times New Roman"/>
            <w:b w:val="0"/>
            <w:bCs w:val="0"/>
            <w:noProof/>
            <w:sz w:val="24"/>
            <w:szCs w:val="24"/>
            <w:lang w:val="en-US"/>
          </w:rPr>
          <w:t>“</w:t>
        </w:r>
        <w:r w:rsidR="001C3E6A" w:rsidRPr="00AE0522">
          <w:rPr>
            <w:rStyle w:val="Hypertextovprepojenie"/>
            <w:rFonts w:ascii="Times New Roman" w:hAnsi="Times New Roman"/>
            <w:b w:val="0"/>
            <w:bCs w:val="0"/>
            <w:noProof/>
            <w:sz w:val="24"/>
            <w:szCs w:val="24"/>
          </w:rPr>
          <w:t>book_service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1203057F" w14:textId="0DE099A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2014055" w:history="1">
        <w:r w:rsidR="001C3E6A" w:rsidRPr="00AE0522">
          <w:rPr>
            <w:rStyle w:val="Hypertextovprepojenie"/>
            <w:rFonts w:ascii="Times New Roman" w:hAnsi="Times New Roman"/>
            <w:b w:val="0"/>
            <w:bCs w:val="0"/>
            <w:noProof/>
            <w:sz w:val="24"/>
            <w:szCs w:val="24"/>
          </w:rPr>
          <w:t>Obrázok 20: Zdrojový kód obsahujúci triedy BookData a TransactionDa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2</w:t>
        </w:r>
        <w:r w:rsidR="001C3E6A" w:rsidRPr="00AE0522">
          <w:rPr>
            <w:rFonts w:ascii="Times New Roman" w:hAnsi="Times New Roman" w:cs="Times New Roman"/>
            <w:b w:val="0"/>
            <w:bCs w:val="0"/>
            <w:noProof/>
            <w:webHidden/>
            <w:sz w:val="24"/>
            <w:szCs w:val="24"/>
          </w:rPr>
          <w:fldChar w:fldCharType="end"/>
        </w:r>
      </w:hyperlink>
    </w:p>
    <w:p w14:paraId="18F68340" w14:textId="59F026B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2014056" w:history="1">
        <w:r w:rsidR="001C3E6A" w:rsidRPr="00AE0522">
          <w:rPr>
            <w:rStyle w:val="Hypertextovprepojenie"/>
            <w:rFonts w:ascii="Times New Roman" w:hAnsi="Times New Roman"/>
            <w:b w:val="0"/>
            <w:bCs w:val="0"/>
            <w:noProof/>
            <w:sz w:val="24"/>
            <w:szCs w:val="24"/>
          </w:rPr>
          <w:t>Obrázok 21: Zdrojový kód  členskej newebovej metódy LoadXml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3</w:t>
        </w:r>
        <w:r w:rsidR="001C3E6A" w:rsidRPr="00AE0522">
          <w:rPr>
            <w:rFonts w:ascii="Times New Roman" w:hAnsi="Times New Roman" w:cs="Times New Roman"/>
            <w:b w:val="0"/>
            <w:bCs w:val="0"/>
            <w:noProof/>
            <w:webHidden/>
            <w:sz w:val="24"/>
            <w:szCs w:val="24"/>
          </w:rPr>
          <w:fldChar w:fldCharType="end"/>
        </w:r>
      </w:hyperlink>
    </w:p>
    <w:p w14:paraId="4415E4DF" w14:textId="5089994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2014057" w:history="1">
        <w:r w:rsidR="001C3E6A" w:rsidRPr="00AE0522">
          <w:rPr>
            <w:rStyle w:val="Hypertextovprepojenie"/>
            <w:rFonts w:ascii="Times New Roman" w:hAnsi="Times New Roman"/>
            <w:b w:val="0"/>
            <w:bCs w:val="0"/>
            <w:noProof/>
            <w:sz w:val="24"/>
            <w:szCs w:val="24"/>
          </w:rPr>
          <w:t>Obrázok 22: Časť zdrojového kódu  členskej newebovej metódy LoadXEle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6FA28D0" w14:textId="256B400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2014058" w:history="1">
        <w:r w:rsidR="001C3E6A" w:rsidRPr="00AE0522">
          <w:rPr>
            <w:rStyle w:val="Hypertextovprepojenie"/>
            <w:rFonts w:ascii="Times New Roman" w:hAnsi="Times New Roman"/>
            <w:b w:val="0"/>
            <w:bCs w:val="0"/>
            <w:noProof/>
            <w:sz w:val="24"/>
            <w:szCs w:val="24"/>
          </w:rPr>
          <w:t>Obrázok 23: Časť zdrojového kódu  členskej newebovej metódy LoadX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5FC7953" w14:textId="0C37E09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2014059" w:history="1">
        <w:r w:rsidR="001C3E6A" w:rsidRPr="00AE0522">
          <w:rPr>
            <w:rStyle w:val="Hypertextovprepojenie"/>
            <w:rFonts w:ascii="Times New Roman" w:hAnsi="Times New Roman"/>
            <w:b w:val="0"/>
            <w:bCs w:val="0"/>
            <w:noProof/>
            <w:sz w:val="24"/>
            <w:szCs w:val="24"/>
          </w:rPr>
          <w:t>Obrázok 24: Zdrojový kód  členskej newebovej metódy Create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1C71CC1" w14:textId="7450F5E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2014060" w:history="1">
        <w:r w:rsidR="001C3E6A" w:rsidRPr="00AE0522">
          <w:rPr>
            <w:rStyle w:val="Hypertextovprepojenie"/>
            <w:rFonts w:ascii="Times New Roman" w:hAnsi="Times New Roman"/>
            <w:b w:val="0"/>
            <w:bCs w:val="0"/>
            <w:noProof/>
            <w:sz w:val="24"/>
            <w:szCs w:val="24"/>
          </w:rPr>
          <w:t>Obrázok 25: Zdrojový kód  členskej newebovej metódy WriteToTheFileWith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EA6C30D" w14:textId="64183B2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2014061" w:history="1">
        <w:r w:rsidR="001C3E6A" w:rsidRPr="00AE0522">
          <w:rPr>
            <w:rStyle w:val="Hypertextovprepojenie"/>
            <w:rFonts w:ascii="Times New Roman" w:hAnsi="Times New Roman"/>
            <w:b w:val="0"/>
            <w:bCs w:val="0"/>
            <w:noProof/>
            <w:sz w:val="24"/>
            <w:szCs w:val="24"/>
          </w:rPr>
          <w:t>Obrázok 26: Zdrojový kód  členskej newebovej metódy SaveWebMethodResul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6</w:t>
        </w:r>
        <w:r w:rsidR="001C3E6A" w:rsidRPr="00AE0522">
          <w:rPr>
            <w:rFonts w:ascii="Times New Roman" w:hAnsi="Times New Roman" w:cs="Times New Roman"/>
            <w:b w:val="0"/>
            <w:bCs w:val="0"/>
            <w:noProof/>
            <w:webHidden/>
            <w:sz w:val="24"/>
            <w:szCs w:val="24"/>
          </w:rPr>
          <w:fldChar w:fldCharType="end"/>
        </w:r>
      </w:hyperlink>
    </w:p>
    <w:p w14:paraId="7E958044" w14:textId="3D74A2C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2014062" w:history="1">
        <w:r w:rsidR="001C3E6A" w:rsidRPr="00AE0522">
          <w:rPr>
            <w:rStyle w:val="Hypertextovprepojenie"/>
            <w:rFonts w:ascii="Times New Roman" w:hAnsi="Times New Roman"/>
            <w:b w:val="0"/>
            <w:bCs w:val="0"/>
            <w:noProof/>
            <w:sz w:val="24"/>
            <w:szCs w:val="24"/>
          </w:rPr>
          <w:t>Obrázok 27: Zdrojový kód  webovej metódy Add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7</w:t>
        </w:r>
        <w:r w:rsidR="001C3E6A" w:rsidRPr="00AE0522">
          <w:rPr>
            <w:rFonts w:ascii="Times New Roman" w:hAnsi="Times New Roman" w:cs="Times New Roman"/>
            <w:b w:val="0"/>
            <w:bCs w:val="0"/>
            <w:noProof/>
            <w:webHidden/>
            <w:sz w:val="24"/>
            <w:szCs w:val="24"/>
          </w:rPr>
          <w:fldChar w:fldCharType="end"/>
        </w:r>
      </w:hyperlink>
    </w:p>
    <w:p w14:paraId="4866B9E6" w14:textId="21245C3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2014063" w:history="1">
        <w:r w:rsidR="001C3E6A" w:rsidRPr="00AE0522">
          <w:rPr>
            <w:rStyle w:val="Hypertextovprepojenie"/>
            <w:rFonts w:ascii="Times New Roman" w:hAnsi="Times New Roman"/>
            <w:b w:val="0"/>
            <w:bCs w:val="0"/>
            <w:noProof/>
            <w:sz w:val="24"/>
            <w:szCs w:val="24"/>
          </w:rPr>
          <w:t>Obrázok 28: Zdrojový kód  webovej metódy Upda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9</w:t>
        </w:r>
        <w:r w:rsidR="001C3E6A" w:rsidRPr="00AE0522">
          <w:rPr>
            <w:rFonts w:ascii="Times New Roman" w:hAnsi="Times New Roman" w:cs="Times New Roman"/>
            <w:b w:val="0"/>
            <w:bCs w:val="0"/>
            <w:noProof/>
            <w:webHidden/>
            <w:sz w:val="24"/>
            <w:szCs w:val="24"/>
          </w:rPr>
          <w:fldChar w:fldCharType="end"/>
        </w:r>
      </w:hyperlink>
    </w:p>
    <w:p w14:paraId="27F67683" w14:textId="773FAFE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2014064" w:history="1">
        <w:r w:rsidR="001C3E6A" w:rsidRPr="00AE0522">
          <w:rPr>
            <w:rStyle w:val="Hypertextovprepojenie"/>
            <w:rFonts w:ascii="Times New Roman" w:hAnsi="Times New Roman"/>
            <w:b w:val="0"/>
            <w:bCs w:val="0"/>
            <w:noProof/>
            <w:sz w:val="24"/>
            <w:szCs w:val="24"/>
          </w:rPr>
          <w:t>Obrázok 29: Zdrojový kód  webovej metódy Dele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1</w:t>
        </w:r>
        <w:r w:rsidR="001C3E6A" w:rsidRPr="00AE0522">
          <w:rPr>
            <w:rFonts w:ascii="Times New Roman" w:hAnsi="Times New Roman" w:cs="Times New Roman"/>
            <w:b w:val="0"/>
            <w:bCs w:val="0"/>
            <w:noProof/>
            <w:webHidden/>
            <w:sz w:val="24"/>
            <w:szCs w:val="24"/>
          </w:rPr>
          <w:fldChar w:fldCharType="end"/>
        </w:r>
      </w:hyperlink>
    </w:p>
    <w:p w14:paraId="352D3DC8" w14:textId="3DBB993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2014065" w:history="1">
        <w:r w:rsidR="001C3E6A" w:rsidRPr="00AE0522">
          <w:rPr>
            <w:rStyle w:val="Hypertextovprepojenie"/>
            <w:rFonts w:ascii="Times New Roman" w:hAnsi="Times New Roman"/>
            <w:b w:val="0"/>
            <w:bCs w:val="0"/>
            <w:noProof/>
            <w:sz w:val="24"/>
            <w:szCs w:val="24"/>
          </w:rPr>
          <w:t>Obrázok 30: Zdrojový kód  webovej metódy SinglebookDataByNam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2</w:t>
        </w:r>
        <w:r w:rsidR="001C3E6A" w:rsidRPr="00AE0522">
          <w:rPr>
            <w:rFonts w:ascii="Times New Roman" w:hAnsi="Times New Roman" w:cs="Times New Roman"/>
            <w:b w:val="0"/>
            <w:bCs w:val="0"/>
            <w:noProof/>
            <w:webHidden/>
            <w:sz w:val="24"/>
            <w:szCs w:val="24"/>
          </w:rPr>
          <w:fldChar w:fldCharType="end"/>
        </w:r>
      </w:hyperlink>
    </w:p>
    <w:p w14:paraId="23A7F25B" w14:textId="29DC1F5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2014066" w:history="1">
        <w:r w:rsidR="001C3E6A" w:rsidRPr="00AE0522">
          <w:rPr>
            <w:rStyle w:val="Hypertextovprepojenie"/>
            <w:rFonts w:ascii="Times New Roman" w:hAnsi="Times New Roman"/>
            <w:b w:val="0"/>
            <w:bCs w:val="0"/>
            <w:noProof/>
            <w:sz w:val="24"/>
            <w:szCs w:val="24"/>
          </w:rPr>
          <w:t>Obrázok 31: Zdrojový kód  webovej metódy GetListAllBook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7D095895" w14:textId="36899CC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2014067" w:history="1">
        <w:r w:rsidR="001C3E6A" w:rsidRPr="00AE0522">
          <w:rPr>
            <w:rStyle w:val="Hypertextovprepojenie"/>
            <w:rFonts w:ascii="Times New Roman" w:hAnsi="Times New Roman"/>
            <w:b w:val="0"/>
            <w:bCs w:val="0"/>
            <w:noProof/>
            <w:sz w:val="24"/>
            <w:szCs w:val="24"/>
          </w:rPr>
          <w:t>Obrázok 32: Zdrojový kód  webovej metódy SortedBookAmoutsByDateAndAtribut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6A984FED" w14:textId="5DC9170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2014068" w:history="1">
        <w:r w:rsidR="001C3E6A" w:rsidRPr="00AE0522">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1C3E6A" w:rsidRPr="00AE0522">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0</w:t>
        </w:r>
        <w:r w:rsidR="001C3E6A" w:rsidRPr="00AE0522">
          <w:rPr>
            <w:rFonts w:ascii="Times New Roman" w:hAnsi="Times New Roman" w:cs="Times New Roman"/>
            <w:b w:val="0"/>
            <w:bCs w:val="0"/>
            <w:noProof/>
            <w:webHidden/>
            <w:sz w:val="24"/>
            <w:szCs w:val="24"/>
          </w:rPr>
          <w:fldChar w:fldCharType="end"/>
        </w:r>
      </w:hyperlink>
    </w:p>
    <w:p w14:paraId="703F246A" w14:textId="58B616E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2014069" w:history="1">
        <w:r w:rsidR="001C3E6A" w:rsidRPr="00AE0522">
          <w:rPr>
            <w:rStyle w:val="Hypertextovprepojenie"/>
            <w:rFonts w:ascii="Times New Roman" w:hAnsi="Times New Roman"/>
            <w:b w:val="0"/>
            <w:bCs w:val="0"/>
            <w:noProof/>
            <w:sz w:val="24"/>
            <w:szCs w:val="24"/>
          </w:rPr>
          <w:t>Obrázok 34: Sekcia zdrojového kódu  webovej metódy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1</w:t>
        </w:r>
        <w:r w:rsidR="001C3E6A" w:rsidRPr="00AE0522">
          <w:rPr>
            <w:rFonts w:ascii="Times New Roman" w:hAnsi="Times New Roman" w:cs="Times New Roman"/>
            <w:b w:val="0"/>
            <w:bCs w:val="0"/>
            <w:noProof/>
            <w:webHidden/>
            <w:sz w:val="24"/>
            <w:szCs w:val="24"/>
          </w:rPr>
          <w:fldChar w:fldCharType="end"/>
        </w:r>
      </w:hyperlink>
    </w:p>
    <w:p w14:paraId="4164F73C" w14:textId="7391B19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2014070" w:history="1">
        <w:r w:rsidR="001C3E6A" w:rsidRPr="00AE0522">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2</w:t>
        </w:r>
        <w:r w:rsidR="001C3E6A" w:rsidRPr="00AE0522">
          <w:rPr>
            <w:rFonts w:ascii="Times New Roman" w:hAnsi="Times New Roman" w:cs="Times New Roman"/>
            <w:b w:val="0"/>
            <w:bCs w:val="0"/>
            <w:noProof/>
            <w:webHidden/>
            <w:sz w:val="24"/>
            <w:szCs w:val="24"/>
          </w:rPr>
          <w:fldChar w:fldCharType="end"/>
        </w:r>
      </w:hyperlink>
    </w:p>
    <w:p w14:paraId="596D9508" w14:textId="24860E7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2014071" w:history="1">
        <w:r w:rsidR="001C3E6A" w:rsidRPr="00AE0522">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5</w:t>
        </w:r>
        <w:r w:rsidR="001C3E6A" w:rsidRPr="00AE0522">
          <w:rPr>
            <w:rFonts w:ascii="Times New Roman" w:hAnsi="Times New Roman" w:cs="Times New Roman"/>
            <w:b w:val="0"/>
            <w:bCs w:val="0"/>
            <w:noProof/>
            <w:webHidden/>
            <w:sz w:val="24"/>
            <w:szCs w:val="24"/>
          </w:rPr>
          <w:fldChar w:fldCharType="end"/>
        </w:r>
      </w:hyperlink>
    </w:p>
    <w:p w14:paraId="5BFB44BF" w14:textId="25B86D8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2014072" w:history="1">
        <w:r w:rsidR="001C3E6A" w:rsidRPr="00AE0522">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9</w:t>
        </w:r>
        <w:r w:rsidR="001C3E6A" w:rsidRPr="00AE0522">
          <w:rPr>
            <w:rFonts w:ascii="Times New Roman" w:hAnsi="Times New Roman" w:cs="Times New Roman"/>
            <w:b w:val="0"/>
            <w:bCs w:val="0"/>
            <w:noProof/>
            <w:webHidden/>
            <w:sz w:val="24"/>
            <w:szCs w:val="24"/>
          </w:rPr>
          <w:fldChar w:fldCharType="end"/>
        </w:r>
      </w:hyperlink>
    </w:p>
    <w:p w14:paraId="5189425B" w14:textId="0E30825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2014073" w:history="1">
        <w:r w:rsidR="001C3E6A" w:rsidRPr="00AE0522">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0</w:t>
        </w:r>
        <w:r w:rsidR="001C3E6A" w:rsidRPr="00AE0522">
          <w:rPr>
            <w:rFonts w:ascii="Times New Roman" w:hAnsi="Times New Roman" w:cs="Times New Roman"/>
            <w:b w:val="0"/>
            <w:bCs w:val="0"/>
            <w:noProof/>
            <w:webHidden/>
            <w:sz w:val="24"/>
            <w:szCs w:val="24"/>
          </w:rPr>
          <w:fldChar w:fldCharType="end"/>
        </w:r>
      </w:hyperlink>
    </w:p>
    <w:p w14:paraId="19C37746" w14:textId="784426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2014074" w:history="1">
        <w:r w:rsidR="001C3E6A" w:rsidRPr="00AE0522">
          <w:rPr>
            <w:rStyle w:val="Hypertextovprepojenie"/>
            <w:rFonts w:ascii="Times New Roman" w:hAnsi="Times New Roman"/>
            <w:b w:val="0"/>
            <w:bCs w:val="0"/>
            <w:noProof/>
            <w:sz w:val="24"/>
            <w:szCs w:val="24"/>
          </w:rPr>
          <w:t>Obrázok 39: Zdrojový kód webovej metódy CalculateFinancialIndicator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1</w:t>
        </w:r>
        <w:r w:rsidR="001C3E6A" w:rsidRPr="00AE0522">
          <w:rPr>
            <w:rFonts w:ascii="Times New Roman" w:hAnsi="Times New Roman" w:cs="Times New Roman"/>
            <w:b w:val="0"/>
            <w:bCs w:val="0"/>
            <w:noProof/>
            <w:webHidden/>
            <w:sz w:val="24"/>
            <w:szCs w:val="24"/>
          </w:rPr>
          <w:fldChar w:fldCharType="end"/>
        </w:r>
      </w:hyperlink>
    </w:p>
    <w:p w14:paraId="7AC38694" w14:textId="408C9D2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2014075" w:history="1">
        <w:r w:rsidR="001C3E6A" w:rsidRPr="00AE0522">
          <w:rPr>
            <w:rStyle w:val="Hypertextovprepojenie"/>
            <w:rFonts w:ascii="Times New Roman" w:hAnsi="Times New Roman"/>
            <w:b w:val="0"/>
            <w:bCs w:val="0"/>
            <w:noProof/>
            <w:sz w:val="24"/>
            <w:szCs w:val="24"/>
          </w:rPr>
          <w:t>Obrázok 40: Odoslanie testovacej požiadavky v nástroji SOAPU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3</w:t>
        </w:r>
        <w:r w:rsidR="001C3E6A" w:rsidRPr="00AE0522">
          <w:rPr>
            <w:rFonts w:ascii="Times New Roman" w:hAnsi="Times New Roman" w:cs="Times New Roman"/>
            <w:b w:val="0"/>
            <w:bCs w:val="0"/>
            <w:noProof/>
            <w:webHidden/>
            <w:sz w:val="24"/>
            <w:szCs w:val="24"/>
          </w:rPr>
          <w:fldChar w:fldCharType="end"/>
        </w:r>
      </w:hyperlink>
    </w:p>
    <w:p w14:paraId="3A0EC6EA" w14:textId="44C6F89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2014076" w:history="1">
        <w:r w:rsidR="001C3E6A" w:rsidRPr="00AE0522">
          <w:rPr>
            <w:rStyle w:val="Hypertextovprepojenie"/>
            <w:rFonts w:ascii="Times New Roman" w:hAnsi="Times New Roman"/>
            <w:b w:val="0"/>
            <w:bCs w:val="0"/>
            <w:noProof/>
            <w:sz w:val="24"/>
            <w:szCs w:val="24"/>
          </w:rPr>
          <w:t>Obrázok 41: Príklad „konzumácie“ webovej služby pomocou Jquery funkcie ajax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5</w:t>
        </w:r>
        <w:r w:rsidR="001C3E6A" w:rsidRPr="00AE0522">
          <w:rPr>
            <w:rFonts w:ascii="Times New Roman" w:hAnsi="Times New Roman" w:cs="Times New Roman"/>
            <w:b w:val="0"/>
            <w:bCs w:val="0"/>
            <w:noProof/>
            <w:webHidden/>
            <w:sz w:val="24"/>
            <w:szCs w:val="24"/>
          </w:rPr>
          <w:fldChar w:fldCharType="end"/>
        </w:r>
      </w:hyperlink>
    </w:p>
    <w:p w14:paraId="63F1CF41" w14:textId="53A6012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2014077" w:history="1">
        <w:r w:rsidR="001C3E6A" w:rsidRPr="00AE0522">
          <w:rPr>
            <w:rStyle w:val="Hypertextovprepojenie"/>
            <w:rFonts w:ascii="Times New Roman" w:hAnsi="Times New Roman"/>
            <w:b w:val="0"/>
            <w:bCs w:val="0"/>
            <w:noProof/>
            <w:sz w:val="24"/>
            <w:szCs w:val="24"/>
          </w:rPr>
          <w:t>Obrázok 42-spôsob získania čísla portu z aktuálnej url adresy</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6</w:t>
        </w:r>
        <w:r w:rsidR="001C3E6A" w:rsidRPr="00AE0522">
          <w:rPr>
            <w:rFonts w:ascii="Times New Roman" w:hAnsi="Times New Roman" w:cs="Times New Roman"/>
            <w:b w:val="0"/>
            <w:bCs w:val="0"/>
            <w:noProof/>
            <w:webHidden/>
            <w:sz w:val="24"/>
            <w:szCs w:val="24"/>
          </w:rPr>
          <w:fldChar w:fldCharType="end"/>
        </w:r>
      </w:hyperlink>
    </w:p>
    <w:p w14:paraId="4EA8DF0F" w14:textId="1455D5F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2014078" w:history="1">
        <w:r w:rsidR="001C3E6A" w:rsidRPr="00AE0522">
          <w:rPr>
            <w:rStyle w:val="Hypertextovprepojenie"/>
            <w:rFonts w:ascii="Times New Roman" w:hAnsi="Times New Roman"/>
            <w:b w:val="0"/>
            <w:bCs w:val="0"/>
            <w:noProof/>
            <w:sz w:val="24"/>
            <w:szCs w:val="24"/>
          </w:rPr>
          <w:t>Obrázok 43: Zdrojový kód javascript funkcie showAler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3F821240" w14:textId="634D25B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2014079" w:history="1">
        <w:r w:rsidR="001C3E6A" w:rsidRPr="00AE0522">
          <w:rPr>
            <w:rStyle w:val="Hypertextovprepojenie"/>
            <w:rFonts w:ascii="Times New Roman" w:hAnsi="Times New Roman"/>
            <w:b w:val="0"/>
            <w:bCs w:val="0"/>
            <w:noProof/>
            <w:sz w:val="24"/>
            <w:szCs w:val="24"/>
          </w:rPr>
          <w:t>Obrázok 44: Ukážka oznámení na stránk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7C02E5E2" w14:textId="5C3D7A7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2014080" w:history="1">
        <w:r w:rsidR="001C3E6A" w:rsidRPr="00AE0522">
          <w:rPr>
            <w:rStyle w:val="Hypertextovprepojenie"/>
            <w:rFonts w:ascii="Times New Roman" w:hAnsi="Times New Roman"/>
            <w:b w:val="0"/>
            <w:bCs w:val="0"/>
            <w:noProof/>
            <w:sz w:val="24"/>
            <w:szCs w:val="24"/>
          </w:rPr>
          <w:t>Obrázok 45: Zdrojový kód javascript funkcie autoCompleteInpu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1639F7A1" w14:textId="26DC37C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2014081" w:history="1">
        <w:r w:rsidR="001C3E6A" w:rsidRPr="00AE0522">
          <w:rPr>
            <w:rStyle w:val="Hypertextovprepojenie"/>
            <w:rFonts w:ascii="Times New Roman" w:hAnsi="Times New Roman"/>
            <w:b w:val="0"/>
            <w:bCs w:val="0"/>
            <w:noProof/>
            <w:sz w:val="24"/>
            <w:szCs w:val="24"/>
          </w:rPr>
          <w:t>Obrázok 46: Príklad automatického dopĺňania vstupného poľa formulár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48DD9DF3" w14:textId="1584AF8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2014082" w:history="1">
        <w:r w:rsidR="001C3E6A" w:rsidRPr="00AE0522">
          <w:rPr>
            <w:rStyle w:val="Hypertextovprepojenie"/>
            <w:rFonts w:ascii="Times New Roman" w:hAnsi="Times New Roman"/>
            <w:b w:val="0"/>
            <w:bCs w:val="0"/>
            <w:noProof/>
            <w:sz w:val="24"/>
            <w:szCs w:val="24"/>
          </w:rPr>
          <w:t>Obrázok 47: Hlavná obrazovka klien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79015189" w14:textId="37BAA1D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2014083" w:history="1">
        <w:r w:rsidR="001C3E6A" w:rsidRPr="00AE0522">
          <w:rPr>
            <w:rStyle w:val="Hypertextovprepojenie"/>
            <w:rFonts w:ascii="Times New Roman" w:hAnsi="Times New Roman"/>
            <w:b w:val="0"/>
            <w:bCs w:val="0"/>
            <w:noProof/>
            <w:sz w:val="24"/>
            <w:szCs w:val="24"/>
          </w:rPr>
          <w:t>Obrázok 48: Obrazovka na vyhľadanie údajov o jednej knih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42A1E1F1" w14:textId="13468FC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2014084" w:history="1">
        <w:r w:rsidR="001C3E6A" w:rsidRPr="00AE0522">
          <w:rPr>
            <w:rStyle w:val="Hypertextovprepojenie"/>
            <w:rFonts w:ascii="Times New Roman" w:hAnsi="Times New Roman"/>
            <w:b w:val="0"/>
            <w:bCs w:val="0"/>
            <w:noProof/>
            <w:sz w:val="24"/>
            <w:szCs w:val="24"/>
          </w:rPr>
          <w:t>Obrázok 49:  Formulár na pridanie knih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5765A70D" w14:textId="5FBDFAF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2014085" w:history="1">
        <w:r w:rsidR="001C3E6A" w:rsidRPr="00AE0522">
          <w:rPr>
            <w:rStyle w:val="Hypertextovprepojenie"/>
            <w:rFonts w:ascii="Times New Roman" w:hAnsi="Times New Roman"/>
            <w:b w:val="0"/>
            <w:bCs w:val="0"/>
            <w:noProof/>
            <w:sz w:val="24"/>
            <w:szCs w:val="24"/>
          </w:rPr>
          <w:t>Obrázok 50: Údaje o jednej knihe v modálnom okn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71C68904" w14:textId="6C3EF5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2014086" w:history="1">
        <w:r w:rsidR="001C3E6A" w:rsidRPr="00AE0522">
          <w:rPr>
            <w:rStyle w:val="Hypertextovprepojenie"/>
            <w:rFonts w:ascii="Times New Roman" w:hAnsi="Times New Roman"/>
            <w:b w:val="0"/>
            <w:bCs w:val="0"/>
            <w:noProof/>
            <w:sz w:val="24"/>
            <w:szCs w:val="24"/>
          </w:rPr>
          <w:t>Obrázok 51: Obrazovka s údajmi o všetkých knih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688362D9" w14:textId="25F76DB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2014087" w:history="1">
        <w:r w:rsidR="001C3E6A" w:rsidRPr="00AE0522">
          <w:rPr>
            <w:rStyle w:val="Hypertextovprepojenie"/>
            <w:rFonts w:ascii="Times New Roman" w:hAnsi="Times New Roman"/>
            <w:b w:val="0"/>
            <w:bCs w:val="0"/>
            <w:noProof/>
            <w:sz w:val="24"/>
            <w:szCs w:val="24"/>
          </w:rPr>
          <w:t>Obrázok 52: Obrazovka s údajmi o všetkých transakci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13741D8A" w14:textId="713839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2014088" w:history="1">
        <w:r w:rsidR="001C3E6A" w:rsidRPr="00AE0522">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2</w:t>
        </w:r>
        <w:r w:rsidR="001C3E6A" w:rsidRPr="00AE0522">
          <w:rPr>
            <w:rFonts w:ascii="Times New Roman" w:hAnsi="Times New Roman" w:cs="Times New Roman"/>
            <w:b w:val="0"/>
            <w:bCs w:val="0"/>
            <w:noProof/>
            <w:webHidden/>
            <w:sz w:val="24"/>
            <w:szCs w:val="24"/>
          </w:rPr>
          <w:fldChar w:fldCharType="end"/>
        </w:r>
      </w:hyperlink>
    </w:p>
    <w:p w14:paraId="689DF087" w14:textId="1DBE79F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2014089" w:history="1">
        <w:r w:rsidR="001C3E6A" w:rsidRPr="00AE0522">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3</w:t>
        </w:r>
        <w:r w:rsidR="001C3E6A" w:rsidRPr="00AE0522">
          <w:rPr>
            <w:rFonts w:ascii="Times New Roman" w:hAnsi="Times New Roman" w:cs="Times New Roman"/>
            <w:b w:val="0"/>
            <w:bCs w:val="0"/>
            <w:noProof/>
            <w:webHidden/>
            <w:sz w:val="24"/>
            <w:szCs w:val="24"/>
          </w:rPr>
          <w:fldChar w:fldCharType="end"/>
        </w:r>
      </w:hyperlink>
    </w:p>
    <w:p w14:paraId="0E214A21" w14:textId="25C59B1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2014090" w:history="1">
        <w:r w:rsidR="001C3E6A" w:rsidRPr="00AE0522">
          <w:rPr>
            <w:rStyle w:val="Hypertextovprepojenie"/>
            <w:rFonts w:ascii="Times New Roman" w:hAnsi="Times New Roman"/>
            <w:b w:val="0"/>
            <w:bCs w:val="0"/>
            <w:noProof/>
            <w:sz w:val="24"/>
            <w:szCs w:val="24"/>
          </w:rPr>
          <w:t>Obrázok 55:Ukážka drill down graf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2E259AB9" w14:textId="01BE4D2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2014091" w:history="1">
        <w:r w:rsidR="001C3E6A" w:rsidRPr="00AE0522">
          <w:rPr>
            <w:rStyle w:val="Hypertextovprepojenie"/>
            <w:rFonts w:ascii="Times New Roman" w:hAnsi="Times New Roman"/>
            <w:b w:val="0"/>
            <w:bCs w:val="0"/>
            <w:noProof/>
            <w:sz w:val="24"/>
            <w:szCs w:val="24"/>
          </w:rPr>
          <w:t>Obrázok 56: Obrazovka zobrazujúca hospodárske výsledky vo vybranom období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6DAFA971" w14:textId="5A7EA5C9" w:rsidR="00E77158" w:rsidRPr="001C3E6A" w:rsidRDefault="001C3E6A" w:rsidP="00AE0522">
      <w:pPr>
        <w:pStyle w:val="Kurzva"/>
        <w:ind w:firstLine="0"/>
        <w:rPr>
          <w:i w:val="0"/>
          <w:iCs/>
          <w:sz w:val="32"/>
          <w:szCs w:val="32"/>
        </w:rPr>
      </w:pPr>
      <w:r w:rsidRPr="00AE0522">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66CF3415"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Pr="00AE0522">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740BE467"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57D76A02"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53C6C2DF"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5A1A40AD"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6DC4D324"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69E8C29D"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 xml:space="preserve">Hypertext Transfer </w:t>
            </w:r>
            <w:proofErr w:type="spellStart"/>
            <w:r w:rsidRPr="00AC5F67">
              <w:rPr>
                <w:bCs/>
                <w:i/>
                <w:iCs/>
                <w:szCs w:val="24"/>
              </w:rPr>
              <w:t>Protocol</w:t>
            </w:r>
            <w:proofErr w:type="spellEnd"/>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proofErr w:type="spellStart"/>
            <w:r w:rsidRPr="00AC5F67">
              <w:rPr>
                <w:bCs/>
                <w:i/>
                <w:iCs/>
                <w:szCs w:val="24"/>
              </w:rPr>
              <w:t>Extensible</w:t>
            </w:r>
            <w:proofErr w:type="spellEnd"/>
            <w:r w:rsidRPr="00AC5F67">
              <w:rPr>
                <w:bCs/>
                <w:i/>
                <w:iCs/>
                <w:szCs w:val="24"/>
              </w:rPr>
              <w:t xml:space="preserve"> </w:t>
            </w:r>
            <w:proofErr w:type="spellStart"/>
            <w:r w:rsidRPr="00AC5F67">
              <w:rPr>
                <w:bCs/>
                <w:i/>
                <w:iCs/>
                <w:szCs w:val="24"/>
              </w:rPr>
              <w:t>Markup</w:t>
            </w:r>
            <w:proofErr w:type="spellEnd"/>
            <w:r w:rsidRPr="00AC5F67">
              <w:rPr>
                <w:bCs/>
                <w:i/>
                <w:iCs/>
                <w:szCs w:val="24"/>
              </w:rPr>
              <w:t xml:space="preserve"> </w:t>
            </w:r>
            <w:proofErr w:type="spellStart"/>
            <w:r w:rsidRPr="00AC5F67">
              <w:rPr>
                <w:bCs/>
                <w:i/>
                <w:iCs/>
                <w:szCs w:val="24"/>
              </w:rPr>
              <w:t>Language</w:t>
            </w:r>
            <w:proofErr w:type="spellEnd"/>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proofErr w:type="spellStart"/>
            <w:r w:rsidRPr="00AC5F67">
              <w:rPr>
                <w:bCs/>
                <w:i/>
                <w:iCs/>
                <w:szCs w:val="24"/>
              </w:rPr>
              <w:t>Simple</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Access </w:t>
            </w:r>
            <w:proofErr w:type="spellStart"/>
            <w:r w:rsidRPr="00AC5F67">
              <w:rPr>
                <w:bCs/>
                <w:i/>
                <w:iCs/>
                <w:szCs w:val="24"/>
              </w:rPr>
              <w:t>Protocol</w:t>
            </w:r>
            <w:proofErr w:type="spellEnd"/>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 xml:space="preserve">XML </w:t>
            </w:r>
            <w:proofErr w:type="spellStart"/>
            <w:r w:rsidRPr="00AC5F67">
              <w:rPr>
                <w:bCs/>
                <w:i/>
                <w:iCs/>
                <w:szCs w:val="24"/>
              </w:rPr>
              <w:t>Schema</w:t>
            </w:r>
            <w:proofErr w:type="spellEnd"/>
            <w:r w:rsidRPr="00AC5F67">
              <w:rPr>
                <w:bCs/>
                <w:i/>
                <w:iCs/>
                <w:szCs w:val="24"/>
              </w:rPr>
              <w:t xml:space="preserve"> </w:t>
            </w:r>
            <w:proofErr w:type="spellStart"/>
            <w:r w:rsidRPr="00AC5F67">
              <w:rPr>
                <w:bCs/>
                <w:i/>
                <w:iCs/>
                <w:szCs w:val="24"/>
              </w:rPr>
              <w:t>Definition</w:t>
            </w:r>
            <w:proofErr w:type="spellEnd"/>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proofErr w:type="spellStart"/>
            <w:r w:rsidRPr="00AC5F67">
              <w:rPr>
                <w:bCs/>
                <w:i/>
                <w:iCs/>
                <w:szCs w:val="24"/>
              </w:rPr>
              <w:t>Universal</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Discovery</w:t>
            </w:r>
            <w:proofErr w:type="spellEnd"/>
            <w:r w:rsidRPr="00AC5F67">
              <w:rPr>
                <w:bCs/>
                <w:i/>
                <w:iCs/>
                <w:szCs w:val="24"/>
              </w:rPr>
              <w:t xml:space="preserve"> and </w:t>
            </w:r>
            <w:proofErr w:type="spellStart"/>
            <w:r w:rsidRPr="00AC5F67">
              <w:rPr>
                <w:bCs/>
                <w:i/>
                <w:iCs/>
                <w:szCs w:val="24"/>
              </w:rPr>
              <w:t>Integration</w:t>
            </w:r>
            <w:proofErr w:type="spellEnd"/>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 xml:space="preserve">Web </w:t>
            </w:r>
            <w:proofErr w:type="spellStart"/>
            <w:r w:rsidRPr="00AC5F67">
              <w:rPr>
                <w:bCs/>
                <w:i/>
                <w:iCs/>
                <w:szCs w:val="24"/>
              </w:rPr>
              <w:t>Services</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Language</w:t>
            </w:r>
            <w:proofErr w:type="spellEnd"/>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proofErr w:type="spellStart"/>
            <w:r>
              <w:rPr>
                <w:bCs/>
                <w:i/>
                <w:iCs/>
                <w:szCs w:val="24"/>
              </w:rPr>
              <w:t>A</w:t>
            </w:r>
            <w:r w:rsidR="00843729" w:rsidRPr="00AC5F67">
              <w:rPr>
                <w:bCs/>
                <w:i/>
                <w:iCs/>
                <w:szCs w:val="24"/>
              </w:rPr>
              <w:t>pplication</w:t>
            </w:r>
            <w:proofErr w:type="spellEnd"/>
            <w:r w:rsidR="00843729" w:rsidRPr="00AC5F67">
              <w:rPr>
                <w:bCs/>
                <w:i/>
                <w:iCs/>
                <w:szCs w:val="24"/>
              </w:rPr>
              <w:t xml:space="preserve"> </w:t>
            </w:r>
            <w:proofErr w:type="spellStart"/>
            <w:r w:rsidR="00843729" w:rsidRPr="00AC5F67">
              <w:rPr>
                <w:bCs/>
                <w:i/>
                <w:iCs/>
                <w:szCs w:val="24"/>
              </w:rPr>
              <w:t>programming</w:t>
            </w:r>
            <w:proofErr w:type="spellEnd"/>
            <w:r w:rsidR="00843729" w:rsidRPr="00AC5F67">
              <w:rPr>
                <w:bCs/>
                <w:i/>
                <w:iCs/>
                <w:szCs w:val="24"/>
              </w:rPr>
              <w:t xml:space="preserve">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proofErr w:type="spellStart"/>
            <w:r w:rsidRPr="00AC5F67">
              <w:rPr>
                <w:bCs/>
                <w:i/>
                <w:iCs/>
                <w:szCs w:val="24"/>
              </w:rPr>
              <w:t>Common</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w:t>
            </w:r>
            <w:proofErr w:type="spellStart"/>
            <w:r w:rsidRPr="00AC5F67">
              <w:rPr>
                <w:bCs/>
                <w:i/>
                <w:iCs/>
                <w:szCs w:val="24"/>
              </w:rPr>
              <w:t>Request</w:t>
            </w:r>
            <w:proofErr w:type="spellEnd"/>
            <w:r w:rsidRPr="00AC5F67">
              <w:rPr>
                <w:bCs/>
                <w:i/>
                <w:iCs/>
                <w:szCs w:val="24"/>
              </w:rPr>
              <w:t xml:space="preserve"> Broker </w:t>
            </w:r>
            <w:proofErr w:type="spellStart"/>
            <w:r w:rsidRPr="00AC5F67">
              <w:rPr>
                <w:bCs/>
                <w:i/>
                <w:iCs/>
                <w:szCs w:val="24"/>
              </w:rPr>
              <w:t>Architecture</w:t>
            </w:r>
            <w:proofErr w:type="spellEnd"/>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proofErr w:type="spellStart"/>
            <w:r>
              <w:rPr>
                <w:bCs/>
                <w:i/>
                <w:iCs/>
                <w:szCs w:val="24"/>
              </w:rPr>
              <w:t>R</w:t>
            </w:r>
            <w:r w:rsidR="00843729" w:rsidRPr="00AC5F67">
              <w:rPr>
                <w:bCs/>
                <w:i/>
                <w:iCs/>
                <w:szCs w:val="24"/>
              </w:rPr>
              <w:t>emote</w:t>
            </w:r>
            <w:proofErr w:type="spellEnd"/>
            <w:r w:rsidR="00843729" w:rsidRPr="00AC5F67">
              <w:rPr>
                <w:bCs/>
                <w:i/>
                <w:iCs/>
                <w:szCs w:val="24"/>
              </w:rPr>
              <w:t xml:space="preserve"> </w:t>
            </w:r>
            <w:proofErr w:type="spellStart"/>
            <w:r w:rsidR="00843729" w:rsidRPr="00AC5F67">
              <w:rPr>
                <w:bCs/>
                <w:i/>
                <w:iCs/>
                <w:szCs w:val="24"/>
              </w:rPr>
              <w:t>procedure</w:t>
            </w:r>
            <w:proofErr w:type="spellEnd"/>
            <w:r w:rsidR="00843729" w:rsidRPr="00AC5F67">
              <w:rPr>
                <w:bCs/>
                <w:i/>
                <w:iCs/>
                <w:szCs w:val="24"/>
              </w:rPr>
              <w:t xml:space="preserve"> </w:t>
            </w:r>
            <w:proofErr w:type="spellStart"/>
            <w:r w:rsidR="00843729" w:rsidRPr="00AC5F67">
              <w:rPr>
                <w:bCs/>
                <w:i/>
                <w:iCs/>
                <w:szCs w:val="24"/>
              </w:rPr>
              <w:t>call</w:t>
            </w:r>
            <w:proofErr w:type="spellEnd"/>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proofErr w:type="spellStart"/>
            <w:r w:rsidRPr="00AC5F67">
              <w:rPr>
                <w:bCs/>
                <w:i/>
                <w:iCs/>
                <w:szCs w:val="24"/>
              </w:rPr>
              <w:t>Remote</w:t>
            </w:r>
            <w:proofErr w:type="spellEnd"/>
            <w:r w:rsidRPr="00AC5F67">
              <w:rPr>
                <w:bCs/>
                <w:i/>
                <w:iCs/>
                <w:szCs w:val="24"/>
              </w:rPr>
              <w:t xml:space="preserve"> </w:t>
            </w:r>
            <w:proofErr w:type="spellStart"/>
            <w:r w:rsidRPr="00AC5F67">
              <w:rPr>
                <w:bCs/>
                <w:i/>
                <w:iCs/>
                <w:szCs w:val="24"/>
              </w:rPr>
              <w:t>Method</w:t>
            </w:r>
            <w:proofErr w:type="spellEnd"/>
            <w:r w:rsidRPr="00AC5F67">
              <w:rPr>
                <w:bCs/>
                <w:i/>
                <w:iCs/>
                <w:szCs w:val="24"/>
              </w:rPr>
              <w:t xml:space="preserve"> </w:t>
            </w:r>
            <w:proofErr w:type="spellStart"/>
            <w:r w:rsidRPr="00AC5F67">
              <w:rPr>
                <w:bCs/>
                <w:i/>
                <w:iCs/>
                <w:szCs w:val="24"/>
              </w:rPr>
              <w:t>Invocation</w:t>
            </w:r>
            <w:proofErr w:type="spellEnd"/>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proofErr w:type="spellStart"/>
            <w:r w:rsidRPr="00AC5F67">
              <w:rPr>
                <w:bCs/>
                <w:i/>
                <w:iCs/>
                <w:szCs w:val="24"/>
              </w:rPr>
              <w:t>Distributed</w:t>
            </w:r>
            <w:proofErr w:type="spellEnd"/>
            <w:r w:rsidRPr="00AC5F67">
              <w:rPr>
                <w:bCs/>
                <w:i/>
                <w:iCs/>
                <w:szCs w:val="24"/>
              </w:rPr>
              <w:t xml:space="preserve"> </w:t>
            </w:r>
            <w:proofErr w:type="spellStart"/>
            <w:r w:rsidRPr="00AC5F67">
              <w:rPr>
                <w:bCs/>
                <w:i/>
                <w:iCs/>
                <w:szCs w:val="24"/>
              </w:rPr>
              <w:t>Component</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proofErr w:type="spellStart"/>
            <w:r w:rsidRPr="00AC5F67">
              <w:rPr>
                <w:bCs/>
                <w:i/>
                <w:iCs/>
                <w:szCs w:val="24"/>
              </w:rPr>
              <w:t>Representational</w:t>
            </w:r>
            <w:proofErr w:type="spellEnd"/>
            <w:r w:rsidRPr="00AC5F67">
              <w:rPr>
                <w:bCs/>
                <w:i/>
                <w:iCs/>
                <w:szCs w:val="24"/>
              </w:rPr>
              <w:t xml:space="preserve">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 xml:space="preserve">International Business </w:t>
            </w:r>
            <w:proofErr w:type="spellStart"/>
            <w:r w:rsidRPr="00AC5F67">
              <w:rPr>
                <w:bCs/>
                <w:i/>
                <w:iCs/>
                <w:szCs w:val="24"/>
              </w:rPr>
              <w:t>Machines</w:t>
            </w:r>
            <w:proofErr w:type="spellEnd"/>
            <w:r w:rsidRPr="00AC5F67">
              <w:rPr>
                <w:bCs/>
                <w:i/>
                <w:iCs/>
                <w:szCs w:val="24"/>
              </w:rPr>
              <w:t xml:space="preserve"> </w:t>
            </w:r>
            <w:proofErr w:type="spellStart"/>
            <w:r w:rsidRPr="00AC5F67">
              <w:rPr>
                <w:bCs/>
                <w:i/>
                <w:iCs/>
                <w:szCs w:val="24"/>
              </w:rPr>
              <w:t>Corporation</w:t>
            </w:r>
            <w:proofErr w:type="spellEnd"/>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proofErr w:type="spellStart"/>
            <w:r w:rsidRPr="00AC5F67">
              <w:rPr>
                <w:bCs/>
                <w:i/>
                <w:iCs/>
                <w:szCs w:val="24"/>
              </w:rPr>
              <w:t>World</w:t>
            </w:r>
            <w:proofErr w:type="spellEnd"/>
            <w:r w:rsidRPr="00AC5F67">
              <w:rPr>
                <w:bCs/>
                <w:i/>
                <w:iCs/>
                <w:szCs w:val="24"/>
              </w:rPr>
              <w:t xml:space="preserve"> </w:t>
            </w:r>
            <w:proofErr w:type="spellStart"/>
            <w:r w:rsidRPr="00AC5F67">
              <w:rPr>
                <w:bCs/>
                <w:i/>
                <w:iCs/>
                <w:szCs w:val="24"/>
              </w:rPr>
              <w:t>Wide</w:t>
            </w:r>
            <w:proofErr w:type="spellEnd"/>
            <w:r w:rsidRPr="00AC5F67">
              <w:rPr>
                <w:bCs/>
                <w:i/>
                <w:iCs/>
                <w:szCs w:val="24"/>
              </w:rPr>
              <w:t xml:space="preserve"> Web </w:t>
            </w:r>
            <w:proofErr w:type="spellStart"/>
            <w:r w:rsidRPr="00AC5F67">
              <w:rPr>
                <w:bCs/>
                <w:i/>
                <w:iCs/>
                <w:szCs w:val="24"/>
              </w:rPr>
              <w:t>Consortium</w:t>
            </w:r>
            <w:proofErr w:type="spellEnd"/>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proofErr w:type="spellStart"/>
            <w:r w:rsidRPr="00AC5F67">
              <w:rPr>
                <w:bCs/>
                <w:i/>
                <w:iCs/>
                <w:szCs w:val="24"/>
              </w:rPr>
              <w:t>Uniform</w:t>
            </w:r>
            <w:proofErr w:type="spellEnd"/>
            <w:r w:rsidRPr="00AC5F67">
              <w:rPr>
                <w:bCs/>
                <w:i/>
                <w:iCs/>
                <w:szCs w:val="24"/>
              </w:rPr>
              <w:t xml:space="preserve"> </w:t>
            </w:r>
            <w:proofErr w:type="spellStart"/>
            <w:r w:rsidRPr="00AC5F67">
              <w:rPr>
                <w:bCs/>
                <w:i/>
                <w:iCs/>
                <w:szCs w:val="24"/>
              </w:rPr>
              <w:t>Resource</w:t>
            </w:r>
            <w:proofErr w:type="spellEnd"/>
            <w:r w:rsidRPr="00AC5F67">
              <w:rPr>
                <w:bCs/>
                <w:i/>
                <w:iCs/>
                <w:szCs w:val="24"/>
              </w:rPr>
              <w:t xml:space="preserve"> </w:t>
            </w:r>
            <w:proofErr w:type="spellStart"/>
            <w:r w:rsidRPr="00AC5F67">
              <w:rPr>
                <w:bCs/>
                <w:i/>
                <w:iCs/>
                <w:szCs w:val="24"/>
              </w:rPr>
              <w:t>Locator</w:t>
            </w:r>
            <w:proofErr w:type="spellEnd"/>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proofErr w:type="spellStart"/>
            <w:r w:rsidRPr="00AC5F67">
              <w:rPr>
                <w:bCs/>
                <w:i/>
                <w:iCs/>
                <w:szCs w:val="24"/>
              </w:rPr>
              <w:t>Open</w:t>
            </w:r>
            <w:proofErr w:type="spellEnd"/>
            <w:r w:rsidRPr="00AC5F67">
              <w:rPr>
                <w:bCs/>
                <w:i/>
                <w:iCs/>
                <w:szCs w:val="24"/>
              </w:rPr>
              <w:t xml:space="preserve"> </w:t>
            </w:r>
            <w:proofErr w:type="spellStart"/>
            <w:r w:rsidRPr="00AC5F67">
              <w:rPr>
                <w:bCs/>
                <w:i/>
                <w:iCs/>
                <w:szCs w:val="24"/>
              </w:rPr>
              <w:t>Data</w:t>
            </w:r>
            <w:proofErr w:type="spellEnd"/>
            <w:r w:rsidRPr="00AC5F67">
              <w:rPr>
                <w:bCs/>
                <w:i/>
                <w:iCs/>
                <w:szCs w:val="24"/>
              </w:rPr>
              <w:t xml:space="preserve"> </w:t>
            </w:r>
            <w:proofErr w:type="spellStart"/>
            <w:r w:rsidRPr="00AC5F67">
              <w:rPr>
                <w:bCs/>
                <w:i/>
                <w:iCs/>
                <w:szCs w:val="24"/>
              </w:rPr>
              <w:t>Protocol</w:t>
            </w:r>
            <w:proofErr w:type="spellEnd"/>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proofErr w:type="spellStart"/>
            <w:r w:rsidRPr="007A4A77">
              <w:rPr>
                <w:bCs/>
                <w:i/>
                <w:iCs/>
                <w:szCs w:val="24"/>
              </w:rPr>
              <w:t>Multipurpose</w:t>
            </w:r>
            <w:proofErr w:type="spellEnd"/>
            <w:r w:rsidRPr="007A4A77">
              <w:rPr>
                <w:bCs/>
                <w:i/>
                <w:iCs/>
                <w:szCs w:val="24"/>
              </w:rPr>
              <w:t xml:space="preserve"> Internet Mail </w:t>
            </w:r>
            <w:proofErr w:type="spellStart"/>
            <w:r w:rsidRPr="007A4A77">
              <w:rPr>
                <w:bCs/>
                <w:i/>
                <w:iCs/>
                <w:szCs w:val="24"/>
              </w:rPr>
              <w:t>Extensions</w:t>
            </w:r>
            <w:proofErr w:type="spellEnd"/>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 xml:space="preserve">JavaScript </w:t>
            </w:r>
            <w:proofErr w:type="spellStart"/>
            <w:r w:rsidRPr="007A4A77">
              <w:rPr>
                <w:bCs/>
                <w:i/>
                <w:iCs/>
                <w:szCs w:val="24"/>
              </w:rPr>
              <w:t>Object</w:t>
            </w:r>
            <w:proofErr w:type="spellEnd"/>
            <w:r w:rsidRPr="007A4A77">
              <w:rPr>
                <w:bCs/>
                <w:i/>
                <w:iCs/>
                <w:szCs w:val="24"/>
              </w:rPr>
              <w:t xml:space="preserve"> </w:t>
            </w:r>
            <w:proofErr w:type="spellStart"/>
            <w:r w:rsidRPr="007A4A77">
              <w:rPr>
                <w:bCs/>
                <w:i/>
                <w:iCs/>
                <w:szCs w:val="24"/>
              </w:rPr>
              <w:t>Notation</w:t>
            </w:r>
            <w:proofErr w:type="spellEnd"/>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proofErr w:type="spellStart"/>
            <w:r w:rsidRPr="007A4A77">
              <w:rPr>
                <w:bCs/>
                <w:i/>
                <w:iCs/>
                <w:szCs w:val="24"/>
              </w:rPr>
              <w:t>Extensible</w:t>
            </w:r>
            <w:proofErr w:type="spellEnd"/>
            <w:r w:rsidRPr="007A4A77">
              <w:rPr>
                <w:bCs/>
                <w:i/>
                <w:iCs/>
                <w:szCs w:val="24"/>
              </w:rPr>
              <w:t xml:space="preserve"> </w:t>
            </w:r>
            <w:proofErr w:type="spellStart"/>
            <w:r w:rsidRPr="007A4A77">
              <w:rPr>
                <w:bCs/>
                <w:i/>
                <w:iCs/>
                <w:szCs w:val="24"/>
              </w:rPr>
              <w:t>Stylesheet</w:t>
            </w:r>
            <w:proofErr w:type="spellEnd"/>
            <w:r w:rsidRPr="007A4A77">
              <w:rPr>
                <w:bCs/>
                <w:i/>
                <w:iCs/>
                <w:szCs w:val="24"/>
              </w:rPr>
              <w:t xml:space="preserve"> </w:t>
            </w: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Transformations</w:t>
            </w:r>
            <w:proofErr w:type="spellEnd"/>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proofErr w:type="spellStart"/>
            <w:r w:rsidRPr="007A4A77">
              <w:rPr>
                <w:bCs/>
                <w:i/>
                <w:iCs/>
                <w:szCs w:val="24"/>
              </w:rPr>
              <w:t>Unicode</w:t>
            </w:r>
            <w:proofErr w:type="spellEnd"/>
            <w:r w:rsidRPr="007A4A77">
              <w:rPr>
                <w:bCs/>
                <w:i/>
                <w:iCs/>
                <w:szCs w:val="24"/>
              </w:rPr>
              <w:t xml:space="preserve"> </w:t>
            </w:r>
            <w:proofErr w:type="spellStart"/>
            <w:r w:rsidRPr="007A4A77">
              <w:rPr>
                <w:bCs/>
                <w:i/>
                <w:iCs/>
                <w:szCs w:val="24"/>
              </w:rPr>
              <w:t>Transformation</w:t>
            </w:r>
            <w:proofErr w:type="spellEnd"/>
            <w:r w:rsidRPr="007A4A77">
              <w:rPr>
                <w:bCs/>
                <w:i/>
                <w:iCs/>
                <w:szCs w:val="24"/>
              </w:rPr>
              <w:t xml:space="preserve"> </w:t>
            </w:r>
            <w:proofErr w:type="spellStart"/>
            <w:r w:rsidRPr="007A4A77">
              <w:rPr>
                <w:bCs/>
                <w:i/>
                <w:iCs/>
                <w:szCs w:val="24"/>
              </w:rPr>
              <w:t>Format</w:t>
            </w:r>
            <w:proofErr w:type="spellEnd"/>
            <w:r w:rsidR="00714733">
              <w:rPr>
                <w:bCs/>
                <w:szCs w:val="24"/>
              </w:rPr>
              <w:t>/</w:t>
            </w:r>
            <w:r w:rsidR="00714733">
              <w:t xml:space="preserve"> </w:t>
            </w:r>
            <w:r w:rsidR="00714733" w:rsidRPr="00714733">
              <w:rPr>
                <w:bCs/>
                <w:szCs w:val="24"/>
              </w:rPr>
              <w:t xml:space="preserve">Transformačný formát </w:t>
            </w:r>
            <w:proofErr w:type="spellStart"/>
            <w:r w:rsidR="00714733" w:rsidRPr="00714733">
              <w:rPr>
                <w:bCs/>
                <w:szCs w:val="24"/>
              </w:rPr>
              <w:t>Unicode</w:t>
            </w:r>
            <w:proofErr w:type="spellEnd"/>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proofErr w:type="spellStart"/>
            <w:r w:rsidRPr="007A4A77">
              <w:rPr>
                <w:bCs/>
                <w:i/>
                <w:iCs/>
                <w:szCs w:val="24"/>
              </w:rPr>
              <w:t>Asynchronous</w:t>
            </w:r>
            <w:proofErr w:type="spellEnd"/>
            <w:r w:rsidRPr="007A4A77">
              <w:rPr>
                <w:bCs/>
                <w:i/>
                <w:iCs/>
                <w:szCs w:val="24"/>
              </w:rPr>
              <w:t xml:space="preserve">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proofErr w:type="spellStart"/>
            <w:r w:rsidRPr="007A4A77">
              <w:rPr>
                <w:bCs/>
                <w:i/>
                <w:iCs/>
                <w:szCs w:val="24"/>
              </w:rPr>
              <w:t>Simple</w:t>
            </w:r>
            <w:proofErr w:type="spellEnd"/>
            <w:r w:rsidRPr="007A4A77">
              <w:rPr>
                <w:bCs/>
                <w:i/>
                <w:iCs/>
                <w:szCs w:val="24"/>
              </w:rPr>
              <w:t xml:space="preserve"> Mail Transfer </w:t>
            </w:r>
            <w:proofErr w:type="spellStart"/>
            <w:r w:rsidRPr="007A4A77">
              <w:rPr>
                <w:bCs/>
                <w:i/>
                <w:iCs/>
                <w:szCs w:val="24"/>
              </w:rPr>
              <w:t>Protocol</w:t>
            </w:r>
            <w:proofErr w:type="spellEnd"/>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 xml:space="preserve">Internet </w:t>
            </w:r>
            <w:proofErr w:type="spellStart"/>
            <w:r w:rsidRPr="007A4A77">
              <w:rPr>
                <w:bCs/>
                <w:i/>
                <w:iCs/>
                <w:szCs w:val="24"/>
              </w:rPr>
              <w:t>Information</w:t>
            </w:r>
            <w:proofErr w:type="spellEnd"/>
            <w:r w:rsidRPr="007A4A77">
              <w:rPr>
                <w:bCs/>
                <w:i/>
                <w:iCs/>
                <w:szCs w:val="24"/>
              </w:rPr>
              <w:t xml:space="preserve"> </w:t>
            </w:r>
            <w:proofErr w:type="spellStart"/>
            <w:r w:rsidRPr="007A4A77">
              <w:rPr>
                <w:bCs/>
                <w:i/>
                <w:iCs/>
                <w:szCs w:val="24"/>
              </w:rPr>
              <w:t>Services</w:t>
            </w:r>
            <w:proofErr w:type="spellEnd"/>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Integrated</w:t>
            </w:r>
            <w:proofErr w:type="spellEnd"/>
            <w:r w:rsidRPr="007A4A77">
              <w:rPr>
                <w:bCs/>
                <w:i/>
                <w:iCs/>
                <w:szCs w:val="24"/>
              </w:rPr>
              <w:t xml:space="preserve"> </w:t>
            </w:r>
            <w:proofErr w:type="spellStart"/>
            <w:r w:rsidRPr="007A4A77">
              <w:rPr>
                <w:bCs/>
                <w:i/>
                <w:iCs/>
                <w:szCs w:val="24"/>
              </w:rPr>
              <w:t>Query</w:t>
            </w:r>
            <w:proofErr w:type="spellEnd"/>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0726993"/>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40EA6F99"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D26C2C">
        <w:t xml:space="preserve">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37F65C5"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0726994"/>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7BC9E75A"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0726995"/>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346771">
        <w:t>a</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0726996"/>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w:t>
      </w:r>
      <w:proofErr w:type="spellStart"/>
      <w:r w:rsidR="001E2FCD">
        <w:t>Application</w:t>
      </w:r>
      <w:proofErr w:type="spellEnd"/>
      <w:r w:rsidR="001E2FCD">
        <w:t xml:space="preserve">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191F82E" w:rsidR="00B6721A" w:rsidRDefault="00ED268A" w:rsidP="00B6721A">
      <w:pPr>
        <w:spacing w:line="360" w:lineRule="auto"/>
        <w:jc w:val="both"/>
      </w:pPr>
      <w:r>
        <w:rPr>
          <w:noProof/>
        </w:rPr>
        <mc:AlternateContent>
          <mc:Choice Requires="wps">
            <w:drawing>
              <wp:anchor distT="0" distB="0" distL="114300" distR="114300" simplePos="0" relativeHeight="251585536" behindDoc="0" locked="0" layoutInCell="1" allowOverlap="1" wp14:anchorId="3099DBC3" wp14:editId="25367A7C">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03DA1A4F" w:rsidR="00CC4B0B" w:rsidRPr="00D347A6" w:rsidRDefault="00CC4B0B" w:rsidP="00CC4B0B">
                            <w:pPr>
                              <w:pStyle w:val="Popis"/>
                              <w:rPr>
                                <w:noProof/>
                                <w:color w:val="000000" w:themeColor="text1"/>
                                <w:sz w:val="24"/>
                                <w:szCs w:val="24"/>
                              </w:rPr>
                            </w:pPr>
                            <w:bookmarkStart w:id="22"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03DA1A4F" w:rsidR="00CC4B0B" w:rsidRPr="00D347A6" w:rsidRDefault="00CC4B0B" w:rsidP="00CC4B0B">
                      <w:pPr>
                        <w:pStyle w:val="Popis"/>
                        <w:rPr>
                          <w:noProof/>
                          <w:color w:val="000000" w:themeColor="text1"/>
                          <w:sz w:val="24"/>
                          <w:szCs w:val="24"/>
                        </w:rPr>
                      </w:pPr>
                      <w:bookmarkStart w:id="23"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3"/>
                    </w:p>
                  </w:txbxContent>
                </v:textbox>
                <w10:wrap type="topAndBottom"/>
              </v:shape>
            </w:pict>
          </mc:Fallback>
        </mc:AlternateContent>
      </w:r>
      <w:r w:rsidR="00C9615B">
        <w:rPr>
          <w:noProof/>
        </w:rPr>
        <w:drawing>
          <wp:anchor distT="0" distB="0" distL="114300" distR="114300" simplePos="0" relativeHeight="251583488" behindDoc="0" locked="0" layoutInCell="1" allowOverlap="1" wp14:anchorId="5374B1DA" wp14:editId="288C30B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w:t>
      </w:r>
      <w:r w:rsidR="00F13DF9">
        <w:t>ckom</w:t>
      </w:r>
      <w:r w:rsidR="00FB5273">
        <w:t xml:space="preserve"> servery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4" w:name="_Toc130726997"/>
      <w:r>
        <w:lastRenderedPageBreak/>
        <w:t>Vlastnosti webových služieb</w:t>
      </w:r>
      <w:bookmarkEnd w:id="24"/>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22C35020" w:rsidR="00E73AE3" w:rsidRDefault="000E24F2" w:rsidP="00F22919">
      <w:pPr>
        <w:spacing w:line="360" w:lineRule="auto"/>
        <w:jc w:val="both"/>
      </w:pPr>
      <w:r w:rsidRPr="00DB5A8A">
        <w:rPr>
          <w:b/>
          <w:bCs/>
        </w:rPr>
        <w:t>Sebestačné</w:t>
      </w:r>
      <w:r>
        <w:t xml:space="preserve">- </w:t>
      </w:r>
      <w:r w:rsidR="00F27D67">
        <w:t>n</w:t>
      </w:r>
      <w:r>
        <w:t>a strane klienta nepotrebujeme žiadny dopl</w:t>
      </w:r>
      <w:r w:rsidR="009D7293">
        <w:t>ňujúci</w:t>
      </w:r>
      <w:r>
        <w:t xml:space="preserve"> softvér.</w:t>
      </w:r>
      <w:r w:rsidR="00DB5A8A">
        <w:t xml:space="preserve"> Potrebný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832BC44" w:rsidR="00BF206B" w:rsidRDefault="00BF206B" w:rsidP="00F22919">
      <w:pPr>
        <w:spacing w:line="360" w:lineRule="auto"/>
        <w:jc w:val="both"/>
      </w:pPr>
      <w:r>
        <w:rPr>
          <w:b/>
          <w:bCs/>
        </w:rPr>
        <w:t>Samo-popisujúce</w:t>
      </w:r>
      <w:r w:rsidR="00CF528D">
        <w:rPr>
          <w:b/>
          <w:bCs/>
        </w:rPr>
        <w:t xml:space="preserve">- </w:t>
      </w:r>
      <w:r w:rsidR="0057334C">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37C600E2" w:rsidR="00F41367" w:rsidRDefault="00F41367" w:rsidP="00F22919">
      <w:pPr>
        <w:spacing w:line="360" w:lineRule="auto"/>
        <w:jc w:val="both"/>
      </w:pPr>
      <w:r w:rsidRPr="00F41367">
        <w:rPr>
          <w:b/>
          <w:bCs/>
        </w:rPr>
        <w:t>Modulárne</w:t>
      </w:r>
      <w:r>
        <w:rPr>
          <w:b/>
          <w:bCs/>
        </w:rPr>
        <w:t xml:space="preserve">- </w:t>
      </w:r>
      <w:r w:rsidR="00F27D67">
        <w:t>j</w:t>
      </w:r>
      <w:r w:rsidRPr="00F41367">
        <w:t>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43212F3"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27D67">
        <w:t>n</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4B2CDB1C" w:rsidR="00AB37C0" w:rsidRDefault="00AB37C0" w:rsidP="00F22919">
      <w:pPr>
        <w:spacing w:line="360" w:lineRule="auto"/>
        <w:jc w:val="both"/>
      </w:pPr>
      <w:r w:rsidRPr="00AB37C0">
        <w:rPr>
          <w:b/>
          <w:bCs/>
        </w:rPr>
        <w:t>Bez používateľského rozhrania</w:t>
      </w:r>
      <w:r>
        <w:t xml:space="preserve">- </w:t>
      </w:r>
      <w:proofErr w:type="spellStart"/>
      <w:r w:rsidR="00F27D67">
        <w:t>n</w:t>
      </w:r>
      <w:r w:rsidRPr="00AB37C0">
        <w:t>ento</w:t>
      </w:r>
      <w:proofErr w:type="spellEnd"/>
      <w:r w:rsidRPr="00AB37C0">
        <w:t xml:space="preserve"> prístup neposkytuje žiadne grafické používateľské rozhranie</w:t>
      </w:r>
      <w:r>
        <w:t>. Všetko</w:t>
      </w:r>
      <w:r w:rsidRPr="00AB37C0">
        <w:t xml:space="preserve"> funguje na úrovni kódu.</w:t>
      </w:r>
    </w:p>
    <w:p w14:paraId="2D62A3BB" w14:textId="01A86B5C" w:rsidR="00CE579D" w:rsidRDefault="00CE579D" w:rsidP="00F22919">
      <w:pPr>
        <w:spacing w:line="360" w:lineRule="auto"/>
        <w:jc w:val="both"/>
      </w:pPr>
      <w:r w:rsidRPr="00D40A45">
        <w:rPr>
          <w:b/>
          <w:bCs/>
        </w:rPr>
        <w:t>Princíp čiernej skrinky</w:t>
      </w:r>
      <w:r>
        <w:t xml:space="preserve">- </w:t>
      </w:r>
      <w:r w:rsidR="00653396">
        <w:t xml:space="preserve"> </w:t>
      </w:r>
      <w:r w:rsidR="00F27D67">
        <w:t>ž</w:t>
      </w:r>
      <w:r w:rsidR="00653396" w:rsidRPr="00653396">
        <w:t>iadateľ o službu potrebuje poznať rozhranie k webovej službe, ale nie podrobnosti o tom, ako bola implementovaná.</w:t>
      </w:r>
    </w:p>
    <w:p w14:paraId="3B859B39" w14:textId="481065F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w:t>
      </w:r>
      <w:r w:rsidR="00F27D67">
        <w:t>e</w:t>
      </w:r>
      <w:r w:rsidR="00D40A45">
        <w:t>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5" w:name="_Toc130726998"/>
      <w:r>
        <w:t>Cesta k webovým službám</w:t>
      </w:r>
      <w:bookmarkEnd w:id="25"/>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26" w:name="_Toc130726999"/>
      <w:r>
        <w:t>CORBA,</w:t>
      </w:r>
      <w:r w:rsidR="00C40EF1">
        <w:t xml:space="preserve"> </w:t>
      </w:r>
      <w:r>
        <w:t>RMI,</w:t>
      </w:r>
      <w:r w:rsidR="00C40EF1">
        <w:t xml:space="preserve"> </w:t>
      </w:r>
      <w:r>
        <w:t>DCOM</w:t>
      </w:r>
      <w:bookmarkEnd w:id="26"/>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2103545"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4EF14CBE" w:rsidR="00594A12" w:rsidRDefault="00594A12" w:rsidP="00BF4964">
      <w:pPr>
        <w:spacing w:line="360" w:lineRule="auto"/>
        <w:jc w:val="both"/>
      </w:pPr>
      <w:r>
        <w:t xml:space="preserve">1. </w:t>
      </w:r>
      <w:r w:rsidR="00476590">
        <w:t>b</w:t>
      </w:r>
      <w:r>
        <w:t>oli obmedzené, pokiaľ ide o platformy, s ktorými mohli spolupracovať</w:t>
      </w:r>
      <w:r w:rsidR="00476590">
        <w:t>,</w:t>
      </w:r>
    </w:p>
    <w:p w14:paraId="19E69E35" w14:textId="6FF045D3" w:rsidR="00594A12" w:rsidRDefault="00594A12" w:rsidP="00BF4964">
      <w:pPr>
        <w:spacing w:line="360" w:lineRule="auto"/>
        <w:jc w:val="both"/>
      </w:pPr>
      <w:r>
        <w:t xml:space="preserve">2. </w:t>
      </w:r>
      <w:r w:rsidR="00476590">
        <w:t>b</w:t>
      </w:r>
      <w:r>
        <w:t>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27" w:name="_Toc130727000"/>
      <w:r>
        <w:t>XML-RPC,</w:t>
      </w:r>
      <w:r w:rsidR="00C40EF1">
        <w:t xml:space="preserve"> </w:t>
      </w:r>
      <w:r>
        <w:t>SOAP,</w:t>
      </w:r>
      <w:r w:rsidR="00C40EF1">
        <w:t xml:space="preserve"> </w:t>
      </w:r>
      <w:r>
        <w:t>REST</w:t>
      </w:r>
      <w:r w:rsidR="00E47031">
        <w:t>,</w:t>
      </w:r>
      <w:r w:rsidR="00C40EF1">
        <w:t xml:space="preserve"> </w:t>
      </w:r>
      <w:r w:rsidR="00E47031">
        <w:t>GRAPHQL</w:t>
      </w:r>
      <w:bookmarkEnd w:id="27"/>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45E8F896"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 xml:space="preserve">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proofErr w:type="spellStart"/>
      <w:r w:rsidRPr="00D77C06">
        <w:t>Roy</w:t>
      </w:r>
      <w:proofErr w:type="spellEnd"/>
      <w:r w:rsidRPr="00D77C06">
        <w:t xml:space="preserve"> </w:t>
      </w:r>
      <w:proofErr w:type="spellStart"/>
      <w:r w:rsidRPr="00D77C06">
        <w:t>Fielding</w:t>
      </w:r>
      <w:proofErr w:type="spellEnd"/>
      <w:r w:rsidR="0026567B">
        <w:t>,</w:t>
      </w:r>
      <w:r w:rsidRPr="00D77C06">
        <w:t xml:space="preserve"> </w:t>
      </w:r>
      <w:r>
        <w:t xml:space="preserve">ktorým SOAP úplne nevyhovoval. </w:t>
      </w:r>
      <w:r w:rsidR="00D77C06" w:rsidRPr="00D77C06">
        <w:t xml:space="preserve">Keď bol SOAP </w:t>
      </w:r>
      <w:r w:rsidR="001055FC">
        <w:t>vydaný</w:t>
      </w:r>
      <w:r w:rsidR="00D77C06" w:rsidRPr="00D77C06">
        <w:t xml:space="preserve">,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 xml:space="preserve">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776264D7" w:rsidR="003D6D9D" w:rsidRDefault="00A03570" w:rsidP="002C52F0">
      <w:pPr>
        <w:spacing w:line="360" w:lineRule="auto"/>
        <w:jc w:val="both"/>
      </w:pPr>
      <w:r>
        <w:rPr>
          <w:noProof/>
        </w:rPr>
        <mc:AlternateContent>
          <mc:Choice Requires="wps">
            <w:drawing>
              <wp:anchor distT="0" distB="0" distL="114300" distR="114300" simplePos="0" relativeHeight="251653120" behindDoc="0" locked="0" layoutInCell="1" allowOverlap="1" wp14:anchorId="220A8050" wp14:editId="41F32B82">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52A9FB5F" w:rsidR="00F71BBF" w:rsidRPr="00784EC6" w:rsidRDefault="00F71BBF" w:rsidP="00F71BBF">
                            <w:pPr>
                              <w:pStyle w:val="Popis"/>
                              <w:rPr>
                                <w:noProof/>
                                <w:color w:val="000000" w:themeColor="text1"/>
                                <w:sz w:val="24"/>
                                <w:szCs w:val="24"/>
                              </w:rPr>
                            </w:pPr>
                            <w:bookmarkStart w:id="28" w:name="_Toc129424049"/>
                            <w:bookmarkStart w:id="29" w:name="_Toc129424301"/>
                            <w:bookmarkStart w:id="30" w:name="_Toc129425037"/>
                            <w:bookmarkStart w:id="31" w:name="_Toc129426593"/>
                            <w:bookmarkStart w:id="32" w:name="_Toc130027879"/>
                            <w:bookmarkStart w:id="33" w:name="_Toc130061385"/>
                            <w:bookmarkStart w:id="34" w:name="_Toc130062821"/>
                            <w:bookmarkStart w:id="35" w:name="_Toc130062877"/>
                            <w:bookmarkStart w:id="36" w:name="_Toc130063012"/>
                            <w:bookmarkStart w:id="37" w:name="_Toc130903698"/>
                            <w:bookmarkStart w:id="38" w:name="_Toc130905336"/>
                            <w:bookmarkStart w:id="39" w:name="_Toc132014037"/>
                            <w:bookmarkStart w:id="40"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28"/>
                            <w:bookmarkEnd w:id="29"/>
                            <w:bookmarkEnd w:id="30"/>
                            <w:bookmarkEnd w:id="31"/>
                            <w:bookmarkEnd w:id="32"/>
                            <w:bookmarkEnd w:id="33"/>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52A9FB5F" w:rsidR="00F71BBF" w:rsidRPr="00784EC6" w:rsidRDefault="00F71BBF" w:rsidP="00F71BBF">
                      <w:pPr>
                        <w:pStyle w:val="Popis"/>
                        <w:rPr>
                          <w:noProof/>
                          <w:color w:val="000000" w:themeColor="text1"/>
                          <w:sz w:val="24"/>
                          <w:szCs w:val="24"/>
                        </w:rPr>
                      </w:pPr>
                      <w:bookmarkStart w:id="41" w:name="_Toc129424049"/>
                      <w:bookmarkStart w:id="42" w:name="_Toc129424301"/>
                      <w:bookmarkStart w:id="43" w:name="_Toc129425037"/>
                      <w:bookmarkStart w:id="44" w:name="_Toc129426593"/>
                      <w:bookmarkStart w:id="45" w:name="_Toc130027879"/>
                      <w:bookmarkStart w:id="46" w:name="_Toc130061385"/>
                      <w:bookmarkStart w:id="47" w:name="_Toc130062821"/>
                      <w:bookmarkStart w:id="48" w:name="_Toc130062877"/>
                      <w:bookmarkStart w:id="49" w:name="_Toc130063012"/>
                      <w:bookmarkStart w:id="50" w:name="_Toc130903698"/>
                      <w:bookmarkStart w:id="51" w:name="_Toc130905336"/>
                      <w:bookmarkStart w:id="52" w:name="_Toc132014037"/>
                      <w:bookmarkStart w:id="53"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1"/>
                      <w:bookmarkEnd w:id="42"/>
                      <w:bookmarkEnd w:id="43"/>
                      <w:bookmarkEnd w:id="44"/>
                      <w:bookmarkEnd w:id="45"/>
                      <w:bookmarkEnd w:id="46"/>
                      <w:bookmarkEnd w:id="47"/>
                      <w:bookmarkEnd w:id="48"/>
                      <w:bookmarkEnd w:id="49"/>
                      <w:bookmarkEnd w:id="50"/>
                      <w:bookmarkEnd w:id="51"/>
                      <w:bookmarkEnd w:id="52"/>
                      <w:bookmarkEnd w:id="53"/>
                    </w:p>
                  </w:txbxContent>
                </v:textbox>
                <w10:wrap type="topAndBottom"/>
              </v:shape>
            </w:pict>
          </mc:Fallback>
        </mc:AlternateContent>
      </w:r>
      <w:r w:rsidR="000E7E09">
        <w:rPr>
          <w:noProof/>
        </w:rPr>
        <w:drawing>
          <wp:anchor distT="0" distB="0" distL="114300" distR="114300" simplePos="0" relativeHeight="251649024" behindDoc="0" locked="0" layoutInCell="1" allowOverlap="1" wp14:anchorId="4E2E6A4C" wp14:editId="4DFF3CB1">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rsidR="00954C38">
        <w:t xml:space="preserve">           </w:t>
      </w:r>
      <w:r>
        <w:t>(odpočívaj v pokoji)</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4" w:name="_Toc130727001"/>
      <w:r>
        <w:t>Architektúra webovej služby</w:t>
      </w:r>
      <w:bookmarkEnd w:id="54"/>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0D7E772A"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503AE0">
        <w:t>i</w:t>
      </w:r>
      <w:r w:rsidR="00EF2BAA">
        <w:t>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30895D9" w:rsidR="00E306AE" w:rsidRDefault="00B91E34" w:rsidP="00263474">
      <w:pPr>
        <w:spacing w:line="360" w:lineRule="auto"/>
        <w:jc w:val="both"/>
      </w:pPr>
      <w:r w:rsidRPr="00B91E34">
        <w:rPr>
          <w:b/>
          <w:bCs/>
        </w:rPr>
        <w:t>Žiadateľ služby</w:t>
      </w:r>
      <w:r>
        <w:t xml:space="preserve">- </w:t>
      </w:r>
      <w:r w:rsidR="00503AE0">
        <w:t>z</w:t>
      </w:r>
      <w:r w:rsidR="009C111A">
        <w:t xml:space="preserve">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Webová služba prijíma  rolu žiadateľa služieb (</w:t>
      </w:r>
      <w:proofErr w:type="spellStart"/>
      <w:r w:rsidR="00461CD7" w:rsidRPr="00461CD7">
        <w:rPr>
          <w:i/>
          <w:iCs/>
        </w:rPr>
        <w:t>t.j</w:t>
      </w:r>
      <w:proofErr w:type="spellEnd"/>
      <w:r w:rsidR="00461CD7" w:rsidRPr="00461CD7">
        <w:rPr>
          <w:i/>
          <w:iCs/>
        </w:rPr>
        <w:t xml:space="preserve">.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589632" behindDoc="0" locked="0" layoutInCell="1" allowOverlap="1" wp14:anchorId="59AC57C3" wp14:editId="11E02304">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44FD232B" w:rsidR="00357AA4" w:rsidRPr="00A72439" w:rsidRDefault="00357AA4" w:rsidP="00357AA4">
                            <w:pPr>
                              <w:pStyle w:val="Popis"/>
                              <w:rPr>
                                <w:i w:val="0"/>
                                <w:iCs w:val="0"/>
                                <w:noProof/>
                                <w:color w:val="000000" w:themeColor="text1"/>
                                <w:sz w:val="24"/>
                                <w:szCs w:val="24"/>
                              </w:rPr>
                            </w:pPr>
                            <w:bookmarkStart w:id="55" w:name="_Toc129424050"/>
                            <w:bookmarkStart w:id="56" w:name="_Toc129424302"/>
                            <w:bookmarkStart w:id="57" w:name="_Toc129425038"/>
                            <w:bookmarkStart w:id="58" w:name="_Toc129426594"/>
                            <w:bookmarkStart w:id="59" w:name="_Toc130027880"/>
                            <w:bookmarkStart w:id="60" w:name="_Toc130061386"/>
                            <w:bookmarkStart w:id="61" w:name="_Toc130062822"/>
                            <w:bookmarkStart w:id="62" w:name="_Toc130062878"/>
                            <w:bookmarkStart w:id="63" w:name="_Toc130063013"/>
                            <w:bookmarkStart w:id="64" w:name="_Toc130903699"/>
                            <w:bookmarkStart w:id="65" w:name="_Toc130905337"/>
                            <w:bookmarkStart w:id="66" w:name="_Toc132014038"/>
                            <w:bookmarkStart w:id="67" w:name="_Toc132027279"/>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5"/>
                            <w:bookmarkEnd w:id="56"/>
                            <w:bookmarkEnd w:id="57"/>
                            <w:bookmarkEnd w:id="58"/>
                            <w:bookmarkEnd w:id="59"/>
                            <w:bookmarkEnd w:id="60"/>
                            <w:bookmarkEnd w:id="61"/>
                            <w:bookmarkEnd w:id="62"/>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44FD232B" w:rsidR="00357AA4" w:rsidRPr="00A72439" w:rsidRDefault="00357AA4" w:rsidP="00357AA4">
                      <w:pPr>
                        <w:pStyle w:val="Popis"/>
                        <w:rPr>
                          <w:i w:val="0"/>
                          <w:iCs w:val="0"/>
                          <w:noProof/>
                          <w:color w:val="000000" w:themeColor="text1"/>
                          <w:sz w:val="24"/>
                          <w:szCs w:val="24"/>
                        </w:rPr>
                      </w:pPr>
                      <w:bookmarkStart w:id="68" w:name="_Toc129424050"/>
                      <w:bookmarkStart w:id="69" w:name="_Toc129424302"/>
                      <w:bookmarkStart w:id="70" w:name="_Toc129425038"/>
                      <w:bookmarkStart w:id="71" w:name="_Toc129426594"/>
                      <w:bookmarkStart w:id="72" w:name="_Toc130027880"/>
                      <w:bookmarkStart w:id="73" w:name="_Toc130061386"/>
                      <w:bookmarkStart w:id="74" w:name="_Toc130062822"/>
                      <w:bookmarkStart w:id="75" w:name="_Toc130062878"/>
                      <w:bookmarkStart w:id="76" w:name="_Toc130063013"/>
                      <w:bookmarkStart w:id="77" w:name="_Toc130903699"/>
                      <w:bookmarkStart w:id="78" w:name="_Toc130905337"/>
                      <w:bookmarkStart w:id="79" w:name="_Toc132014038"/>
                      <w:bookmarkStart w:id="80" w:name="_Toc132027279"/>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68"/>
                      <w:bookmarkEnd w:id="69"/>
                      <w:bookmarkEnd w:id="70"/>
                      <w:bookmarkEnd w:id="71"/>
                      <w:bookmarkEnd w:id="72"/>
                      <w:bookmarkEnd w:id="73"/>
                      <w:bookmarkEnd w:id="74"/>
                      <w:bookmarkEnd w:id="75"/>
                      <w:bookmarkEnd w:id="76"/>
                      <w:bookmarkEnd w:id="77"/>
                      <w:bookmarkEnd w:id="78"/>
                      <w:bookmarkEnd w:id="79"/>
                      <w:bookmarkEnd w:id="80"/>
                    </w:p>
                  </w:txbxContent>
                </v:textbox>
                <w10:wrap type="topAndBottom"/>
              </v:shape>
            </w:pict>
          </mc:Fallback>
        </mc:AlternateContent>
      </w:r>
      <w:r w:rsidRPr="006D02C3">
        <w:rPr>
          <w:i/>
          <w:iCs/>
          <w:noProof/>
        </w:rPr>
        <w:drawing>
          <wp:anchor distT="0" distB="0" distL="114300" distR="114300" simplePos="0" relativeHeight="251593728" behindDoc="0" locked="0" layoutInCell="1" allowOverlap="1" wp14:anchorId="10D0571E" wp14:editId="09A3A1AD">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1" w:name="_Toc130727002"/>
      <w:r w:rsidRPr="00D6428A">
        <w:t xml:space="preserve">Životný cyklus </w:t>
      </w:r>
      <w:r w:rsidR="006961F1">
        <w:t>vývoja</w:t>
      </w:r>
      <w:r w:rsidRPr="00D6428A">
        <w:t xml:space="preserve"> webovej služby</w:t>
      </w:r>
      <w:bookmarkEnd w:id="81"/>
    </w:p>
    <w:p w14:paraId="31D563D8" w14:textId="68617843" w:rsidR="00CD3A2E" w:rsidRDefault="00CD3A2E" w:rsidP="00795D71">
      <w:pPr>
        <w:spacing w:line="360" w:lineRule="auto"/>
        <w:jc w:val="both"/>
      </w:pPr>
      <w:r w:rsidRPr="00685FC7">
        <w:rPr>
          <w:b/>
          <w:bCs/>
        </w:rPr>
        <w:t>Fáza požiadaviek</w:t>
      </w:r>
      <w:r w:rsidR="00474C99">
        <w:rPr>
          <w:b/>
          <w:bCs/>
        </w:rPr>
        <w:t>-</w:t>
      </w:r>
      <w:r w:rsidR="00685FC7">
        <w:t xml:space="preserve"> </w:t>
      </w:r>
      <w:r w:rsidR="00876530">
        <w:t>c</w:t>
      </w:r>
      <w:r w:rsidR="00B502C3">
        <w:t>i</w:t>
      </w:r>
      <w:r>
        <w:t>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593351DF" w:rsidR="00C55B36" w:rsidRDefault="00CD3A2E" w:rsidP="001A23CB">
      <w:pPr>
        <w:spacing w:line="360" w:lineRule="auto"/>
        <w:jc w:val="both"/>
      </w:pPr>
      <w:r w:rsidRPr="00685FC7">
        <w:rPr>
          <w:b/>
          <w:bCs/>
        </w:rPr>
        <w:t>Fáza analýzy</w:t>
      </w:r>
      <w:r w:rsidR="00AF1B2C">
        <w:rPr>
          <w:b/>
          <w:bCs/>
        </w:rPr>
        <w:t>-</w:t>
      </w:r>
      <w:r w:rsidR="00685FC7">
        <w:t xml:space="preserve"> </w:t>
      </w:r>
      <w:r w:rsidR="00876530">
        <w:t>ú</w:t>
      </w:r>
      <w:r>
        <w:t xml:space="preserve">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3708C8E4" w:rsidR="00CD3A2E" w:rsidRDefault="00CD3A2E" w:rsidP="00685FC7">
      <w:pPr>
        <w:spacing w:line="360" w:lineRule="auto"/>
        <w:jc w:val="both"/>
      </w:pPr>
      <w:r w:rsidRPr="00685FC7">
        <w:rPr>
          <w:b/>
          <w:bCs/>
        </w:rPr>
        <w:t>Fáza návrhu</w:t>
      </w:r>
      <w:r w:rsidR="00AF1B2C">
        <w:rPr>
          <w:b/>
          <w:bCs/>
        </w:rPr>
        <w:t>-</w:t>
      </w:r>
      <w:r w:rsidR="00685FC7">
        <w:t xml:space="preserve"> </w:t>
      </w:r>
      <w:r w:rsidR="00876530">
        <w:t>v</w:t>
      </w:r>
      <w:r>
        <w:t xml:space="preserve">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5D0CE89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876530">
        <w:t>p</w:t>
      </w:r>
      <w:r w:rsidR="0037345F">
        <w:t>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429D58F8" w:rsidR="00C63938" w:rsidRDefault="00685FC7" w:rsidP="00685FC7">
      <w:pPr>
        <w:spacing w:line="360" w:lineRule="auto"/>
        <w:jc w:val="both"/>
      </w:pPr>
      <w:r w:rsidRPr="00685FC7">
        <w:rPr>
          <w:b/>
          <w:bCs/>
        </w:rPr>
        <w:t>Testovacia fáza</w:t>
      </w:r>
      <w:r w:rsidR="00AF1B2C">
        <w:rPr>
          <w:b/>
          <w:bCs/>
        </w:rPr>
        <w:t>-</w:t>
      </w:r>
      <w:r>
        <w:t xml:space="preserve"> </w:t>
      </w:r>
      <w:r w:rsidR="00876530">
        <w:t>v</w:t>
      </w:r>
      <w:r>
        <w:t xml:space="preserve">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063649AF" w:rsidR="00FB42DE" w:rsidRDefault="00685FC7" w:rsidP="00685FC7">
      <w:pPr>
        <w:spacing w:line="360" w:lineRule="auto"/>
        <w:jc w:val="both"/>
      </w:pPr>
      <w:r w:rsidRPr="00685FC7">
        <w:rPr>
          <w:b/>
          <w:bCs/>
        </w:rPr>
        <w:t>Fáza nasadenia</w:t>
      </w:r>
      <w:r w:rsidR="00AF1B2C">
        <w:rPr>
          <w:b/>
          <w:bCs/>
        </w:rPr>
        <w:t>-</w:t>
      </w:r>
      <w:r>
        <w:t xml:space="preserve"> </w:t>
      </w:r>
      <w:r w:rsidR="00876530">
        <w:t>ú</w:t>
      </w:r>
      <w:r>
        <w:t>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599872" behindDoc="0" locked="0" layoutInCell="1" allowOverlap="1" wp14:anchorId="65938782" wp14:editId="63E9D8D1">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E45EBF1" w:rsidR="0075357C" w:rsidRPr="00BB6527" w:rsidRDefault="0075357C" w:rsidP="0075357C">
                            <w:pPr>
                              <w:pStyle w:val="Popis"/>
                              <w:rPr>
                                <w:color w:val="000000" w:themeColor="text1"/>
                                <w:sz w:val="24"/>
                                <w:szCs w:val="24"/>
                              </w:rPr>
                            </w:pPr>
                            <w:bookmarkStart w:id="82" w:name="_Toc129424051"/>
                            <w:bookmarkStart w:id="83" w:name="_Toc129424303"/>
                            <w:bookmarkStart w:id="84" w:name="_Toc129425039"/>
                            <w:bookmarkStart w:id="85" w:name="_Toc129426595"/>
                            <w:bookmarkStart w:id="86" w:name="_Toc130027881"/>
                            <w:bookmarkStart w:id="87" w:name="_Toc130061387"/>
                            <w:bookmarkStart w:id="88" w:name="_Toc130062823"/>
                            <w:bookmarkStart w:id="89" w:name="_Toc130062879"/>
                            <w:bookmarkStart w:id="90" w:name="_Toc130063014"/>
                            <w:bookmarkStart w:id="91" w:name="_Toc130903700"/>
                            <w:bookmarkStart w:id="92" w:name="_Toc130905338"/>
                            <w:bookmarkStart w:id="93" w:name="_Toc132014039"/>
                            <w:bookmarkStart w:id="94"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2"/>
                            <w:bookmarkEnd w:id="83"/>
                            <w:bookmarkEnd w:id="84"/>
                            <w:bookmarkEnd w:id="85"/>
                            <w:bookmarkEnd w:id="86"/>
                            <w:bookmarkEnd w:id="87"/>
                            <w:bookmarkEnd w:id="88"/>
                            <w:bookmarkEnd w:id="89"/>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7E45EBF1" w:rsidR="0075357C" w:rsidRPr="00BB6527" w:rsidRDefault="0075357C" w:rsidP="0075357C">
                      <w:pPr>
                        <w:pStyle w:val="Popis"/>
                        <w:rPr>
                          <w:color w:val="000000" w:themeColor="text1"/>
                          <w:sz w:val="24"/>
                          <w:szCs w:val="24"/>
                        </w:rPr>
                      </w:pPr>
                      <w:bookmarkStart w:id="95" w:name="_Toc129424051"/>
                      <w:bookmarkStart w:id="96" w:name="_Toc129424303"/>
                      <w:bookmarkStart w:id="97" w:name="_Toc129425039"/>
                      <w:bookmarkStart w:id="98" w:name="_Toc129426595"/>
                      <w:bookmarkStart w:id="99" w:name="_Toc130027881"/>
                      <w:bookmarkStart w:id="100" w:name="_Toc130061387"/>
                      <w:bookmarkStart w:id="101" w:name="_Toc130062823"/>
                      <w:bookmarkStart w:id="102" w:name="_Toc130062879"/>
                      <w:bookmarkStart w:id="103" w:name="_Toc130063014"/>
                      <w:bookmarkStart w:id="104" w:name="_Toc130903700"/>
                      <w:bookmarkStart w:id="105" w:name="_Toc130905338"/>
                      <w:bookmarkStart w:id="106" w:name="_Toc132014039"/>
                      <w:bookmarkStart w:id="107"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5"/>
                      <w:bookmarkEnd w:id="96"/>
                      <w:bookmarkEnd w:id="97"/>
                      <w:bookmarkEnd w:id="98"/>
                      <w:bookmarkEnd w:id="99"/>
                      <w:bookmarkEnd w:id="100"/>
                      <w:bookmarkEnd w:id="101"/>
                      <w:bookmarkEnd w:id="102"/>
                      <w:bookmarkEnd w:id="103"/>
                      <w:bookmarkEnd w:id="104"/>
                      <w:bookmarkEnd w:id="105"/>
                      <w:bookmarkEnd w:id="106"/>
                      <w:bookmarkEnd w:id="107"/>
                    </w:p>
                  </w:txbxContent>
                </v:textbox>
                <w10:wrap type="topAndBottom"/>
              </v:shape>
            </w:pict>
          </mc:Fallback>
        </mc:AlternateContent>
      </w:r>
      <w:r>
        <w:rPr>
          <w:noProof/>
        </w:rPr>
        <w:drawing>
          <wp:anchor distT="0" distB="0" distL="114300" distR="114300" simplePos="0" relativeHeight="251573248" behindDoc="0" locked="0" layoutInCell="1" allowOverlap="1" wp14:anchorId="541BED4F" wp14:editId="027DAE8B">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08" w:name="_Toc130727003"/>
      <w:r>
        <w:t>HTTP protokol</w:t>
      </w:r>
      <w:bookmarkEnd w:id="108"/>
      <w:r>
        <w:t xml:space="preserve"> </w:t>
      </w:r>
    </w:p>
    <w:p w14:paraId="5D31158A" w14:textId="3F21CF14"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09" w:name="_Toc130727004"/>
      <w:r>
        <w:t xml:space="preserve">Vlastnosti </w:t>
      </w:r>
      <w:r w:rsidR="00E93CDF">
        <w:t>HTTP</w:t>
      </w:r>
      <w:bookmarkEnd w:id="109"/>
    </w:p>
    <w:p w14:paraId="0D3814A6" w14:textId="1D430B3B"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10" w:name="_Toc130727005"/>
      <w:r>
        <w:t>HTTP správy</w:t>
      </w:r>
      <w:bookmarkEnd w:id="110"/>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11" w:name="_Toc130727006"/>
      <w:r>
        <w:t>HTTP požiadavka</w:t>
      </w:r>
      <w:bookmarkEnd w:id="111"/>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45ED7C81"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4D487780" w:rsidR="005D320B" w:rsidRDefault="00274652" w:rsidP="00274652">
      <w:pPr>
        <w:spacing w:line="360" w:lineRule="auto"/>
        <w:jc w:val="both"/>
      </w:pPr>
      <w:r>
        <w:rPr>
          <w:noProof/>
        </w:rPr>
        <mc:AlternateContent>
          <mc:Choice Requires="wps">
            <w:drawing>
              <wp:anchor distT="0" distB="0" distL="114300" distR="114300" simplePos="0" relativeHeight="251606016" behindDoc="0" locked="0" layoutInCell="1" allowOverlap="1" wp14:anchorId="78F45A6A" wp14:editId="5D87228C">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1B2EDCFF" w:rsidR="00CF04D6" w:rsidRPr="008B63FC" w:rsidRDefault="00CF04D6" w:rsidP="00CF04D6">
                            <w:pPr>
                              <w:pStyle w:val="Popis"/>
                              <w:rPr>
                                <w:color w:val="000000" w:themeColor="text1"/>
                                <w:sz w:val="24"/>
                                <w:szCs w:val="24"/>
                              </w:rPr>
                            </w:pPr>
                            <w:bookmarkStart w:id="112" w:name="_Toc129424052"/>
                            <w:bookmarkStart w:id="113" w:name="_Toc129424304"/>
                            <w:bookmarkStart w:id="114" w:name="_Toc129425040"/>
                            <w:bookmarkStart w:id="115" w:name="_Toc129426596"/>
                            <w:bookmarkStart w:id="116" w:name="_Toc130027882"/>
                            <w:bookmarkStart w:id="117" w:name="_Toc130061388"/>
                            <w:bookmarkStart w:id="118" w:name="_Toc130062824"/>
                            <w:bookmarkStart w:id="119" w:name="_Toc130062880"/>
                            <w:bookmarkStart w:id="120" w:name="_Toc130063015"/>
                            <w:bookmarkStart w:id="121" w:name="_Toc130903701"/>
                            <w:bookmarkStart w:id="122" w:name="_Toc130905339"/>
                            <w:bookmarkStart w:id="123" w:name="_Toc132014040"/>
                            <w:bookmarkStart w:id="124"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12"/>
                            <w:bookmarkEnd w:id="113"/>
                            <w:bookmarkEnd w:id="114"/>
                            <w:bookmarkEnd w:id="115"/>
                            <w:bookmarkEnd w:id="116"/>
                            <w:bookmarkEnd w:id="117"/>
                            <w:bookmarkEnd w:id="118"/>
                            <w:bookmarkEnd w:id="119"/>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1B2EDCFF" w:rsidR="00CF04D6" w:rsidRPr="008B63FC" w:rsidRDefault="00CF04D6" w:rsidP="00CF04D6">
                      <w:pPr>
                        <w:pStyle w:val="Popis"/>
                        <w:rPr>
                          <w:color w:val="000000" w:themeColor="text1"/>
                          <w:sz w:val="24"/>
                          <w:szCs w:val="24"/>
                        </w:rPr>
                      </w:pPr>
                      <w:bookmarkStart w:id="125" w:name="_Toc129424052"/>
                      <w:bookmarkStart w:id="126" w:name="_Toc129424304"/>
                      <w:bookmarkStart w:id="127" w:name="_Toc129425040"/>
                      <w:bookmarkStart w:id="128" w:name="_Toc129426596"/>
                      <w:bookmarkStart w:id="129" w:name="_Toc130027882"/>
                      <w:bookmarkStart w:id="130" w:name="_Toc130061388"/>
                      <w:bookmarkStart w:id="131" w:name="_Toc130062824"/>
                      <w:bookmarkStart w:id="132" w:name="_Toc130062880"/>
                      <w:bookmarkStart w:id="133" w:name="_Toc130063015"/>
                      <w:bookmarkStart w:id="134" w:name="_Toc130903701"/>
                      <w:bookmarkStart w:id="135" w:name="_Toc130905339"/>
                      <w:bookmarkStart w:id="136" w:name="_Toc132014040"/>
                      <w:bookmarkStart w:id="137"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5"/>
                      <w:bookmarkEnd w:id="126"/>
                      <w:bookmarkEnd w:id="127"/>
                      <w:bookmarkEnd w:id="128"/>
                      <w:bookmarkEnd w:id="129"/>
                      <w:bookmarkEnd w:id="130"/>
                      <w:bookmarkEnd w:id="131"/>
                      <w:bookmarkEnd w:id="132"/>
                      <w:bookmarkEnd w:id="133"/>
                      <w:bookmarkEnd w:id="134"/>
                      <w:bookmarkEnd w:id="135"/>
                      <w:bookmarkEnd w:id="136"/>
                      <w:bookmarkEnd w:id="137"/>
                    </w:p>
                  </w:txbxContent>
                </v:textbox>
                <w10:wrap type="square"/>
              </v:shape>
            </w:pict>
          </mc:Fallback>
        </mc:AlternateContent>
      </w:r>
      <w:r w:rsidRPr="00CF3B68">
        <w:rPr>
          <w:noProof/>
        </w:rPr>
        <w:drawing>
          <wp:anchor distT="0" distB="0" distL="114300" distR="114300" simplePos="0" relativeHeight="251571200" behindDoc="0" locked="0" layoutInCell="1" allowOverlap="1" wp14:anchorId="39D68D8E" wp14:editId="0856BC2D">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38" w:name="_Toc130727007"/>
      <w:r>
        <w:t>HTTP odpove</w:t>
      </w:r>
      <w:r w:rsidR="006B64B7">
        <w:t>ď</w:t>
      </w:r>
      <w:bookmarkEnd w:id="138"/>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0108B8E0" w:rsidR="00915CCB" w:rsidRDefault="00E47AF9" w:rsidP="00610442">
      <w:pPr>
        <w:pStyle w:val="Odsekzoznamu"/>
        <w:numPr>
          <w:ilvl w:val="0"/>
          <w:numId w:val="32"/>
        </w:numPr>
        <w:spacing w:line="360" w:lineRule="auto"/>
        <w:jc w:val="both"/>
      </w:pPr>
      <w:r>
        <w:t>s</w:t>
      </w:r>
      <w:r w:rsidR="00915CCB">
        <w:t>tavový riadok</w:t>
      </w:r>
      <w:r>
        <w:t>,</w:t>
      </w:r>
    </w:p>
    <w:p w14:paraId="62639F6C" w14:textId="61995F4C" w:rsidR="00915CCB" w:rsidRDefault="00E47AF9" w:rsidP="00610442">
      <w:pPr>
        <w:pStyle w:val="Odsekzoznamu"/>
        <w:numPr>
          <w:ilvl w:val="0"/>
          <w:numId w:val="32"/>
        </w:numPr>
        <w:spacing w:line="360" w:lineRule="auto"/>
        <w:jc w:val="both"/>
      </w:pPr>
      <w:r>
        <w:t>s</w:t>
      </w:r>
      <w:r w:rsidR="00915CCB">
        <w:t>éri</w:t>
      </w:r>
      <w:r w:rsidR="001D4AB4">
        <w:t>u</w:t>
      </w:r>
      <w:r w:rsidR="00915CCB">
        <w:t xml:space="preserve"> hlavičiek HTTP alebo polí hlavičiek</w:t>
      </w:r>
      <w:r>
        <w:t>,</w:t>
      </w:r>
    </w:p>
    <w:p w14:paraId="0CAF335D" w14:textId="2AFF4838" w:rsidR="00802E9B" w:rsidRPr="00915CCB" w:rsidRDefault="00E47AF9" w:rsidP="00610442">
      <w:pPr>
        <w:pStyle w:val="Odsekzoznamu"/>
        <w:numPr>
          <w:ilvl w:val="0"/>
          <w:numId w:val="32"/>
        </w:numPr>
        <w:spacing w:line="360" w:lineRule="auto"/>
        <w:jc w:val="both"/>
      </w:pPr>
      <w:r>
        <w:t>t</w:t>
      </w:r>
      <w:r w:rsidR="00915CCB">
        <w: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4B7A1713" w:rsidR="00915CCB" w:rsidRDefault="00E47AF9" w:rsidP="00610442">
      <w:pPr>
        <w:pStyle w:val="Odsekzoznamu"/>
        <w:numPr>
          <w:ilvl w:val="0"/>
          <w:numId w:val="31"/>
        </w:numPr>
        <w:spacing w:line="360" w:lineRule="auto"/>
        <w:jc w:val="both"/>
      </w:pPr>
      <w:r>
        <w:t>v</w:t>
      </w:r>
      <w:r w:rsidR="00915CCB">
        <w:t>erzia protokolu, zvyčajne HTTP/1.1</w:t>
      </w:r>
      <w:r>
        <w:t>,</w:t>
      </w:r>
    </w:p>
    <w:p w14:paraId="3901972A" w14:textId="557308ED" w:rsidR="00915CCB" w:rsidRPr="00F7140D" w:rsidRDefault="00E47AF9" w:rsidP="00610442">
      <w:pPr>
        <w:pStyle w:val="Odsekzoznamu"/>
        <w:numPr>
          <w:ilvl w:val="0"/>
          <w:numId w:val="31"/>
        </w:numPr>
        <w:spacing w:line="360" w:lineRule="auto"/>
        <w:jc w:val="both"/>
        <w:rPr>
          <w:rStyle w:val="Nadpis2Char"/>
          <w:b w:val="0"/>
          <w:bCs/>
        </w:rPr>
      </w:pPr>
      <w:r>
        <w:t>s</w:t>
      </w:r>
      <w:r w:rsidR="00915CCB" w:rsidRPr="00F7140D">
        <w:t>tavový kód označujúci úspech alebo zlyhanie požiadavky. Bežné stavové</w:t>
      </w:r>
      <w:r w:rsidR="00915CCB" w:rsidRPr="00F7140D">
        <w:rPr>
          <w:b/>
          <w:bCs/>
        </w:rPr>
        <w:t xml:space="preserve"> </w:t>
      </w:r>
      <w:r w:rsidR="00915CCB" w:rsidRPr="00F7140D">
        <w:rPr>
          <w:rStyle w:val="Nadpis2Char"/>
          <w:b w:val="0"/>
          <w:bCs/>
          <w:sz w:val="24"/>
          <w:szCs w:val="24"/>
        </w:rPr>
        <w:t>kódy sú 200, 404 alebo 302</w:t>
      </w:r>
      <w:r>
        <w:rPr>
          <w:rStyle w:val="Nadpis2Char"/>
          <w:b w:val="0"/>
          <w:bCs/>
          <w:sz w:val="24"/>
          <w:szCs w:val="24"/>
        </w:rPr>
        <w:t>,</w:t>
      </w:r>
    </w:p>
    <w:p w14:paraId="0D10F755" w14:textId="062B6A4C" w:rsidR="00915CCB" w:rsidRDefault="00E47AF9" w:rsidP="00610442">
      <w:pPr>
        <w:pStyle w:val="Odsekzoznamu"/>
        <w:numPr>
          <w:ilvl w:val="0"/>
          <w:numId w:val="31"/>
        </w:numPr>
        <w:spacing w:line="360" w:lineRule="auto"/>
        <w:jc w:val="both"/>
      </w:pPr>
      <w:r>
        <w:t>s</w:t>
      </w:r>
      <w:r w:rsidR="00915CCB">
        <w:t>tavový text</w:t>
      </w:r>
      <w:r w:rsidR="003E5041">
        <w:t>- st</w:t>
      </w:r>
      <w:r w:rsidR="00915CCB">
        <w:t xml:space="preserve">ručný, čisto informačný, textový popis stavového </w:t>
      </w:r>
      <w:r w:rsidR="0075031F">
        <w:t xml:space="preserve">          </w:t>
      </w:r>
      <w:r w:rsidR="00915CCB">
        <w:t>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14208" behindDoc="0" locked="0" layoutInCell="1" allowOverlap="1" wp14:anchorId="28C32EC1" wp14:editId="3AB6D095">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452D3556" w:rsidR="006D59F4" w:rsidRPr="008B63FC" w:rsidRDefault="006D59F4" w:rsidP="006D59F4">
                            <w:pPr>
                              <w:pStyle w:val="Popis"/>
                              <w:rPr>
                                <w:color w:val="000000" w:themeColor="text1"/>
                                <w:sz w:val="24"/>
                                <w:szCs w:val="24"/>
                              </w:rPr>
                            </w:pPr>
                            <w:bookmarkStart w:id="139" w:name="_Toc129424053"/>
                            <w:bookmarkStart w:id="140" w:name="_Toc129424305"/>
                            <w:bookmarkStart w:id="141" w:name="_Toc129425041"/>
                            <w:bookmarkStart w:id="142" w:name="_Toc129426597"/>
                            <w:bookmarkStart w:id="143" w:name="_Toc130027883"/>
                            <w:bookmarkStart w:id="144" w:name="_Toc130061389"/>
                            <w:bookmarkStart w:id="145" w:name="_Toc130062825"/>
                            <w:bookmarkStart w:id="146" w:name="_Toc130062881"/>
                            <w:bookmarkStart w:id="147" w:name="_Toc130063016"/>
                            <w:bookmarkStart w:id="148" w:name="_Toc130903702"/>
                            <w:bookmarkStart w:id="149" w:name="_Toc130905340"/>
                            <w:bookmarkStart w:id="150" w:name="_Toc132014041"/>
                            <w:bookmarkStart w:id="151"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39"/>
                            <w:bookmarkEnd w:id="140"/>
                            <w:bookmarkEnd w:id="141"/>
                            <w:bookmarkEnd w:id="142"/>
                            <w:bookmarkEnd w:id="143"/>
                            <w:bookmarkEnd w:id="144"/>
                            <w:bookmarkEnd w:id="145"/>
                            <w:bookmarkEnd w:id="146"/>
                            <w:bookmarkEnd w:id="147"/>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452D3556" w:rsidR="006D59F4" w:rsidRPr="008B63FC" w:rsidRDefault="006D59F4" w:rsidP="006D59F4">
                      <w:pPr>
                        <w:pStyle w:val="Popis"/>
                        <w:rPr>
                          <w:color w:val="000000" w:themeColor="text1"/>
                          <w:sz w:val="24"/>
                          <w:szCs w:val="24"/>
                        </w:rPr>
                      </w:pPr>
                      <w:bookmarkStart w:id="152" w:name="_Toc129424053"/>
                      <w:bookmarkStart w:id="153" w:name="_Toc129424305"/>
                      <w:bookmarkStart w:id="154" w:name="_Toc129425041"/>
                      <w:bookmarkStart w:id="155" w:name="_Toc129426597"/>
                      <w:bookmarkStart w:id="156" w:name="_Toc130027883"/>
                      <w:bookmarkStart w:id="157" w:name="_Toc130061389"/>
                      <w:bookmarkStart w:id="158" w:name="_Toc130062825"/>
                      <w:bookmarkStart w:id="159" w:name="_Toc130062881"/>
                      <w:bookmarkStart w:id="160" w:name="_Toc130063016"/>
                      <w:bookmarkStart w:id="161" w:name="_Toc130903702"/>
                      <w:bookmarkStart w:id="162" w:name="_Toc130905340"/>
                      <w:bookmarkStart w:id="163" w:name="_Toc132014041"/>
                      <w:bookmarkStart w:id="164"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52"/>
                      <w:bookmarkEnd w:id="153"/>
                      <w:bookmarkEnd w:id="154"/>
                      <w:bookmarkEnd w:id="155"/>
                      <w:bookmarkEnd w:id="156"/>
                      <w:bookmarkEnd w:id="157"/>
                      <w:bookmarkEnd w:id="158"/>
                      <w:bookmarkEnd w:id="159"/>
                      <w:bookmarkEnd w:id="160"/>
                      <w:bookmarkEnd w:id="161"/>
                      <w:bookmarkEnd w:id="162"/>
                      <w:bookmarkEnd w:id="163"/>
                      <w:bookmarkEnd w:id="164"/>
                    </w:p>
                  </w:txbxContent>
                </v:textbox>
                <w10:wrap type="topAndBottom"/>
              </v:shape>
            </w:pict>
          </mc:Fallback>
        </mc:AlternateContent>
      </w:r>
      <w:r w:rsidRPr="006D59F4">
        <w:rPr>
          <w:noProof/>
        </w:rPr>
        <w:drawing>
          <wp:anchor distT="0" distB="0" distL="114300" distR="114300" simplePos="0" relativeHeight="251612160" behindDoc="0" locked="0" layoutInCell="1" allowOverlap="1" wp14:anchorId="49D3A2DE" wp14:editId="1C4FC14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65" w:name="_Toc130727008"/>
      <w:r>
        <w:t>HTTP</w:t>
      </w:r>
      <w:r w:rsidRPr="00CF3B68">
        <w:t xml:space="preserve"> me</w:t>
      </w:r>
      <w:r w:rsidR="00772AF7">
        <w:t>tó</w:t>
      </w:r>
      <w:r w:rsidRPr="00CF3B68">
        <w:t>d</w:t>
      </w:r>
      <w:r w:rsidR="00772AF7">
        <w:t>y</w:t>
      </w:r>
      <w:bookmarkEnd w:id="165"/>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51DF0F7" w:rsidR="0007428E" w:rsidRPr="00FB6268" w:rsidRDefault="0007428E" w:rsidP="00610442">
      <w:pPr>
        <w:pStyle w:val="Popis"/>
        <w:keepNext/>
        <w:jc w:val="both"/>
        <w:rPr>
          <w:color w:val="000000" w:themeColor="text1"/>
          <w:sz w:val="24"/>
          <w:szCs w:val="24"/>
        </w:rPr>
      </w:pPr>
      <w:bookmarkStart w:id="166" w:name="_Toc130027964"/>
      <w:bookmarkStart w:id="167" w:name="_Toc130903752"/>
      <w:bookmarkStart w:id="168"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BA080C">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66"/>
      <w:bookmarkEnd w:id="167"/>
      <w:bookmarkEnd w:id="168"/>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20FAD0C9" w:rsidR="00E14543" w:rsidRPr="00D51B85" w:rsidRDefault="00E14543" w:rsidP="00610442">
      <w:pPr>
        <w:pStyle w:val="Popis"/>
        <w:keepNext/>
        <w:jc w:val="both"/>
        <w:rPr>
          <w:i w:val="0"/>
          <w:iCs w:val="0"/>
          <w:color w:val="000000" w:themeColor="text1"/>
          <w:sz w:val="24"/>
          <w:szCs w:val="24"/>
        </w:rPr>
      </w:pPr>
      <w:bookmarkStart w:id="169" w:name="_Toc130027965"/>
      <w:bookmarkStart w:id="170" w:name="_Toc130903753"/>
      <w:bookmarkStart w:id="171"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BA080C">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69"/>
      <w:bookmarkEnd w:id="170"/>
      <w:bookmarkEnd w:id="171"/>
    </w:p>
    <w:tbl>
      <w:tblPr>
        <w:tblStyle w:val="Mriekatabuky"/>
        <w:tblW w:w="0" w:type="auto"/>
        <w:tblLook w:val="04A0" w:firstRow="1" w:lastRow="0" w:firstColumn="1" w:lastColumn="0" w:noHBand="0" w:noVBand="1"/>
      </w:tblPr>
      <w:tblGrid>
        <w:gridCol w:w="3009"/>
        <w:gridCol w:w="2995"/>
        <w:gridCol w:w="3000"/>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5BBB68F2" w:rsidR="00E008F7" w:rsidRDefault="00A60C9B" w:rsidP="00610442">
            <w:pPr>
              <w:spacing w:line="360" w:lineRule="auto"/>
              <w:ind w:firstLine="0"/>
              <w:jc w:val="both"/>
            </w:pPr>
            <w:r>
              <w:t>N</w:t>
            </w:r>
            <w:r w:rsidR="0053665C">
              <w:t>emá účinok</w:t>
            </w:r>
            <w:r>
              <w:t>.</w:t>
            </w:r>
          </w:p>
        </w:tc>
        <w:tc>
          <w:tcPr>
            <w:tcW w:w="3087" w:type="dxa"/>
          </w:tcPr>
          <w:p w14:paraId="3A8E4A9A" w14:textId="16AE29D4" w:rsidR="00E008F7" w:rsidRDefault="00A60C9B" w:rsidP="00BB2D65">
            <w:pPr>
              <w:spacing w:line="360" w:lineRule="auto"/>
              <w:ind w:firstLine="0"/>
            </w:pPr>
            <w:r>
              <w:t>Ú</w:t>
            </w:r>
            <w:r w:rsidR="0053665C" w:rsidRPr="0053665C">
              <w:t>daje budú znova odoslané (prehliadač by mal používateľa upozorniť, že údaje sa budú znova odosielať)</w:t>
            </w:r>
            <w:r>
              <w:t>.</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6C8CA47C" w:rsidR="00E008F7" w:rsidRDefault="00A60C9B" w:rsidP="00610442">
            <w:pPr>
              <w:spacing w:line="360" w:lineRule="auto"/>
              <w:ind w:firstLine="0"/>
              <w:jc w:val="both"/>
            </w:pPr>
            <w:r>
              <w:t>J</w:t>
            </w:r>
            <w:r w:rsidR="004363DF">
              <w:t xml:space="preserve">e </w:t>
            </w:r>
            <w:proofErr w:type="spellStart"/>
            <w:r w:rsidR="004363DF">
              <w:t>kešovaná</w:t>
            </w:r>
            <w:proofErr w:type="spellEnd"/>
            <w:r w:rsidR="00A436BA">
              <w:t>.</w:t>
            </w:r>
          </w:p>
        </w:tc>
        <w:tc>
          <w:tcPr>
            <w:tcW w:w="3087" w:type="dxa"/>
          </w:tcPr>
          <w:p w14:paraId="473C748E" w14:textId="0E5FAE55" w:rsidR="00E008F7" w:rsidRDefault="00A60C9B" w:rsidP="00610442">
            <w:pPr>
              <w:spacing w:line="360" w:lineRule="auto"/>
              <w:ind w:firstLine="0"/>
              <w:jc w:val="both"/>
            </w:pPr>
            <w:r>
              <w:t>N</w:t>
            </w:r>
            <w:r w:rsidR="004363DF">
              <w:t xml:space="preserve">ie je </w:t>
            </w:r>
            <w:proofErr w:type="spellStart"/>
            <w:r w:rsidR="004363DF">
              <w:t>kešovaná</w:t>
            </w:r>
            <w:proofErr w:type="spellEnd"/>
            <w:r w:rsidR="00A436BA">
              <w:t>.</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610A8B3E" w:rsidR="00E008F7" w:rsidRDefault="00A60C9B" w:rsidP="00610442">
            <w:pPr>
              <w:spacing w:line="360" w:lineRule="auto"/>
              <w:ind w:firstLine="0"/>
              <w:jc w:val="both"/>
            </w:pPr>
            <w:r>
              <w:t>S</w:t>
            </w:r>
            <w:r w:rsidR="00B75F19">
              <w:t>ú uložené</w:t>
            </w:r>
            <w:r w:rsidR="00A436BA">
              <w:t>.</w:t>
            </w:r>
          </w:p>
        </w:tc>
        <w:tc>
          <w:tcPr>
            <w:tcW w:w="3087" w:type="dxa"/>
          </w:tcPr>
          <w:p w14:paraId="4A4D0120" w14:textId="6DE5EC62" w:rsidR="00E008F7" w:rsidRDefault="00A60C9B" w:rsidP="00610442">
            <w:pPr>
              <w:spacing w:line="360" w:lineRule="auto"/>
              <w:ind w:firstLine="0"/>
              <w:jc w:val="both"/>
            </w:pPr>
            <w:r>
              <w:t>N</w:t>
            </w:r>
            <w:r w:rsidR="00B75F19">
              <w:t>ie sú uložené</w:t>
            </w:r>
            <w:r w:rsidR="00A436BA">
              <w:t>.</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523BD5F4" w:rsidR="00E008F7" w:rsidRDefault="00A60C9B" w:rsidP="00610442">
            <w:pPr>
              <w:spacing w:line="360" w:lineRule="auto"/>
              <w:ind w:firstLine="0"/>
              <w:jc w:val="both"/>
            </w:pPr>
            <w:r>
              <w:t>J</w:t>
            </w:r>
            <w:r w:rsidR="00B75F19" w:rsidRPr="00B75F19">
              <w:t>e obmedzená (maximálna dĺžka adresy URL je 2 048 znakov)</w:t>
            </w:r>
            <w:r w:rsidR="001C5370">
              <w:t>.</w:t>
            </w:r>
          </w:p>
        </w:tc>
        <w:tc>
          <w:tcPr>
            <w:tcW w:w="3087" w:type="dxa"/>
          </w:tcPr>
          <w:p w14:paraId="1B81E3A7" w14:textId="5C8BDC0A" w:rsidR="00E008F7" w:rsidRDefault="00A60C9B" w:rsidP="00610442">
            <w:pPr>
              <w:spacing w:line="360" w:lineRule="auto"/>
              <w:ind w:firstLine="0"/>
              <w:jc w:val="both"/>
            </w:pPr>
            <w:r>
              <w:t>B</w:t>
            </w:r>
            <w:r w:rsidR="00B75F19">
              <w:t xml:space="preserve">ez </w:t>
            </w:r>
            <w:r w:rsidR="0096042A">
              <w:t>obmedzení</w:t>
            </w:r>
            <w:r w:rsidR="001C5370">
              <w:t>.</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7C8542C5" w:rsidR="00E008F7" w:rsidRDefault="00A60C9B" w:rsidP="00610442">
            <w:pPr>
              <w:spacing w:line="360" w:lineRule="auto"/>
              <w:ind w:firstLine="0"/>
              <w:jc w:val="both"/>
            </w:pPr>
            <w:r>
              <w:t>P</w:t>
            </w:r>
            <w:r w:rsidR="00B340DA" w:rsidRPr="00B340DA">
              <w:t>ovolené sú len znaky ASCII</w:t>
            </w:r>
            <w:r w:rsidR="001C5370">
              <w:t>.</w:t>
            </w:r>
          </w:p>
        </w:tc>
        <w:tc>
          <w:tcPr>
            <w:tcW w:w="3087" w:type="dxa"/>
          </w:tcPr>
          <w:p w14:paraId="28F31A27" w14:textId="1F5F8949" w:rsidR="00E008F7" w:rsidRDefault="00A60C9B" w:rsidP="00EA71E4">
            <w:pPr>
              <w:spacing w:line="360" w:lineRule="auto"/>
              <w:ind w:firstLine="0"/>
            </w:pPr>
            <w:r>
              <w:t>Ž</w:t>
            </w:r>
            <w:r w:rsidR="00AF1BA2" w:rsidRPr="00AF1BA2">
              <w:t>iadne obmedzenia</w:t>
            </w:r>
            <w:r w:rsidR="005D7AA8">
              <w:t>,</w:t>
            </w:r>
            <w:r w:rsidR="00AF1BA2" w:rsidRPr="00AF1BA2">
              <w:t xml:space="preserve"> </w:t>
            </w:r>
            <w:r w:rsidR="005D7AA8">
              <w:t>p</w:t>
            </w:r>
            <w:r w:rsidR="00AF1BA2" w:rsidRPr="00AF1BA2">
              <w:t>ovolené sú aj binárne dáta</w:t>
            </w:r>
            <w:r w:rsidR="001C5370">
              <w:t>.</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4666B977" w:rsidR="00DE46F7" w:rsidRDefault="00A60C9B" w:rsidP="00610442">
            <w:pPr>
              <w:spacing w:line="360" w:lineRule="auto"/>
              <w:ind w:firstLine="0"/>
              <w:jc w:val="both"/>
            </w:pPr>
            <w:r>
              <w:t>V</w:t>
            </w:r>
            <w:r w:rsidR="00DE46F7">
              <w:t xml:space="preserve"> porovnaní s POST menej bezpečný, pretože odoslané údaje sú súčasťou adresy URL</w:t>
            </w:r>
            <w:r w:rsidR="00A436BA">
              <w:t>.</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2F2289F7"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r w:rsidR="001C5370">
              <w:t>.</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5B139767" w:rsidR="00E008F7" w:rsidRDefault="00A60C9B" w:rsidP="00610442">
            <w:pPr>
              <w:spacing w:line="360" w:lineRule="auto"/>
              <w:ind w:firstLine="0"/>
              <w:jc w:val="both"/>
            </w:pPr>
            <w:r>
              <w:t>Ú</w:t>
            </w:r>
            <w:r w:rsidR="00C87346" w:rsidRPr="00C87346">
              <w:t xml:space="preserve">daje sú viditeľné pre </w:t>
            </w:r>
            <w:r w:rsidR="00C87346" w:rsidRPr="00C87346">
              <w:lastRenderedPageBreak/>
              <w:t>každého v adrese URL</w:t>
            </w:r>
            <w:r w:rsidR="001C5370">
              <w:t>.</w:t>
            </w:r>
          </w:p>
        </w:tc>
        <w:tc>
          <w:tcPr>
            <w:tcW w:w="3087" w:type="dxa"/>
          </w:tcPr>
          <w:p w14:paraId="6BB83DF5" w14:textId="19A43FFC" w:rsidR="00E008F7" w:rsidRPr="0096042A" w:rsidRDefault="00A60C9B"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r w:rsidR="001C5370">
              <w:t>.</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72" w:name="_Toc130727009"/>
      <w:r>
        <w:t xml:space="preserve">HTTP stavové </w:t>
      </w:r>
      <w:r w:rsidR="0096042A">
        <w:t>kódy</w:t>
      </w:r>
      <w:bookmarkEnd w:id="17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47E2AF8F"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67720F">
        <w:t>w</w:t>
      </w:r>
      <w:r w:rsidR="00DE7DD3">
        <w:t xml:space="preserve">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693AB5DB"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67720F">
        <w:t>s</w:t>
      </w:r>
      <w:r w:rsidR="005C3492" w:rsidRPr="005C3492">
        <w:t>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47634D7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67720F">
        <w:t>k</w:t>
      </w:r>
      <w:r w:rsidR="00880740" w:rsidRPr="00880740">
        <w:t>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E3FA46"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67720F">
        <w:t>t</w:t>
      </w:r>
      <w:r w:rsidR="001867B3" w:rsidRPr="001867B3">
        <w:t xml:space="preserve">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300F9697"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t xml:space="preserve"> </w:t>
      </w:r>
      <w:r w:rsidR="00E23B9C">
        <w:t xml:space="preserve"> – </w:t>
      </w:r>
      <w:r w:rsidR="0067720F">
        <w:t>s</w:t>
      </w:r>
      <w:r w:rsidR="00CD7FB8" w:rsidRPr="00CD7FB8">
        <w:t xml:space="preserve">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73" w:name="_Toc130727010"/>
      <w:r>
        <w:lastRenderedPageBreak/>
        <w:t>XML</w:t>
      </w:r>
      <w:bookmarkEnd w:id="173"/>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45C51776"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74" w:name="_Toc130727011"/>
      <w:r>
        <w:t xml:space="preserve">Vlastnosti </w:t>
      </w:r>
      <w:r w:rsidR="00BA3160">
        <w:t>XML</w:t>
      </w:r>
      <w:bookmarkEnd w:id="174"/>
    </w:p>
    <w:p w14:paraId="206B6E13" w14:textId="1CB45EA0" w:rsidR="00906935" w:rsidRDefault="00906935" w:rsidP="003615FE">
      <w:pPr>
        <w:spacing w:line="360" w:lineRule="auto"/>
        <w:jc w:val="both"/>
      </w:pPr>
      <w:r>
        <w:t>Základné vlastnosti XML by sme mohli opísať takto:</w:t>
      </w:r>
    </w:p>
    <w:p w14:paraId="36727E33" w14:textId="308E3CF0"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62641A">
        <w:t>ja</w:t>
      </w:r>
      <w:r w:rsidR="001A0ED8">
        <w:t xml:space="preserve">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1CA15711"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62641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82AD9B7" w:rsidR="00467E38" w:rsidRDefault="003A7409" w:rsidP="003615FE">
      <w:pPr>
        <w:spacing w:line="360" w:lineRule="auto"/>
        <w:jc w:val="both"/>
      </w:pPr>
      <w:r w:rsidRPr="003A7409">
        <w:rPr>
          <w:b/>
          <w:bCs/>
        </w:rPr>
        <w:t>Má pevnú syntax</w:t>
      </w:r>
      <w:r w:rsidR="009D0C34">
        <w:rPr>
          <w:b/>
          <w:bCs/>
        </w:rPr>
        <w:t xml:space="preserve">- </w:t>
      </w:r>
      <w:r w:rsidR="0062641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75" w:name="_Toc130727012"/>
      <w:r>
        <w:lastRenderedPageBreak/>
        <w:t>Základná syntax a pravidlá</w:t>
      </w:r>
      <w:bookmarkEnd w:id="175"/>
      <w:r>
        <w:t xml:space="preserve"> </w:t>
      </w:r>
    </w:p>
    <w:p w14:paraId="5A4E4E5E" w14:textId="39F6EAD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62641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708FE0A" w:rsidR="000D5F00" w:rsidRDefault="000D5F00" w:rsidP="00B24095">
      <w:pPr>
        <w:pStyle w:val="Odsekzoznamu"/>
        <w:numPr>
          <w:ilvl w:val="0"/>
          <w:numId w:val="34"/>
        </w:numPr>
        <w:spacing w:line="360" w:lineRule="auto"/>
        <w:jc w:val="both"/>
      </w:pPr>
      <w:r>
        <w:t xml:space="preserve">názvy elementov rozlišujú malé a veľké písmená </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40269AF0"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282D13">
        <w:t>a</w:t>
      </w:r>
      <w:r w:rsidR="0036661A" w:rsidRPr="0036661A">
        <w:t>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579392" behindDoc="0" locked="0" layoutInCell="1" allowOverlap="1" wp14:anchorId="4ACA09C7" wp14:editId="5707F65C">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1A773963" w:rsidR="000C2929" w:rsidRPr="005A2F71" w:rsidRDefault="000C2929" w:rsidP="000C2929">
                            <w:pPr>
                              <w:pStyle w:val="Popis"/>
                              <w:rPr>
                                <w:noProof/>
                                <w:color w:val="000000" w:themeColor="text1"/>
                                <w:sz w:val="24"/>
                                <w:szCs w:val="24"/>
                              </w:rPr>
                            </w:pPr>
                            <w:bookmarkStart w:id="176" w:name="_Toc129424054"/>
                            <w:bookmarkStart w:id="177" w:name="_Toc129424306"/>
                            <w:bookmarkStart w:id="178" w:name="_Toc129425042"/>
                            <w:bookmarkStart w:id="179" w:name="_Toc129426598"/>
                            <w:bookmarkStart w:id="180" w:name="_Toc130027884"/>
                            <w:bookmarkStart w:id="181" w:name="_Toc130061390"/>
                            <w:bookmarkStart w:id="182" w:name="_Toc130062826"/>
                            <w:bookmarkStart w:id="183" w:name="_Toc130062882"/>
                            <w:bookmarkStart w:id="184" w:name="_Toc130063017"/>
                            <w:bookmarkStart w:id="185" w:name="_Toc130903703"/>
                            <w:bookmarkStart w:id="186" w:name="_Toc130905341"/>
                            <w:bookmarkStart w:id="187" w:name="_Toc132014042"/>
                            <w:bookmarkStart w:id="188"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76"/>
                            <w:bookmarkEnd w:id="177"/>
                            <w:bookmarkEnd w:id="178"/>
                            <w:bookmarkEnd w:id="179"/>
                            <w:bookmarkEnd w:id="180"/>
                            <w:bookmarkEnd w:id="181"/>
                            <w:bookmarkEnd w:id="182"/>
                            <w:bookmarkEnd w:id="183"/>
                            <w:bookmarkEnd w:id="184"/>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1A773963" w:rsidR="000C2929" w:rsidRPr="005A2F71" w:rsidRDefault="000C2929" w:rsidP="000C2929">
                      <w:pPr>
                        <w:pStyle w:val="Popis"/>
                        <w:rPr>
                          <w:noProof/>
                          <w:color w:val="000000" w:themeColor="text1"/>
                          <w:sz w:val="24"/>
                          <w:szCs w:val="24"/>
                        </w:rPr>
                      </w:pPr>
                      <w:bookmarkStart w:id="189" w:name="_Toc129424054"/>
                      <w:bookmarkStart w:id="190" w:name="_Toc129424306"/>
                      <w:bookmarkStart w:id="191" w:name="_Toc129425042"/>
                      <w:bookmarkStart w:id="192" w:name="_Toc129426598"/>
                      <w:bookmarkStart w:id="193" w:name="_Toc130027884"/>
                      <w:bookmarkStart w:id="194" w:name="_Toc130061390"/>
                      <w:bookmarkStart w:id="195" w:name="_Toc130062826"/>
                      <w:bookmarkStart w:id="196" w:name="_Toc130062882"/>
                      <w:bookmarkStart w:id="197" w:name="_Toc130063017"/>
                      <w:bookmarkStart w:id="198" w:name="_Toc130903703"/>
                      <w:bookmarkStart w:id="199" w:name="_Toc130905341"/>
                      <w:bookmarkStart w:id="200" w:name="_Toc132014042"/>
                      <w:bookmarkStart w:id="201"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89"/>
                      <w:bookmarkEnd w:id="190"/>
                      <w:bookmarkEnd w:id="191"/>
                      <w:bookmarkEnd w:id="192"/>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114300" distR="114300" simplePos="0" relativeHeight="251577344" behindDoc="0" locked="0" layoutInCell="1" allowOverlap="1" wp14:anchorId="7D2A66DB" wp14:editId="7F03FCD8">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2F8C44E7" w:rsidR="00741A09" w:rsidRDefault="00B10E1E" w:rsidP="006B477F">
      <w:pPr>
        <w:spacing w:line="360" w:lineRule="auto"/>
        <w:jc w:val="both"/>
      </w:pPr>
      <w:r>
        <w:rPr>
          <w:noProof/>
        </w:rPr>
        <mc:AlternateContent>
          <mc:Choice Requires="wps">
            <w:drawing>
              <wp:anchor distT="0" distB="0" distL="114300" distR="114300" simplePos="0" relativeHeight="251685888" behindDoc="0" locked="0" layoutInCell="1" allowOverlap="1" wp14:anchorId="0ABBB95B" wp14:editId="3D5F6172">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41ED7411" w:rsidR="00741A09" w:rsidRPr="00D347A6" w:rsidRDefault="00741A09" w:rsidP="00741A09">
                            <w:pPr>
                              <w:pStyle w:val="Popis"/>
                              <w:rPr>
                                <w:noProof/>
                                <w:color w:val="000000" w:themeColor="text1"/>
                                <w:sz w:val="24"/>
                                <w:szCs w:val="24"/>
                              </w:rPr>
                            </w:pPr>
                            <w:bookmarkStart w:id="202" w:name="_Toc129425043"/>
                            <w:bookmarkStart w:id="203" w:name="_Toc129426599"/>
                            <w:bookmarkStart w:id="204" w:name="_Toc130027885"/>
                            <w:bookmarkStart w:id="205" w:name="_Toc130061391"/>
                            <w:bookmarkStart w:id="206" w:name="_Toc130062827"/>
                            <w:bookmarkStart w:id="207" w:name="_Toc130062883"/>
                            <w:bookmarkStart w:id="208" w:name="_Toc130063018"/>
                            <w:bookmarkStart w:id="209" w:name="_Toc130903704"/>
                            <w:bookmarkStart w:id="210" w:name="_Toc130905342"/>
                            <w:bookmarkStart w:id="211" w:name="_Toc132014043"/>
                            <w:bookmarkStart w:id="212"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02"/>
                            <w:bookmarkEnd w:id="203"/>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04"/>
                            <w:bookmarkEnd w:id="205"/>
                            <w:bookmarkEnd w:id="206"/>
                            <w:bookmarkEnd w:id="207"/>
                            <w:bookmarkEnd w:id="208"/>
                            <w:bookmarkEnd w:id="209"/>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41ED7411" w:rsidR="00741A09" w:rsidRPr="00D347A6" w:rsidRDefault="00741A09" w:rsidP="00741A09">
                      <w:pPr>
                        <w:pStyle w:val="Popis"/>
                        <w:rPr>
                          <w:noProof/>
                          <w:color w:val="000000" w:themeColor="text1"/>
                          <w:sz w:val="24"/>
                          <w:szCs w:val="24"/>
                        </w:rPr>
                      </w:pPr>
                      <w:bookmarkStart w:id="213" w:name="_Toc129425043"/>
                      <w:bookmarkStart w:id="214" w:name="_Toc129426599"/>
                      <w:bookmarkStart w:id="215" w:name="_Toc130027885"/>
                      <w:bookmarkStart w:id="216" w:name="_Toc130061391"/>
                      <w:bookmarkStart w:id="217" w:name="_Toc130062827"/>
                      <w:bookmarkStart w:id="218" w:name="_Toc130062883"/>
                      <w:bookmarkStart w:id="219" w:name="_Toc130063018"/>
                      <w:bookmarkStart w:id="220" w:name="_Toc130903704"/>
                      <w:bookmarkStart w:id="221" w:name="_Toc130905342"/>
                      <w:bookmarkStart w:id="222" w:name="_Toc132014043"/>
                      <w:bookmarkStart w:id="223"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13"/>
                      <w:bookmarkEnd w:id="21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15"/>
                      <w:bookmarkEnd w:id="216"/>
                      <w:bookmarkEnd w:id="217"/>
                      <w:bookmarkEnd w:id="218"/>
                      <w:bookmarkEnd w:id="219"/>
                      <w:bookmarkEnd w:id="220"/>
                      <w:bookmarkEnd w:id="221"/>
                      <w:bookmarkEnd w:id="222"/>
                      <w:bookmarkEnd w:id="223"/>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 </w:t>
      </w:r>
      <w:r w:rsidR="0005016C">
        <w:t xml:space="preserve">     </w:t>
      </w:r>
      <w:r w:rsidR="00F424BB">
        <w:t xml:space="preserve">akú verziu XML bude dokumentu používať. Väčšinou sa používa verzia 1.0 ale existuje </w:t>
      </w:r>
      <w:r w:rsidR="0005016C">
        <w:t xml:space="preserve">            </w:t>
      </w:r>
      <w:r w:rsidR="00F424BB">
        <w:t>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0C9DA72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21227A">
        <w:t>m</w:t>
      </w:r>
      <w:r w:rsidR="009C3AE3">
        <w:t>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529E7EC5"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w:t>
      </w:r>
      <w:r w:rsidR="004B2FD0">
        <w:t xml:space="preserve">               </w:t>
      </w:r>
      <w:r w:rsidR="00C07BAF">
        <w:t xml:space="preserve">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87936" behindDoc="0" locked="0" layoutInCell="1" allowOverlap="1" wp14:anchorId="4B9BA078" wp14:editId="0F2A2690">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7719421" w:rsidR="00AC11E9" w:rsidRPr="00AC11E9" w:rsidRDefault="00AC11E9" w:rsidP="00AC11E9">
                            <w:pPr>
                              <w:pStyle w:val="Popis"/>
                              <w:rPr>
                                <w:noProof/>
                                <w:color w:val="000000" w:themeColor="text1"/>
                                <w:sz w:val="24"/>
                                <w:szCs w:val="24"/>
                              </w:rPr>
                            </w:pPr>
                            <w:bookmarkStart w:id="224" w:name="_Toc129425044"/>
                            <w:bookmarkStart w:id="225" w:name="_Toc129426600"/>
                            <w:bookmarkStart w:id="226" w:name="_Toc130027886"/>
                            <w:bookmarkStart w:id="227" w:name="_Toc130061392"/>
                            <w:bookmarkStart w:id="228" w:name="_Toc130062828"/>
                            <w:bookmarkStart w:id="229" w:name="_Toc130062884"/>
                            <w:bookmarkStart w:id="230" w:name="_Toc130063019"/>
                            <w:bookmarkStart w:id="231" w:name="_Toc130903705"/>
                            <w:bookmarkStart w:id="232" w:name="_Toc130905343"/>
                            <w:bookmarkStart w:id="233" w:name="_Toc132014044"/>
                            <w:bookmarkStart w:id="234"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24"/>
                            <w:bookmarkEnd w:id="225"/>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26"/>
                            <w:bookmarkEnd w:id="227"/>
                            <w:bookmarkEnd w:id="228"/>
                            <w:bookmarkEnd w:id="229"/>
                            <w:bookmarkEnd w:id="230"/>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7719421" w:rsidR="00AC11E9" w:rsidRPr="00AC11E9" w:rsidRDefault="00AC11E9" w:rsidP="00AC11E9">
                      <w:pPr>
                        <w:pStyle w:val="Popis"/>
                        <w:rPr>
                          <w:noProof/>
                          <w:color w:val="000000" w:themeColor="text1"/>
                          <w:sz w:val="24"/>
                          <w:szCs w:val="24"/>
                        </w:rPr>
                      </w:pPr>
                      <w:bookmarkStart w:id="235" w:name="_Toc129425044"/>
                      <w:bookmarkStart w:id="236" w:name="_Toc129426600"/>
                      <w:bookmarkStart w:id="237" w:name="_Toc130027886"/>
                      <w:bookmarkStart w:id="238" w:name="_Toc130061392"/>
                      <w:bookmarkStart w:id="239" w:name="_Toc130062828"/>
                      <w:bookmarkStart w:id="240" w:name="_Toc130062884"/>
                      <w:bookmarkStart w:id="241" w:name="_Toc130063019"/>
                      <w:bookmarkStart w:id="242" w:name="_Toc130903705"/>
                      <w:bookmarkStart w:id="243" w:name="_Toc130905343"/>
                      <w:bookmarkStart w:id="244" w:name="_Toc132014044"/>
                      <w:bookmarkStart w:id="245"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35"/>
                      <w:bookmarkEnd w:id="236"/>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37"/>
                      <w:bookmarkEnd w:id="238"/>
                      <w:bookmarkEnd w:id="239"/>
                      <w:bookmarkEnd w:id="240"/>
                      <w:bookmarkEnd w:id="241"/>
                      <w:bookmarkEnd w:id="242"/>
                      <w:bookmarkEnd w:id="243"/>
                      <w:bookmarkEnd w:id="244"/>
                      <w:bookmarkEnd w:id="245"/>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46" w:name="_Toc130727013"/>
      <w:r>
        <w:t>J</w:t>
      </w:r>
      <w:r w:rsidR="00707323">
        <w:t>SON</w:t>
      </w:r>
      <w:bookmarkEnd w:id="246"/>
    </w:p>
    <w:p w14:paraId="07924F33" w14:textId="1373B2E6"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rsidRPr="003E2A3E">
        <w:rPr>
          <w:i/>
          <w:iCs/>
        </w:rPr>
        <w:t>JSON.parse</w:t>
      </w:r>
      <w:proofErr w:type="spellEnd"/>
      <w:r w:rsidR="00603F15" w:rsidRPr="003E2A3E">
        <w:rPr>
          <w:i/>
          <w:iCs/>
        </w:rPr>
        <w:t>()</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 xml:space="preserve">JSON. </w:t>
      </w:r>
      <w:proofErr w:type="spellStart"/>
      <w:r w:rsidR="00603F15" w:rsidRPr="003E2A3E">
        <w:rPr>
          <w:i/>
          <w:iCs/>
        </w:rPr>
        <w:t>stringify</w:t>
      </w:r>
      <w:proofErr w:type="spellEnd"/>
      <w:r w:rsidR="00603F15" w:rsidRPr="003E2A3E">
        <w:rPr>
          <w:i/>
          <w:iCs/>
        </w:rPr>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 xml:space="preserve">na webe. Je to zrejmé najmä pri webových službách komunikujúcich so svojimi používateľmi prostredníctvom rozhrania API keďže JSON je v súčasnosti prevládajúcim </w:t>
      </w:r>
      <w:r w:rsidR="00D81849">
        <w:lastRenderedPageBreak/>
        <w:t>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47" w:name="_Toc130727014"/>
      <w:r>
        <w:t>JSON základná syntax</w:t>
      </w:r>
      <w:bookmarkEnd w:id="247"/>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651F8CA1"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JSON</w:t>
      </w:r>
      <w:r w:rsidR="00B918D4">
        <w:t>.</w:t>
      </w:r>
      <w:r>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642880" behindDoc="0" locked="0" layoutInCell="1" allowOverlap="1" wp14:anchorId="523C96F6" wp14:editId="4DCED334">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2B2D9F6D" w:rsidR="008F0907" w:rsidRPr="008F0907" w:rsidRDefault="008F0907" w:rsidP="008F0907">
                            <w:pPr>
                              <w:pStyle w:val="Popis"/>
                              <w:rPr>
                                <w:i w:val="0"/>
                                <w:iCs w:val="0"/>
                                <w:noProof/>
                                <w:color w:val="000000" w:themeColor="text1"/>
                                <w:sz w:val="24"/>
                                <w:szCs w:val="24"/>
                              </w:rPr>
                            </w:pPr>
                            <w:bookmarkStart w:id="248" w:name="_Toc129426601"/>
                            <w:bookmarkStart w:id="249" w:name="_Toc130027887"/>
                            <w:bookmarkStart w:id="250" w:name="_Toc130061393"/>
                            <w:bookmarkStart w:id="251" w:name="_Toc130062829"/>
                            <w:bookmarkStart w:id="252" w:name="_Toc130062885"/>
                            <w:bookmarkStart w:id="253" w:name="_Toc130063020"/>
                            <w:bookmarkStart w:id="254" w:name="_Toc130903706"/>
                            <w:bookmarkStart w:id="255" w:name="_Toc130905344"/>
                            <w:bookmarkStart w:id="256" w:name="_Toc132014045"/>
                            <w:bookmarkStart w:id="25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4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49"/>
                            <w:bookmarkEnd w:id="250"/>
                            <w:bookmarkEnd w:id="251"/>
                            <w:bookmarkEnd w:id="252"/>
                            <w:bookmarkEnd w:id="253"/>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2B2D9F6D" w:rsidR="008F0907" w:rsidRPr="008F0907" w:rsidRDefault="008F0907" w:rsidP="008F0907">
                      <w:pPr>
                        <w:pStyle w:val="Popis"/>
                        <w:rPr>
                          <w:i w:val="0"/>
                          <w:iCs w:val="0"/>
                          <w:noProof/>
                          <w:color w:val="000000" w:themeColor="text1"/>
                          <w:sz w:val="24"/>
                          <w:szCs w:val="24"/>
                        </w:rPr>
                      </w:pPr>
                      <w:bookmarkStart w:id="258" w:name="_Toc129426601"/>
                      <w:bookmarkStart w:id="259" w:name="_Toc130027887"/>
                      <w:bookmarkStart w:id="260" w:name="_Toc130061393"/>
                      <w:bookmarkStart w:id="261" w:name="_Toc130062829"/>
                      <w:bookmarkStart w:id="262" w:name="_Toc130062885"/>
                      <w:bookmarkStart w:id="263" w:name="_Toc130063020"/>
                      <w:bookmarkStart w:id="264" w:name="_Toc130903706"/>
                      <w:bookmarkStart w:id="265" w:name="_Toc130905344"/>
                      <w:bookmarkStart w:id="266" w:name="_Toc132014045"/>
                      <w:bookmarkStart w:id="26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5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59"/>
                      <w:bookmarkEnd w:id="260"/>
                      <w:bookmarkEnd w:id="261"/>
                      <w:bookmarkEnd w:id="262"/>
                      <w:bookmarkEnd w:id="263"/>
                      <w:bookmarkEnd w:id="264"/>
                      <w:bookmarkEnd w:id="265"/>
                      <w:bookmarkEnd w:id="266"/>
                      <w:bookmarkEnd w:id="267"/>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3CFA2A46" w14:textId="031A1BDD" w:rsidR="00DA36BC" w:rsidRDefault="00AE03A9" w:rsidP="00AE03A9">
      <w:pPr>
        <w:pStyle w:val="Nadpis3"/>
      </w:pPr>
      <w:bookmarkStart w:id="268" w:name="_Toc130727015"/>
      <w:r>
        <w:lastRenderedPageBreak/>
        <w:t>JSON vs XML</w:t>
      </w:r>
      <w:bookmarkEnd w:id="268"/>
      <w:r>
        <w:t xml:space="preserve"> </w:t>
      </w:r>
    </w:p>
    <w:p w14:paraId="1BAB9B5E" w14:textId="0977BD88" w:rsidR="00E82320" w:rsidRDefault="00E82320" w:rsidP="00330473">
      <w:r>
        <w:t>V </w:t>
      </w:r>
      <w:r w:rsidR="002A7EDD">
        <w:t>nasledujúcej</w:t>
      </w:r>
      <w:r>
        <w:t xml:space="preserve"> tabuľke si porovnáme oba jazyky.</w:t>
      </w:r>
    </w:p>
    <w:p w14:paraId="49FA2DDD" w14:textId="5AFB0F63" w:rsidR="00336F4E" w:rsidRPr="00140EDA" w:rsidRDefault="00336F4E" w:rsidP="00336F4E">
      <w:pPr>
        <w:pStyle w:val="Popis"/>
        <w:keepNext/>
        <w:rPr>
          <w:color w:val="000000" w:themeColor="text1"/>
          <w:sz w:val="24"/>
          <w:szCs w:val="24"/>
        </w:rPr>
      </w:pPr>
      <w:bookmarkStart w:id="269" w:name="_Toc130027966"/>
      <w:bookmarkStart w:id="270" w:name="_Toc130903754"/>
      <w:bookmarkStart w:id="27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BA080C">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69"/>
      <w:bookmarkEnd w:id="270"/>
      <w:bookmarkEnd w:id="27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12E07B79" w:rsidR="00D81954" w:rsidRDefault="004B7DF9" w:rsidP="009D353A">
            <w:pPr>
              <w:spacing w:line="360" w:lineRule="auto"/>
              <w:ind w:firstLine="0"/>
            </w:pPr>
            <w:r>
              <w:t>Pomalší pre reťazcové dátové typy používa dvojbajtové znaky</w:t>
            </w:r>
            <w:r w:rsidR="009F32C2">
              <w:t>,</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48ED8E53"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9F32C2">
              <w:t>,</w:t>
            </w:r>
          </w:p>
        </w:tc>
        <w:tc>
          <w:tcPr>
            <w:tcW w:w="3087" w:type="dxa"/>
          </w:tcPr>
          <w:p w14:paraId="367D93D7" w14:textId="5C79D6EC"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9F32C2">
              <w:t>,</w:t>
            </w:r>
            <w:r>
              <w:t xml:space="preserve">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75530F78" w:rsidR="006F26C7" w:rsidRDefault="006F26C7" w:rsidP="009D353A">
            <w:pPr>
              <w:spacing w:line="360" w:lineRule="auto"/>
              <w:ind w:firstLine="0"/>
            </w:pPr>
            <w:r>
              <w:t xml:space="preserve">Väčšina </w:t>
            </w:r>
            <w:proofErr w:type="spellStart"/>
            <w:r>
              <w:t>Java</w:t>
            </w:r>
            <w:r w:rsidR="002A7EDD">
              <w:t>s</w:t>
            </w:r>
            <w:r w:rsidR="00362B27">
              <w:t>c</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3087" w:type="dxa"/>
          </w:tcPr>
          <w:p w14:paraId="47E8A9D5" w14:textId="611DE488" w:rsidR="00D81954" w:rsidRDefault="006F26C7" w:rsidP="009D353A">
            <w:pPr>
              <w:spacing w:line="360" w:lineRule="auto"/>
              <w:ind w:firstLine="0"/>
            </w:pPr>
            <w:r>
              <w:t>Nástroje AJAX nemajú</w:t>
            </w:r>
            <w:r w:rsidR="00426834">
              <w:t xml:space="preserve"> až takú </w:t>
            </w:r>
            <w:r>
              <w:t>silnú podporu</w:t>
            </w:r>
            <w:r w:rsidR="009F32C2">
              <w:t>,</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091455A2" w:rsidR="00D81954" w:rsidRDefault="009D353A" w:rsidP="009D353A">
            <w:pPr>
              <w:spacing w:line="360" w:lineRule="auto"/>
              <w:ind w:firstLine="0"/>
            </w:pPr>
            <w:r>
              <w:t xml:space="preserve">Má </w:t>
            </w:r>
            <w:r w:rsidR="00426834">
              <w:t xml:space="preserve">dobrú </w:t>
            </w:r>
            <w:r>
              <w:t>politiku hlásenia chýb</w:t>
            </w:r>
            <w:r w:rsidR="009F32C2">
              <w:t>.</w:t>
            </w:r>
          </w:p>
        </w:tc>
        <w:tc>
          <w:tcPr>
            <w:tcW w:w="3087" w:type="dxa"/>
          </w:tcPr>
          <w:p w14:paraId="428A02AD" w14:textId="53DF755C" w:rsidR="00D81954" w:rsidRDefault="009D353A" w:rsidP="009D353A">
            <w:pPr>
              <w:spacing w:line="360" w:lineRule="auto"/>
              <w:ind w:firstLine="0"/>
            </w:pPr>
            <w:r w:rsidRPr="009D353A">
              <w:t>JSON nie je veľmi bezpečný pri ukladaní údajov</w:t>
            </w:r>
            <w:r w:rsidR="009F32C2">
              <w:t>.</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272" w:name="_Toc130727016"/>
      <w:r>
        <w:lastRenderedPageBreak/>
        <w:t>WSDL</w:t>
      </w:r>
      <w:bookmarkEnd w:id="272"/>
    </w:p>
    <w:p w14:paraId="799FE608" w14:textId="28B848CB"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4C6A499F"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5F01D7">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B1244F"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w:t>
      </w:r>
      <w:r w:rsidR="005F01D7">
        <w:t>j</w:t>
      </w:r>
      <w:r w:rsidR="001F626B" w:rsidRPr="002A6011">
        <w:t>e to abstraktná definícia operácie pre správu</w:t>
      </w:r>
      <w:r w:rsidR="007F0700" w:rsidRPr="002A6011">
        <w:t xml:space="preserve">. Operácia obsahuje element  </w:t>
      </w:r>
      <w:proofErr w:type="spellStart"/>
      <w:r w:rsidR="001F626B" w:rsidRPr="00362B27">
        <w:rPr>
          <w:i/>
          <w:iCs/>
        </w:rPr>
        <w:t>input</w:t>
      </w:r>
      <w:proofErr w:type="spellEnd"/>
      <w:r w:rsidR="001F626B" w:rsidRPr="00362B27">
        <w:rPr>
          <w:i/>
          <w:iCs/>
        </w:rPr>
        <w:t xml:space="preserve">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09E5682B"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5F01D7">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1B7ED3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D82A70">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7AD7DC92"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w:t>
      </w:r>
      <w:r w:rsidR="00D82A70">
        <w:rPr>
          <w:rFonts w:eastAsia="GlyphLessFont"/>
          <w:szCs w:val="24"/>
        </w:rPr>
        <w:t>i</w:t>
      </w:r>
      <w:r w:rsidRPr="002A6011">
        <w:rPr>
          <w:rFonts w:eastAsia="GlyphLessFont"/>
          <w:szCs w:val="24"/>
        </w:rPr>
        <w:t>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166933CB"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w:t>
      </w:r>
      <w:r w:rsidR="00D82A70">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18304" behindDoc="0" locked="0" layoutInCell="1" allowOverlap="1" wp14:anchorId="55302AB7" wp14:editId="6E456158">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2DD94C08" w:rsidR="00EE6575" w:rsidRPr="00D62A23" w:rsidRDefault="00EE6575" w:rsidP="00EE6575">
                            <w:pPr>
                              <w:pStyle w:val="Popis"/>
                              <w:rPr>
                                <w:i w:val="0"/>
                                <w:iCs w:val="0"/>
                                <w:noProof/>
                                <w:color w:val="000000" w:themeColor="text1"/>
                                <w:sz w:val="24"/>
                                <w:szCs w:val="24"/>
                              </w:rPr>
                            </w:pPr>
                            <w:bookmarkStart w:id="273" w:name="_Toc129424055"/>
                            <w:bookmarkStart w:id="274" w:name="_Toc129424307"/>
                            <w:bookmarkStart w:id="275" w:name="_Toc129425045"/>
                            <w:bookmarkStart w:id="276" w:name="_Toc129426602"/>
                            <w:bookmarkStart w:id="277" w:name="_Toc130027888"/>
                            <w:bookmarkStart w:id="278" w:name="_Toc130061394"/>
                            <w:bookmarkStart w:id="279" w:name="_Toc130062830"/>
                            <w:bookmarkStart w:id="280" w:name="_Toc130062886"/>
                            <w:bookmarkStart w:id="281" w:name="_Toc130063021"/>
                            <w:bookmarkStart w:id="282" w:name="_Toc130903707"/>
                            <w:bookmarkStart w:id="283" w:name="_Toc130905345"/>
                            <w:bookmarkStart w:id="284" w:name="_Toc132014046"/>
                            <w:bookmarkStart w:id="285"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73"/>
                            <w:bookmarkEnd w:id="274"/>
                            <w:bookmarkEnd w:id="275"/>
                            <w:bookmarkEnd w:id="276"/>
                            <w:bookmarkEnd w:id="277"/>
                            <w:bookmarkEnd w:id="278"/>
                            <w:bookmarkEnd w:id="279"/>
                            <w:bookmarkEnd w:id="280"/>
                            <w:bookmarkEnd w:id="281"/>
                            <w:bookmarkEnd w:id="282"/>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2DD94C08" w:rsidR="00EE6575" w:rsidRPr="00D62A23" w:rsidRDefault="00EE6575" w:rsidP="00EE6575">
                      <w:pPr>
                        <w:pStyle w:val="Popis"/>
                        <w:rPr>
                          <w:i w:val="0"/>
                          <w:iCs w:val="0"/>
                          <w:noProof/>
                          <w:color w:val="000000" w:themeColor="text1"/>
                          <w:sz w:val="24"/>
                          <w:szCs w:val="24"/>
                        </w:rPr>
                      </w:pPr>
                      <w:bookmarkStart w:id="286" w:name="_Toc129424055"/>
                      <w:bookmarkStart w:id="287" w:name="_Toc129424307"/>
                      <w:bookmarkStart w:id="288" w:name="_Toc129425045"/>
                      <w:bookmarkStart w:id="289" w:name="_Toc129426602"/>
                      <w:bookmarkStart w:id="290" w:name="_Toc130027888"/>
                      <w:bookmarkStart w:id="291" w:name="_Toc130061394"/>
                      <w:bookmarkStart w:id="292" w:name="_Toc130062830"/>
                      <w:bookmarkStart w:id="293" w:name="_Toc130062886"/>
                      <w:bookmarkStart w:id="294" w:name="_Toc130063021"/>
                      <w:bookmarkStart w:id="295" w:name="_Toc130903707"/>
                      <w:bookmarkStart w:id="296" w:name="_Toc130905345"/>
                      <w:bookmarkStart w:id="297" w:name="_Toc132014046"/>
                      <w:bookmarkStart w:id="298"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86"/>
                      <w:bookmarkEnd w:id="287"/>
                      <w:bookmarkEnd w:id="288"/>
                      <w:bookmarkEnd w:id="289"/>
                      <w:bookmarkEnd w:id="290"/>
                      <w:bookmarkEnd w:id="291"/>
                      <w:bookmarkEnd w:id="292"/>
                      <w:bookmarkEnd w:id="293"/>
                      <w:bookmarkEnd w:id="294"/>
                      <w:bookmarkEnd w:id="295"/>
                      <w:bookmarkEnd w:id="296"/>
                      <w:bookmarkEnd w:id="297"/>
                      <w:bookmarkEnd w:id="298"/>
                    </w:p>
                  </w:txbxContent>
                </v:textbox>
                <w10:wrap type="topAndBottom"/>
              </v:shape>
            </w:pict>
          </mc:Fallback>
        </mc:AlternateContent>
      </w:r>
      <w:r>
        <w:rPr>
          <w:noProof/>
        </w:rPr>
        <w:drawing>
          <wp:anchor distT="0" distB="0" distL="114300" distR="114300" simplePos="0" relativeHeight="251575296" behindDoc="1" locked="0" layoutInCell="1" allowOverlap="1" wp14:anchorId="54506A42" wp14:editId="2A9DB3B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99" w:name="_Toc130727017"/>
      <w:r>
        <w:t>SOAP</w:t>
      </w:r>
      <w:bookmarkEnd w:id="299"/>
    </w:p>
    <w:p w14:paraId="68579581" w14:textId="20D79760"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40A73000" w:rsidR="00075CDB" w:rsidRPr="00D9119B" w:rsidRDefault="00F2517F" w:rsidP="00330473">
      <w:pPr>
        <w:spacing w:line="360" w:lineRule="auto"/>
        <w:jc w:val="both"/>
      </w:pPr>
      <w:r w:rsidRPr="002E7127">
        <w:rPr>
          <w:b/>
          <w:bCs/>
        </w:rPr>
        <w:t>Chyba</w:t>
      </w:r>
      <w:r w:rsidRPr="00D9119B">
        <w:t>-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w:t>
      </w:r>
      <w:r w:rsidR="00F11C36">
        <w:t xml:space="preserve">                </w:t>
      </w:r>
      <w:r w:rsidR="00075CDB" w:rsidRPr="00D9119B">
        <w:t>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proofErr w:type="spellStart"/>
      <w:r w:rsidR="00075CDB" w:rsidRPr="00551D7D">
        <w:rPr>
          <w:i/>
          <w:iCs/>
        </w:rPr>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13612AA5"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Pr="00D9119B">
        <w:rPr>
          <w:color w:val="161616"/>
        </w:rPr>
        <w:t xml:space="preserve"> – </w:t>
      </w:r>
      <w:r w:rsidR="008760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514BD53B"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8760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443C0D19"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4ECF4542"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698176" behindDoc="0" locked="0" layoutInCell="1" allowOverlap="1" wp14:anchorId="7C5B0B0A" wp14:editId="76B8CC4A">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078BD6BA" w:rsidR="004B38E2" w:rsidRPr="004B38E2" w:rsidRDefault="004B38E2" w:rsidP="004B38E2">
                            <w:pPr>
                              <w:pStyle w:val="Popis"/>
                              <w:rPr>
                                <w:noProof/>
                                <w:color w:val="000000" w:themeColor="text1"/>
                                <w:sz w:val="24"/>
                                <w:szCs w:val="24"/>
                              </w:rPr>
                            </w:pPr>
                            <w:bookmarkStart w:id="300" w:name="_Toc129426603"/>
                            <w:bookmarkStart w:id="301" w:name="_Toc130027889"/>
                            <w:bookmarkStart w:id="302" w:name="_Toc130061395"/>
                            <w:bookmarkStart w:id="303" w:name="_Toc130062831"/>
                            <w:bookmarkStart w:id="304" w:name="_Toc130062887"/>
                            <w:bookmarkStart w:id="305" w:name="_Toc130063022"/>
                            <w:bookmarkStart w:id="306" w:name="_Toc130903708"/>
                            <w:bookmarkStart w:id="307" w:name="_Toc130905346"/>
                            <w:bookmarkStart w:id="308" w:name="_Toc132014047"/>
                            <w:bookmarkStart w:id="30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0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01"/>
                            <w:bookmarkEnd w:id="302"/>
                            <w:bookmarkEnd w:id="303"/>
                            <w:bookmarkEnd w:id="304"/>
                            <w:bookmarkEnd w:id="305"/>
                            <w:bookmarkEnd w:id="306"/>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078BD6BA" w:rsidR="004B38E2" w:rsidRPr="004B38E2" w:rsidRDefault="004B38E2" w:rsidP="004B38E2">
                      <w:pPr>
                        <w:pStyle w:val="Popis"/>
                        <w:rPr>
                          <w:noProof/>
                          <w:color w:val="000000" w:themeColor="text1"/>
                          <w:sz w:val="24"/>
                          <w:szCs w:val="24"/>
                        </w:rPr>
                      </w:pPr>
                      <w:bookmarkStart w:id="310" w:name="_Toc129426603"/>
                      <w:bookmarkStart w:id="311" w:name="_Toc130027889"/>
                      <w:bookmarkStart w:id="312" w:name="_Toc130061395"/>
                      <w:bookmarkStart w:id="313" w:name="_Toc130062831"/>
                      <w:bookmarkStart w:id="314" w:name="_Toc130062887"/>
                      <w:bookmarkStart w:id="315" w:name="_Toc130063022"/>
                      <w:bookmarkStart w:id="316" w:name="_Toc130903708"/>
                      <w:bookmarkStart w:id="317" w:name="_Toc130905346"/>
                      <w:bookmarkStart w:id="318" w:name="_Toc132014047"/>
                      <w:bookmarkStart w:id="31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1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11"/>
                      <w:bookmarkEnd w:id="312"/>
                      <w:bookmarkEnd w:id="313"/>
                      <w:bookmarkEnd w:id="314"/>
                      <w:bookmarkEnd w:id="315"/>
                      <w:bookmarkEnd w:id="316"/>
                      <w:bookmarkEnd w:id="317"/>
                      <w:bookmarkEnd w:id="318"/>
                      <w:bookmarkEnd w:id="319"/>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00224" behindDoc="0" locked="0" layoutInCell="1" allowOverlap="1" wp14:anchorId="7056A5F8" wp14:editId="2A821EDB">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568CC6AD" w:rsidR="0002680D" w:rsidRPr="0002680D" w:rsidRDefault="0002680D" w:rsidP="0002680D">
                            <w:pPr>
                              <w:pStyle w:val="Popis"/>
                              <w:rPr>
                                <w:noProof/>
                                <w:color w:val="000000" w:themeColor="text1"/>
                                <w:sz w:val="24"/>
                                <w:szCs w:val="24"/>
                              </w:rPr>
                            </w:pPr>
                            <w:bookmarkStart w:id="320" w:name="_Toc129426604"/>
                            <w:bookmarkStart w:id="321" w:name="_Toc130027890"/>
                            <w:bookmarkStart w:id="322" w:name="_Toc130061396"/>
                            <w:bookmarkStart w:id="323" w:name="_Toc130062832"/>
                            <w:bookmarkStart w:id="324" w:name="_Toc130062888"/>
                            <w:bookmarkStart w:id="325" w:name="_Toc130063023"/>
                            <w:bookmarkStart w:id="326" w:name="_Toc130903709"/>
                            <w:bookmarkStart w:id="327" w:name="_Toc130905347"/>
                            <w:bookmarkStart w:id="328" w:name="_Toc132014048"/>
                            <w:bookmarkStart w:id="32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2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21"/>
                            <w:bookmarkEnd w:id="322"/>
                            <w:bookmarkEnd w:id="323"/>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568CC6AD" w:rsidR="0002680D" w:rsidRPr="0002680D" w:rsidRDefault="0002680D" w:rsidP="0002680D">
                      <w:pPr>
                        <w:pStyle w:val="Popis"/>
                        <w:rPr>
                          <w:noProof/>
                          <w:color w:val="000000" w:themeColor="text1"/>
                          <w:sz w:val="24"/>
                          <w:szCs w:val="24"/>
                        </w:rPr>
                      </w:pPr>
                      <w:bookmarkStart w:id="330" w:name="_Toc129426604"/>
                      <w:bookmarkStart w:id="331" w:name="_Toc130027890"/>
                      <w:bookmarkStart w:id="332" w:name="_Toc130061396"/>
                      <w:bookmarkStart w:id="333" w:name="_Toc130062832"/>
                      <w:bookmarkStart w:id="334" w:name="_Toc130062888"/>
                      <w:bookmarkStart w:id="335" w:name="_Toc130063023"/>
                      <w:bookmarkStart w:id="336" w:name="_Toc130903709"/>
                      <w:bookmarkStart w:id="337" w:name="_Toc130905347"/>
                      <w:bookmarkStart w:id="338" w:name="_Toc132014048"/>
                      <w:bookmarkStart w:id="33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3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31"/>
                      <w:bookmarkEnd w:id="332"/>
                      <w:bookmarkEnd w:id="333"/>
                      <w:bookmarkEnd w:id="334"/>
                      <w:bookmarkEnd w:id="335"/>
                      <w:bookmarkEnd w:id="336"/>
                      <w:bookmarkEnd w:id="337"/>
                      <w:bookmarkEnd w:id="338"/>
                      <w:bookmarkEnd w:id="339"/>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340" w:name="_Toc130727018"/>
      <w:r>
        <w:lastRenderedPageBreak/>
        <w:t>UDDI</w:t>
      </w:r>
      <w:bookmarkEnd w:id="340"/>
    </w:p>
    <w:p w14:paraId="6D6BE8CC" w14:textId="041E6885"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xml:space="preserve">)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w:t>
      </w:r>
      <w:r w:rsidR="00D377D5">
        <w:t xml:space="preserve">   </w:t>
      </w:r>
      <w:r w:rsidR="009803EE">
        <w:t>a to na verejn</w:t>
      </w:r>
      <w:r w:rsidR="00E653D6">
        <w:t>é</w:t>
      </w:r>
      <w:r w:rsidR="009803EE">
        <w:t xml:space="preserve"> a súkromné registre. </w:t>
      </w:r>
    </w:p>
    <w:p w14:paraId="5D482C92" w14:textId="2D45358D"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26461B4"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w:t>
      </w:r>
      <w:r w:rsidR="00D377D5">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41" w:name="_Toc130727019"/>
      <w:r>
        <w:t>SOAP vs REST</w:t>
      </w:r>
      <w:bookmarkEnd w:id="341"/>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lastRenderedPageBreak/>
        <w:t>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39DD10E0" w:rsidR="00C53F13" w:rsidRPr="00EF6876" w:rsidRDefault="00C53F13" w:rsidP="00C53F13">
      <w:pPr>
        <w:pStyle w:val="Popis"/>
        <w:keepNext/>
        <w:rPr>
          <w:color w:val="000000" w:themeColor="text1"/>
          <w:sz w:val="24"/>
          <w:szCs w:val="24"/>
        </w:rPr>
      </w:pPr>
      <w:bookmarkStart w:id="342" w:name="_Toc130027967"/>
      <w:bookmarkStart w:id="343" w:name="_Toc130903755"/>
      <w:bookmarkStart w:id="344"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BA080C">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42"/>
      <w:bookmarkEnd w:id="343"/>
      <w:bookmarkEnd w:id="344"/>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36A79839"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r w:rsidR="00D024B2">
              <w:t>.</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AE06CF">
            <w:pPr>
              <w:spacing w:line="360" w:lineRule="auto"/>
              <w:ind w:firstLine="0"/>
              <w:jc w:val="both"/>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AE06CF">
            <w:pPr>
              <w:spacing w:line="360" w:lineRule="auto"/>
              <w:ind w:firstLine="0"/>
              <w:jc w:val="both"/>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0A251FFF" w:rsidR="00E11A5D" w:rsidRDefault="005261C6" w:rsidP="00AE06CF">
            <w:pPr>
              <w:spacing w:line="360" w:lineRule="auto"/>
              <w:ind w:firstLine="0"/>
              <w:jc w:val="both"/>
            </w:pPr>
            <w:r>
              <w:t xml:space="preserve">Ich komplexnosť a zložitosť </w:t>
            </w:r>
            <w:r>
              <w:lastRenderedPageBreak/>
              <w:t>nemusí byť vždy vhodná.</w:t>
            </w:r>
            <w:r w:rsidR="00AE06CF" w:rsidRPr="00AE06CF">
              <w:t xml:space="preserve"> slab</w:t>
            </w:r>
            <w:r>
              <w:t>ší</w:t>
            </w:r>
            <w:r w:rsidR="00AE06CF" w:rsidRPr="00AE06CF">
              <w:t xml:space="preserve"> 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 xml:space="preserve">izácia. Žiadne </w:t>
            </w:r>
            <w:r>
              <w:lastRenderedPageBreak/>
              <w:t>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5" w:name="_Toc130727020"/>
      <w:r>
        <w:lastRenderedPageBreak/>
        <w:t>Ciele práce</w:t>
      </w:r>
      <w:bookmarkEnd w:id="345"/>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61C9B8AD"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46" w:name="_Toc130727021"/>
      <w:r>
        <w:lastRenderedPageBreak/>
        <w:t>Metodika práce a metódy skúmania</w:t>
      </w:r>
      <w:bookmarkEnd w:id="346"/>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052F1602" w:rsidR="00EF737D" w:rsidRDefault="00F44F97" w:rsidP="00ED389C">
      <w:pPr>
        <w:spacing w:line="360" w:lineRule="auto"/>
        <w:jc w:val="both"/>
      </w:pPr>
      <w:r w:rsidRPr="0056014E">
        <w:rPr>
          <w:b/>
          <w:bCs/>
        </w:rPr>
        <w:t>Literárna rešerš</w:t>
      </w:r>
      <w:r>
        <w:t xml:space="preserve">- </w:t>
      </w:r>
      <w:r w:rsidR="00651CB7">
        <w:t>e</w:t>
      </w:r>
      <w:r>
        <w:t>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w:t>
      </w:r>
      <w:r w:rsidR="004B2FD0">
        <w:t xml:space="preserve">         </w:t>
      </w:r>
      <w:r w:rsidR="00C658A6">
        <w:t xml:space="preserve">pri zrode webových služieb a majú k tejto téme vypracované bohaté množstvo </w:t>
      </w:r>
      <w:r w:rsidR="00EA2DA1">
        <w:t>rôzneho materiálu.</w:t>
      </w:r>
    </w:p>
    <w:p w14:paraId="336E761E" w14:textId="198E5EE3"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w:t>
      </w:r>
      <w:r w:rsidR="00651CB7">
        <w:t>t</w:t>
      </w:r>
      <w:r w:rsidR="00782BBE">
        <w: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w:t>
      </w:r>
      <w:r w:rsidR="004B2FD0">
        <w:t xml:space="preserve">    </w:t>
      </w:r>
      <w:r w:rsidR="00782BBE">
        <w:t xml:space="preserve">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5A21AD8E"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rsidR="00651CB7">
        <w:t>-</w:t>
      </w:r>
      <w:r>
        <w:t xml:space="preserve"> </w:t>
      </w:r>
      <w:r w:rsidR="00651CB7">
        <w:t>t</w:t>
      </w:r>
      <w:r w:rsidR="00763587" w:rsidRPr="00832855">
        <w:t xml:space="preserve">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ta</w:t>
      </w:r>
      <w:r w:rsidR="00763587" w:rsidRPr="00832855">
        <w:t xml:space="preserve">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1F89A8DD" w:rsidR="0041282F" w:rsidRDefault="0041282F" w:rsidP="00CC48BF">
      <w:pPr>
        <w:spacing w:line="360" w:lineRule="auto"/>
        <w:jc w:val="both"/>
      </w:pPr>
      <w:r w:rsidRPr="0041282F">
        <w:rPr>
          <w:b/>
          <w:bCs/>
        </w:rPr>
        <w:t>Met</w:t>
      </w:r>
      <w:r w:rsidR="009707D6">
        <w:rPr>
          <w:b/>
          <w:bCs/>
        </w:rPr>
        <w:t>ó</w:t>
      </w:r>
      <w:r w:rsidRPr="0041282F">
        <w:rPr>
          <w:b/>
          <w:bCs/>
        </w:rPr>
        <w:t>da prieskumu</w:t>
      </w:r>
      <w:r w:rsidR="00651CB7">
        <w:t>-</w:t>
      </w:r>
      <w:r>
        <w:t xml:space="preserve"> túto metódu sme použili keď sme sa snažili získať informácie o dostupných riešeniach v iných internetových kníhkupectvách . Metódu sme robili </w:t>
      </w:r>
      <w:r>
        <w:lastRenderedPageBreak/>
        <w:t>emailovým a osobným oslovením kompetentných osôb z vybraných kníhkupectiev</w:t>
      </w:r>
      <w:r w:rsidR="00061924">
        <w:t xml:space="preserve"> ako aj prieskumom voľne dostupných materiálov. </w:t>
      </w:r>
      <w:r>
        <w:t xml:space="preserve"> </w:t>
      </w:r>
    </w:p>
    <w:p w14:paraId="2508B60A" w14:textId="517319E3" w:rsidR="006C209F" w:rsidRDefault="006C209F" w:rsidP="00CC48BF">
      <w:pPr>
        <w:spacing w:line="360" w:lineRule="auto"/>
        <w:jc w:val="both"/>
      </w:pPr>
      <w:r w:rsidRPr="00061924">
        <w:rPr>
          <w:b/>
          <w:bCs/>
        </w:rPr>
        <w:t>Metoda syntézy</w:t>
      </w:r>
      <w:r w:rsidR="00651CB7">
        <w:t>-</w:t>
      </w:r>
      <w:r>
        <w:t xml:space="preserve">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47" w:name="_Toc130727022"/>
      <w:r>
        <w:lastRenderedPageBreak/>
        <w:t>S</w:t>
      </w:r>
      <w:r w:rsidR="00F830BC">
        <w:t>účasný</w:t>
      </w:r>
      <w:r>
        <w:t xml:space="preserve"> stav vo vybraných firmách</w:t>
      </w:r>
      <w:bookmarkEnd w:id="347"/>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87F653"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až </w:t>
      </w:r>
      <w:r w:rsidR="004B2FD0">
        <w:t xml:space="preserve">               </w:t>
      </w:r>
      <w:r w:rsidR="00C46417">
        <w:t xml:space="preserve">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 xml:space="preserve">(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w:t>
      </w:r>
      <w:r w:rsidR="00833053">
        <w:t xml:space="preserve">         </w:t>
      </w:r>
      <w:r w:rsidR="00C46417">
        <w:t xml:space="preserve">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w:t>
      </w:r>
      <w:r w:rsidR="00833053">
        <w:t xml:space="preserve">      </w:t>
      </w:r>
      <w:r w:rsidR="00C46417">
        <w:t xml:space="preserve">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w:t>
      </w:r>
      <w:r w:rsidR="00844B70">
        <w:lastRenderedPageBreak/>
        <w:t xml:space="preserve">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3FF5C662" w:rsidR="00CD5EA1" w:rsidRDefault="00CD5EA1" w:rsidP="00CD5EA1">
      <w:pPr>
        <w:spacing w:line="360" w:lineRule="auto"/>
        <w:jc w:val="both"/>
      </w:pPr>
      <w:r w:rsidRPr="00CD5EA1">
        <w:rPr>
          <w:b/>
          <w:bCs/>
        </w:rPr>
        <w:t>Pomalé vyhľadávanie</w:t>
      </w:r>
      <w:r w:rsidR="001E4BBD">
        <w:t>-</w:t>
      </w:r>
      <w:r>
        <w:t xml:space="preserve"> </w:t>
      </w:r>
      <w:r w:rsidR="001E4BBD">
        <w:t>k</w:t>
      </w:r>
      <w:r>
        <w:t>níhkupectvo malo rozsiahlu databázu kníh a existujúci vyhľadávač nebol dostatočne rýchly na spracovanie požiadaviek na vyhľadávanie, čo spôsobovalo oneskorenie výsledkov vyhľadávania.</w:t>
      </w:r>
    </w:p>
    <w:p w14:paraId="400299E0" w14:textId="08A5042D" w:rsidR="00CD5EA1" w:rsidRDefault="00CD5EA1" w:rsidP="00CD5EA1">
      <w:pPr>
        <w:spacing w:line="360" w:lineRule="auto"/>
        <w:jc w:val="both"/>
      </w:pPr>
      <w:r w:rsidRPr="00CD5EA1">
        <w:rPr>
          <w:b/>
          <w:bCs/>
        </w:rPr>
        <w:t>Nepresné výsledky vyhľadávania</w:t>
      </w:r>
      <w:r w:rsidR="001E4BBD">
        <w:t>-</w:t>
      </w:r>
      <w:r>
        <w:t xml:space="preserve"> </w:t>
      </w:r>
      <w:r w:rsidR="001E4BBD">
        <w:t>e</w:t>
      </w:r>
      <w:r>
        <w:t>xistujúci vyhľadávač poskytoval nepresné výsledky vyhľadávania, čo viedlo k zlému zážitku zákazníkov</w:t>
      </w:r>
      <w:r w:rsidR="00DC0DA5">
        <w:t xml:space="preserve"> s webovou aplikáciou kníhkupectva</w:t>
      </w:r>
      <w:r w:rsidR="001E4BBD">
        <w:t>.</w:t>
      </w:r>
    </w:p>
    <w:p w14:paraId="351A9566" w14:textId="51E68310" w:rsidR="00CD5EA1" w:rsidRDefault="00CD5EA1" w:rsidP="00CD5EA1">
      <w:pPr>
        <w:spacing w:line="360" w:lineRule="auto"/>
        <w:jc w:val="both"/>
      </w:pPr>
      <w:r w:rsidRPr="00CD5EA1">
        <w:rPr>
          <w:b/>
          <w:bCs/>
        </w:rPr>
        <w:t>Slabé možnosti filtrovania</w:t>
      </w:r>
      <w:r w:rsidR="001E4BBD">
        <w:t>-</w:t>
      </w:r>
      <w:r>
        <w:t xml:space="preserve"> </w:t>
      </w:r>
      <w:r w:rsidR="001E4BBD">
        <w:t>k</w:t>
      </w:r>
      <w:r>
        <w:t>níhkupectvo malo obmedzené možnosti filtrovania</w:t>
      </w:r>
      <w:r w:rsidR="00833053">
        <w:t xml:space="preserve">    </w:t>
      </w:r>
      <w:r>
        <w:t xml:space="preserve"> </w:t>
      </w:r>
      <w:r w:rsidR="00833053">
        <w:t>,</w:t>
      </w:r>
      <w:r>
        <w:t>ktoré zákazníkom sťažovali nájdenie správnej knihy.</w:t>
      </w:r>
    </w:p>
    <w:p w14:paraId="0958E136" w14:textId="68E5EE2D"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3FFA50D"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56767C">
        <w:t xml:space="preserve">    </w:t>
      </w:r>
      <w:r w:rsidR="007518AB">
        <w:t>,</w:t>
      </w:r>
      <w:r>
        <w:t>expedície a samotného doručeni</w:t>
      </w:r>
      <w:r w:rsidR="00F67964">
        <w:t>a</w:t>
      </w:r>
      <w:r>
        <w:t xml:space="preserve"> knihy. </w:t>
      </w:r>
    </w:p>
    <w:p w14:paraId="5EE01912" w14:textId="002BF869"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w:t>
      </w:r>
      <w:r w:rsidR="00267FED">
        <w:t xml:space="preserve">               </w:t>
      </w:r>
      <w:r w:rsidR="00A934F8">
        <w:t xml:space="preserve">, </w:t>
      </w:r>
      <w:proofErr w:type="spellStart"/>
      <w:r w:rsidR="00A934F8">
        <w:t>ptimalizáciu</w:t>
      </w:r>
      <w:proofErr w:type="spellEnd"/>
      <w:r w:rsidR="00A934F8">
        <w:t xml:space="preserve">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48" w:name="_Toc66710729"/>
      <w:bookmarkStart w:id="349" w:name="_Toc67239779"/>
      <w:bookmarkStart w:id="350" w:name="_Toc130727023"/>
      <w:bookmarkStart w:id="351" w:name="_Toc488250169"/>
      <w:bookmarkStart w:id="352" w:name="_Toc488250294"/>
      <w:bookmarkStart w:id="353" w:name="_Toc495011526"/>
      <w:r w:rsidRPr="00972C5E">
        <w:lastRenderedPageBreak/>
        <w:t>Výsledky práce</w:t>
      </w:r>
      <w:bookmarkEnd w:id="348"/>
      <w:bookmarkEnd w:id="349"/>
      <w:bookmarkEnd w:id="350"/>
      <w:r w:rsidR="003622AC">
        <w:t xml:space="preserve"> </w:t>
      </w:r>
    </w:p>
    <w:p w14:paraId="3E28D3F9" w14:textId="5DA9809E"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354" w:name="_Toc130727024"/>
      <w:r>
        <w:t>Tvorba dátovej XML základne</w:t>
      </w:r>
      <w:bookmarkEnd w:id="354"/>
      <w:r>
        <w:t xml:space="preserve"> </w:t>
      </w:r>
    </w:p>
    <w:p w14:paraId="3736FCAC" w14:textId="63C3EFC2"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56767C">
        <w:t xml:space="preserve">     </w:t>
      </w:r>
      <w:r w:rsidR="007A08C0">
        <w:t>,</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55" w:name="_Toc130727025"/>
      <w:r>
        <w:t>Opis dokumentu books.xml</w:t>
      </w:r>
      <w:bookmarkEnd w:id="355"/>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02272" behindDoc="0" locked="0" layoutInCell="1" allowOverlap="1" wp14:anchorId="16D51CCD" wp14:editId="5CE687A8">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A43442E" w:rsidR="00A965F3" w:rsidRPr="00A965F3" w:rsidRDefault="00A965F3" w:rsidP="00A965F3">
                            <w:pPr>
                              <w:pStyle w:val="Popis"/>
                              <w:rPr>
                                <w:noProof/>
                                <w:color w:val="000000" w:themeColor="text1"/>
                                <w:sz w:val="24"/>
                                <w:szCs w:val="24"/>
                              </w:rPr>
                            </w:pPr>
                            <w:bookmarkStart w:id="356" w:name="_Toc129426605"/>
                            <w:bookmarkStart w:id="357" w:name="_Toc130027891"/>
                            <w:bookmarkStart w:id="358" w:name="_Toc130061397"/>
                            <w:bookmarkStart w:id="359" w:name="_Toc130062833"/>
                            <w:bookmarkStart w:id="360" w:name="_Toc130062889"/>
                            <w:bookmarkStart w:id="361" w:name="_Toc130063024"/>
                            <w:bookmarkStart w:id="362" w:name="_Toc130903710"/>
                            <w:bookmarkStart w:id="363" w:name="_Toc130905348"/>
                            <w:bookmarkStart w:id="364" w:name="_Toc132014049"/>
                            <w:bookmarkStart w:id="36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5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57"/>
                            <w:bookmarkEnd w:id="358"/>
                            <w:bookmarkEnd w:id="359"/>
                            <w:bookmarkEnd w:id="360"/>
                            <w:bookmarkEnd w:id="361"/>
                            <w:bookmarkEnd w:id="362"/>
                            <w:bookmarkEnd w:id="363"/>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A43442E" w:rsidR="00A965F3" w:rsidRPr="00A965F3" w:rsidRDefault="00A965F3" w:rsidP="00A965F3">
                      <w:pPr>
                        <w:pStyle w:val="Popis"/>
                        <w:rPr>
                          <w:noProof/>
                          <w:color w:val="000000" w:themeColor="text1"/>
                          <w:sz w:val="24"/>
                          <w:szCs w:val="24"/>
                        </w:rPr>
                      </w:pPr>
                      <w:bookmarkStart w:id="366" w:name="_Toc129426605"/>
                      <w:bookmarkStart w:id="367" w:name="_Toc130027891"/>
                      <w:bookmarkStart w:id="368" w:name="_Toc130061397"/>
                      <w:bookmarkStart w:id="369" w:name="_Toc130062833"/>
                      <w:bookmarkStart w:id="370" w:name="_Toc130062889"/>
                      <w:bookmarkStart w:id="371" w:name="_Toc130063024"/>
                      <w:bookmarkStart w:id="372" w:name="_Toc130903710"/>
                      <w:bookmarkStart w:id="373" w:name="_Toc130905348"/>
                      <w:bookmarkStart w:id="374" w:name="_Toc132014049"/>
                      <w:bookmarkStart w:id="37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6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67"/>
                      <w:bookmarkEnd w:id="368"/>
                      <w:bookmarkEnd w:id="369"/>
                      <w:bookmarkEnd w:id="370"/>
                      <w:bookmarkEnd w:id="371"/>
                      <w:bookmarkEnd w:id="372"/>
                      <w:bookmarkEnd w:id="373"/>
                      <w:bookmarkEnd w:id="374"/>
                      <w:bookmarkEnd w:id="375"/>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proofErr w:type="spellStart"/>
      <w:r w:rsidRPr="00F93B46">
        <w:rPr>
          <w:i/>
          <w:iCs/>
        </w:rPr>
        <w:t>Bookstore</w:t>
      </w:r>
      <w:proofErr w:type="spellEnd"/>
      <w:r w:rsidR="00B60BBF" w:rsidRPr="00F93B46">
        <w:rPr>
          <w:i/>
          <w:iCs/>
        </w:rPr>
        <w:t>&gt;</w:t>
      </w:r>
      <w:r>
        <w:t xml:space="preserve">, ktorý má atribút </w:t>
      </w:r>
      <w:proofErr w:type="spellStart"/>
      <w:r>
        <w:t>xmlns:xsi</w:t>
      </w:r>
      <w:proofErr w:type="spellEnd"/>
      <w:r>
        <w:t xml:space="preserve"> na určenie menného priestoru XML.</w:t>
      </w:r>
      <w:r w:rsidR="004D444B">
        <w:t xml:space="preserve"> </w:t>
      </w:r>
      <w:r>
        <w:t xml:space="preserve">Element </w:t>
      </w:r>
      <w:proofErr w:type="spellStart"/>
      <w:r>
        <w:t>Bookstore</w:t>
      </w:r>
      <w:proofErr w:type="spellEnd"/>
      <w:r>
        <w:t xml:space="preserve"> má jeden </w:t>
      </w:r>
      <w:r w:rsidR="00A33D4C">
        <w:t>detský</w:t>
      </w:r>
      <w:r>
        <w:t xml:space="preserve"> element s názvom </w:t>
      </w:r>
      <w:r w:rsidR="00B60BBF" w:rsidRPr="00F93B46">
        <w:rPr>
          <w:i/>
          <w:iCs/>
          <w:lang w:val="en-US"/>
        </w:rPr>
        <w:t>&lt;</w:t>
      </w:r>
      <w:proofErr w:type="spellStart"/>
      <w:r w:rsidRPr="00F93B46">
        <w:rPr>
          <w:i/>
          <w:iCs/>
        </w:rPr>
        <w:t>books</w:t>
      </w:r>
      <w:proofErr w:type="spellEnd"/>
      <w:r w:rsidR="00B60BBF" w:rsidRPr="00F93B46">
        <w:rPr>
          <w:i/>
          <w:iCs/>
        </w:rPr>
        <w:t>&gt;</w:t>
      </w:r>
      <w:r>
        <w:t xml:space="preserve">, ktorý obsahuje zoznam elementov </w:t>
      </w:r>
      <w:r w:rsidR="00B60BBF" w:rsidRPr="00F93B46">
        <w:rPr>
          <w:i/>
          <w:iCs/>
        </w:rPr>
        <w:t>&lt;</w:t>
      </w:r>
      <w:proofErr w:type="spellStart"/>
      <w:r w:rsidRPr="00F93B46">
        <w:rPr>
          <w:i/>
          <w:iCs/>
        </w:rPr>
        <w:t>book</w:t>
      </w:r>
      <w:proofErr w:type="spellEnd"/>
      <w:r w:rsidR="00B60BBF" w:rsidRPr="00F93B46">
        <w:rPr>
          <w:i/>
          <w:iCs/>
        </w:rPr>
        <w:t>&gt;</w:t>
      </w:r>
      <w:r w:rsidRPr="00F93B46">
        <w:rPr>
          <w:i/>
          <w:iCs/>
        </w:rPr>
        <w:t>.</w:t>
      </w:r>
      <w:r w:rsidR="004D444B">
        <w:t xml:space="preserve"> </w:t>
      </w:r>
      <w:r>
        <w:t xml:space="preserve">Každý element </w:t>
      </w:r>
      <w:r w:rsidR="00B60BBF" w:rsidRPr="00F93B46">
        <w:rPr>
          <w:i/>
          <w:iCs/>
        </w:rPr>
        <w:t>&lt;</w:t>
      </w:r>
      <w:proofErr w:type="spellStart"/>
      <w:r w:rsidRPr="00F93B46">
        <w:rPr>
          <w:i/>
          <w:iCs/>
        </w:rPr>
        <w:t>book</w:t>
      </w:r>
      <w:proofErr w:type="spellEnd"/>
      <w:r w:rsidR="00B60BBF" w:rsidRPr="00F93B46">
        <w:rPr>
          <w:i/>
          <w:iCs/>
        </w:rPr>
        <w:t>&gt;</w:t>
      </w:r>
      <w:r>
        <w:t xml:space="preserve"> predstavuje informácie o  jednej knihe a obsahuje nasledujúce </w:t>
      </w:r>
      <w:r w:rsidR="007D1A4E">
        <w:t>detské elementy</w:t>
      </w:r>
      <w:r>
        <w:t>:</w:t>
      </w:r>
    </w:p>
    <w:p w14:paraId="48233203" w14:textId="1A42DE19" w:rsidR="00024D8D" w:rsidRPr="00024D8D" w:rsidRDefault="00024D8D" w:rsidP="00024D8D">
      <w:pPr>
        <w:pStyle w:val="Popis"/>
        <w:keepNext/>
        <w:rPr>
          <w:i w:val="0"/>
          <w:iCs w:val="0"/>
          <w:color w:val="000000" w:themeColor="text1"/>
          <w:sz w:val="24"/>
          <w:szCs w:val="24"/>
        </w:rPr>
      </w:pPr>
      <w:bookmarkStart w:id="376" w:name="_Toc130027968"/>
      <w:bookmarkStart w:id="377" w:name="_Toc130903756"/>
      <w:bookmarkStart w:id="378" w:name="_Toc132014113"/>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BA080C">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proofErr w:type="spellStart"/>
      <w:r w:rsidR="002140FE">
        <w:rPr>
          <w:color w:val="000000" w:themeColor="text1"/>
          <w:sz w:val="24"/>
          <w:szCs w:val="24"/>
        </w:rPr>
        <w:t>zdroj:vlastné</w:t>
      </w:r>
      <w:proofErr w:type="spellEnd"/>
      <w:r w:rsidR="002140FE">
        <w:rPr>
          <w:color w:val="000000" w:themeColor="text1"/>
          <w:sz w:val="24"/>
          <w:szCs w:val="24"/>
        </w:rPr>
        <w:t xml:space="preserve"> spracovanie</w:t>
      </w:r>
      <w:bookmarkEnd w:id="376"/>
      <w:bookmarkEnd w:id="377"/>
      <w:bookmarkEnd w:id="378"/>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379" w:name="_Toc130727026"/>
      <w:r>
        <w:t>Opis dokumentu book</w:t>
      </w:r>
      <w:r w:rsidR="0050609F">
        <w:t>s_transactions</w:t>
      </w:r>
      <w:r>
        <w:t>.xml</w:t>
      </w:r>
      <w:bookmarkEnd w:id="379"/>
    </w:p>
    <w:p w14:paraId="6E73A78B" w14:textId="77777777" w:rsidR="00A8553A" w:rsidRDefault="00A8553A" w:rsidP="00A8553A">
      <w:pPr>
        <w:pStyle w:val="Nadpis3"/>
        <w:numPr>
          <w:ilvl w:val="0"/>
          <w:numId w:val="0"/>
        </w:numPr>
        <w:ind w:left="720"/>
      </w:pPr>
    </w:p>
    <w:p w14:paraId="1F4AA4A0" w14:textId="00CEEC23" w:rsidR="0061431A" w:rsidRDefault="0061431A" w:rsidP="009E7B8B">
      <w:pPr>
        <w:spacing w:line="360" w:lineRule="auto"/>
        <w:jc w:val="both"/>
      </w:pPr>
      <w:r>
        <w:rPr>
          <w:noProof/>
        </w:rPr>
        <mc:AlternateContent>
          <mc:Choice Requires="wps">
            <w:drawing>
              <wp:anchor distT="0" distB="0" distL="114300" distR="114300" simplePos="0" relativeHeight="251704320" behindDoc="0" locked="0" layoutInCell="1" allowOverlap="1" wp14:anchorId="7452B1A9" wp14:editId="12EF188B">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274EB711" w:rsidR="0061431A" w:rsidRPr="0061431A" w:rsidRDefault="0061431A" w:rsidP="0061431A">
                            <w:pPr>
                              <w:pStyle w:val="Popis"/>
                              <w:rPr>
                                <w:noProof/>
                                <w:color w:val="000000" w:themeColor="text1"/>
                                <w:sz w:val="24"/>
                                <w:szCs w:val="24"/>
                              </w:rPr>
                            </w:pPr>
                            <w:bookmarkStart w:id="380" w:name="_Toc129426606"/>
                            <w:bookmarkStart w:id="381" w:name="_Toc130027892"/>
                            <w:bookmarkStart w:id="382" w:name="_Toc130061398"/>
                            <w:bookmarkStart w:id="383" w:name="_Toc130062834"/>
                            <w:bookmarkStart w:id="384" w:name="_Toc130062890"/>
                            <w:bookmarkStart w:id="385" w:name="_Toc130063025"/>
                            <w:bookmarkStart w:id="386" w:name="_Toc130903711"/>
                            <w:bookmarkStart w:id="387" w:name="_Toc130905349"/>
                            <w:bookmarkStart w:id="388" w:name="_Toc132014050"/>
                            <w:bookmarkStart w:id="38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8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81"/>
                            <w:bookmarkEnd w:id="382"/>
                            <w:bookmarkEnd w:id="383"/>
                            <w:bookmarkEnd w:id="384"/>
                            <w:bookmarkEnd w:id="385"/>
                            <w:bookmarkEnd w:id="386"/>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274EB711" w:rsidR="0061431A" w:rsidRPr="0061431A" w:rsidRDefault="0061431A" w:rsidP="0061431A">
                      <w:pPr>
                        <w:pStyle w:val="Popis"/>
                        <w:rPr>
                          <w:noProof/>
                          <w:color w:val="000000" w:themeColor="text1"/>
                          <w:sz w:val="24"/>
                          <w:szCs w:val="24"/>
                        </w:rPr>
                      </w:pPr>
                      <w:bookmarkStart w:id="390" w:name="_Toc129426606"/>
                      <w:bookmarkStart w:id="391" w:name="_Toc130027892"/>
                      <w:bookmarkStart w:id="392" w:name="_Toc130061398"/>
                      <w:bookmarkStart w:id="393" w:name="_Toc130062834"/>
                      <w:bookmarkStart w:id="394" w:name="_Toc130062890"/>
                      <w:bookmarkStart w:id="395" w:name="_Toc130063025"/>
                      <w:bookmarkStart w:id="396" w:name="_Toc130903711"/>
                      <w:bookmarkStart w:id="397" w:name="_Toc130905349"/>
                      <w:bookmarkStart w:id="398" w:name="_Toc132014050"/>
                      <w:bookmarkStart w:id="39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9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91"/>
                      <w:bookmarkEnd w:id="392"/>
                      <w:bookmarkEnd w:id="393"/>
                      <w:bookmarkEnd w:id="394"/>
                      <w:bookmarkEnd w:id="395"/>
                      <w:bookmarkEnd w:id="396"/>
                      <w:bookmarkEnd w:id="397"/>
                      <w:bookmarkEnd w:id="398"/>
                      <w:bookmarkEnd w:id="39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00"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00"/>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proofErr w:type="spellStart"/>
      <w:r w:rsidRPr="00700920">
        <w:rPr>
          <w:i/>
          <w:iCs/>
        </w:rPr>
        <w:t>knihy_transakcie</w:t>
      </w:r>
      <w:proofErr w:type="spellEnd"/>
      <w:r>
        <w:t xml:space="preserve">, ktorý má atribút </w:t>
      </w:r>
      <w:proofErr w:type="spellStart"/>
      <w:r w:rsidRPr="005C133E">
        <w:rPr>
          <w:i/>
          <w:iCs/>
        </w:rPr>
        <w:t>xmlns:xsi</w:t>
      </w:r>
      <w:proofErr w:type="spellEnd"/>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301B7AB1" w:rsidR="004927EF" w:rsidRPr="004927EF" w:rsidRDefault="004927EF" w:rsidP="004927EF">
      <w:pPr>
        <w:pStyle w:val="Popis"/>
        <w:keepNext/>
        <w:rPr>
          <w:color w:val="000000" w:themeColor="text1"/>
          <w:sz w:val="24"/>
          <w:szCs w:val="24"/>
        </w:rPr>
      </w:pPr>
      <w:bookmarkStart w:id="401" w:name="_Toc130027969"/>
      <w:bookmarkStart w:id="402" w:name="_Toc130903757"/>
      <w:bookmarkStart w:id="40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BA080C">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01"/>
      <w:bookmarkEnd w:id="402"/>
      <w:bookmarkEnd w:id="40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3142" w:type="dxa"/>
          </w:tcPr>
          <w:p w14:paraId="7CFD5761" w14:textId="3538D5D4" w:rsidR="007601DF" w:rsidRDefault="007601DF" w:rsidP="0060225A">
            <w:pPr>
              <w:spacing w:line="360" w:lineRule="auto"/>
              <w:ind w:firstLine="0"/>
              <w:jc w:val="both"/>
            </w:pPr>
            <w:r>
              <w:t>jedinečný identifikátor transakcie</w:t>
            </w:r>
          </w:p>
        </w:tc>
        <w:tc>
          <w:tcPr>
            <w:tcW w:w="2375" w:type="dxa"/>
          </w:tcPr>
          <w:p w14:paraId="1E0E0D24" w14:textId="10AE80E9" w:rsidR="007601DF" w:rsidRDefault="002F3A83" w:rsidP="0060225A">
            <w:pPr>
              <w:spacing w:line="360" w:lineRule="auto"/>
              <w:ind w:firstLine="0"/>
              <w:jc w:val="both"/>
            </w:pPr>
            <w:r>
              <w:t>Celé číslo</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3142" w:type="dxa"/>
          </w:tcPr>
          <w:p w14:paraId="22B57DE9" w14:textId="4F5BA123" w:rsidR="007601DF" w:rsidRDefault="007601DF" w:rsidP="0060225A">
            <w:pPr>
              <w:spacing w:line="360" w:lineRule="auto"/>
              <w:ind w:firstLine="0"/>
              <w:jc w:val="both"/>
            </w:pPr>
            <w:r>
              <w:t>jedinečný identifikátor knihy zapojenej do transakcie</w:t>
            </w:r>
          </w:p>
        </w:tc>
        <w:tc>
          <w:tcPr>
            <w:tcW w:w="2375" w:type="dxa"/>
          </w:tcPr>
          <w:p w14:paraId="27AC216C" w14:textId="11941FFF" w:rsidR="007601DF" w:rsidRDefault="002F3A83" w:rsidP="0060225A">
            <w:pPr>
              <w:spacing w:line="360" w:lineRule="auto"/>
              <w:ind w:firstLine="0"/>
              <w:jc w:val="both"/>
            </w:pPr>
            <w:r>
              <w:t>Celé číslo</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3142"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375" w:type="dxa"/>
          </w:tcPr>
          <w:p w14:paraId="2C8AE287" w14:textId="0616E8F4" w:rsidR="007601DF" w:rsidRDefault="002F3A83" w:rsidP="0060225A">
            <w:pPr>
              <w:spacing w:line="360" w:lineRule="auto"/>
              <w:ind w:firstLine="0"/>
              <w:jc w:val="both"/>
            </w:pPr>
            <w:r>
              <w:t>Dátum</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3142" w:type="dxa"/>
          </w:tcPr>
          <w:p w14:paraId="7F5D22A3" w14:textId="6F400FE9" w:rsidR="007601DF" w:rsidRDefault="007601DF" w:rsidP="00D5249F">
            <w:pPr>
              <w:spacing w:line="360" w:lineRule="auto"/>
              <w:ind w:firstLine="0"/>
            </w:pPr>
            <w:r>
              <w:t>typ transakcie. M</w:t>
            </w:r>
            <w:r w:rsidR="00070364">
              <w:t>ô</w:t>
            </w:r>
            <w:r>
              <w:t xml:space="preserve">že nadobúdať hodnoty „nákup“ alebo „predaj“ </w:t>
            </w:r>
          </w:p>
          <w:p w14:paraId="223D6BF6" w14:textId="77777777" w:rsidR="007601DF" w:rsidRDefault="007601DF" w:rsidP="00D5249F">
            <w:pPr>
              <w:spacing w:line="360" w:lineRule="auto"/>
              <w:ind w:firstLine="0"/>
            </w:pPr>
          </w:p>
        </w:tc>
        <w:tc>
          <w:tcPr>
            <w:tcW w:w="2375"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3142"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375" w:type="dxa"/>
          </w:tcPr>
          <w:p w14:paraId="18F4F03A" w14:textId="11871546" w:rsidR="007601DF" w:rsidRDefault="00B60BBF" w:rsidP="0060225A">
            <w:pPr>
              <w:spacing w:line="360" w:lineRule="auto"/>
              <w:ind w:firstLine="0"/>
              <w:jc w:val="both"/>
            </w:pPr>
            <w:r>
              <w:t>Celé číslo</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w:t>
            </w:r>
            <w:proofErr w:type="spellStart"/>
            <w:r w:rsidRPr="00D85016">
              <w:rPr>
                <w:b/>
                <w:bCs/>
              </w:rPr>
              <w:t>cena_za_jednotku</w:t>
            </w:r>
            <w:proofErr w:type="spellEnd"/>
            <w:r w:rsidRPr="00D85016">
              <w:rPr>
                <w:b/>
                <w:bCs/>
              </w:rPr>
              <w:t>&gt;</w:t>
            </w:r>
          </w:p>
        </w:tc>
        <w:tc>
          <w:tcPr>
            <w:tcW w:w="3142"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3142"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375"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3142"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04" w:name="_Toc130727027"/>
      <w:r>
        <w:t xml:space="preserve">Naplnenie </w:t>
      </w:r>
      <w:r w:rsidR="00BD2D47">
        <w:t>XML</w:t>
      </w:r>
      <w:r>
        <w:t xml:space="preserve"> súborov testovacími dátami</w:t>
      </w:r>
      <w:bookmarkEnd w:id="404"/>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956A3DB"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25B0CA92"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491471">
        <w:t> </w:t>
      </w:r>
      <w:r w:rsidR="00CC5BE9">
        <w:t>zvolil</w:t>
      </w:r>
      <w:r w:rsidR="00491471">
        <w:t xml:space="preserve"> </w:t>
      </w:r>
      <w:r w:rsidR="007E79C3" w:rsidRPr="00CD5181">
        <w:rPr>
          <w:i/>
          <w:iCs/>
        </w:rPr>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EF29C40" w:rsidR="009F1E0E" w:rsidRDefault="009C2967" w:rsidP="000200D6">
      <w:pPr>
        <w:spacing w:line="360" w:lineRule="auto"/>
        <w:jc w:val="both"/>
      </w:pPr>
      <w:r>
        <w:rPr>
          <w:noProof/>
        </w:rPr>
        <mc:AlternateContent>
          <mc:Choice Requires="wps">
            <w:drawing>
              <wp:anchor distT="0" distB="0" distL="114300" distR="114300" simplePos="0" relativeHeight="251636736" behindDoc="0" locked="0" layoutInCell="1" allowOverlap="1" wp14:anchorId="0B0F1D0E" wp14:editId="56342F06">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1D74A7C3" w:rsidR="009C2967" w:rsidRPr="009C2967" w:rsidRDefault="009C2967" w:rsidP="009C2967">
                            <w:pPr>
                              <w:pStyle w:val="Popis"/>
                              <w:rPr>
                                <w:i w:val="0"/>
                                <w:iCs w:val="0"/>
                                <w:color w:val="000000" w:themeColor="text1"/>
                                <w:sz w:val="24"/>
                                <w:szCs w:val="24"/>
                              </w:rPr>
                            </w:pPr>
                            <w:bookmarkStart w:id="405" w:name="_Toc129424056"/>
                            <w:bookmarkStart w:id="406" w:name="_Toc129424308"/>
                            <w:bookmarkStart w:id="407" w:name="_Toc129425046"/>
                            <w:bookmarkStart w:id="408" w:name="_Toc129426607"/>
                            <w:bookmarkStart w:id="409" w:name="_Toc130027893"/>
                            <w:bookmarkStart w:id="410" w:name="_Toc130061399"/>
                            <w:bookmarkStart w:id="411" w:name="_Toc130062835"/>
                            <w:bookmarkStart w:id="412" w:name="_Toc130062891"/>
                            <w:bookmarkStart w:id="413" w:name="_Toc130063026"/>
                            <w:bookmarkStart w:id="414" w:name="_Toc130903712"/>
                            <w:bookmarkStart w:id="415" w:name="_Toc130905350"/>
                            <w:bookmarkStart w:id="416" w:name="_Toc132014051"/>
                            <w:bookmarkStart w:id="417"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05"/>
                            <w:bookmarkEnd w:id="406"/>
                            <w:bookmarkEnd w:id="407"/>
                            <w:bookmarkEnd w:id="408"/>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09"/>
                            <w:bookmarkEnd w:id="410"/>
                            <w:bookmarkEnd w:id="411"/>
                            <w:bookmarkEnd w:id="412"/>
                            <w:bookmarkEnd w:id="413"/>
                            <w:bookmarkEnd w:id="414"/>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1D74A7C3" w:rsidR="009C2967" w:rsidRPr="009C2967" w:rsidRDefault="009C2967" w:rsidP="009C2967">
                      <w:pPr>
                        <w:pStyle w:val="Popis"/>
                        <w:rPr>
                          <w:i w:val="0"/>
                          <w:iCs w:val="0"/>
                          <w:color w:val="000000" w:themeColor="text1"/>
                          <w:sz w:val="24"/>
                          <w:szCs w:val="24"/>
                        </w:rPr>
                      </w:pPr>
                      <w:bookmarkStart w:id="418" w:name="_Toc129424056"/>
                      <w:bookmarkStart w:id="419" w:name="_Toc129424308"/>
                      <w:bookmarkStart w:id="420" w:name="_Toc129425046"/>
                      <w:bookmarkStart w:id="421" w:name="_Toc129426607"/>
                      <w:bookmarkStart w:id="422" w:name="_Toc130027893"/>
                      <w:bookmarkStart w:id="423" w:name="_Toc130061399"/>
                      <w:bookmarkStart w:id="424" w:name="_Toc130062835"/>
                      <w:bookmarkStart w:id="425" w:name="_Toc130062891"/>
                      <w:bookmarkStart w:id="426" w:name="_Toc130063026"/>
                      <w:bookmarkStart w:id="427" w:name="_Toc130903712"/>
                      <w:bookmarkStart w:id="428" w:name="_Toc130905350"/>
                      <w:bookmarkStart w:id="429" w:name="_Toc132014051"/>
                      <w:bookmarkStart w:id="430"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18"/>
                      <w:bookmarkEnd w:id="419"/>
                      <w:bookmarkEnd w:id="420"/>
                      <w:bookmarkEnd w:id="421"/>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22"/>
                      <w:bookmarkEnd w:id="423"/>
                      <w:bookmarkEnd w:id="424"/>
                      <w:bookmarkEnd w:id="425"/>
                      <w:bookmarkEnd w:id="426"/>
                      <w:bookmarkEnd w:id="427"/>
                      <w:bookmarkEnd w:id="428"/>
                      <w:bookmarkEnd w:id="429"/>
                      <w:bookmarkEnd w:id="430"/>
                    </w:p>
                  </w:txbxContent>
                </v:textbox>
                <w10:wrap type="square"/>
              </v:shape>
            </w:pict>
          </mc:Fallback>
        </mc:AlternateContent>
      </w:r>
      <w:r w:rsidR="009F1E0E" w:rsidRPr="009F1E0E">
        <w:rPr>
          <w:noProof/>
        </w:rPr>
        <w:drawing>
          <wp:anchor distT="0" distB="0" distL="114300" distR="114300" simplePos="0" relativeHeight="251624448" behindDoc="0" locked="0" layoutInCell="1" allowOverlap="1" wp14:anchorId="4ACCE1AC" wp14:editId="3FFD9BD3">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4B2FD0">
        <w:t xml:space="preserve">      </w:t>
      </w:r>
      <w:r w:rsidR="002872D6">
        <w:t>V ďalšom</w:t>
      </w:r>
      <w:r w:rsidR="009F1E0E">
        <w:t xml:space="preserve"> k</w:t>
      </w:r>
      <w:r w:rsidR="002872D6">
        <w:t>roku</w:t>
      </w:r>
      <w:r w:rsidR="009F1E0E">
        <w:t xml:space="preserve">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FAD39DB"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31" w:name="_Toc130727028"/>
      <w:r>
        <w:lastRenderedPageBreak/>
        <w:t>Definovanie požiadaviek</w:t>
      </w:r>
      <w:bookmarkEnd w:id="431"/>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32" w:name="_Toc130727029"/>
      <w:r>
        <w:t>Požiadavky na</w:t>
      </w:r>
      <w:r w:rsidR="00EC7CF0">
        <w:t xml:space="preserve"> metódy</w:t>
      </w:r>
      <w:r>
        <w:t xml:space="preserve"> webov</w:t>
      </w:r>
      <w:r w:rsidR="00EC7CF0">
        <w:t>ej</w:t>
      </w:r>
      <w:r>
        <w:t xml:space="preserve"> služby</w:t>
      </w:r>
      <w:bookmarkEnd w:id="432"/>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17E6C12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B20EFA">
        <w:t xml:space="preserve">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w:t>
      </w:r>
      <w:r w:rsidR="004B2FD0">
        <w:t xml:space="preserve">           </w:t>
      </w:r>
      <w:r w:rsidR="002F2038">
        <w:t xml:space="preserve"> ho poslať klientovi na ďalšie spracovanie. </w:t>
      </w:r>
    </w:p>
    <w:p w14:paraId="6536B0A9" w14:textId="4E703CF3"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61D0AA65"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CB680F">
        <w:t xml:space="preserve">      </w:t>
      </w:r>
      <w:r w:rsidR="001C426E">
        <w:lastRenderedPageBreak/>
        <w:t>,</w:t>
      </w:r>
      <w:r w:rsidR="002C10A8">
        <w:t>priemerné</w:t>
      </w:r>
      <w:r w:rsidR="001C426E">
        <w:t xml:space="preserve"> hodnotenie, názov</w:t>
      </w:r>
      <w:r w:rsidR="001C7306">
        <w:t>)</w:t>
      </w:r>
      <w:r w:rsidR="00B804C4">
        <w:t>.</w:t>
      </w:r>
      <w:r w:rsidR="002A676E">
        <w:t xml:space="preserve"> Metódy majú byť taktiež schopné vrátiť celkový</w:t>
      </w:r>
      <w:r w:rsidR="00CE754C">
        <w:t xml:space="preserve">      </w:t>
      </w:r>
      <w:r w:rsidR="00256743">
        <w:t>,</w:t>
      </w:r>
      <w:r w:rsidR="002A676E">
        <w:t>maximálny</w:t>
      </w:r>
      <w:r w:rsidR="00256743">
        <w:t>,</w:t>
      </w:r>
      <w:r w:rsidR="002A676E">
        <w:t xml:space="preserve"> minimálny a priemerný počet kníh na začiatku a na konci  sledovaného obdobia</w:t>
      </w:r>
      <w:r w:rsidR="005B44E0">
        <w:t>.</w:t>
      </w:r>
    </w:p>
    <w:p w14:paraId="0B413EED" w14:textId="3DCDC985"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4724B7">
        <w:t xml:space="preserve">        </w:t>
      </w:r>
      <w:r w:rsidR="0072034B">
        <w:t>,</w:t>
      </w:r>
      <w:r w:rsidR="001320C4">
        <w:t xml:space="preserve">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 v ktorom sú dáta agregované</w:t>
      </w:r>
      <w:r w:rsidR="0067283F">
        <w:t xml:space="preserve"> a zoskupené</w:t>
      </w:r>
      <w:r w:rsidR="00F032AD">
        <w:t xml:space="preserve"> podľa rôznej úrovni detailu a </w:t>
      </w:r>
      <w:proofErr w:type="spellStart"/>
      <w:r w:rsidR="00F032AD">
        <w:t>granu</w:t>
      </w:r>
      <w:r w:rsidR="00BB06EA">
        <w:t>larity</w:t>
      </w:r>
      <w:proofErr w:type="spellEnd"/>
      <w:r w:rsidR="00F032AD">
        <w:t>)</w:t>
      </w:r>
      <w:r w:rsidR="0096198A">
        <w:t>,</w:t>
      </w:r>
      <w:r w:rsidR="001320C4">
        <w:t xml:space="preserve"> kde </w:t>
      </w:r>
      <w:r w:rsidR="004B2FD0">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74A5A3CD" w14:textId="77777777" w:rsidR="00D5249F" w:rsidRDefault="00D5249F" w:rsidP="001342AC">
      <w:pPr>
        <w:pStyle w:val="Odsekzoznamu"/>
        <w:spacing w:line="360" w:lineRule="auto"/>
        <w:ind w:firstLine="0"/>
        <w:jc w:val="both"/>
      </w:pPr>
    </w:p>
    <w:p w14:paraId="10B96D1D" w14:textId="201C7A60" w:rsidR="00876538" w:rsidRDefault="008D0247" w:rsidP="00A5455F">
      <w:pPr>
        <w:pStyle w:val="Nadpis3"/>
      </w:pPr>
      <w:bookmarkStart w:id="433" w:name="_Toc130727030"/>
      <w:r>
        <w:lastRenderedPageBreak/>
        <w:t xml:space="preserve">Požiadavky na klienta </w:t>
      </w:r>
      <w:r w:rsidR="001F7548">
        <w:t>webovej služby</w:t>
      </w:r>
      <w:bookmarkEnd w:id="433"/>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0DE653C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434" w:name="_Toc130727031"/>
      <w:r>
        <w:t>Tvorba webovej služby</w:t>
      </w:r>
      <w:bookmarkEnd w:id="434"/>
    </w:p>
    <w:p w14:paraId="50C76D31" w14:textId="0629ECC8" w:rsidR="00AD24C0" w:rsidRPr="00B45EB7" w:rsidRDefault="003B46CA" w:rsidP="001342AC">
      <w:pPr>
        <w:pStyle w:val="Odsekzoznamu"/>
        <w:spacing w:line="360" w:lineRule="auto"/>
        <w:jc w:val="both"/>
      </w:pPr>
      <w:r>
        <w:t xml:space="preserve">V nasledujúcich kapitolách sa budeme venovať tvorbe webových služieb. V krátkosti si predstavíme technológie ktoré sme pri nich použili. Popíšeme si riešenie vo </w:t>
      </w:r>
      <w:proofErr w:type="spellStart"/>
      <w:r>
        <w:t>Visual</w:t>
      </w:r>
      <w:proofErr w:type="spellEnd"/>
      <w:r>
        <w:t xml:space="preserve"> </w:t>
      </w:r>
      <w:proofErr w:type="spellStart"/>
      <w:r>
        <w:t>studiu</w:t>
      </w:r>
      <w:proofErr w:type="spellEnd"/>
      <w:r>
        <w:t>. Následne si popíšeme vybrané webové a newebové služby.</w:t>
      </w:r>
    </w:p>
    <w:p w14:paraId="195DDAE0" w14:textId="6D379843" w:rsidR="000134C0" w:rsidRDefault="000134C0" w:rsidP="000134C0">
      <w:pPr>
        <w:pStyle w:val="Nadpis3"/>
      </w:pPr>
      <w:bookmarkStart w:id="435" w:name="_Toc130727032"/>
      <w:r>
        <w:t>Použit</w:t>
      </w:r>
      <w:r w:rsidR="000A509D">
        <w:t>é</w:t>
      </w:r>
      <w:r>
        <w:t xml:space="preserve"> technol</w:t>
      </w:r>
      <w:r w:rsidR="00EE0BF9">
        <w:t>ó</w:t>
      </w:r>
      <w:r>
        <w:t xml:space="preserve">gie </w:t>
      </w:r>
      <w:r w:rsidR="003B46CA">
        <w:t>pri</w:t>
      </w:r>
      <w:r w:rsidR="000910BA">
        <w:t xml:space="preserve"> tvorbe webovej služby</w:t>
      </w:r>
      <w:bookmarkEnd w:id="435"/>
    </w:p>
    <w:p w14:paraId="624AE138" w14:textId="749F0B97" w:rsidR="00D31E73" w:rsidRDefault="000134C0" w:rsidP="001342AC">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r w:rsidR="001342AC">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 xml:space="preserve">C# s ktorým máme najväčšie skúsenosti. </w:t>
      </w:r>
    </w:p>
    <w:p w14:paraId="6FCFD70A" w14:textId="518B6EB7"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r w:rsidR="001342AC">
        <w:t xml:space="preserve"> </w:t>
      </w:r>
      <w:r w:rsidR="00B45EB7">
        <w:t xml:space="preserve">Ako integrované vývojové prostredie pri tvorbe webovej služby budeme používať produkt od firmy Microsoft a to </w:t>
      </w:r>
      <w:proofErr w:type="spellStart"/>
      <w:r w:rsidR="00B45EB7">
        <w:t>Visual</w:t>
      </w:r>
      <w:proofErr w:type="spellEnd"/>
      <w:r w:rsidR="00B45EB7">
        <w:t xml:space="preserve"> </w:t>
      </w:r>
      <w:proofErr w:type="spellStart"/>
      <w:r w:rsidR="00452866">
        <w:t>S</w:t>
      </w:r>
      <w:r w:rsidR="00B45EB7">
        <w:t>tudio</w:t>
      </w:r>
      <w:proofErr w:type="spellEnd"/>
      <w:r w:rsidR="001342AC">
        <w:t xml:space="preserve">. </w:t>
      </w:r>
      <w:r w:rsidR="00C521E6">
        <w:t>Webové služby budú nasadené na IIS server</w:t>
      </w:r>
      <w:r w:rsidR="001342AC">
        <w:t>.</w:t>
      </w:r>
      <w:r w:rsidR="00C521E6">
        <w:t xml:space="preserve"> </w:t>
      </w:r>
      <w:r w:rsidR="001342AC">
        <w:t xml:space="preserve"> </w:t>
      </w:r>
      <w:r w:rsidR="00BE5EA2">
        <w:t>Služby budeme testovať pomocou testovacieho klienta bežiaceho na ľahšej verzii IIS Express a ukážeme si aj testy v nástroji SOAP UI.</w:t>
      </w:r>
      <w:r w:rsidR="00C521E6">
        <w:t xml:space="preserve"> </w:t>
      </w:r>
      <w:r w:rsidR="001342AC">
        <w:t xml:space="preserve"> </w:t>
      </w:r>
      <w:r w:rsidR="00C521E6">
        <w:t>Na dopytovanie z </w:t>
      </w:r>
      <w:r w:rsidR="00755A5A">
        <w:t>XML</w:t>
      </w:r>
      <w:r w:rsidR="00C521E6">
        <w:t xml:space="preserve"> dokumentov sme využili jazyky </w:t>
      </w:r>
      <w:proofErr w:type="spellStart"/>
      <w:r w:rsidR="00C521E6">
        <w:t>X</w:t>
      </w:r>
      <w:r w:rsidR="00756075">
        <w:t>P</w:t>
      </w:r>
      <w:r w:rsidR="00C521E6">
        <w:t>ath</w:t>
      </w:r>
      <w:proofErr w:type="spellEnd"/>
      <w:r w:rsidR="00C521E6">
        <w:t xml:space="preserve"> a L</w:t>
      </w:r>
      <w:r w:rsidR="00937E7C">
        <w:t>INQ</w:t>
      </w:r>
      <w:r w:rsidR="00C521E6">
        <w:t>.</w:t>
      </w:r>
      <w:r w:rsidR="001342AC">
        <w:t xml:space="preserve"> </w:t>
      </w:r>
      <w:proofErr w:type="spellStart"/>
      <w:r w:rsidR="00C521E6">
        <w:t>X</w:t>
      </w:r>
      <w:r w:rsidR="00755A5A">
        <w:t>P</w:t>
      </w:r>
      <w:r w:rsidR="00C521E6">
        <w:t>ath</w:t>
      </w:r>
      <w:proofErr w:type="spellEnd"/>
      <w:r w:rsidR="00C521E6">
        <w:t xml:space="preserve">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 ako je </w:t>
      </w:r>
      <w:r w:rsidR="00C521E6" w:rsidRPr="00C521E6">
        <w:t xml:space="preserve"> 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 </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436" w:name="_Toc130727033"/>
      <w:r w:rsidRPr="00D009CB">
        <w:rPr>
          <w:noProof/>
        </w:rPr>
        <w:drawing>
          <wp:anchor distT="0" distB="0" distL="114300" distR="114300" simplePos="0" relativeHeight="251597824" behindDoc="0" locked="0" layoutInCell="1" allowOverlap="1" wp14:anchorId="26323B20" wp14:editId="35038A9F">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w:t>
      </w:r>
      <w:proofErr w:type="spellStart"/>
      <w:r w:rsidR="0083513C">
        <w:t>Visual</w:t>
      </w:r>
      <w:proofErr w:type="spellEnd"/>
      <w:r w:rsidR="0083513C">
        <w:t xml:space="preserve"> </w:t>
      </w:r>
      <w:proofErr w:type="spellStart"/>
      <w:r w:rsidR="005D0105">
        <w:t>S</w:t>
      </w:r>
      <w:r w:rsidR="0083513C">
        <w:t>tudiu</w:t>
      </w:r>
      <w:bookmarkEnd w:id="436"/>
      <w:proofErr w:type="spellEnd"/>
      <w:r w:rsidR="0083513C">
        <w:t xml:space="preserve"> </w:t>
      </w:r>
    </w:p>
    <w:p w14:paraId="5C75C6E3" w14:textId="77777777" w:rsidR="002027DB" w:rsidRDefault="002027DB" w:rsidP="002027DB">
      <w:pPr>
        <w:keepNext/>
      </w:pPr>
    </w:p>
    <w:p w14:paraId="33E7BE21" w14:textId="62439C43" w:rsidR="002027DB" w:rsidRPr="001342AC" w:rsidRDefault="002027DB" w:rsidP="001342AC">
      <w:pPr>
        <w:pStyle w:val="Popis"/>
        <w:rPr>
          <w:color w:val="000000" w:themeColor="text1"/>
          <w:sz w:val="24"/>
          <w:szCs w:val="24"/>
        </w:rPr>
      </w:pPr>
      <w:bookmarkStart w:id="437" w:name="_Toc129424057"/>
      <w:bookmarkStart w:id="438" w:name="_Toc129424309"/>
      <w:bookmarkStart w:id="439" w:name="_Toc129425047"/>
      <w:bookmarkStart w:id="440" w:name="_Toc129426608"/>
      <w:bookmarkStart w:id="441" w:name="_Toc130027894"/>
      <w:bookmarkStart w:id="442" w:name="_Toc130061400"/>
      <w:bookmarkStart w:id="443" w:name="_Toc130062836"/>
      <w:bookmarkStart w:id="444" w:name="_Toc130062892"/>
      <w:bookmarkStart w:id="445" w:name="_Toc130063027"/>
      <w:bookmarkStart w:id="446" w:name="_Toc130903713"/>
      <w:bookmarkStart w:id="447" w:name="_Toc130905351"/>
      <w:bookmarkStart w:id="448" w:name="_Toc132014052"/>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proofErr w:type="spellStart"/>
      <w:r w:rsidRPr="007A568D">
        <w:rPr>
          <w:color w:val="000000" w:themeColor="text1"/>
          <w:sz w:val="24"/>
          <w:szCs w:val="24"/>
        </w:rPr>
        <w:t>Solution</w:t>
      </w:r>
      <w:proofErr w:type="spellEnd"/>
      <w:r w:rsidRPr="007A568D">
        <w:rPr>
          <w:color w:val="000000" w:themeColor="text1"/>
          <w:sz w:val="24"/>
          <w:szCs w:val="24"/>
        </w:rPr>
        <w:t xml:space="preserve">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437"/>
      <w:bookmarkEnd w:id="438"/>
      <w:bookmarkEnd w:id="439"/>
      <w:bookmarkEnd w:id="440"/>
      <w:bookmarkEnd w:id="441"/>
      <w:bookmarkEnd w:id="442"/>
      <w:bookmarkEnd w:id="443"/>
      <w:bookmarkEnd w:id="444"/>
      <w:bookmarkEnd w:id="445"/>
      <w:bookmarkEnd w:id="446"/>
      <w:bookmarkEnd w:id="447"/>
      <w:bookmarkEnd w:id="448"/>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2794E4" w14:textId="609C3F50" w:rsidR="00572AF7" w:rsidRDefault="00572AF7" w:rsidP="001342AC">
      <w:pPr>
        <w:spacing w:line="360" w:lineRule="auto"/>
      </w:pPr>
    </w:p>
    <w:p w14:paraId="6535DCF7" w14:textId="77777777" w:rsidR="00572AF7" w:rsidRPr="007B02BC" w:rsidRDefault="00572AF7" w:rsidP="001342AC">
      <w:pPr>
        <w:spacing w:line="360" w:lineRule="auto"/>
      </w:pPr>
    </w:p>
    <w:p w14:paraId="14BD034A" w14:textId="4875E35E" w:rsidR="008C5623" w:rsidRPr="002027DB" w:rsidRDefault="008C5623" w:rsidP="002027DB">
      <w:pPr>
        <w:pStyle w:val="Popis"/>
        <w:rPr>
          <w:color w:val="000000" w:themeColor="text1"/>
          <w:sz w:val="24"/>
          <w:szCs w:val="24"/>
        </w:rPr>
      </w:pPr>
      <w:bookmarkStart w:id="449" w:name="_Toc130027970"/>
      <w:bookmarkStart w:id="450" w:name="_Toc130903758"/>
      <w:bookmarkStart w:id="451" w:name="_Toc132014115"/>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BA080C">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002027DB">
        <w:rPr>
          <w:color w:val="000000" w:themeColor="text1"/>
          <w:sz w:val="24"/>
          <w:szCs w:val="24"/>
        </w:rPr>
        <w:t xml:space="preserve"> </w:t>
      </w:r>
      <w:r w:rsidR="002027DB" w:rsidRPr="007A568D">
        <w:rPr>
          <w:color w:val="000000" w:themeColor="text1"/>
          <w:sz w:val="24"/>
          <w:szCs w:val="24"/>
        </w:rPr>
        <w:t>zdroj: vlastné spracovanie</w:t>
      </w:r>
      <w:bookmarkEnd w:id="449"/>
      <w:bookmarkEnd w:id="450"/>
      <w:bookmarkEnd w:id="451"/>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6518" w:type="dxa"/>
          </w:tcPr>
          <w:p w14:paraId="725F5DD3" w14:textId="6157623A" w:rsidR="00515040" w:rsidRDefault="005D2AEC" w:rsidP="005D2AEC">
            <w:pPr>
              <w:spacing w:line="360" w:lineRule="auto"/>
              <w:ind w:firstLine="0"/>
            </w:pPr>
            <w:r w:rsidRPr="005D2AEC">
              <w:t xml:space="preserve">Obsahuje súbory, ktoré definujú rôzne vlastnosti projektu, ako napríklad </w:t>
            </w:r>
            <w:proofErr w:type="spellStart"/>
            <w:r w:rsidRPr="005D2AEC">
              <w:t>AssemblyInfo.cs</w:t>
            </w:r>
            <w:proofErr w:type="spellEnd"/>
            <w:r w:rsidRPr="005D2AEC">
              <w:t>,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proofErr w:type="spellStart"/>
            <w:r w:rsidRPr="005D2AEC">
              <w:t>References</w:t>
            </w:r>
            <w:proofErr w:type="spellEnd"/>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xml:space="preserve">,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proofErr w:type="spellStart"/>
            <w:r w:rsidRPr="005D2AEC">
              <w:t>Web.config</w:t>
            </w:r>
            <w:proofErr w:type="spellEnd"/>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proofErr w:type="spellStart"/>
            <w:r>
              <w:t>dataClass.cs</w:t>
            </w:r>
            <w:proofErr w:type="spellEnd"/>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r w:rsidR="003966C6">
              <w:t>.</w:t>
            </w:r>
          </w:p>
        </w:tc>
      </w:tr>
      <w:tr w:rsidR="005D2AEC" w14:paraId="09D779FD" w14:textId="77777777" w:rsidTr="00572AF7">
        <w:tc>
          <w:tcPr>
            <w:tcW w:w="2410"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6518" w:type="dxa"/>
          </w:tcPr>
          <w:p w14:paraId="412158E6" w14:textId="4114D5CB" w:rsidR="005D2AEC" w:rsidRDefault="003966C6" w:rsidP="005D2AEC">
            <w:pPr>
              <w:spacing w:line="360" w:lineRule="auto"/>
              <w:ind w:firstLine="0"/>
            </w:pPr>
            <w:r>
              <w:t>P</w:t>
            </w:r>
            <w:r w:rsidR="005D2AEC" w:rsidRPr="005D2AEC">
              <w:t xml:space="preserve">riečinok </w:t>
            </w:r>
            <w:proofErr w:type="spellStart"/>
            <w:r w:rsidR="005D2AEC" w:rsidRPr="005D2AEC">
              <w:t>packages</w:t>
            </w:r>
            <w:proofErr w:type="spellEnd"/>
            <w:r w:rsidR="005D2AEC" w:rsidRPr="005D2AEC">
              <w:t xml:space="preserve"> (balíky): Tento priečinok obsahuje balíky </w:t>
            </w:r>
            <w:proofErr w:type="spellStart"/>
            <w:r w:rsidR="005D2AEC" w:rsidRPr="005D2AEC">
              <w:t>NuGet</w:t>
            </w:r>
            <w:proofErr w:type="spellEnd"/>
            <w:r w:rsidR="005D2AEC" w:rsidRPr="005D2AEC">
              <w: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w:t>
            </w:r>
            <w:proofErr w:type="spellStart"/>
            <w:r w:rsidR="00524882">
              <w:t>xml</w:t>
            </w:r>
            <w:proofErr w:type="spellEnd"/>
            <w:r w:rsidR="00524882">
              <w:t xml:space="preserve">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 xml:space="preserve">riečinok </w:t>
            </w:r>
            <w:proofErr w:type="spellStart"/>
            <w:r w:rsidR="00524882">
              <w:t>static</w:t>
            </w:r>
            <w:proofErr w:type="spellEnd"/>
          </w:p>
        </w:tc>
        <w:tc>
          <w:tcPr>
            <w:tcW w:w="6518" w:type="dxa"/>
          </w:tcPr>
          <w:p w14:paraId="5F37E605" w14:textId="6B2119E6"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r w:rsidR="003966C6">
              <w:t>.</w:t>
            </w:r>
          </w:p>
        </w:tc>
      </w:tr>
    </w:tbl>
    <w:p w14:paraId="4B474DD9" w14:textId="5548C3B4" w:rsidR="00515040" w:rsidRDefault="00423535" w:rsidP="004259E0">
      <w:pPr>
        <w:pStyle w:val="Nadpis3"/>
      </w:pPr>
      <w:bookmarkStart w:id="452" w:name="_Toc130727034"/>
      <w:r>
        <w:rPr>
          <w:noProof/>
        </w:rPr>
        <w:lastRenderedPageBreak/>
        <mc:AlternateContent>
          <mc:Choice Requires="wps">
            <w:drawing>
              <wp:anchor distT="0" distB="0" distL="114300" distR="114300" simplePos="0" relativeHeight="251616256" behindDoc="0" locked="0" layoutInCell="1" allowOverlap="1" wp14:anchorId="20C6FD9B" wp14:editId="08B2A8B0">
                <wp:simplePos x="0" y="0"/>
                <wp:positionH relativeFrom="column">
                  <wp:posOffset>-3175</wp:posOffset>
                </wp:positionH>
                <wp:positionV relativeFrom="paragraph">
                  <wp:posOffset>4258310</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25E2EF99" w:rsidR="00FF3E83" w:rsidRPr="002027DB" w:rsidRDefault="003345F1" w:rsidP="00FF3E83">
                            <w:pPr>
                              <w:pStyle w:val="Popis"/>
                              <w:rPr>
                                <w:color w:val="000000" w:themeColor="text1"/>
                                <w:sz w:val="24"/>
                                <w:szCs w:val="24"/>
                              </w:rPr>
                            </w:pPr>
                            <w:bookmarkStart w:id="453" w:name="_Toc129424058"/>
                            <w:bookmarkStart w:id="454" w:name="_Toc129424310"/>
                            <w:bookmarkStart w:id="455" w:name="_Toc129425048"/>
                            <w:bookmarkStart w:id="456" w:name="_Toc129426609"/>
                            <w:bookmarkStart w:id="457" w:name="_Toc130027895"/>
                            <w:bookmarkStart w:id="458" w:name="_Toc130061401"/>
                            <w:bookmarkStart w:id="459" w:name="_Toc130062837"/>
                            <w:bookmarkStart w:id="460" w:name="_Toc130062893"/>
                            <w:bookmarkStart w:id="461" w:name="_Toc130063028"/>
                            <w:bookmarkStart w:id="462" w:name="_Toc130903714"/>
                            <w:bookmarkStart w:id="463" w:name="_Toc130905352"/>
                            <w:bookmarkStart w:id="464"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53"/>
                            <w:bookmarkEnd w:id="454"/>
                            <w:bookmarkEnd w:id="455"/>
                            <w:bookmarkEnd w:id="456"/>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57"/>
                            <w:bookmarkEnd w:id="458"/>
                            <w:bookmarkEnd w:id="459"/>
                            <w:bookmarkEnd w:id="460"/>
                            <w:bookmarkEnd w:id="461"/>
                            <w:bookmarkEnd w:id="462"/>
                            <w:bookmarkEnd w:id="463"/>
                            <w:bookmarkEnd w:id="464"/>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25pt;margin-top:335.3pt;width:456.6pt;height:29.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" stroked="f">
                <v:textbox inset="0,0,0,0">
                  <w:txbxContent>
                    <w:p w14:paraId="1C562F67" w14:textId="25E2EF99" w:rsidR="00FF3E83" w:rsidRPr="002027DB" w:rsidRDefault="003345F1" w:rsidP="00FF3E83">
                      <w:pPr>
                        <w:pStyle w:val="Popis"/>
                        <w:rPr>
                          <w:color w:val="000000" w:themeColor="text1"/>
                          <w:sz w:val="24"/>
                          <w:szCs w:val="24"/>
                        </w:rPr>
                      </w:pPr>
                      <w:bookmarkStart w:id="465" w:name="_Toc129424058"/>
                      <w:bookmarkStart w:id="466" w:name="_Toc129424310"/>
                      <w:bookmarkStart w:id="467" w:name="_Toc129425048"/>
                      <w:bookmarkStart w:id="468" w:name="_Toc129426609"/>
                      <w:bookmarkStart w:id="469" w:name="_Toc130027895"/>
                      <w:bookmarkStart w:id="470" w:name="_Toc130061401"/>
                      <w:bookmarkStart w:id="471" w:name="_Toc130062837"/>
                      <w:bookmarkStart w:id="472" w:name="_Toc130062893"/>
                      <w:bookmarkStart w:id="473" w:name="_Toc130063028"/>
                      <w:bookmarkStart w:id="474" w:name="_Toc130903714"/>
                      <w:bookmarkStart w:id="475" w:name="_Toc130905352"/>
                      <w:bookmarkStart w:id="476"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65"/>
                      <w:bookmarkEnd w:id="466"/>
                      <w:bookmarkEnd w:id="467"/>
                      <w:bookmarkEnd w:id="468"/>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69"/>
                      <w:bookmarkEnd w:id="470"/>
                      <w:bookmarkEnd w:id="471"/>
                      <w:bookmarkEnd w:id="472"/>
                      <w:bookmarkEnd w:id="473"/>
                      <w:bookmarkEnd w:id="474"/>
                      <w:bookmarkEnd w:id="475"/>
                      <w:bookmarkEnd w:id="476"/>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603968" behindDoc="0" locked="0" layoutInCell="1" allowOverlap="1" wp14:anchorId="275D13C0" wp14:editId="0DAF62D5">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452"/>
    </w:p>
    <w:p w14:paraId="641AD91B" w14:textId="0253C561" w:rsidR="0083513C" w:rsidRDefault="00447203" w:rsidP="0010618C">
      <w:pPr>
        <w:pStyle w:val="Nadpis3"/>
      </w:pPr>
      <w:bookmarkStart w:id="477" w:name="_Toc130727035"/>
      <w:r>
        <w:t xml:space="preserve">Popis </w:t>
      </w:r>
      <w:r w:rsidR="00A92402">
        <w:t>úvodných riadkov webovej služby</w:t>
      </w:r>
      <w:bookmarkEnd w:id="477"/>
    </w:p>
    <w:p w14:paraId="3ED0F794" w14:textId="62C7BA75" w:rsidR="000161A4" w:rsidRPr="000161A4" w:rsidRDefault="000161A4" w:rsidP="000161A4">
      <w:r>
        <w:rPr>
          <w:noProof/>
        </w:rPr>
        <mc:AlternateContent>
          <mc:Choice Requires="wps">
            <w:drawing>
              <wp:anchor distT="0" distB="0" distL="114300" distR="114300" simplePos="0" relativeHeight="251644928" behindDoc="0" locked="0" layoutInCell="1" allowOverlap="1" wp14:anchorId="6D8F05E5" wp14:editId="12895E3D">
                <wp:simplePos x="0" y="0"/>
                <wp:positionH relativeFrom="column">
                  <wp:posOffset>-86995</wp:posOffset>
                </wp:positionH>
                <wp:positionV relativeFrom="paragraph">
                  <wp:posOffset>25908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0FCE6BCE" w:rsidR="00B644CE" w:rsidRPr="002027DB" w:rsidRDefault="00D3206B" w:rsidP="00B644CE">
                            <w:pPr>
                              <w:pStyle w:val="Popis"/>
                              <w:rPr>
                                <w:color w:val="000000" w:themeColor="text1"/>
                                <w:sz w:val="24"/>
                                <w:szCs w:val="24"/>
                              </w:rPr>
                            </w:pPr>
                            <w:bookmarkStart w:id="478" w:name="_Toc129424311"/>
                            <w:bookmarkStart w:id="479" w:name="_Toc129425049"/>
                            <w:bookmarkStart w:id="480" w:name="_Toc129426610"/>
                            <w:bookmarkStart w:id="481" w:name="_Toc130027896"/>
                            <w:bookmarkStart w:id="482" w:name="_Toc130061402"/>
                            <w:bookmarkStart w:id="483" w:name="_Toc130062838"/>
                            <w:bookmarkStart w:id="484" w:name="_Toc130062894"/>
                            <w:bookmarkStart w:id="485" w:name="_Toc130063029"/>
                            <w:bookmarkStart w:id="486" w:name="_Toc130903715"/>
                            <w:bookmarkStart w:id="487" w:name="_Toc130905353"/>
                            <w:bookmarkStart w:id="488"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78"/>
                            <w:bookmarkEnd w:id="479"/>
                            <w:bookmarkEnd w:id="480"/>
                            <w:r w:rsidR="00B644CE" w:rsidRPr="007A568D">
                              <w:rPr>
                                <w:color w:val="000000" w:themeColor="text1"/>
                                <w:sz w:val="24"/>
                                <w:szCs w:val="24"/>
                              </w:rPr>
                              <w:t>zdroj: vlastné spracovanie</w:t>
                            </w:r>
                            <w:bookmarkEnd w:id="481"/>
                            <w:bookmarkEnd w:id="482"/>
                            <w:bookmarkEnd w:id="483"/>
                            <w:bookmarkEnd w:id="484"/>
                            <w:bookmarkEnd w:id="485"/>
                            <w:bookmarkEnd w:id="486"/>
                            <w:bookmarkEnd w:id="487"/>
                            <w:bookmarkEnd w:id="488"/>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20.4pt;width:439.4pt;height:28.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" stroked="f">
                <v:textbox inset="0,0,0,0">
                  <w:txbxContent>
                    <w:p w14:paraId="1AB15189" w14:textId="0FCE6BCE" w:rsidR="00B644CE" w:rsidRPr="002027DB" w:rsidRDefault="00D3206B" w:rsidP="00B644CE">
                      <w:pPr>
                        <w:pStyle w:val="Popis"/>
                        <w:rPr>
                          <w:color w:val="000000" w:themeColor="text1"/>
                          <w:sz w:val="24"/>
                          <w:szCs w:val="24"/>
                        </w:rPr>
                      </w:pPr>
                      <w:bookmarkStart w:id="489" w:name="_Toc129424311"/>
                      <w:bookmarkStart w:id="490" w:name="_Toc129425049"/>
                      <w:bookmarkStart w:id="491" w:name="_Toc129426610"/>
                      <w:bookmarkStart w:id="492" w:name="_Toc130027896"/>
                      <w:bookmarkStart w:id="493" w:name="_Toc130061402"/>
                      <w:bookmarkStart w:id="494" w:name="_Toc130062838"/>
                      <w:bookmarkStart w:id="495" w:name="_Toc130062894"/>
                      <w:bookmarkStart w:id="496" w:name="_Toc130063029"/>
                      <w:bookmarkStart w:id="497" w:name="_Toc130903715"/>
                      <w:bookmarkStart w:id="498" w:name="_Toc130905353"/>
                      <w:bookmarkStart w:id="499"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89"/>
                      <w:bookmarkEnd w:id="490"/>
                      <w:bookmarkEnd w:id="491"/>
                      <w:r w:rsidR="00B644CE" w:rsidRPr="007A568D">
                        <w:rPr>
                          <w:color w:val="000000" w:themeColor="text1"/>
                          <w:sz w:val="24"/>
                          <w:szCs w:val="24"/>
                        </w:rPr>
                        <w:t>zdroj: vlastné spracovanie</w:t>
                      </w:r>
                      <w:bookmarkEnd w:id="492"/>
                      <w:bookmarkEnd w:id="493"/>
                      <w:bookmarkEnd w:id="494"/>
                      <w:bookmarkEnd w:id="495"/>
                      <w:bookmarkEnd w:id="496"/>
                      <w:bookmarkEnd w:id="497"/>
                      <w:bookmarkEnd w:id="498"/>
                      <w:bookmarkEnd w:id="499"/>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p>
    <w:p w14:paraId="3BA36860" w14:textId="7C9EDE72"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t>
      </w:r>
      <w:proofErr w:type="spellEnd"/>
      <w:r w:rsidRPr="00660EF0">
        <w:rPr>
          <w:rFonts w:ascii="Cascadia Mono" w:hAnsi="Cascadia Mono" w:cs="Cascadia Mono"/>
          <w:color w:val="000000"/>
          <w:sz w:val="15"/>
          <w:szCs w:val="15"/>
        </w:rPr>
        <w:t>;</w:t>
      </w:r>
    </w:p>
    <w:p w14:paraId="06E8016C" w14:textId="1600992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System.IO;</w:t>
      </w:r>
    </w:p>
    <w:p w14:paraId="0D8B37D9" w14:textId="4F0A38E9"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Linq</w:t>
      </w:r>
      <w:proofErr w:type="spellEnd"/>
      <w:r w:rsidRPr="00660EF0">
        <w:rPr>
          <w:rFonts w:ascii="Cascadia Mono" w:hAnsi="Cascadia Mono" w:cs="Cascadia Mono"/>
          <w:color w:val="000000"/>
          <w:sz w:val="15"/>
          <w:szCs w:val="15"/>
        </w:rPr>
        <w:t>;</w:t>
      </w:r>
    </w:p>
    <w:p w14:paraId="30EA285F" w14:textId="581B3F43"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w:t>
      </w:r>
      <w:proofErr w:type="spellEnd"/>
      <w:r w:rsidRPr="00660EF0">
        <w:rPr>
          <w:rFonts w:ascii="Cascadia Mono" w:hAnsi="Cascadia Mono" w:cs="Cascadia Mono"/>
          <w:color w:val="000000"/>
          <w:sz w:val="15"/>
          <w:szCs w:val="15"/>
        </w:rPr>
        <w:t>;</w:t>
      </w:r>
    </w:p>
    <w:p w14:paraId="221B8241" w14:textId="77777777"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Services</w:t>
      </w:r>
      <w:proofErr w:type="spellEnd"/>
      <w:r w:rsidRPr="00660EF0">
        <w:rPr>
          <w:rFonts w:ascii="Cascadia Mono" w:hAnsi="Cascadia Mono" w:cs="Cascadia Mono"/>
          <w:color w:val="000000"/>
          <w:sz w:val="15"/>
          <w:szCs w:val="15"/>
        </w:rPr>
        <w:t>;</w:t>
      </w:r>
    </w:p>
    <w:p w14:paraId="1460C4DE" w14:textId="75BADAEC"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UI.WebControls</w:t>
      </w:r>
      <w:proofErr w:type="spellEnd"/>
      <w:r w:rsidRPr="00660EF0">
        <w:rPr>
          <w:rFonts w:ascii="Cascadia Mono" w:hAnsi="Cascadia Mono" w:cs="Cascadia Mono"/>
          <w:color w:val="000000"/>
          <w:sz w:val="15"/>
          <w:szCs w:val="15"/>
        </w:rPr>
        <w:t>;</w:t>
      </w:r>
    </w:p>
    <w:p w14:paraId="5F6D368A" w14:textId="40C5E131"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Xml</w:t>
      </w:r>
      <w:proofErr w:type="spellEnd"/>
      <w:r w:rsidRPr="00660EF0">
        <w:rPr>
          <w:rFonts w:ascii="Cascadia Mono" w:hAnsi="Cascadia Mono" w:cs="Cascadia Mono"/>
          <w:color w:val="000000"/>
          <w:sz w:val="15"/>
          <w:szCs w:val="15"/>
        </w:rPr>
        <w:t>;</w:t>
      </w:r>
    </w:p>
    <w:p w14:paraId="7BD22751" w14:textId="0C7CF55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Xml.Linq</w:t>
      </w:r>
      <w:proofErr w:type="spellEnd"/>
      <w:r w:rsidRPr="00660EF0">
        <w:rPr>
          <w:rFonts w:ascii="Cascadia Mono" w:hAnsi="Cascadia Mono" w:cs="Cascadia Mono"/>
          <w:color w:val="000000"/>
          <w:sz w:val="15"/>
          <w:szCs w:val="15"/>
        </w:rPr>
        <w:t>;</w:t>
      </w:r>
    </w:p>
    <w:p w14:paraId="483B50CD" w14:textId="72F5CFB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Newtonsoft.Json</w:t>
      </w:r>
      <w:proofErr w:type="spellEnd"/>
      <w:r w:rsidRPr="00660EF0">
        <w:rPr>
          <w:rFonts w:ascii="Cascadia Mono" w:hAnsi="Cascadia Mono" w:cs="Cascadia Mono"/>
          <w:color w:val="000000"/>
          <w:sz w:val="15"/>
          <w:szCs w:val="15"/>
        </w:rPr>
        <w:t>;</w:t>
      </w:r>
    </w:p>
    <w:p w14:paraId="2697A469" w14:textId="36360D9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ormatting</w:t>
      </w:r>
      <w:proofErr w:type="spellEnd"/>
      <w:r w:rsidRPr="00660EF0">
        <w:rPr>
          <w:rFonts w:ascii="Cascadia Mono" w:hAnsi="Cascadia Mono" w:cs="Cascadia Mono"/>
          <w:color w:val="000000"/>
          <w:sz w:val="15"/>
          <w:szCs w:val="15"/>
        </w:rPr>
        <w:t xml:space="preserve"> = </w:t>
      </w:r>
      <w:proofErr w:type="spellStart"/>
      <w:r w:rsidRPr="00660EF0">
        <w:rPr>
          <w:rFonts w:ascii="Cascadia Mono" w:hAnsi="Cascadia Mono" w:cs="Cascadia Mono"/>
          <w:color w:val="000000"/>
          <w:sz w:val="15"/>
          <w:szCs w:val="15"/>
        </w:rPr>
        <w:t>Newtonsoft.Json.Formatting</w:t>
      </w:r>
      <w:proofErr w:type="spellEnd"/>
      <w:r w:rsidRPr="00660EF0">
        <w:rPr>
          <w:rFonts w:ascii="Cascadia Mono" w:hAnsi="Cascadia Mono" w:cs="Cascadia Mono"/>
          <w:color w:val="000000"/>
          <w:sz w:val="15"/>
          <w:szCs w:val="15"/>
        </w:rPr>
        <w:t>;</w:t>
      </w:r>
    </w:p>
    <w:p w14:paraId="228B251E" w14:textId="6320BAA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namespace</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knihy_jankech</w:t>
      </w:r>
      <w:proofErr w:type="spellEnd"/>
    </w:p>
    <w:p w14:paraId="723AACD6" w14:textId="6AF59A6F"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w:t>
      </w:r>
    </w:p>
    <w:p w14:paraId="50059057" w14:textId="63F5EBA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WebService</w:t>
      </w:r>
      <w:proofErr w:type="spellEnd"/>
      <w:r w:rsidRPr="00660EF0">
        <w:rPr>
          <w:rFonts w:ascii="Cascadia Mono" w:hAnsi="Cascadia Mono" w:cs="Cascadia Mono"/>
          <w:color w:val="000000"/>
          <w:sz w:val="15"/>
          <w:szCs w:val="15"/>
        </w:rPr>
        <w:t>(</w:t>
      </w:r>
      <w:proofErr w:type="spellStart"/>
      <w:r w:rsidRPr="00660EF0">
        <w:rPr>
          <w:rFonts w:ascii="Cascadia Mono" w:hAnsi="Cascadia Mono" w:cs="Cascadia Mono"/>
          <w:color w:val="000000"/>
          <w:sz w:val="15"/>
          <w:szCs w:val="15"/>
        </w:rPr>
        <w:t>Namespace</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http://tempuri.org/"</w:t>
      </w:r>
      <w:r w:rsidRPr="00660EF0">
        <w:rPr>
          <w:rFonts w:ascii="Cascadia Mono" w:hAnsi="Cascadia Mono" w:cs="Cascadia Mono"/>
          <w:color w:val="000000"/>
          <w:sz w:val="15"/>
          <w:szCs w:val="15"/>
        </w:rPr>
        <w:t>)]</w:t>
      </w:r>
    </w:p>
    <w:p w14:paraId="007F4A87" w14:textId="0C72E13E"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WebServiceBinding</w:t>
      </w:r>
      <w:proofErr w:type="spellEnd"/>
      <w:r w:rsidRPr="00660EF0">
        <w:rPr>
          <w:rFonts w:ascii="Cascadia Mono" w:hAnsi="Cascadia Mono" w:cs="Cascadia Mono"/>
          <w:color w:val="000000"/>
          <w:sz w:val="15"/>
          <w:szCs w:val="15"/>
        </w:rPr>
        <w:t>(</w:t>
      </w:r>
      <w:proofErr w:type="spellStart"/>
      <w:r w:rsidRPr="00660EF0">
        <w:rPr>
          <w:rFonts w:ascii="Cascadia Mono" w:hAnsi="Cascadia Mono" w:cs="Cascadia Mono"/>
          <w:color w:val="000000"/>
          <w:sz w:val="15"/>
          <w:szCs w:val="15"/>
        </w:rPr>
        <w:t>ConformsTo</w:t>
      </w:r>
      <w:proofErr w:type="spellEnd"/>
      <w:r w:rsidRPr="00660EF0">
        <w:rPr>
          <w:rFonts w:ascii="Cascadia Mono" w:hAnsi="Cascadia Mono" w:cs="Cascadia Mono"/>
          <w:color w:val="000000"/>
          <w:sz w:val="15"/>
          <w:szCs w:val="15"/>
        </w:rPr>
        <w:t xml:space="preserve"> = WsiProfiles.BasicProfile1_1)]</w:t>
      </w:r>
    </w:p>
    <w:p w14:paraId="2E5AC641" w14:textId="7329CAF0"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ComponentModel.ToolboxItem</w:t>
      </w:r>
      <w:proofErr w:type="spellEnd"/>
      <w:r w:rsidRPr="00660EF0">
        <w:rPr>
          <w:rFonts w:ascii="Cascadia Mono" w:hAnsi="Cascadia Mono" w:cs="Cascadia Mono"/>
          <w:color w:val="000000"/>
          <w:sz w:val="15"/>
          <w:szCs w:val="15"/>
        </w:rPr>
        <w:t>(</w:t>
      </w:r>
      <w:proofErr w:type="spellStart"/>
      <w:r w:rsidRPr="00660EF0">
        <w:rPr>
          <w:rFonts w:ascii="Cascadia Mono" w:hAnsi="Cascadia Mono" w:cs="Cascadia Mono"/>
          <w:color w:val="0000FF"/>
          <w:sz w:val="15"/>
          <w:szCs w:val="15"/>
        </w:rPr>
        <w:t>false</w:t>
      </w:r>
      <w:proofErr w:type="spellEnd"/>
      <w:r w:rsidRPr="00660EF0">
        <w:rPr>
          <w:rFonts w:ascii="Cascadia Mono" w:hAnsi="Cascadia Mono" w:cs="Cascadia Mono"/>
          <w:color w:val="000000"/>
          <w:sz w:val="15"/>
          <w:szCs w:val="15"/>
        </w:rPr>
        <w:t>)]</w:t>
      </w:r>
    </w:p>
    <w:p w14:paraId="6B7481B4" w14:textId="56F2384B"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8000"/>
          <w:sz w:val="15"/>
          <w:szCs w:val="15"/>
        </w:rPr>
        <w:t xml:space="preserve">// To </w:t>
      </w:r>
      <w:proofErr w:type="spellStart"/>
      <w:r w:rsidRPr="00660EF0">
        <w:rPr>
          <w:rFonts w:ascii="Cascadia Mono" w:hAnsi="Cascadia Mono" w:cs="Cascadia Mono"/>
          <w:color w:val="008000"/>
          <w:sz w:val="15"/>
          <w:szCs w:val="15"/>
        </w:rPr>
        <w:t>allow</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this</w:t>
      </w:r>
      <w:proofErr w:type="spellEnd"/>
      <w:r w:rsidRPr="00660EF0">
        <w:rPr>
          <w:rFonts w:ascii="Cascadia Mono" w:hAnsi="Cascadia Mono" w:cs="Cascadia Mono"/>
          <w:color w:val="008000"/>
          <w:sz w:val="15"/>
          <w:szCs w:val="15"/>
        </w:rPr>
        <w:t xml:space="preserve"> Web Service to </w:t>
      </w:r>
      <w:proofErr w:type="spellStart"/>
      <w:r w:rsidRPr="00660EF0">
        <w:rPr>
          <w:rFonts w:ascii="Cascadia Mono" w:hAnsi="Cascadia Mono" w:cs="Cascadia Mono"/>
          <w:color w:val="008000"/>
          <w:sz w:val="15"/>
          <w:szCs w:val="15"/>
        </w:rPr>
        <w:t>be</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called</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from</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script</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using</w:t>
      </w:r>
      <w:proofErr w:type="spellEnd"/>
      <w:r w:rsidRPr="00660EF0">
        <w:rPr>
          <w:rFonts w:ascii="Cascadia Mono" w:hAnsi="Cascadia Mono" w:cs="Cascadia Mono"/>
          <w:color w:val="008000"/>
          <w:sz w:val="15"/>
          <w:szCs w:val="15"/>
        </w:rPr>
        <w:t xml:space="preserve"> ASP.NET AJAX, </w:t>
      </w:r>
      <w:proofErr w:type="spellStart"/>
      <w:r w:rsidRPr="00660EF0">
        <w:rPr>
          <w:rFonts w:ascii="Cascadia Mono" w:hAnsi="Cascadia Mono" w:cs="Cascadia Mono"/>
          <w:color w:val="008000"/>
          <w:sz w:val="15"/>
          <w:szCs w:val="15"/>
        </w:rPr>
        <w:t>uncomment</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the</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following</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line</w:t>
      </w:r>
      <w:proofErr w:type="spellEnd"/>
      <w:r w:rsidRPr="00660EF0">
        <w:rPr>
          <w:rFonts w:ascii="Cascadia Mono" w:hAnsi="Cascadia Mono" w:cs="Cascadia Mono"/>
          <w:color w:val="008000"/>
          <w:sz w:val="15"/>
          <w:szCs w:val="15"/>
        </w:rPr>
        <w:t xml:space="preserve">. </w:t>
      </w:r>
    </w:p>
    <w:p w14:paraId="6FA0D6C7" w14:textId="41B66FD7"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Script.Services.ScriptService</w:t>
      </w:r>
      <w:proofErr w:type="spellEnd"/>
      <w:r w:rsidRPr="00660EF0">
        <w:rPr>
          <w:rFonts w:ascii="Cascadia Mono" w:hAnsi="Cascadia Mono" w:cs="Cascadia Mono"/>
          <w:color w:val="000000"/>
          <w:sz w:val="15"/>
          <w:szCs w:val="15"/>
        </w:rPr>
        <w:t>]</w:t>
      </w:r>
    </w:p>
    <w:p w14:paraId="085C869C" w14:textId="5CDD812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ublic</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class</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2B91AF"/>
          <w:sz w:val="15"/>
          <w:szCs w:val="15"/>
        </w:rPr>
        <w:t>book_services</w:t>
      </w:r>
      <w:proofErr w:type="spellEnd"/>
      <w:r w:rsidRPr="00660EF0">
        <w:rPr>
          <w:rFonts w:ascii="Cascadia Mono" w:hAnsi="Cascadia Mono" w:cs="Cascadia Mono"/>
          <w:color w:val="000000"/>
          <w:sz w:val="15"/>
          <w:szCs w:val="15"/>
        </w:rPr>
        <w:t xml:space="preserve"> : </w:t>
      </w:r>
      <w:proofErr w:type="spellStart"/>
      <w:r w:rsidRPr="00660EF0">
        <w:rPr>
          <w:rFonts w:ascii="Cascadia Mono" w:hAnsi="Cascadia Mono" w:cs="Cascadia Mono"/>
          <w:color w:val="000000"/>
          <w:sz w:val="15"/>
          <w:szCs w:val="15"/>
        </w:rPr>
        <w:t>System.Web.Services.WebService</w:t>
      </w:r>
      <w:proofErr w:type="spellEnd"/>
    </w:p>
    <w:p w14:paraId="60A4BAF4" w14:textId="44FB8E6C"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8000"/>
          <w:sz w:val="15"/>
          <w:szCs w:val="15"/>
        </w:rPr>
        <w:t xml:space="preserve">// tieto cesty treba nastaviť </w:t>
      </w:r>
    </w:p>
    <w:p w14:paraId="2AA509E5" w14:textId="0E2D3184"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rivate</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tr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ileBookInfo</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D:\\git_repozitare\\FHI\\diplomovka\\knihy_jankech\\xml\\books.xml "</w:t>
      </w:r>
      <w:r w:rsidRPr="00660EF0">
        <w:rPr>
          <w:rFonts w:ascii="Cascadia Mono" w:hAnsi="Cascadia Mono" w:cs="Cascadia Mono"/>
          <w:color w:val="000000"/>
          <w:sz w:val="15"/>
          <w:szCs w:val="15"/>
        </w:rPr>
        <w:t>;</w:t>
      </w:r>
    </w:p>
    <w:p w14:paraId="18795535" w14:textId="32762C5D"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rivate</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tr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ileBookTransactionInfo</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D:\\git_repozitare\\FHI\\diplomovka\\knihy_jankech\\xml\\books_transactions.xml "</w:t>
      </w:r>
      <w:r w:rsidRPr="00660EF0">
        <w:rPr>
          <w:rFonts w:ascii="Cascadia Mono" w:hAnsi="Cascadia Mono" w:cs="Cascadia Mono"/>
          <w:color w:val="000000"/>
          <w:sz w:val="15"/>
          <w:szCs w:val="15"/>
        </w:rPr>
        <w:t>;</w:t>
      </w:r>
    </w:p>
    <w:p w14:paraId="01C6A2E2" w14:textId="157D666E"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ublic</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tr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ileOutputSingleSearch</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D:\\git_repozitare\\FHI\\diplomovka\\knihy_jankech\\xml\\output.xml"</w:t>
      </w:r>
      <w:r w:rsidRPr="00660EF0">
        <w:rPr>
          <w:rFonts w:ascii="Cascadia Mono" w:hAnsi="Cascadia Mono" w:cs="Cascadia Mono"/>
          <w:color w:val="000000"/>
          <w:sz w:val="15"/>
          <w:szCs w:val="15"/>
        </w:rPr>
        <w:t>;</w:t>
      </w:r>
    </w:p>
    <w:p w14:paraId="484C49B5" w14:textId="34DCF9CB" w:rsidR="00DB63CD" w:rsidRPr="00660EF0" w:rsidRDefault="000161A4" w:rsidP="000161A4">
      <w:pPr>
        <w:pBdr>
          <w:top w:val="single" w:sz="4" w:space="1" w:color="auto"/>
          <w:left w:val="single" w:sz="4" w:space="4" w:color="auto"/>
          <w:bottom w:val="single" w:sz="4" w:space="1" w:color="auto"/>
          <w:right w:val="single" w:sz="4" w:space="4" w:color="auto"/>
        </w:pBdr>
        <w:ind w:firstLine="0"/>
        <w:rPr>
          <w:rFonts w:ascii="Cascadia Mono" w:hAnsi="Cascadia Mono" w:cs="Cascadia Mono"/>
          <w:color w:val="000000"/>
          <w:sz w:val="15"/>
          <w:szCs w:val="15"/>
          <w:lang w:val="en-US"/>
        </w:rPr>
      </w:pPr>
      <w:r>
        <w:rPr>
          <w:rFonts w:ascii="Cascadia Mono" w:hAnsi="Cascadia Mono" w:cs="Cascadia Mono"/>
          <w:color w:val="000000"/>
          <w:sz w:val="15"/>
          <w:szCs w:val="15"/>
        </w:rPr>
        <w:t xml:space="preserve">     </w:t>
      </w:r>
      <w:proofErr w:type="spellStart"/>
      <w:r w:rsidR="0010618C" w:rsidRPr="00660EF0">
        <w:rPr>
          <w:rFonts w:ascii="Cascadia Mono" w:hAnsi="Cascadia Mono" w:cs="Cascadia Mono"/>
          <w:color w:val="0000FF"/>
          <w:sz w:val="15"/>
          <w:szCs w:val="15"/>
        </w:rPr>
        <w:t>public</w:t>
      </w:r>
      <w:proofErr w:type="spellEnd"/>
      <w:r w:rsidR="0010618C" w:rsidRPr="00660EF0">
        <w:rPr>
          <w:rFonts w:ascii="Cascadia Mono" w:hAnsi="Cascadia Mono" w:cs="Cascadia Mono"/>
          <w:color w:val="000000"/>
          <w:sz w:val="15"/>
          <w:szCs w:val="15"/>
        </w:rPr>
        <w:t xml:space="preserve"> </w:t>
      </w:r>
      <w:proofErr w:type="spellStart"/>
      <w:r w:rsidR="0010618C" w:rsidRPr="00660EF0">
        <w:rPr>
          <w:rFonts w:ascii="Cascadia Mono" w:hAnsi="Cascadia Mono" w:cs="Cascadia Mono"/>
          <w:color w:val="000000"/>
          <w:sz w:val="15"/>
          <w:szCs w:val="15"/>
        </w:rPr>
        <w:t>String</w:t>
      </w:r>
      <w:proofErr w:type="spellEnd"/>
      <w:r w:rsidR="0010618C" w:rsidRPr="00660EF0">
        <w:rPr>
          <w:rFonts w:ascii="Cascadia Mono" w:hAnsi="Cascadia Mono" w:cs="Cascadia Mono"/>
          <w:color w:val="000000"/>
          <w:sz w:val="15"/>
          <w:szCs w:val="15"/>
        </w:rPr>
        <w:t xml:space="preserve"> </w:t>
      </w:r>
      <w:proofErr w:type="spellStart"/>
      <w:r w:rsidR="0010618C" w:rsidRPr="00660EF0">
        <w:rPr>
          <w:rFonts w:ascii="Cascadia Mono" w:hAnsi="Cascadia Mono" w:cs="Cascadia Mono"/>
          <w:color w:val="000000"/>
          <w:sz w:val="15"/>
          <w:szCs w:val="15"/>
        </w:rPr>
        <w:t>fileAmountFilterPath</w:t>
      </w:r>
      <w:proofErr w:type="spellEnd"/>
      <w:r w:rsidR="0010618C" w:rsidRPr="00660EF0">
        <w:rPr>
          <w:rFonts w:ascii="Cascadia Mono" w:hAnsi="Cascadia Mono" w:cs="Cascadia Mono"/>
          <w:color w:val="000000"/>
          <w:sz w:val="15"/>
          <w:szCs w:val="15"/>
        </w:rPr>
        <w:t xml:space="preserve"> = </w:t>
      </w:r>
      <w:r w:rsidR="0010618C" w:rsidRPr="00660EF0">
        <w:rPr>
          <w:rFonts w:ascii="Cascadia Mono" w:hAnsi="Cascadia Mono" w:cs="Cascadia Mono"/>
          <w:color w:val="A31515"/>
          <w:sz w:val="15"/>
          <w:szCs w:val="15"/>
        </w:rPr>
        <w:t>"D:\\git_repozitare\\FHI\\diplomovka\\knihy_jankech\\xml\\outputfiles"</w:t>
      </w:r>
      <w:r w:rsidR="0010618C" w:rsidRPr="00660EF0">
        <w:rPr>
          <w:rFonts w:ascii="Cascadia Mono" w:hAnsi="Cascadia Mono" w:cs="Cascadia Mono"/>
          <w:color w:val="000000"/>
          <w:sz w:val="15"/>
          <w:szCs w:val="15"/>
        </w:rPr>
        <w:t>;</w:t>
      </w:r>
      <w:r w:rsidR="00B5157D" w:rsidRPr="00660EF0">
        <w:rPr>
          <w:rFonts w:ascii="Cascadia Mono" w:hAnsi="Cascadia Mono" w:cs="Cascadia Mono"/>
          <w:color w:val="000000"/>
          <w:sz w:val="15"/>
          <w:szCs w:val="15"/>
        </w:rPr>
        <w:t>...}</w:t>
      </w:r>
    </w:p>
    <w:p w14:paraId="14241557" w14:textId="0CADF290" w:rsidR="0010618C" w:rsidRDefault="0010618C" w:rsidP="007D3016">
      <w:pPr>
        <w:spacing w:line="360" w:lineRule="auto"/>
        <w:jc w:val="both"/>
        <w:rPr>
          <w:szCs w:val="24"/>
        </w:rPr>
      </w:pPr>
      <w:r>
        <w:rPr>
          <w:szCs w:val="24"/>
        </w:rPr>
        <w:lastRenderedPageBreak/>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proofErr w:type="spellStart"/>
      <w:r w:rsidRPr="00CC1A39">
        <w:rPr>
          <w:i/>
          <w:iCs/>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proofErr w:type="spellStart"/>
      <w:r w:rsidR="00E05A9D" w:rsidRPr="00CC1A39">
        <w:rPr>
          <w:i/>
          <w:iCs/>
          <w:szCs w:val="24"/>
        </w:rPr>
        <w:t>ToolboxItem</w:t>
      </w:r>
      <w:proofErr w:type="spellEnd"/>
      <w:r w:rsidR="00E05A9D" w:rsidRPr="00E05A9D">
        <w:rPr>
          <w:szCs w:val="24"/>
        </w:rPr>
        <w:t xml:space="preserve"> je nastavený na hodnotu </w:t>
      </w:r>
      <w:proofErr w:type="spellStart"/>
      <w:r w:rsidR="00E05A9D" w:rsidRPr="00720E37">
        <w:rPr>
          <w:i/>
          <w:iCs/>
          <w:szCs w:val="24"/>
        </w:rPr>
        <w:t>false</w:t>
      </w:r>
      <w:proofErr w:type="spellEnd"/>
      <w:r w:rsidR="00E05A9D" w:rsidRPr="00E05A9D">
        <w:rPr>
          <w:szCs w:val="24"/>
        </w:rPr>
        <w:t xml:space="preserve">, </w:t>
      </w:r>
      <w:r w:rsidR="00E5759C">
        <w:rPr>
          <w:szCs w:val="24"/>
        </w:rPr>
        <w:t>čo znamená</w:t>
      </w:r>
      <w:r w:rsidR="000244B8">
        <w:rPr>
          <w:szCs w:val="24"/>
        </w:rPr>
        <w:t xml:space="preserve">                  </w:t>
      </w:r>
      <w:r w:rsidR="00E05A9D" w:rsidRPr="00E05A9D">
        <w:rPr>
          <w:szCs w:val="24"/>
        </w:rPr>
        <w:t>,že webová služba sa nedá použiť zo súboru nástrojov</w:t>
      </w:r>
      <w:r w:rsidR="00CF473B">
        <w:rPr>
          <w:szCs w:val="24"/>
        </w:rPr>
        <w:t xml:space="preserve"> vo</w:t>
      </w:r>
      <w:r w:rsidR="00E05A9D" w:rsidRPr="00E05A9D">
        <w:rPr>
          <w:szCs w:val="24"/>
        </w:rPr>
        <w:t xml:space="preserve">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w:t>
      </w:r>
      <w:r w:rsidR="00CF473B">
        <w:rPr>
          <w:szCs w:val="24"/>
        </w:rPr>
        <w:t>u</w:t>
      </w:r>
      <w:proofErr w:type="spellEnd"/>
      <w:r w:rsidR="00E05A9D" w:rsidRPr="00E05A9D">
        <w:rPr>
          <w:szCs w:val="24"/>
        </w:rPr>
        <w:t>.</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w:t>
      </w:r>
      <w:r w:rsidR="00392FA3">
        <w:rPr>
          <w:szCs w:val="24"/>
        </w:rPr>
        <w:t>,</w:t>
      </w:r>
      <w:r w:rsidR="001D6565">
        <w:rPr>
          <w:szCs w:val="24"/>
        </w:rPr>
        <w:t xml:space="preserve">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58B0AA92" w14:textId="68B1897B" w:rsidR="00453063" w:rsidRPr="000552FB" w:rsidRDefault="00BF367E" w:rsidP="00453063">
      <w:pPr>
        <w:spacing w:line="360" w:lineRule="auto"/>
        <w:jc w:val="both"/>
      </w:pPr>
      <w:r>
        <w:rPr>
          <w:noProof/>
        </w:rPr>
        <mc:AlternateContent>
          <mc:Choice Requires="wps">
            <w:drawing>
              <wp:anchor distT="0" distB="0" distL="114300" distR="114300" simplePos="0" relativeHeight="251669504" behindDoc="0" locked="0" layoutInCell="1" allowOverlap="1" wp14:anchorId="323C2C0C" wp14:editId="097AA090">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7522FFB0" w:rsidR="000B6149" w:rsidRPr="002027DB" w:rsidRDefault="000F1216" w:rsidP="000B6149">
                            <w:pPr>
                              <w:pStyle w:val="Popis"/>
                              <w:rPr>
                                <w:color w:val="000000" w:themeColor="text1"/>
                                <w:sz w:val="24"/>
                                <w:szCs w:val="24"/>
                              </w:rPr>
                            </w:pPr>
                            <w:bookmarkStart w:id="500" w:name="_Toc130027897"/>
                            <w:bookmarkStart w:id="501" w:name="_Toc130061403"/>
                            <w:bookmarkStart w:id="502" w:name="_Toc130062839"/>
                            <w:bookmarkStart w:id="503" w:name="_Toc130062895"/>
                            <w:bookmarkStart w:id="504" w:name="_Toc130063030"/>
                            <w:bookmarkStart w:id="505" w:name="_Toc130903716"/>
                            <w:bookmarkStart w:id="506" w:name="_Toc130905354"/>
                            <w:bookmarkStart w:id="507"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0"/>
                            <w:bookmarkEnd w:id="501"/>
                            <w:bookmarkEnd w:id="502"/>
                            <w:bookmarkEnd w:id="503"/>
                            <w:bookmarkEnd w:id="504"/>
                            <w:bookmarkEnd w:id="505"/>
                            <w:bookmarkEnd w:id="506"/>
                            <w:bookmarkEnd w:id="50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7522FFB0" w:rsidR="000B6149" w:rsidRPr="002027DB" w:rsidRDefault="000F1216" w:rsidP="000B6149">
                      <w:pPr>
                        <w:pStyle w:val="Popis"/>
                        <w:rPr>
                          <w:color w:val="000000" w:themeColor="text1"/>
                          <w:sz w:val="24"/>
                          <w:szCs w:val="24"/>
                        </w:rPr>
                      </w:pPr>
                      <w:bookmarkStart w:id="508" w:name="_Toc130027897"/>
                      <w:bookmarkStart w:id="509" w:name="_Toc130061403"/>
                      <w:bookmarkStart w:id="510" w:name="_Toc130062839"/>
                      <w:bookmarkStart w:id="511" w:name="_Toc130062895"/>
                      <w:bookmarkStart w:id="512" w:name="_Toc130063030"/>
                      <w:bookmarkStart w:id="513" w:name="_Toc130903716"/>
                      <w:bookmarkStart w:id="514" w:name="_Toc130905354"/>
                      <w:bookmarkStart w:id="515"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8"/>
                      <w:bookmarkEnd w:id="509"/>
                      <w:bookmarkEnd w:id="510"/>
                      <w:bookmarkEnd w:id="511"/>
                      <w:bookmarkEnd w:id="512"/>
                      <w:bookmarkEnd w:id="513"/>
                      <w:bookmarkEnd w:id="514"/>
                      <w:bookmarkEnd w:id="515"/>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BookData</w:t>
      </w:r>
      <w:proofErr w:type="spellEnd"/>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zov</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Kategor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sb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ocet_stra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azb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Rok_vydan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ydavatel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edaj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kup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arz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Zisk_ku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iemerne_hodnoten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Nam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Byte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TransactionData</w:t>
      </w:r>
      <w:proofErr w:type="spellEnd"/>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knihy</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atum</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Typ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noz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na_za_jednotku</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lkovo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Aktualne_mnozstvo_na_sklad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E46782B" w14:textId="59DB47F5" w:rsidR="006F37B3" w:rsidRDefault="00404EF6" w:rsidP="00A92402">
      <w:pPr>
        <w:pStyle w:val="Nadpis3"/>
      </w:pPr>
      <w:bookmarkStart w:id="516" w:name="_Toc130727036"/>
      <w:r>
        <w:lastRenderedPageBreak/>
        <w:t>Popis n</w:t>
      </w:r>
      <w:r w:rsidR="006F37B3">
        <w:t>ewebov</w:t>
      </w:r>
      <w:r>
        <w:t>ých</w:t>
      </w:r>
      <w:r w:rsidR="006F37B3">
        <w:t xml:space="preserve"> me</w:t>
      </w:r>
      <w:r w:rsidR="007F7732">
        <w:t>tó</w:t>
      </w:r>
      <w:r w:rsidR="006F37B3">
        <w:t>d</w:t>
      </w:r>
      <w:bookmarkEnd w:id="516"/>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06C60BE8"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je </w:t>
      </w:r>
      <w:r w:rsidR="005302DA">
        <w:rPr>
          <w:color w:val="000000"/>
          <w:szCs w:val="24"/>
        </w:rPr>
        <w:t xml:space="preserve">        </w:t>
      </w:r>
      <w:r w:rsidRPr="00985368">
        <w:rPr>
          <w:color w:val="000000"/>
          <w:szCs w:val="24"/>
        </w:rPr>
        <w:t>v type vráteného objektu:</w:t>
      </w:r>
    </w:p>
    <w:p w14:paraId="3FE4CF0A" w14:textId="74DAFB9A"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r w:rsidR="00400E9C">
        <w:rPr>
          <w:i/>
          <w:iCs/>
          <w:color w:val="000000"/>
          <w:szCs w:val="24"/>
        </w:rPr>
        <w:t>,</w:t>
      </w:r>
    </w:p>
    <w:p w14:paraId="47E78A00" w14:textId="0FF32EC5"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985368">
        <w:rPr>
          <w:color w:val="000000"/>
          <w:szCs w:val="24"/>
        </w:rPr>
        <w:t>System.Xml.Linq</w:t>
      </w:r>
      <w:proofErr w:type="spellEnd"/>
      <w:r w:rsidR="00400E9C">
        <w:rPr>
          <w:color w:val="000000"/>
          <w:szCs w:val="24"/>
        </w:rPr>
        <w:t>,</w:t>
      </w:r>
    </w:p>
    <w:p w14:paraId="10DCF455" w14:textId="7F55FDB9"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r w:rsidR="00400E9C">
        <w:rPr>
          <w:i/>
          <w:iCs/>
          <w:color w:val="000000"/>
          <w:szCs w:val="24"/>
        </w:rPr>
        <w:t>.</w:t>
      </w:r>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B97A63">
        <w:rPr>
          <w:color w:val="000000"/>
          <w:szCs w:val="24"/>
        </w:rPr>
        <w:t>X</w:t>
      </w:r>
      <w:r w:rsidR="00FF08C1">
        <w:rPr>
          <w:color w:val="000000"/>
          <w:szCs w:val="24"/>
        </w:rPr>
        <w:t>Element</w:t>
      </w:r>
      <w:proofErr w:type="spellEnd"/>
      <w:r w:rsidR="00FF08C1">
        <w:rPr>
          <w:color w:val="000000"/>
          <w:szCs w:val="24"/>
        </w:rPr>
        <w:t xml:space="preserve"> alebo </w:t>
      </w:r>
      <w:proofErr w:type="spellStart"/>
      <w:r w:rsidR="00FF08C1">
        <w:rPr>
          <w:color w:val="000000"/>
          <w:szCs w:val="24"/>
        </w:rPr>
        <w:t>X</w:t>
      </w:r>
      <w:r w:rsidR="00B97A63">
        <w:rPr>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w:t>
      </w:r>
      <w:r w:rsidR="00B97A63">
        <w:rPr>
          <w:color w:val="000000"/>
          <w:szCs w:val="24"/>
        </w:rPr>
        <w:t>D</w:t>
      </w:r>
      <w:r w:rsidR="00FF08C1">
        <w:rPr>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708416" behindDoc="0" locked="0" layoutInCell="1" allowOverlap="1" wp14:anchorId="6F5AA54C" wp14:editId="3A97083C">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3C000772" w:rsidR="000B6149" w:rsidRPr="002027DB" w:rsidRDefault="00D73362" w:rsidP="000B6149">
                            <w:pPr>
                              <w:pStyle w:val="Popis"/>
                              <w:rPr>
                                <w:color w:val="000000" w:themeColor="text1"/>
                                <w:sz w:val="24"/>
                                <w:szCs w:val="24"/>
                              </w:rPr>
                            </w:pPr>
                            <w:bookmarkStart w:id="517" w:name="_Toc130027898"/>
                            <w:bookmarkStart w:id="518" w:name="_Toc130061404"/>
                            <w:bookmarkStart w:id="519" w:name="_Toc130062840"/>
                            <w:bookmarkStart w:id="520" w:name="_Toc130062896"/>
                            <w:bookmarkStart w:id="521" w:name="_Toc130063031"/>
                            <w:bookmarkStart w:id="522" w:name="_Toc130903717"/>
                            <w:bookmarkStart w:id="523" w:name="_Toc130905355"/>
                            <w:bookmarkStart w:id="524"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17"/>
                            <w:bookmarkEnd w:id="518"/>
                            <w:bookmarkEnd w:id="519"/>
                            <w:bookmarkEnd w:id="520"/>
                            <w:bookmarkEnd w:id="521"/>
                            <w:bookmarkEnd w:id="522"/>
                            <w:bookmarkEnd w:id="523"/>
                            <w:bookmarkEnd w:id="524"/>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3C000772" w:rsidR="000B6149" w:rsidRPr="002027DB" w:rsidRDefault="00D73362" w:rsidP="000B6149">
                      <w:pPr>
                        <w:pStyle w:val="Popis"/>
                        <w:rPr>
                          <w:color w:val="000000" w:themeColor="text1"/>
                          <w:sz w:val="24"/>
                          <w:szCs w:val="24"/>
                        </w:rPr>
                      </w:pPr>
                      <w:bookmarkStart w:id="525" w:name="_Toc130027898"/>
                      <w:bookmarkStart w:id="526" w:name="_Toc130061404"/>
                      <w:bookmarkStart w:id="527" w:name="_Toc130062840"/>
                      <w:bookmarkStart w:id="528" w:name="_Toc130062896"/>
                      <w:bookmarkStart w:id="529" w:name="_Toc130063031"/>
                      <w:bookmarkStart w:id="530" w:name="_Toc130903717"/>
                      <w:bookmarkStart w:id="531" w:name="_Toc130905355"/>
                      <w:bookmarkStart w:id="532"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25"/>
                      <w:bookmarkEnd w:id="526"/>
                      <w:bookmarkEnd w:id="527"/>
                      <w:bookmarkEnd w:id="528"/>
                      <w:bookmarkEnd w:id="529"/>
                      <w:bookmarkEnd w:id="530"/>
                      <w:bookmarkEnd w:id="531"/>
                      <w:bookmarkEnd w:id="532"/>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985368">
        <w:rPr>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t>public</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XmlDocument</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LoadXmlDocument</w:t>
      </w:r>
      <w:proofErr w:type="spellEnd"/>
      <w:r w:rsidR="00A170FE" w:rsidRPr="004238F4">
        <w:rPr>
          <w:rFonts w:ascii="Cascadia Mono" w:hAnsi="Cascadia Mono" w:cs="Cascadia Mono"/>
          <w:color w:val="000000"/>
          <w:sz w:val="15"/>
          <w:szCs w:val="15"/>
        </w:rPr>
        <w:t>(</w:t>
      </w:r>
      <w:proofErr w:type="spellStart"/>
      <w:r w:rsidR="00A170FE" w:rsidRPr="004238F4">
        <w:rPr>
          <w:rFonts w:ascii="Cascadia Mono" w:hAnsi="Cascadia Mono" w:cs="Cascadia Mono"/>
          <w:color w:val="0000FF"/>
          <w:sz w:val="15"/>
          <w:szCs w:val="15"/>
        </w:rPr>
        <w:t>string</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filePath</w:t>
      </w:r>
      <w:proofErr w:type="spellEnd"/>
      <w:r w:rsidR="00A170FE" w:rsidRPr="004238F4">
        <w:rPr>
          <w:rFonts w:ascii="Cascadia Mono" w:hAnsi="Cascadia Mono" w:cs="Cascadia Mono"/>
          <w:color w:val="000000"/>
          <w:sz w:val="15"/>
          <w:szCs w:val="15"/>
        </w:rPr>
        <w:t>)</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Vytvorenie nového objektu </w:t>
      </w:r>
      <w:proofErr w:type="spellStart"/>
      <w:r w:rsidRPr="004238F4">
        <w:rPr>
          <w:rFonts w:ascii="Cascadia Mono" w:hAnsi="Cascadia Mono" w:cs="Cascadia Mono"/>
          <w:color w:val="008000"/>
          <w:sz w:val="15"/>
          <w:szCs w:val="15"/>
        </w:rPr>
        <w:t>XmlDocument</w:t>
      </w:r>
      <w:proofErr w:type="spellEnd"/>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try</w:t>
      </w:r>
      <w:proofErr w:type="spellEnd"/>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Load</w:t>
      </w:r>
      <w:proofErr w:type="spellEnd"/>
      <w:r w:rsidRPr="004238F4">
        <w:rPr>
          <w:rFonts w:ascii="Cascadia Mono" w:hAnsi="Cascadia Mono" w:cs="Cascadia Mono"/>
          <w:color w:val="000000"/>
          <w:sz w:val="15"/>
          <w:szCs w:val="15"/>
        </w:rPr>
        <w:t>(</w:t>
      </w:r>
      <w:proofErr w:type="spellStart"/>
      <w:r w:rsidRPr="004238F4">
        <w:rPr>
          <w:rFonts w:ascii="Cascadia Mono" w:hAnsi="Cascadia Mono" w:cs="Cascadia Mono"/>
          <w:color w:val="000000"/>
          <w:sz w:val="15"/>
          <w:szCs w:val="15"/>
        </w:rPr>
        <w:t>filePath</w:t>
      </w:r>
      <w:proofErr w:type="spellEnd"/>
      <w:r w:rsidRPr="004238F4">
        <w:rPr>
          <w:rFonts w:ascii="Cascadia Mono" w:hAnsi="Cascadia Mono" w:cs="Cascadia Mono"/>
          <w:color w:val="000000"/>
          <w:sz w:val="15"/>
          <w:szCs w:val="15"/>
        </w:rPr>
        <w:t>);</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FileNotFoundException</w:t>
      </w:r>
      <w:proofErr w:type="spellEnd"/>
      <w:r w:rsidRPr="004238F4">
        <w:rPr>
          <w:rFonts w:ascii="Cascadia Mono" w:hAnsi="Cascadia Mono" w:cs="Cascadia Mono"/>
          <w:color w:val="000000"/>
          <w:sz w:val="15"/>
          <w:szCs w:val="15"/>
        </w:rPr>
        <w:t xml:space="preserve">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Exception</w:t>
      </w:r>
      <w:proofErr w:type="spellEnd"/>
      <w:r w:rsidRPr="004238F4">
        <w:rPr>
          <w:rFonts w:ascii="Cascadia Mono" w:hAnsi="Cascadia Mono" w:cs="Cascadia Mono"/>
          <w:color w:val="000000"/>
          <w:sz w:val="15"/>
          <w:szCs w:val="15"/>
        </w:rPr>
        <w:t xml:space="preserve">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w:t>
      </w:r>
      <w:proofErr w:type="spellStart"/>
      <w:r w:rsidRPr="004238F4">
        <w:rPr>
          <w:rFonts w:ascii="Cascadia Mono" w:hAnsi="Cascadia Mono" w:cs="Cascadia Mono"/>
          <w:color w:val="008000"/>
          <w:sz w:val="15"/>
          <w:szCs w:val="15"/>
        </w:rPr>
        <w:t>parsovaní</w:t>
      </w:r>
      <w:proofErr w:type="spellEnd"/>
      <w:r w:rsidRPr="004238F4">
        <w:rPr>
          <w:rFonts w:ascii="Cascadia Mono" w:hAnsi="Cascadia Mono" w:cs="Cascadia Mono"/>
          <w:color w:val="008000"/>
          <w:sz w:val="15"/>
          <w:szCs w:val="15"/>
        </w:rPr>
        <w:t xml:space="preserve">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Exception</w:t>
      </w:r>
      <w:proofErr w:type="spellEnd"/>
      <w:r w:rsidRPr="004238F4">
        <w:rPr>
          <w:rFonts w:ascii="Cascadia Mono" w:hAnsi="Cascadia Mono" w:cs="Cascadia Mono"/>
          <w:color w:val="000000"/>
          <w:sz w:val="15"/>
          <w:szCs w:val="15"/>
        </w:rPr>
        <w:t xml:space="preserve">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94080" behindDoc="0" locked="0" layoutInCell="1" allowOverlap="1" wp14:anchorId="60F33C2E" wp14:editId="1F7E1176">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53E922E8" w:rsidR="000B6149" w:rsidRPr="002027DB" w:rsidRDefault="00883D17" w:rsidP="000B6149">
                            <w:pPr>
                              <w:pStyle w:val="Popis"/>
                              <w:rPr>
                                <w:color w:val="000000" w:themeColor="text1"/>
                                <w:sz w:val="24"/>
                                <w:szCs w:val="24"/>
                              </w:rPr>
                            </w:pPr>
                            <w:bookmarkStart w:id="533" w:name="_Toc130027899"/>
                            <w:bookmarkStart w:id="534" w:name="_Toc130061405"/>
                            <w:bookmarkStart w:id="535" w:name="_Toc130062841"/>
                            <w:bookmarkStart w:id="536" w:name="_Toc130062897"/>
                            <w:bookmarkStart w:id="537" w:name="_Toc130063032"/>
                            <w:bookmarkStart w:id="538" w:name="_Toc130903718"/>
                            <w:bookmarkStart w:id="539" w:name="_Toc130905356"/>
                            <w:bookmarkStart w:id="540"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33"/>
                            <w:bookmarkEnd w:id="534"/>
                            <w:bookmarkEnd w:id="535"/>
                            <w:bookmarkEnd w:id="536"/>
                            <w:bookmarkEnd w:id="537"/>
                            <w:bookmarkEnd w:id="538"/>
                            <w:bookmarkEnd w:id="539"/>
                            <w:bookmarkEnd w:id="540"/>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53E922E8" w:rsidR="000B6149" w:rsidRPr="002027DB" w:rsidRDefault="00883D17" w:rsidP="000B6149">
                      <w:pPr>
                        <w:pStyle w:val="Popis"/>
                        <w:rPr>
                          <w:color w:val="000000" w:themeColor="text1"/>
                          <w:sz w:val="24"/>
                          <w:szCs w:val="24"/>
                        </w:rPr>
                      </w:pPr>
                      <w:bookmarkStart w:id="541" w:name="_Toc130027899"/>
                      <w:bookmarkStart w:id="542" w:name="_Toc130061405"/>
                      <w:bookmarkStart w:id="543" w:name="_Toc130062841"/>
                      <w:bookmarkStart w:id="544" w:name="_Toc130062897"/>
                      <w:bookmarkStart w:id="545" w:name="_Toc130063032"/>
                      <w:bookmarkStart w:id="546" w:name="_Toc130903718"/>
                      <w:bookmarkStart w:id="547" w:name="_Toc130905356"/>
                      <w:bookmarkStart w:id="548"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41"/>
                      <w:bookmarkEnd w:id="542"/>
                      <w:bookmarkEnd w:id="543"/>
                      <w:bookmarkEnd w:id="544"/>
                      <w:bookmarkEnd w:id="545"/>
                      <w:bookmarkEnd w:id="546"/>
                      <w:bookmarkEnd w:id="547"/>
                      <w:bookmarkEnd w:id="548"/>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element = </w:t>
      </w:r>
      <w:proofErr w:type="spellStart"/>
      <w:r w:rsidRPr="000F7D86">
        <w:rPr>
          <w:rFonts w:ascii="Cascadia Mono" w:hAnsi="Cascadia Mono" w:cs="Cascadia Mono"/>
          <w:color w:val="000000"/>
          <w:sz w:val="15"/>
          <w:szCs w:val="15"/>
        </w:rPr>
        <w:t>XEle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10464" behindDoc="0" locked="0" layoutInCell="1" allowOverlap="1" wp14:anchorId="23AB753B" wp14:editId="4F23AF27">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5AE898EE" w:rsidR="000B6149" w:rsidRPr="002027DB" w:rsidRDefault="00883D17" w:rsidP="000B6149">
                            <w:pPr>
                              <w:pStyle w:val="Popis"/>
                              <w:rPr>
                                <w:color w:val="000000" w:themeColor="text1"/>
                                <w:sz w:val="24"/>
                                <w:szCs w:val="24"/>
                              </w:rPr>
                            </w:pPr>
                            <w:bookmarkStart w:id="549" w:name="_Toc130027900"/>
                            <w:bookmarkStart w:id="550" w:name="_Toc130061406"/>
                            <w:bookmarkStart w:id="551" w:name="_Toc130062842"/>
                            <w:bookmarkStart w:id="552" w:name="_Toc130062898"/>
                            <w:bookmarkStart w:id="553" w:name="_Toc130063033"/>
                            <w:bookmarkStart w:id="554" w:name="_Toc130903719"/>
                            <w:bookmarkStart w:id="555" w:name="_Toc130905357"/>
                            <w:bookmarkStart w:id="556"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49"/>
                            <w:bookmarkEnd w:id="550"/>
                            <w:bookmarkEnd w:id="551"/>
                            <w:bookmarkEnd w:id="552"/>
                            <w:bookmarkEnd w:id="553"/>
                            <w:bookmarkEnd w:id="554"/>
                            <w:bookmarkEnd w:id="555"/>
                            <w:bookmarkEnd w:id="556"/>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5AE898EE" w:rsidR="000B6149" w:rsidRPr="002027DB" w:rsidRDefault="00883D17" w:rsidP="000B6149">
                      <w:pPr>
                        <w:pStyle w:val="Popis"/>
                        <w:rPr>
                          <w:color w:val="000000" w:themeColor="text1"/>
                          <w:sz w:val="24"/>
                          <w:szCs w:val="24"/>
                        </w:rPr>
                      </w:pPr>
                      <w:bookmarkStart w:id="557" w:name="_Toc130027900"/>
                      <w:bookmarkStart w:id="558" w:name="_Toc130061406"/>
                      <w:bookmarkStart w:id="559" w:name="_Toc130062842"/>
                      <w:bookmarkStart w:id="560" w:name="_Toc130062898"/>
                      <w:bookmarkStart w:id="561" w:name="_Toc130063033"/>
                      <w:bookmarkStart w:id="562" w:name="_Toc130903719"/>
                      <w:bookmarkStart w:id="563" w:name="_Toc130905357"/>
                      <w:bookmarkStart w:id="564"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57"/>
                      <w:bookmarkEnd w:id="558"/>
                      <w:bookmarkEnd w:id="559"/>
                      <w:bookmarkEnd w:id="560"/>
                      <w:bookmarkEnd w:id="561"/>
                      <w:bookmarkEnd w:id="562"/>
                      <w:bookmarkEnd w:id="563"/>
                      <w:bookmarkEnd w:id="564"/>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Docu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712512" behindDoc="0" locked="0" layoutInCell="1" allowOverlap="1" wp14:anchorId="29D1C659" wp14:editId="27033E57">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75E5300A" w:rsidR="000B6149" w:rsidRPr="002027DB" w:rsidRDefault="00883D17" w:rsidP="000B6149">
                            <w:pPr>
                              <w:pStyle w:val="Popis"/>
                              <w:rPr>
                                <w:color w:val="000000" w:themeColor="text1"/>
                                <w:sz w:val="24"/>
                                <w:szCs w:val="24"/>
                              </w:rPr>
                            </w:pPr>
                            <w:bookmarkStart w:id="565" w:name="_Toc130027901"/>
                            <w:bookmarkStart w:id="566" w:name="_Toc130061407"/>
                            <w:bookmarkStart w:id="567" w:name="_Toc130062843"/>
                            <w:bookmarkStart w:id="568" w:name="_Toc130062899"/>
                            <w:bookmarkStart w:id="569" w:name="_Toc130063034"/>
                            <w:bookmarkStart w:id="570" w:name="_Toc130903720"/>
                            <w:bookmarkStart w:id="571" w:name="_Toc130905358"/>
                            <w:bookmarkStart w:id="572"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65"/>
                            <w:bookmarkEnd w:id="566"/>
                            <w:bookmarkEnd w:id="567"/>
                            <w:bookmarkEnd w:id="568"/>
                            <w:bookmarkEnd w:id="569"/>
                            <w:bookmarkEnd w:id="570"/>
                            <w:bookmarkEnd w:id="571"/>
                            <w:bookmarkEnd w:id="572"/>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75E5300A" w:rsidR="000B6149" w:rsidRPr="002027DB" w:rsidRDefault="00883D17" w:rsidP="000B6149">
                      <w:pPr>
                        <w:pStyle w:val="Popis"/>
                        <w:rPr>
                          <w:color w:val="000000" w:themeColor="text1"/>
                          <w:sz w:val="24"/>
                          <w:szCs w:val="24"/>
                        </w:rPr>
                      </w:pPr>
                      <w:bookmarkStart w:id="573" w:name="_Toc130027901"/>
                      <w:bookmarkStart w:id="574" w:name="_Toc130061407"/>
                      <w:bookmarkStart w:id="575" w:name="_Toc130062843"/>
                      <w:bookmarkStart w:id="576" w:name="_Toc130062899"/>
                      <w:bookmarkStart w:id="577" w:name="_Toc130063034"/>
                      <w:bookmarkStart w:id="578" w:name="_Toc130903720"/>
                      <w:bookmarkStart w:id="579" w:name="_Toc130905358"/>
                      <w:bookmarkStart w:id="580"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73"/>
                      <w:bookmarkEnd w:id="574"/>
                      <w:bookmarkEnd w:id="575"/>
                      <w:bookmarkEnd w:id="576"/>
                      <w:bookmarkEnd w:id="577"/>
                      <w:bookmarkEnd w:id="578"/>
                      <w:bookmarkEnd w:id="579"/>
                      <w:bookmarkEnd w:id="580"/>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w:t>
      </w:r>
      <w:proofErr w:type="spellStart"/>
      <w:r w:rsidRPr="000F7D86">
        <w:rPr>
          <w:rFonts w:ascii="Cascadia Mono" w:hAnsi="Cascadia Mono" w:cs="Cascadia Mono"/>
          <w:color w:val="008000"/>
          <w:sz w:val="15"/>
          <w:szCs w:val="15"/>
        </w:rPr>
        <w:t>yyyy</w:t>
      </w:r>
      <w:proofErr w:type="spellEnd"/>
      <w:r w:rsidRPr="000F7D86">
        <w:rPr>
          <w:rFonts w:ascii="Cascadia Mono" w:hAnsi="Cascadia Mono" w:cs="Cascadia Mono"/>
          <w:color w:val="008000"/>
          <w:sz w:val="15"/>
          <w:szCs w:val="15"/>
        </w:rPr>
        <w:t>-MM-</w:t>
      </w:r>
      <w:proofErr w:type="spellStart"/>
      <w:r w:rsidRPr="000F7D86">
        <w:rPr>
          <w:rFonts w:ascii="Cascadia Mono" w:hAnsi="Cascadia Mono" w:cs="Cascadia Mono"/>
          <w:color w:val="008000"/>
          <w:sz w:val="15"/>
          <w:szCs w:val="15"/>
        </w:rPr>
        <w:t>dd</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HH:mm:ss</w:t>
      </w:r>
      <w:proofErr w:type="spellEnd"/>
      <w:r w:rsidRPr="000F7D86">
        <w:rPr>
          <w:rFonts w:ascii="Cascadia Mono" w:hAnsi="Cascadia Mono" w:cs="Cascadia Mono"/>
          <w:color w:val="008000"/>
          <w:sz w:val="15"/>
          <w:szCs w:val="15"/>
        </w:rPr>
        <w:t>"</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w:t>
      </w:r>
      <w:proofErr w:type="spellEnd"/>
      <w:r w:rsidRPr="000F7D86">
        <w:rPr>
          <w:rFonts w:ascii="Cascadia Mono" w:hAnsi="Cascadia Mono" w:cs="Cascadia Mono"/>
          <w:color w:val="A31515"/>
          <w:sz w:val="15"/>
          <w:szCs w:val="15"/>
        </w:rPr>
        <w:t>-MM-</w:t>
      </w:r>
      <w:proofErr w:type="spellStart"/>
      <w:r w:rsidRPr="000F7D86">
        <w:rPr>
          <w:rFonts w:ascii="Cascadia Mono" w:hAnsi="Cascadia Mono" w:cs="Cascadia Mono"/>
          <w:color w:val="A31515"/>
          <w:sz w:val="15"/>
          <w:szCs w:val="15"/>
        </w:rPr>
        <w:t>dd</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714560" behindDoc="0" locked="0" layoutInCell="1" allowOverlap="1" wp14:anchorId="2A9C49D2" wp14:editId="427B5AE9">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61CC5B9" w:rsidR="000B6149" w:rsidRPr="002027DB" w:rsidRDefault="00307F89" w:rsidP="000B6149">
                            <w:pPr>
                              <w:pStyle w:val="Popis"/>
                              <w:rPr>
                                <w:color w:val="000000" w:themeColor="text1"/>
                                <w:sz w:val="24"/>
                                <w:szCs w:val="24"/>
                              </w:rPr>
                            </w:pPr>
                            <w:bookmarkStart w:id="581" w:name="_Toc130027902"/>
                            <w:bookmarkStart w:id="582" w:name="_Toc130061408"/>
                            <w:bookmarkStart w:id="583" w:name="_Toc130062844"/>
                            <w:bookmarkStart w:id="584" w:name="_Toc130062900"/>
                            <w:bookmarkStart w:id="585" w:name="_Toc130063035"/>
                            <w:bookmarkStart w:id="586" w:name="_Toc130903721"/>
                            <w:bookmarkStart w:id="587" w:name="_Toc130905359"/>
                            <w:bookmarkStart w:id="588"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81"/>
                            <w:bookmarkEnd w:id="582"/>
                            <w:bookmarkEnd w:id="583"/>
                            <w:bookmarkEnd w:id="584"/>
                            <w:bookmarkEnd w:id="585"/>
                            <w:bookmarkEnd w:id="586"/>
                            <w:bookmarkEnd w:id="587"/>
                            <w:bookmarkEnd w:id="588"/>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61CC5B9" w:rsidR="000B6149" w:rsidRPr="002027DB" w:rsidRDefault="00307F89" w:rsidP="000B6149">
                      <w:pPr>
                        <w:pStyle w:val="Popis"/>
                        <w:rPr>
                          <w:color w:val="000000" w:themeColor="text1"/>
                          <w:sz w:val="24"/>
                          <w:szCs w:val="24"/>
                        </w:rPr>
                      </w:pPr>
                      <w:bookmarkStart w:id="589" w:name="_Toc130027902"/>
                      <w:bookmarkStart w:id="590" w:name="_Toc130061408"/>
                      <w:bookmarkStart w:id="591" w:name="_Toc130062844"/>
                      <w:bookmarkStart w:id="592" w:name="_Toc130062900"/>
                      <w:bookmarkStart w:id="593" w:name="_Toc130063035"/>
                      <w:bookmarkStart w:id="594" w:name="_Toc130903721"/>
                      <w:bookmarkStart w:id="595" w:name="_Toc130905359"/>
                      <w:bookmarkStart w:id="596"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89"/>
                      <w:bookmarkEnd w:id="590"/>
                      <w:bookmarkEnd w:id="591"/>
                      <w:bookmarkEnd w:id="592"/>
                      <w:bookmarkEnd w:id="593"/>
                      <w:bookmarkEnd w:id="594"/>
                      <w:bookmarkEnd w:id="595"/>
                      <w:bookmarkEnd w:id="596"/>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WriteToTheFileWithTimeStamp</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Lis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enie objektu </w:t>
      </w:r>
      <w:proofErr w:type="spellStart"/>
      <w:r w:rsidRPr="000F7D86">
        <w:rPr>
          <w:rFonts w:ascii="Cascadia Mono" w:hAnsi="Cascadia Mono" w:cs="Cascadia Mono"/>
          <w:color w:val="008000"/>
          <w:sz w:val="15"/>
          <w:szCs w:val="15"/>
        </w:rPr>
        <w:t>XmlDocument</w:t>
      </w:r>
      <w:proofErr w:type="spellEnd"/>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XmlDeclaratio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null</w:t>
      </w:r>
      <w:proofErr w:type="spellEnd"/>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bool</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System.IO.File.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ot</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mlDocu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DocumentElement</w:t>
      </w:r>
      <w:proofErr w:type="spellEnd"/>
      <w:r w:rsidRPr="000F7D86">
        <w:rPr>
          <w:rFonts w:ascii="Cascadia Mono" w:hAnsi="Cascadia Mono" w:cs="Cascadia Mono"/>
          <w:color w:val="000000"/>
          <w:sz w:val="15"/>
          <w:szCs w:val="15"/>
        </w:rPr>
        <w: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echod cez všetky uzly v </w:t>
      </w:r>
      <w:proofErr w:type="spellStart"/>
      <w:r w:rsidRPr="000F7D86">
        <w:rPr>
          <w:rFonts w:ascii="Cascadia Mono" w:hAnsi="Cascadia Mono" w:cs="Cascadia Mono"/>
          <w:color w:val="008000"/>
          <w:sz w:val="15"/>
          <w:szCs w:val="15"/>
        </w:rPr>
        <w:t>XmlNodeList</w:t>
      </w:r>
      <w:proofErr w:type="spellEnd"/>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forea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Importovanie uzla do </w:t>
      </w:r>
      <w:proofErr w:type="spellStart"/>
      <w:r w:rsidRPr="000F7D86">
        <w:rPr>
          <w:rFonts w:ascii="Cascadia Mono" w:hAnsi="Cascadia Mono" w:cs="Cascadia Mono"/>
          <w:color w:val="008000"/>
          <w:sz w:val="15"/>
          <w:szCs w:val="15"/>
        </w:rPr>
        <w:t>XmlDocument</w:t>
      </w:r>
      <w:proofErr w:type="spellEnd"/>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ImportNod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ue</w:t>
      </w:r>
      <w:proofErr w:type="spellEnd"/>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timestamp</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InnerTex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AppendChild</w:t>
      </w:r>
      <w:proofErr w:type="spellEnd"/>
      <w:r w:rsidRPr="000F7D86">
        <w:rPr>
          <w:rFonts w:ascii="Cascadia Mono" w:hAnsi="Cascadia Mono" w:cs="Cascadia Mono"/>
          <w:color w:val="000000"/>
          <w:sz w:val="15"/>
          <w:szCs w:val="15"/>
        </w:rPr>
        <w:t>(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otFoundException</w:t>
      </w:r>
      <w:proofErr w:type="spellEnd"/>
      <w:r w:rsidRPr="000F7D86">
        <w:rPr>
          <w:rFonts w:ascii="Cascadia Mono" w:hAnsi="Cascadia Mono" w:cs="Cascadia Mono"/>
          <w:color w:val="000000"/>
          <w:sz w:val="15"/>
          <w:szCs w:val="15"/>
        </w:rPr>
        <w:t xml:space="preserve">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xception</w:t>
      </w:r>
      <w:proofErr w:type="spellEnd"/>
      <w:r w:rsidRPr="000F7D86">
        <w:rPr>
          <w:rFonts w:ascii="Cascadia Mono" w:hAnsi="Cascadia Mono" w:cs="Cascadia Mono"/>
          <w:color w:val="000000"/>
          <w:sz w:val="15"/>
          <w:szCs w:val="15"/>
        </w:rPr>
        <w:t xml:space="preserve">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OException</w:t>
      </w:r>
      <w:proofErr w:type="spellEnd"/>
      <w:r w:rsidRPr="000F7D86">
        <w:rPr>
          <w:rFonts w:ascii="Cascadia Mono" w:hAnsi="Cascadia Mono" w:cs="Cascadia Mono"/>
          <w:color w:val="000000"/>
          <w:sz w:val="15"/>
          <w:szCs w:val="15"/>
        </w:rPr>
        <w:t xml:space="preserve">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UnauthorizedAccessException</w:t>
      </w:r>
      <w:proofErr w:type="spellEnd"/>
      <w:r w:rsidRPr="000F7D86">
        <w:rPr>
          <w:rFonts w:ascii="Cascadia Mono" w:hAnsi="Cascadia Mono" w:cs="Cascadia Mono"/>
          <w:color w:val="000000"/>
          <w:sz w:val="15"/>
          <w:szCs w:val="15"/>
        </w:rPr>
        <w:t xml:space="preserve">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0B691258"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w:t>
      </w:r>
      <w:r w:rsidR="005302DA">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w:t>
      </w:r>
      <w:r w:rsidR="004C1EC9" w:rsidRPr="004C1EC9">
        <w:rPr>
          <w:szCs w:val="24"/>
        </w:rPr>
        <w:lastRenderedPageBreak/>
        <w:t xml:space="preserve">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630795">
        <w:rPr>
          <w:i/>
          <w:iCs/>
          <w:szCs w:val="24"/>
        </w:rPr>
        <w:t xml:space="preserve">          </w:t>
      </w:r>
      <w:r w:rsidR="0001519D">
        <w:rPr>
          <w:szCs w:val="24"/>
        </w:rPr>
        <w:t>,</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proofErr w:type="spellStart"/>
      <w:r w:rsidR="000F3D27" w:rsidRPr="004C1EC9">
        <w:rPr>
          <w:szCs w:val="24"/>
        </w:rPr>
        <w:t>Response</w:t>
      </w:r>
      <w:proofErr w:type="spellEnd"/>
      <w:r w:rsidR="000F3D27" w:rsidRPr="004C1EC9">
        <w:rPr>
          <w:szCs w:val="24"/>
        </w:rPr>
        <w:t xml:space="preserve"> aktuálneho </w:t>
      </w:r>
      <w:r w:rsidR="0015135F">
        <w:rPr>
          <w:noProof/>
        </w:rPr>
        <mc:AlternateContent>
          <mc:Choice Requires="wps">
            <w:drawing>
              <wp:anchor distT="0" distB="0" distL="114300" distR="114300" simplePos="0" relativeHeight="251620352" behindDoc="0" locked="0" layoutInCell="1" allowOverlap="1" wp14:anchorId="224C69F8" wp14:editId="14891635">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24633AB7" w:rsidR="003C7E05" w:rsidRPr="002027DB" w:rsidRDefault="005A5923" w:rsidP="003C7E05">
                            <w:pPr>
                              <w:pStyle w:val="Popis"/>
                              <w:rPr>
                                <w:color w:val="000000" w:themeColor="text1"/>
                                <w:sz w:val="24"/>
                                <w:szCs w:val="24"/>
                              </w:rPr>
                            </w:pPr>
                            <w:bookmarkStart w:id="597" w:name="_Toc130027903"/>
                            <w:bookmarkStart w:id="598" w:name="_Toc130061409"/>
                            <w:bookmarkStart w:id="599" w:name="_Toc130062845"/>
                            <w:bookmarkStart w:id="600" w:name="_Toc130062901"/>
                            <w:bookmarkStart w:id="601" w:name="_Toc130063036"/>
                            <w:bookmarkStart w:id="602" w:name="_Toc130903722"/>
                            <w:bookmarkStart w:id="603" w:name="_Toc130905360"/>
                            <w:bookmarkStart w:id="604"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24633AB7" w:rsidR="003C7E05" w:rsidRPr="002027DB" w:rsidRDefault="005A5923" w:rsidP="003C7E05">
                      <w:pPr>
                        <w:pStyle w:val="Popis"/>
                        <w:rPr>
                          <w:color w:val="000000" w:themeColor="text1"/>
                          <w:sz w:val="24"/>
                          <w:szCs w:val="24"/>
                        </w:rPr>
                      </w:pPr>
                      <w:bookmarkStart w:id="605" w:name="_Toc130027903"/>
                      <w:bookmarkStart w:id="606" w:name="_Toc130061409"/>
                      <w:bookmarkStart w:id="607" w:name="_Toc130062845"/>
                      <w:bookmarkStart w:id="608" w:name="_Toc130062901"/>
                      <w:bookmarkStart w:id="609" w:name="_Toc130063036"/>
                      <w:bookmarkStart w:id="610" w:name="_Toc130903722"/>
                      <w:bookmarkStart w:id="611" w:name="_Toc130905360"/>
                      <w:bookmarkStart w:id="612"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05"/>
                      <w:bookmarkEnd w:id="606"/>
                      <w:bookmarkEnd w:id="607"/>
                      <w:bookmarkEnd w:id="608"/>
                      <w:bookmarkEnd w:id="609"/>
                      <w:bookmarkEnd w:id="610"/>
                      <w:bookmarkEnd w:id="611"/>
                      <w:bookmarkEnd w:id="612"/>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3134CA9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aveWebMethodResul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CreateDirector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MMdd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proofErr w:type="spellEnd"/>
      <w:r w:rsidR="00804D23" w:rsidRPr="000F7D86">
        <w:rPr>
          <w:rFonts w:ascii="Cascadia Mono" w:hAnsi="Cascadia Mono" w:cs="Cascadia Mono"/>
          <w:color w:val="000000"/>
          <w:sz w:val="15"/>
          <w:szCs w:val="15"/>
        </w:rPr>
        <w:t>(</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00"/>
          <w:sz w:val="15"/>
          <w:szCs w:val="15"/>
        </w:rPr>
        <w:t>parameters</w:t>
      </w:r>
      <w:proofErr w:type="spellEnd"/>
      <w:r w:rsidR="00804D23" w:rsidRPr="000F7D86">
        <w:rPr>
          <w:rFonts w:ascii="Cascadia Mono" w:hAnsi="Cascadia Mono" w:cs="Cascadia Mono"/>
          <w:color w:val="000000"/>
          <w:sz w:val="15"/>
          <w:szCs w:val="15"/>
        </w:rPr>
        <w:t xml:space="preserve">) + </w:t>
      </w:r>
      <w:r w:rsidR="00804D23" w:rsidRPr="000F7D86">
        <w:rPr>
          <w:rFonts w:ascii="Cascadia Mono" w:hAnsi="Cascadia Mono" w:cs="Cascadia Mono"/>
          <w:color w:val="A31515"/>
          <w:sz w:val="15"/>
          <w:szCs w:val="15"/>
        </w:rPr>
        <w:t>".</w:t>
      </w:r>
      <w:proofErr w:type="spellStart"/>
      <w:r w:rsidR="00804D23" w:rsidRPr="000F7D86">
        <w:rPr>
          <w:rFonts w:ascii="Cascadia Mono" w:hAnsi="Cascadia Mono" w:cs="Cascadia Mono"/>
          <w:color w:val="A31515"/>
          <w:sz w:val="15"/>
          <w:szCs w:val="15"/>
        </w:rPr>
        <w:t>xml</w:t>
      </w:r>
      <w:proofErr w:type="spellEnd"/>
      <w:r w:rsidR="00804D23" w:rsidRPr="000F7D86">
        <w:rPr>
          <w:rFonts w:ascii="Cascadia Mono" w:hAnsi="Cascadia Mono" w:cs="Cascadia Mono"/>
          <w:color w:val="A31515"/>
          <w:sz w:val="15"/>
          <w:szCs w:val="15"/>
        </w:rPr>
        <w:t>"</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Tex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465EFAD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lastRenderedPageBreak/>
        <w:t>path</w:t>
      </w:r>
      <w:proofErr w:type="spellEnd"/>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Ak neexistuje, metóda vytvorí adresár pomocou metódy </w:t>
      </w:r>
      <w:proofErr w:type="spellStart"/>
      <w:r w:rsidRPr="00830624">
        <w:rPr>
          <w:i/>
          <w:iCs/>
          <w:szCs w:val="24"/>
        </w:rPr>
        <w:t>CreateDirectory</w:t>
      </w:r>
      <w:proofErr w:type="spellEnd"/>
      <w:r w:rsidRPr="003D7D3E">
        <w:rPr>
          <w:szCs w:val="24"/>
        </w:rPr>
        <w:t xml:space="preserve"> 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73F05225" w:rsidR="00404EF6" w:rsidRDefault="00BA3160" w:rsidP="009B4390">
      <w:pPr>
        <w:pStyle w:val="Nadpis3"/>
      </w:pPr>
      <w:bookmarkStart w:id="613" w:name="_Toc130727037"/>
      <w:r>
        <w:t>Popis webových metód</w:t>
      </w:r>
      <w:bookmarkEnd w:id="613"/>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2E4635C4"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535C8264" w:rsidR="001026DE" w:rsidRPr="00623D6E" w:rsidRDefault="0059262D" w:rsidP="00623D6E">
      <w:pPr>
        <w:spacing w:line="360" w:lineRule="auto"/>
        <w:jc w:val="both"/>
        <w:rPr>
          <w:szCs w:val="24"/>
        </w:rPr>
      </w:pPr>
      <w:r>
        <w:rPr>
          <w:noProof/>
        </w:rPr>
        <mc:AlternateContent>
          <mc:Choice Requires="wps">
            <w:drawing>
              <wp:anchor distT="0" distB="0" distL="114300" distR="114300" simplePos="0" relativeHeight="251689984" behindDoc="0" locked="0" layoutInCell="1" allowOverlap="1" wp14:anchorId="4470338B" wp14:editId="5F16151D">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0174ED3" w:rsidR="005747CA" w:rsidRPr="005747CA" w:rsidRDefault="005747CA" w:rsidP="005747CA">
                            <w:pPr>
                              <w:pStyle w:val="Popis"/>
                              <w:rPr>
                                <w:noProof/>
                                <w:color w:val="000000" w:themeColor="text1"/>
                                <w:sz w:val="24"/>
                                <w:szCs w:val="24"/>
                              </w:rPr>
                            </w:pPr>
                            <w:bookmarkStart w:id="614" w:name="_Toc130027904"/>
                            <w:bookmarkStart w:id="615" w:name="_Toc130061410"/>
                            <w:bookmarkStart w:id="616" w:name="_Toc130062846"/>
                            <w:bookmarkStart w:id="617" w:name="_Toc130062902"/>
                            <w:bookmarkStart w:id="618" w:name="_Toc130063037"/>
                            <w:bookmarkStart w:id="619" w:name="_Toc130903723"/>
                            <w:bookmarkStart w:id="620" w:name="_Toc130905361"/>
                            <w:bookmarkStart w:id="621"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14"/>
                            <w:bookmarkEnd w:id="615"/>
                            <w:bookmarkEnd w:id="616"/>
                            <w:bookmarkEnd w:id="617"/>
                            <w:bookmarkEnd w:id="618"/>
                            <w:bookmarkEnd w:id="619"/>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left:0;text-align:left;margin-left:-4.45pt;margin-top:109.55pt;width:439.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20174ED3" w:rsidR="005747CA" w:rsidRPr="005747CA" w:rsidRDefault="005747CA" w:rsidP="005747CA">
                      <w:pPr>
                        <w:pStyle w:val="Popis"/>
                        <w:rPr>
                          <w:noProof/>
                          <w:color w:val="000000" w:themeColor="text1"/>
                          <w:sz w:val="24"/>
                          <w:szCs w:val="24"/>
                        </w:rPr>
                      </w:pPr>
                      <w:bookmarkStart w:id="622" w:name="_Toc130027904"/>
                      <w:bookmarkStart w:id="623" w:name="_Toc130061410"/>
                      <w:bookmarkStart w:id="624" w:name="_Toc130062846"/>
                      <w:bookmarkStart w:id="625" w:name="_Toc130062902"/>
                      <w:bookmarkStart w:id="626" w:name="_Toc130063037"/>
                      <w:bookmarkStart w:id="627" w:name="_Toc130903723"/>
                      <w:bookmarkStart w:id="628" w:name="_Toc130905361"/>
                      <w:bookmarkStart w:id="629"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22"/>
                      <w:bookmarkEnd w:id="623"/>
                      <w:bookmarkEnd w:id="624"/>
                      <w:bookmarkEnd w:id="625"/>
                      <w:bookmarkEnd w:id="626"/>
                      <w:bookmarkEnd w:id="627"/>
                      <w:bookmarkEnd w:id="628"/>
                      <w:bookmarkEnd w:id="629"/>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98A8D52"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WebMetho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escription</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da</w:t>
      </w:r>
      <w:proofErr w:type="spellEnd"/>
      <w:r w:rsidRPr="000F7D86">
        <w:rPr>
          <w:rFonts w:ascii="Cascadia Mono" w:hAnsi="Cascadia Mono" w:cs="Cascadia Mono"/>
          <w:color w:val="A31515"/>
          <w:sz w:val="15"/>
          <w:szCs w:val="15"/>
        </w:rPr>
        <w:t xml:space="preserve"> do </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 xml:space="preserve">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AddBook</w:t>
      </w:r>
      <w:proofErr w:type="spellEnd"/>
      <w:r w:rsidRPr="000F7D86">
        <w:rPr>
          <w:rFonts w:ascii="Cascadia Mono" w:hAnsi="Cascadia Mono" w:cs="Cascadia Mono"/>
          <w:color w:val="000000"/>
          <w:sz w:val="15"/>
          <w:szCs w:val="15"/>
        </w:rPr>
        <w:t>()</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HttpContext.Current.Request</w:t>
      </w:r>
      <w:proofErr w:type="spellEnd"/>
      <w:r w:rsidRPr="000F7D86">
        <w:rPr>
          <w:rFonts w:ascii="Cascadia Mono" w:hAnsi="Cascadia Mono" w:cs="Cascadia Mono"/>
          <w:color w:val="000000"/>
          <w:sz w:val="15"/>
          <w:szCs w:val="15"/>
        </w:rPr>
        <w: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sa nová inštancia triedy </w:t>
      </w:r>
      <w:proofErr w:type="spellStart"/>
      <w:r w:rsidRPr="000F7D86">
        <w:rPr>
          <w:rFonts w:ascii="Cascadia Mono" w:hAnsi="Cascadia Mono" w:cs="Cascadia Mono"/>
          <w:color w:val="008000"/>
          <w:sz w:val="15"/>
          <w:szCs w:val="15"/>
        </w:rPr>
        <w:t>BookData</w:t>
      </w:r>
      <w:proofErr w:type="spellEnd"/>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Kontrola parametrov z </w:t>
      </w:r>
      <w:proofErr w:type="spellStart"/>
      <w:r w:rsidRPr="000F7D86">
        <w:rPr>
          <w:rFonts w:ascii="Cascadia Mono" w:hAnsi="Cascadia Mono" w:cs="Cascadia Mono"/>
          <w:color w:val="008000"/>
          <w:sz w:val="15"/>
          <w:szCs w:val="15"/>
        </w:rPr>
        <w:t>requestu</w:t>
      </w:r>
      <w:proofErr w:type="spellEnd"/>
      <w:r w:rsidRPr="000F7D86">
        <w:rPr>
          <w:rFonts w:ascii="Cascadia Mono" w:hAnsi="Cascadia Mono" w:cs="Cascadia Mono"/>
          <w:color w:val="008000"/>
          <w:sz w:val="15"/>
          <w:szCs w:val="15"/>
        </w:rPr>
        <w:t xml:space="preserve">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Files.Count</w:t>
      </w:r>
      <w:proofErr w:type="spellEnd"/>
      <w:r w:rsidRPr="000F7D86">
        <w:rPr>
          <w:rFonts w:ascii="Cascadia Mono" w:hAnsi="Cascadia Mono" w:cs="Cascadia Mono"/>
          <w:color w:val="000000"/>
          <w:sz w:val="15"/>
          <w:szCs w:val="15"/>
        </w:rPr>
        <w:t xml:space="preserve">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lozt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 xml:space="preserve"> knihy </w:t>
      </w:r>
      <w:proofErr w:type="spellStart"/>
      <w:r w:rsidRPr="000F7D86">
        <w:rPr>
          <w:rFonts w:ascii="Cascadia Mono" w:hAnsi="Cascadia Mono" w:cs="Cascadia Mono"/>
          <w:color w:val="A31515"/>
          <w:sz w:val="15"/>
          <w:szCs w:val="15"/>
        </w:rPr>
        <w:t>pozadovana</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velkost</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formatu</w:t>
      </w:r>
      <w:proofErr w:type="spellEnd"/>
      <w:r w:rsidRPr="000F7D86">
        <w:rPr>
          <w:rFonts w:ascii="Cascadia Mono" w:hAnsi="Cascadia Mono" w:cs="Cascadia Mono"/>
          <w:color w:val="A31515"/>
          <w:sz w:val="15"/>
          <w:szCs w:val="15"/>
        </w:rPr>
        <w:t xml:space="preserve">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w:t>
      </w:r>
      <w:proofErr w:type="spellStart"/>
      <w:r w:rsidR="00AF70D0" w:rsidRPr="000F7D86">
        <w:rPr>
          <w:rFonts w:ascii="Cascadia Mono" w:hAnsi="Cascadia Mono" w:cs="Cascadia Mono"/>
          <w:color w:val="000000"/>
          <w:sz w:val="15"/>
          <w:szCs w:val="15"/>
        </w:rPr>
        <w:t>postedFile</w:t>
      </w:r>
      <w:proofErr w:type="spellEnd"/>
      <w:r w:rsidR="00AF70D0" w:rsidRPr="000F7D86">
        <w:rPr>
          <w:rFonts w:ascii="Cascadia Mono" w:hAnsi="Cascadia Mono" w:cs="Cascadia Mono"/>
          <w:color w:val="000000"/>
          <w:sz w:val="15"/>
          <w:szCs w:val="15"/>
        </w:rPr>
        <w:t xml:space="preserve"> = </w:t>
      </w:r>
      <w:proofErr w:type="spellStart"/>
      <w:r w:rsidR="00AF70D0" w:rsidRPr="000F7D86">
        <w:rPr>
          <w:rFonts w:ascii="Cascadia Mono" w:hAnsi="Cascadia Mono" w:cs="Cascadia Mono"/>
          <w:color w:val="000000"/>
          <w:sz w:val="15"/>
          <w:szCs w:val="15"/>
        </w:rPr>
        <w:t>request.Files</w:t>
      </w:r>
      <w:proofErr w:type="spellEnd"/>
      <w:r w:rsidR="00AF70D0" w:rsidRPr="000F7D86">
        <w:rPr>
          <w:rFonts w:ascii="Cascadia Mono" w:hAnsi="Cascadia Mono" w:cs="Cascadia Mono"/>
          <w:color w:val="000000"/>
          <w:sz w:val="15"/>
          <w:szCs w:val="15"/>
        </w:rPr>
        <w:t>[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w:t>
      </w:r>
      <w:proofErr w:type="spellStart"/>
      <w:r w:rsidRPr="000F7D86">
        <w:rPr>
          <w:rFonts w:ascii="Cascadia Mono" w:hAnsi="Cascadia Mono" w:cs="Cascadia Mono"/>
          <w:color w:val="008000"/>
          <w:sz w:val="15"/>
          <w:szCs w:val="15"/>
        </w:rPr>
        <w:t>Imag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w:t>
      </w:r>
      <w:proofErr w:type="spellStart"/>
      <w:r w:rsidRPr="000F7D86">
        <w:rPr>
          <w:rFonts w:ascii="Cascadia Mono" w:hAnsi="Cascadia Mono" w:cs="Cascadia Mono"/>
          <w:color w:val="008000"/>
          <w:sz w:val="15"/>
          <w:szCs w:val="15"/>
        </w:rPr>
        <w:t>Path.GetFileName</w:t>
      </w:r>
      <w:proofErr w:type="spellEnd"/>
      <w:r w:rsidRPr="000F7D86">
        <w:rPr>
          <w:rFonts w:ascii="Cascadia Mono" w:hAnsi="Cascadia Mono" w:cs="Cascadia Mono"/>
          <w:color w:val="008000"/>
          <w:sz w:val="15"/>
          <w:szCs w:val="15"/>
        </w:rPr>
        <w:t xml:space="preserv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 xml:space="preserve">uložená vo vlastnosti </w:t>
      </w:r>
      <w:proofErr w:type="spellStart"/>
      <w:r w:rsidR="00AF70D0" w:rsidRPr="000F7D86">
        <w:rPr>
          <w:rFonts w:ascii="Cascadia Mono" w:hAnsi="Cascadia Mono" w:cs="Cascadia Mono"/>
          <w:color w:val="008000"/>
          <w:sz w:val="15"/>
          <w:szCs w:val="15"/>
        </w:rPr>
        <w:t>FileName</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GetFileNam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FileName</w:t>
      </w:r>
      <w:proofErr w:type="spellEnd"/>
      <w:r w:rsidRPr="000F7D86">
        <w:rPr>
          <w:rFonts w:ascii="Cascadia Mono" w:hAnsi="Cascadia Mono" w:cs="Cascadia Mono"/>
          <w:color w:val="000000"/>
          <w:sz w:val="15"/>
          <w:szCs w:val="15"/>
        </w:rPr>
        <w:t>);</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ové pole bajtov s názvom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ktorého dĺžka sa rovná vlastnosti </w:t>
      </w:r>
      <w:proofErr w:type="spellStart"/>
      <w:r w:rsidR="00AF70D0" w:rsidRPr="000F7D86">
        <w:rPr>
          <w:rFonts w:ascii="Cascadia Mono" w:hAnsi="Cascadia Mono" w:cs="Cascadia Mono"/>
          <w:color w:val="008000"/>
          <w:sz w:val="15"/>
          <w:szCs w:val="15"/>
        </w:rPr>
        <w:t>ContentLength</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24DE86D"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w:t>
      </w:r>
      <w:proofErr w:type="spellStart"/>
      <w:r w:rsidRPr="000F7D86">
        <w:rPr>
          <w:rFonts w:ascii="Cascadia Mono" w:hAnsi="Cascadia Mono" w:cs="Cascadia Mono"/>
          <w:color w:val="008000"/>
          <w:sz w:val="15"/>
          <w:szCs w:val="15"/>
        </w:rPr>
        <w:t>členn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ennje</w:t>
      </w:r>
      <w:proofErr w:type="spellEnd"/>
      <w:r w:rsidRPr="000F7D86">
        <w:rPr>
          <w:rFonts w:ascii="Cascadia Mono" w:hAnsi="Cascadia Mono" w:cs="Cascadia Mono"/>
          <w:color w:val="008000"/>
          <w:sz w:val="15"/>
          <w:szCs w:val="15"/>
        </w:rPr>
        <w:t xml:space="preserv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nputStream</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a uloží ich do </w:t>
      </w:r>
      <w:proofErr w:type="spellStart"/>
      <w:r w:rsidR="00AF70D0" w:rsidRPr="000F7D86">
        <w:rPr>
          <w:rFonts w:ascii="Cascadia Mono" w:hAnsi="Cascadia Mono" w:cs="Cascadia Mono"/>
          <w:color w:val="008000"/>
          <w:sz w:val="15"/>
          <w:szCs w:val="15"/>
        </w:rPr>
        <w:t>člennesk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remmen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mageBytes</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bookData</w:t>
      </w:r>
      <w:proofErr w:type="spellEnd"/>
      <w:r w:rsidR="00AF70D0" w:rsidRPr="000F7D86">
        <w:rPr>
          <w:rFonts w:ascii="Cascadia Mono" w:hAnsi="Cascadia Mono" w:cs="Cascadia Mono"/>
          <w:color w:val="008000"/>
          <w:sz w:val="15"/>
          <w:szCs w:val="15"/>
        </w:rPr>
        <w:t>.</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w:t>
      </w:r>
      <w:proofErr w:type="spellStart"/>
      <w:r w:rsidRPr="000F7D86">
        <w:rPr>
          <w:rFonts w:ascii="Cascadia Mono" w:hAnsi="Cascadia Mono" w:cs="Cascadia Mono"/>
          <w:color w:val="008000"/>
          <w:sz w:val="15"/>
          <w:szCs w:val="15"/>
        </w:rPr>
        <w:t>Read</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ich do zadaného poľa bajtov, pričom začína na zadanom </w:t>
      </w:r>
      <w:proofErr w:type="spellStart"/>
      <w:r w:rsidR="00AF70D0" w:rsidRPr="000F7D86">
        <w:rPr>
          <w:rFonts w:ascii="Cascadia Mono" w:hAnsi="Cascadia Mono" w:cs="Cascadia Mono"/>
          <w:color w:val="008000"/>
          <w:sz w:val="15"/>
          <w:szCs w:val="15"/>
        </w:rPr>
        <w:t>offsete</w:t>
      </w:r>
      <w:proofErr w:type="spellEnd"/>
      <w:r w:rsidR="00AF70D0" w:rsidRPr="000F7D86">
        <w:rPr>
          <w:rFonts w:ascii="Cascadia Mono" w:hAnsi="Cascadia Mono" w:cs="Cascadia Mono"/>
          <w:color w:val="008000"/>
          <w:sz w:val="15"/>
          <w:szCs w:val="15"/>
        </w:rPr>
        <w:t xml:space="preserve"> (ktorý je v tomto prípade 0).</w:t>
      </w:r>
    </w:p>
    <w:p w14:paraId="11A92448" w14:textId="77777777"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w:t>
      </w:r>
      <w:proofErr w:type="spellStart"/>
      <w:r w:rsidRPr="000F7D86">
        <w:rPr>
          <w:rFonts w:ascii="Cascadia Mono" w:hAnsi="Cascadia Mono" w:cs="Cascadia Mono"/>
          <w:color w:val="008000"/>
          <w:sz w:val="15"/>
          <w:szCs w:val="15"/>
        </w:rPr>
        <w:t>vlastnostou</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InputStream.Re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0, </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 xml:space="preserve">tanie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fileBookInfo</w:t>
      </w:r>
      <w:proofErr w:type="spellEnd"/>
      <w:r w:rsidRPr="000F7D86">
        <w:rPr>
          <w:rFonts w:ascii="Cascadia Mono" w:hAnsi="Cascadia Mono" w:cs="Cascadia Mono"/>
          <w:color w:val="000000"/>
          <w:sz w:val="15"/>
          <w:szCs w:val="15"/>
        </w:rPr>
        <w:t>;</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Ele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Elements</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Max(x =&gt; (</w:t>
      </w:r>
      <w:proofErr w:type="spellStart"/>
      <w:r w:rsidRPr="000F7D86">
        <w:rPr>
          <w:rFonts w:ascii="Cascadia Mono" w:hAnsi="Cascadia Mono" w:cs="Cascadia Mono"/>
          <w:color w:val="0000FF"/>
          <w:sz w:val="15"/>
          <w:szCs w:val="15"/>
        </w:rPr>
        <w:t>i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1).</w:t>
      </w:r>
      <w:proofErr w:type="spellStart"/>
      <w:r w:rsidRPr="000F7D86">
        <w:rPr>
          <w:rFonts w:ascii="Cascadia Mono" w:hAnsi="Cascadia Mono" w:cs="Cascadia Mono"/>
          <w:color w:val="000000"/>
          <w:sz w:val="15"/>
          <w:szCs w:val="15"/>
        </w:rPr>
        <w:t>ToString</w:t>
      </w:r>
      <w:proofErr w:type="spellEnd"/>
      <w:r w:rsidRPr="000F7D86">
        <w:rPr>
          <w:rFonts w:ascii="Cascadia Mono" w:hAnsi="Cascadia Mono" w:cs="Cascadia Mono"/>
          <w:color w:val="000000"/>
          <w:sz w:val="15"/>
          <w:szCs w:val="15"/>
        </w:rPr>
        <w:t>();</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kategor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Kategoria</w:t>
      </w:r>
      <w:proofErr w:type="spellEnd"/>
      <w:r w:rsidRPr="000F7D86">
        <w:rPr>
          <w:rFonts w:ascii="Cascadia Mono" w:hAnsi="Cascadia Mono" w:cs="Cascadia Mono"/>
          <w:color w:val="000000"/>
          <w:sz w:val="15"/>
          <w:szCs w:val="15"/>
        </w:rPr>
        <w:t>),</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sb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sbn</w:t>
      </w:r>
      <w:proofErr w:type="spellEnd"/>
      <w:r w:rsidRPr="000F7D86">
        <w:rPr>
          <w:rFonts w:ascii="Cascadia Mono" w:hAnsi="Cascadia Mono" w:cs="Cascadia Mono"/>
          <w:color w:val="000000"/>
          <w:sz w:val="15"/>
          <w:szCs w:val="15"/>
        </w:rPr>
        <w:t>),</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Jazyk</w:t>
      </w:r>
      <w:proofErr w:type="spellEnd"/>
      <w:r w:rsidRPr="000F7D86">
        <w:rPr>
          <w:rFonts w:ascii="Cascadia Mono" w:hAnsi="Cascadia Mono" w:cs="Cascadia Mono"/>
          <w:color w:val="000000"/>
          <w:sz w:val="15"/>
          <w:szCs w:val="15"/>
        </w:rPr>
        <w:t>),</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ocet_stra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ocet_stran</w:t>
      </w:r>
      <w:proofErr w:type="spellEnd"/>
      <w:r w:rsidRPr="000F7D86">
        <w:rPr>
          <w:rFonts w:ascii="Cascadia Mono" w:hAnsi="Cascadia Mono" w:cs="Cascadia Mono"/>
          <w:color w:val="000000"/>
          <w:sz w:val="15"/>
          <w:szCs w:val="15"/>
        </w:rPr>
        <w:t>),</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azb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azba</w:t>
      </w:r>
      <w:proofErr w:type="spellEnd"/>
      <w:r w:rsidRPr="000F7D86">
        <w:rPr>
          <w:rFonts w:ascii="Cascadia Mono" w:hAnsi="Cascadia Mono" w:cs="Cascadia Mono"/>
          <w:color w:val="000000"/>
          <w:sz w:val="15"/>
          <w:szCs w:val="15"/>
        </w:rPr>
        <w:t>),</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k_vydan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Rok_vydania</w:t>
      </w:r>
      <w:proofErr w:type="spellEnd"/>
      <w:r w:rsidRPr="000F7D86">
        <w:rPr>
          <w:rFonts w:ascii="Cascadia Mono" w:hAnsi="Cascadia Mono" w:cs="Cascadia Mono"/>
          <w:color w:val="000000"/>
          <w:sz w:val="15"/>
          <w:szCs w:val="15"/>
        </w:rPr>
        <w:t>),</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ydavatelstvo</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ydavatelstvo</w:t>
      </w:r>
      <w:proofErr w:type="spellEnd"/>
      <w:r w:rsidRPr="000F7D86">
        <w:rPr>
          <w:rFonts w:ascii="Cascadia Mono" w:hAnsi="Cascadia Mono" w:cs="Cascadia Mono"/>
          <w:color w:val="000000"/>
          <w:sz w:val="15"/>
          <w:szCs w:val="15"/>
        </w:rPr>
        <w:t>),</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kup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marz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 xml:space="preserve">)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Predajna_cena</w:t>
      </w:r>
      <w:proofErr w:type="spellEnd"/>
      <w:r w:rsidR="00421FFB" w:rsidRPr="000F7D86">
        <w:rPr>
          <w:rFonts w:ascii="Cascadia Mono" w:hAnsi="Cascadia Mono" w:cs="Cascadia Mono"/>
          <w:color w:val="000000"/>
          <w:sz w:val="15"/>
          <w:szCs w:val="15"/>
        </w:rPr>
        <w:t xml:space="preserve">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zisk_ku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Obsah</w:t>
      </w:r>
      <w:proofErr w:type="spellEnd"/>
      <w:r w:rsidRPr="000F7D86">
        <w:rPr>
          <w:rFonts w:ascii="Cascadia Mono" w:hAnsi="Cascadia Mono" w:cs="Cascadia Mono"/>
          <w:color w:val="000000"/>
          <w:sz w:val="15"/>
          <w:szCs w:val="15"/>
        </w:rPr>
        <w:t>),</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emerne_hodnotenie</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iemerne_hodnotenie</w:t>
      </w:r>
      <w:proofErr w:type="spellEnd"/>
      <w:r w:rsidRPr="000F7D86">
        <w:rPr>
          <w:rFonts w:ascii="Cascadia Mono" w:hAnsi="Cascadia Mono" w:cs="Cascadia Mono"/>
          <w:color w:val="000000"/>
          <w:sz w:val="15"/>
          <w:szCs w:val="15"/>
        </w:rPr>
        <w:t>),</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Ad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w:t>
      </w:r>
      <w:proofErr w:type="spellStart"/>
      <w:r w:rsidRPr="000F7D86">
        <w:rPr>
          <w:rFonts w:ascii="Cascadia Mono" w:hAnsi="Cascadia Mono" w:cs="Cascadia Mono"/>
          <w:color w:val="008000"/>
          <w:sz w:val="15"/>
          <w:szCs w:val="15"/>
        </w:rPr>
        <w:t>obrazka</w:t>
      </w:r>
      <w:proofErr w:type="spellEnd"/>
      <w:r w:rsidRPr="000F7D86">
        <w:rPr>
          <w:rFonts w:ascii="Cascadia Mono" w:hAnsi="Cascadia Mono" w:cs="Cascadia Mono"/>
          <w:color w:val="008000"/>
          <w:sz w:val="15"/>
          <w:szCs w:val="15"/>
        </w:rPr>
        <w:t xml:space="preserve">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Server.MapPath</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Id</w:t>
      </w:r>
      <w:proofErr w:type="spellEnd"/>
      <w:r w:rsidR="00421FFB" w:rsidRPr="000F7D86">
        <w:rPr>
          <w:rFonts w:ascii="Cascadia Mono" w:hAnsi="Cascadia Mono" w:cs="Cascadia Mono"/>
          <w:color w:val="000000"/>
          <w:sz w:val="15"/>
          <w:szCs w:val="15"/>
        </w:rPr>
        <w:t xml:space="preserve"> + </w:t>
      </w:r>
      <w:r w:rsidR="00421FFB" w:rsidRPr="000F7D86">
        <w:rPr>
          <w:rFonts w:ascii="Cascadia Mono" w:hAnsi="Cascadia Mono" w:cs="Cascadia Mono"/>
          <w:color w:val="A31515"/>
          <w:sz w:val="15"/>
          <w:szCs w:val="15"/>
        </w:rPr>
        <w:t>".</w:t>
      </w:r>
      <w:proofErr w:type="spellStart"/>
      <w:r w:rsidR="00421FFB" w:rsidRPr="000F7D86">
        <w:rPr>
          <w:rFonts w:ascii="Cascadia Mono" w:hAnsi="Cascadia Mono" w:cs="Cascadia Mono"/>
          <w:color w:val="A31515"/>
          <w:sz w:val="15"/>
          <w:szCs w:val="15"/>
        </w:rPr>
        <w:t>jpg</w:t>
      </w:r>
      <w:proofErr w:type="spellEnd"/>
      <w:r w:rsidR="00421FFB" w:rsidRPr="000F7D86">
        <w:rPr>
          <w:rFonts w:ascii="Cascadia Mono" w:hAnsi="Cascadia Mono" w:cs="Cascadia Mono"/>
          <w:color w:val="A31515"/>
          <w:sz w:val="15"/>
          <w:szCs w:val="15"/>
        </w:rPr>
        <w:t>"</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Byte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kniha </w:t>
      </w:r>
      <w:proofErr w:type="spellStart"/>
      <w:r w:rsidRPr="000F7D86">
        <w:rPr>
          <w:rFonts w:ascii="Cascadia Mono" w:hAnsi="Cascadia Mono" w:cs="Cascadia Mono"/>
          <w:color w:val="A31515"/>
          <w:sz w:val="15"/>
          <w:szCs w:val="15"/>
        </w:rPr>
        <w:t>uspesn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prida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Exception</w:t>
      </w:r>
      <w:proofErr w:type="spellEnd"/>
      <w:r w:rsidRPr="000F7D86">
        <w:rPr>
          <w:rFonts w:ascii="Cascadia Mono" w:hAnsi="Cascadia Mono" w:cs="Cascadia Mono"/>
          <w:color w:val="000000"/>
          <w:sz w:val="15"/>
          <w:szCs w:val="15"/>
        </w:rPr>
        <w:t xml:space="preserve">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Error</w:t>
      </w:r>
      <w:proofErr w:type="spellEnd"/>
      <w:r w:rsidRPr="000F7D86">
        <w:rPr>
          <w:rFonts w:ascii="Cascadia Mono" w:hAnsi="Cascadia Mono" w:cs="Cascadia Mono"/>
          <w:color w:val="A31515"/>
          <w:sz w:val="15"/>
          <w:szCs w:val="15"/>
        </w:rPr>
        <w:t>: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7646F16A" w:rsidR="00F24212" w:rsidRDefault="00F24212" w:rsidP="00621C6C">
      <w:pPr>
        <w:spacing w:line="360" w:lineRule="auto"/>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500 a príslušnú chybovú správu.</w:t>
      </w:r>
    </w:p>
    <w:p w14:paraId="5DD8DB3A" w14:textId="0A8EA426" w:rsidR="00602FFB" w:rsidRDefault="00621C6C" w:rsidP="00621C6C">
      <w:pPr>
        <w:spacing w:line="360" w:lineRule="auto"/>
        <w:jc w:val="both"/>
      </w:pPr>
      <w:r>
        <w:rPr>
          <w:noProof/>
        </w:rPr>
        <mc:AlternateContent>
          <mc:Choice Requires="wps">
            <w:drawing>
              <wp:anchor distT="0" distB="0" distL="114300" distR="114300" simplePos="0" relativeHeight="251608064" behindDoc="0" locked="0" layoutInCell="1" allowOverlap="1" wp14:anchorId="4E493034" wp14:editId="24453BD0">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73437B8E" w:rsidR="003C7E05" w:rsidRPr="002027DB" w:rsidRDefault="00602FFB" w:rsidP="003C7E05">
                            <w:pPr>
                              <w:pStyle w:val="Popis"/>
                              <w:rPr>
                                <w:color w:val="000000" w:themeColor="text1"/>
                                <w:sz w:val="24"/>
                                <w:szCs w:val="24"/>
                              </w:rPr>
                            </w:pPr>
                            <w:bookmarkStart w:id="630" w:name="_Toc130027905"/>
                            <w:bookmarkStart w:id="631" w:name="_Toc130061411"/>
                            <w:bookmarkStart w:id="632" w:name="_Toc130062847"/>
                            <w:bookmarkStart w:id="633" w:name="_Toc130062903"/>
                            <w:bookmarkStart w:id="634" w:name="_Toc130063038"/>
                            <w:bookmarkStart w:id="635" w:name="_Toc130903724"/>
                            <w:bookmarkStart w:id="636" w:name="_Toc130905362"/>
                            <w:bookmarkStart w:id="637"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30"/>
                            <w:bookmarkEnd w:id="631"/>
                            <w:bookmarkEnd w:id="632"/>
                            <w:bookmarkEnd w:id="633"/>
                            <w:bookmarkEnd w:id="634"/>
                            <w:bookmarkEnd w:id="635"/>
                            <w:bookmarkEnd w:id="636"/>
                            <w:bookmarkEnd w:id="637"/>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73437B8E" w:rsidR="003C7E05" w:rsidRPr="002027DB" w:rsidRDefault="00602FFB" w:rsidP="003C7E05">
                      <w:pPr>
                        <w:pStyle w:val="Popis"/>
                        <w:rPr>
                          <w:color w:val="000000" w:themeColor="text1"/>
                          <w:sz w:val="24"/>
                          <w:szCs w:val="24"/>
                        </w:rPr>
                      </w:pPr>
                      <w:bookmarkStart w:id="638" w:name="_Toc130027905"/>
                      <w:bookmarkStart w:id="639" w:name="_Toc130061411"/>
                      <w:bookmarkStart w:id="640" w:name="_Toc130062847"/>
                      <w:bookmarkStart w:id="641" w:name="_Toc130062903"/>
                      <w:bookmarkStart w:id="642" w:name="_Toc130063038"/>
                      <w:bookmarkStart w:id="643" w:name="_Toc130903724"/>
                      <w:bookmarkStart w:id="644" w:name="_Toc130905362"/>
                      <w:bookmarkStart w:id="645"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38"/>
                      <w:bookmarkEnd w:id="639"/>
                      <w:bookmarkEnd w:id="640"/>
                      <w:bookmarkEnd w:id="641"/>
                      <w:bookmarkEnd w:id="642"/>
                      <w:bookmarkEnd w:id="643"/>
                      <w:bookmarkEnd w:id="644"/>
                      <w:bookmarkEnd w:id="645"/>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proofErr w:type="spellStart"/>
      <w:r w:rsidR="00F24212" w:rsidRPr="00EE1F57">
        <w:rPr>
          <w:i/>
          <w:iCs/>
        </w:rPr>
        <w:t>ImageBytes</w:t>
      </w:r>
      <w:proofErr w:type="spellEnd"/>
      <w:r w:rsidR="00F24212">
        <w:t xml:space="preserve"> objektu </w:t>
      </w:r>
      <w:proofErr w:type="spellStart"/>
      <w:r w:rsidR="00F24212" w:rsidRPr="00EE1F57">
        <w:rPr>
          <w:i/>
          <w:iCs/>
        </w:rPr>
        <w:t>bookData</w:t>
      </w:r>
      <w:proofErr w:type="spellEnd"/>
      <w:r w:rsidR="00F24212">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proofErr w:type="spellStart"/>
      <w:r w:rsidR="00F24212" w:rsidRPr="00EE1F57">
        <w:rPr>
          <w:i/>
          <w:iCs/>
        </w:rPr>
        <w:t>bookData</w:t>
      </w:r>
      <w:proofErr w:type="spellEnd"/>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 xml:space="preserve">ch </w:t>
      </w:r>
      <w:proofErr w:type="spellStart"/>
      <w:r w:rsidR="006A0757"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036B0EB0" w14:textId="77777777" w:rsidR="00F1513F" w:rsidRPr="00F1513F" w:rsidRDefault="006A0757"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00F1513F" w:rsidRPr="00F1513F">
        <w:rPr>
          <w:rFonts w:ascii="Cascadia Mono" w:hAnsi="Cascadia Mono" w:cs="Cascadia Mono"/>
          <w:color w:val="000000"/>
          <w:sz w:val="15"/>
          <w:szCs w:val="15"/>
        </w:rPr>
        <w:t>bookData.Predajna_cena</w:t>
      </w:r>
      <w:proofErr w:type="spellEnd"/>
      <w:r w:rsidR="00F1513F" w:rsidRPr="00F1513F">
        <w:rPr>
          <w:rFonts w:ascii="Cascadia Mono" w:hAnsi="Cascadia Mono" w:cs="Cascadia Mono"/>
          <w:color w:val="000000"/>
          <w:sz w:val="15"/>
          <w:szCs w:val="15"/>
        </w:rPr>
        <w:t xml:space="preserve"> = </w:t>
      </w:r>
      <w:proofErr w:type="spellStart"/>
      <w:r w:rsidR="00F1513F" w:rsidRPr="00F1513F">
        <w:rPr>
          <w:rFonts w:ascii="Cascadia Mono" w:hAnsi="Cascadia Mono" w:cs="Cascadia Mono"/>
          <w:color w:val="000000"/>
          <w:sz w:val="15"/>
          <w:szCs w:val="15"/>
        </w:rPr>
        <w:t>decimal.Parse</w:t>
      </w:r>
      <w:proofErr w:type="spellEnd"/>
      <w:r w:rsidR="00F1513F" w:rsidRPr="00F1513F">
        <w:rPr>
          <w:rFonts w:ascii="Cascadia Mono" w:hAnsi="Cascadia Mono" w:cs="Cascadia Mono"/>
          <w:color w:val="000000"/>
          <w:sz w:val="15"/>
          <w:szCs w:val="15"/>
        </w:rPr>
        <w:t>(</w:t>
      </w:r>
      <w:proofErr w:type="spellStart"/>
      <w:r w:rsidR="00F1513F" w:rsidRPr="00F1513F">
        <w:rPr>
          <w:rFonts w:ascii="Cascadia Mono" w:hAnsi="Cascadia Mono" w:cs="Cascadia Mono"/>
          <w:color w:val="000000"/>
          <w:sz w:val="15"/>
          <w:szCs w:val="15"/>
        </w:rPr>
        <w:t>request</w:t>
      </w:r>
      <w:proofErr w:type="spellEnd"/>
      <w:r w:rsidR="00F1513F" w:rsidRPr="00F1513F">
        <w:rPr>
          <w:rFonts w:ascii="Cascadia Mono" w:hAnsi="Cascadia Mono" w:cs="Cascadia Mono"/>
          <w:color w:val="000000"/>
          <w:sz w:val="15"/>
          <w:szCs w:val="15"/>
        </w:rPr>
        <w:t>["</w:t>
      </w:r>
      <w:proofErr w:type="spellStart"/>
      <w:r w:rsidR="00F1513F" w:rsidRPr="00F1513F">
        <w:rPr>
          <w:rFonts w:ascii="Cascadia Mono" w:hAnsi="Cascadia Mono" w:cs="Cascadia Mono"/>
          <w:color w:val="000000"/>
          <w:sz w:val="15"/>
          <w:szCs w:val="15"/>
        </w:rPr>
        <w:t>predajna_cena</w:t>
      </w:r>
      <w:proofErr w:type="spellEnd"/>
      <w:r w:rsidR="00F1513F" w:rsidRPr="00F1513F">
        <w:rPr>
          <w:rFonts w:ascii="Cascadia Mono" w:hAnsi="Cascadia Mono" w:cs="Cascadia Mono"/>
          <w:color w:val="000000"/>
          <w:sz w:val="15"/>
          <w:szCs w:val="15"/>
        </w:rPr>
        <w:t>"]);</w:t>
      </w:r>
    </w:p>
    <w:p w14:paraId="67E5E120" w14:textId="77777777" w:rsidR="00F1513F"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1513F">
        <w:rPr>
          <w:rFonts w:ascii="Cascadia Mono" w:hAnsi="Cascadia Mono" w:cs="Cascadia Mono"/>
          <w:color w:val="000000"/>
          <w:sz w:val="15"/>
          <w:szCs w:val="15"/>
        </w:rPr>
        <w:t xml:space="preserve">                </w:t>
      </w:r>
      <w:proofErr w:type="spellStart"/>
      <w:r w:rsidRPr="00F1513F">
        <w:rPr>
          <w:rFonts w:ascii="Cascadia Mono" w:hAnsi="Cascadia Mono" w:cs="Cascadia Mono"/>
          <w:color w:val="000000"/>
          <w:sz w:val="15"/>
          <w:szCs w:val="15"/>
        </w:rPr>
        <w:t>bookData.Nakupna_cena</w:t>
      </w:r>
      <w:proofErr w:type="spellEnd"/>
      <w:r w:rsidRPr="00F1513F">
        <w:rPr>
          <w:rFonts w:ascii="Cascadia Mono" w:hAnsi="Cascadia Mono" w:cs="Cascadia Mono"/>
          <w:color w:val="000000"/>
          <w:sz w:val="15"/>
          <w:szCs w:val="15"/>
        </w:rPr>
        <w:t xml:space="preserve"> = </w:t>
      </w:r>
      <w:proofErr w:type="spellStart"/>
      <w:r w:rsidRPr="00F1513F">
        <w:rPr>
          <w:rFonts w:ascii="Cascadia Mono" w:hAnsi="Cascadia Mono" w:cs="Cascadia Mono"/>
          <w:color w:val="000000"/>
          <w:sz w:val="15"/>
          <w:szCs w:val="15"/>
        </w:rPr>
        <w:t>decimal.Parse</w:t>
      </w:r>
      <w:proofErr w:type="spellEnd"/>
      <w:r w:rsidRPr="00F1513F">
        <w:rPr>
          <w:rFonts w:ascii="Cascadia Mono" w:hAnsi="Cascadia Mono" w:cs="Cascadia Mono"/>
          <w:color w:val="000000"/>
          <w:sz w:val="15"/>
          <w:szCs w:val="15"/>
        </w:rPr>
        <w:t>(</w:t>
      </w:r>
      <w:proofErr w:type="spellStart"/>
      <w:r w:rsidRPr="00F1513F">
        <w:rPr>
          <w:rFonts w:ascii="Cascadia Mono" w:hAnsi="Cascadia Mono" w:cs="Cascadia Mono"/>
          <w:color w:val="000000"/>
          <w:sz w:val="15"/>
          <w:szCs w:val="15"/>
        </w:rPr>
        <w:t>request</w:t>
      </w:r>
      <w:proofErr w:type="spellEnd"/>
      <w:r w:rsidRPr="00F1513F">
        <w:rPr>
          <w:rFonts w:ascii="Cascadia Mono" w:hAnsi="Cascadia Mono" w:cs="Cascadia Mono"/>
          <w:color w:val="000000"/>
          <w:sz w:val="15"/>
          <w:szCs w:val="15"/>
        </w:rPr>
        <w:t>["</w:t>
      </w:r>
      <w:proofErr w:type="spellStart"/>
      <w:r w:rsidRPr="00F1513F">
        <w:rPr>
          <w:rFonts w:ascii="Cascadia Mono" w:hAnsi="Cascadia Mono" w:cs="Cascadia Mono"/>
          <w:color w:val="000000"/>
          <w:sz w:val="15"/>
          <w:szCs w:val="15"/>
        </w:rPr>
        <w:t>nakupna_cena</w:t>
      </w:r>
      <w:proofErr w:type="spellEnd"/>
      <w:r w:rsidRPr="00F1513F">
        <w:rPr>
          <w:rFonts w:ascii="Cascadia Mono" w:hAnsi="Cascadia Mono" w:cs="Cascadia Mono"/>
          <w:color w:val="000000"/>
          <w:sz w:val="15"/>
          <w:szCs w:val="15"/>
        </w:rPr>
        <w:t>"]);</w:t>
      </w:r>
      <w:r w:rsidR="006A0757" w:rsidRPr="006A0757">
        <w:rPr>
          <w:rFonts w:ascii="Cascadia Mono" w:hAnsi="Cascadia Mono" w:cs="Cascadia Mono"/>
          <w:color w:val="000000"/>
          <w:sz w:val="15"/>
          <w:szCs w:val="15"/>
        </w:rPr>
        <w:t xml:space="preserve"> </w:t>
      </w:r>
    </w:p>
    <w:p w14:paraId="77ECDD57" w14:textId="5250D822" w:rsidR="006A0757" w:rsidRPr="006A0757"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6A0757" w:rsidRPr="006A0757">
        <w:rPr>
          <w:rFonts w:ascii="Cascadia Mono" w:hAnsi="Cascadia Mono" w:cs="Cascadia Mono"/>
          <w:color w:val="000000"/>
          <w:sz w:val="15"/>
          <w:szCs w:val="15"/>
        </w:rPr>
        <w:t>bookData.Obsah</w:t>
      </w:r>
      <w:proofErr w:type="spellEnd"/>
      <w:r w:rsidR="006A0757" w:rsidRPr="006A0757">
        <w:rPr>
          <w:rFonts w:ascii="Cascadia Mono" w:hAnsi="Cascadia Mono" w:cs="Cascadia Mono"/>
          <w:color w:val="000000"/>
          <w:sz w:val="15"/>
          <w:szCs w:val="15"/>
        </w:rPr>
        <w:t xml:space="preserve"> = </w:t>
      </w:r>
      <w:proofErr w:type="spellStart"/>
      <w:r w:rsidR="006A0757" w:rsidRPr="006A0757">
        <w:rPr>
          <w:rFonts w:ascii="Cascadia Mono" w:hAnsi="Cascadia Mono" w:cs="Cascadia Mono"/>
          <w:color w:val="000000"/>
          <w:sz w:val="15"/>
          <w:szCs w:val="15"/>
        </w:rPr>
        <w:t>request</w:t>
      </w:r>
      <w:proofErr w:type="spellEnd"/>
      <w:r w:rsidR="006A0757" w:rsidRPr="006A0757">
        <w:rPr>
          <w:rFonts w:ascii="Cascadia Mono" w:hAnsi="Cascadia Mono" w:cs="Cascadia Mono"/>
          <w:color w:val="000000"/>
          <w:sz w:val="15"/>
          <w:szCs w:val="15"/>
        </w:rPr>
        <w:t>[</w:t>
      </w:r>
      <w:r w:rsidR="006A0757" w:rsidRPr="006A0757">
        <w:rPr>
          <w:rFonts w:ascii="Cascadia Mono" w:hAnsi="Cascadia Mono" w:cs="Cascadia Mono"/>
          <w:color w:val="A31515"/>
          <w:sz w:val="15"/>
          <w:szCs w:val="15"/>
        </w:rPr>
        <w:t>"obsah"</w:t>
      </w:r>
      <w:r w:rsidR="006A0757"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815247D" w14:textId="77777777"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Id</w:t>
      </w:r>
      <w:proofErr w:type="spellEnd"/>
      <w:r w:rsidR="006A0757" w:rsidRPr="006A0757">
        <w:rPr>
          <w:rFonts w:ascii="Cascadia Mono" w:hAnsi="Cascadia Mono" w:cs="Cascadia Mono"/>
          <w:color w:val="008000"/>
          <w:sz w:val="15"/>
          <w:szCs w:val="15"/>
        </w:rPr>
        <w:t xml:space="preserve">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10EFB9EB"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w:t>
      </w:r>
    </w:p>
    <w:p w14:paraId="4CB02CA5" w14:textId="789F612D"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2047665D"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w:t>
      </w:r>
      <w:r>
        <w:lastRenderedPageBreak/>
        <w:t xml:space="preserve">nahraný do diskového súboru s obrázkami obalov kníh. Metóda sa podobne ako </w:t>
      </w:r>
      <w:proofErr w:type="spellStart"/>
      <w:r w:rsidRPr="00FC6DA0">
        <w:rPr>
          <w:i/>
          <w:iCs/>
        </w:rPr>
        <w:t>AddBook</w:t>
      </w:r>
      <w:proofErr w:type="spellEnd"/>
      <w:r>
        <w:t xml:space="preserve"> začína získaním objektu požiadavky HTTP, ktorá obsahuje nov</w:t>
      </w:r>
      <w:r w:rsidR="009C708A">
        <w:t>é</w:t>
      </w:r>
      <w:r>
        <w:t xml:space="preserve"> údaje o knihe získané napríklad pomocou HTML formulára. Vytvorí sa nová inštancia triedy </w:t>
      </w:r>
      <w:proofErr w:type="spellStart"/>
      <w:r w:rsidRPr="00FC6DA0">
        <w:rPr>
          <w:i/>
          <w:iCs/>
        </w:rPr>
        <w:t>BookData</w:t>
      </w:r>
      <w:proofErr w:type="spellEnd"/>
      <w:r>
        <w:t xml:space="preserve">. Metóda potom načíta hodnoty jednotlivých polí z objektu </w:t>
      </w:r>
      <w:proofErr w:type="spellStart"/>
      <w:r w:rsidR="00774E70" w:rsidRPr="00774E70">
        <w:rPr>
          <w:i/>
          <w:iCs/>
        </w:rPr>
        <w:t>request</w:t>
      </w:r>
      <w:proofErr w:type="spellEnd"/>
      <w:r>
        <w:t xml:space="preserve"> a priradí ich príslušným členským premenným inštancie triedy </w:t>
      </w:r>
      <w:proofErr w:type="spellStart"/>
      <w:r w:rsidRPr="00FC6DA0">
        <w:rPr>
          <w:i/>
          <w:iCs/>
        </w:rPr>
        <w:t>BookData</w:t>
      </w:r>
      <w:r>
        <w:t>.Ak</w:t>
      </w:r>
      <w:proofErr w:type="spellEnd"/>
      <w:r>
        <w:t xml:space="preserve"> je v požiadavke nahraný obrázok</w:t>
      </w:r>
      <w:r w:rsidR="00A2420F">
        <w:t xml:space="preserve">          </w:t>
      </w:r>
      <w:r>
        <w:t xml:space="preserve">,metóda načíta jeho údaje do poľa bajtov a priradí ich členskej premennej </w:t>
      </w:r>
      <w:proofErr w:type="spellStart"/>
      <w:r w:rsidRPr="00EF4C99">
        <w:rPr>
          <w:i/>
          <w:iCs/>
        </w:rPr>
        <w:t>ImageBytes</w:t>
      </w:r>
      <w:proofErr w:type="spellEnd"/>
      <w:r w:rsidRPr="00EF4C99">
        <w:rPr>
          <w:i/>
          <w:iCs/>
        </w:rPr>
        <w:t xml:space="preserve"> </w:t>
      </w:r>
      <w:r>
        <w:t xml:space="preserve">inštancie </w:t>
      </w:r>
      <w:proofErr w:type="spellStart"/>
      <w:r w:rsidRPr="00EF4C99">
        <w:rPr>
          <w:i/>
          <w:iCs/>
        </w:rPr>
        <w:t>BookData</w:t>
      </w:r>
      <w:proofErr w:type="spellEnd"/>
      <w:r w:rsidRPr="00EF4C99">
        <w:rPr>
          <w:i/>
          <w:iCs/>
        </w:rPr>
        <w:t>.</w:t>
      </w:r>
      <w:r>
        <w:t xml:space="preserve"> Zároveň nastaví členskú premennú  </w:t>
      </w:r>
      <w:proofErr w:type="spellStart"/>
      <w:r w:rsidRPr="002D60FB">
        <w:rPr>
          <w:i/>
          <w:iCs/>
        </w:rPr>
        <w:t>ImageName</w:t>
      </w:r>
      <w:proofErr w:type="spellEnd"/>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proofErr w:type="spellStart"/>
      <w:r w:rsidRPr="0017467F">
        <w:rPr>
          <w:i/>
          <w:iCs/>
        </w:rPr>
        <w:t>bookElement</w:t>
      </w:r>
      <w:r>
        <w:t>.Ak</w:t>
      </w:r>
      <w:proofErr w:type="spellEnd"/>
      <w:r>
        <w:t xml:space="preserve"> je premenná </w:t>
      </w:r>
      <w:proofErr w:type="spellStart"/>
      <w:r w:rsidRPr="00A4492F">
        <w:rPr>
          <w:i/>
          <w:iCs/>
        </w:rPr>
        <w:t>bookElement</w:t>
      </w:r>
      <w:proofErr w:type="spellEnd"/>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proofErr w:type="spellStart"/>
      <w:r w:rsidRPr="00FB468D">
        <w:rPr>
          <w:i/>
          <w:iCs/>
        </w:rP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proofErr w:type="spellEnd"/>
      <w:r>
        <w:t>.</w:t>
      </w:r>
      <w:r w:rsidR="006D14D2">
        <w:t xml:space="preserve"> </w:t>
      </w:r>
      <w:r>
        <w:t xml:space="preserve">Metóda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t>BookData</w:t>
      </w:r>
      <w:proofErr w:type="spellEnd"/>
      <w:r>
        <w:t xml:space="preserve">. Ak </w:t>
      </w:r>
      <w:proofErr w:type="spellStart"/>
      <w:r>
        <w:t>členska</w:t>
      </w:r>
      <w:proofErr w:type="spellEnd"/>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 </w:t>
      </w:r>
      <w:proofErr w:type="spellStart"/>
      <w:r w:rsidRPr="009F25CA">
        <w:rPr>
          <w:i/>
          <w:iCs/>
        </w:rPr>
        <w:t>img</w:t>
      </w:r>
      <w:proofErr w:type="spellEnd"/>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696128" behindDoc="0" locked="0" layoutInCell="1" allowOverlap="1" wp14:anchorId="6C322C86" wp14:editId="4270A6B9">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B2E74C1" w:rsidR="006D14D2" w:rsidRPr="006D14D2" w:rsidRDefault="006D14D2" w:rsidP="006D14D2">
                            <w:pPr>
                              <w:pStyle w:val="Popis"/>
                              <w:rPr>
                                <w:noProof/>
                                <w:color w:val="000000" w:themeColor="text1"/>
                                <w:sz w:val="24"/>
                                <w:szCs w:val="24"/>
                              </w:rPr>
                            </w:pPr>
                            <w:bookmarkStart w:id="646" w:name="_Toc130027906"/>
                            <w:bookmarkStart w:id="647" w:name="_Toc130061412"/>
                            <w:bookmarkStart w:id="648" w:name="_Toc130062848"/>
                            <w:bookmarkStart w:id="649" w:name="_Toc130062904"/>
                            <w:bookmarkStart w:id="650" w:name="_Toc130063039"/>
                            <w:bookmarkStart w:id="651" w:name="_Toc130903725"/>
                            <w:bookmarkStart w:id="652" w:name="_Toc130905363"/>
                            <w:bookmarkStart w:id="653"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646"/>
                            <w:bookmarkEnd w:id="647"/>
                            <w:bookmarkEnd w:id="648"/>
                            <w:bookmarkEnd w:id="649"/>
                            <w:bookmarkEnd w:id="650"/>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6B2E74C1" w:rsidR="006D14D2" w:rsidRPr="006D14D2" w:rsidRDefault="006D14D2" w:rsidP="006D14D2">
                      <w:pPr>
                        <w:pStyle w:val="Popis"/>
                        <w:rPr>
                          <w:noProof/>
                          <w:color w:val="000000" w:themeColor="text1"/>
                          <w:sz w:val="24"/>
                          <w:szCs w:val="24"/>
                        </w:rPr>
                      </w:pPr>
                      <w:bookmarkStart w:id="654" w:name="_Toc130027906"/>
                      <w:bookmarkStart w:id="655" w:name="_Toc130061412"/>
                      <w:bookmarkStart w:id="656" w:name="_Toc130062848"/>
                      <w:bookmarkStart w:id="657" w:name="_Toc130062904"/>
                      <w:bookmarkStart w:id="658" w:name="_Toc130063039"/>
                      <w:bookmarkStart w:id="659" w:name="_Toc130903725"/>
                      <w:bookmarkStart w:id="660" w:name="_Toc130905363"/>
                      <w:bookmarkStart w:id="661"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654"/>
                      <w:bookmarkEnd w:id="655"/>
                      <w:bookmarkEnd w:id="656"/>
                      <w:bookmarkEnd w:id="657"/>
                      <w:bookmarkEnd w:id="658"/>
                      <w:bookmarkEnd w:id="659"/>
                      <w:bookmarkEnd w:id="660"/>
                      <w:bookmarkEnd w:id="661"/>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 xml:space="preserve">=&gt; </w:t>
      </w:r>
      <w:proofErr w:type="spellStart"/>
      <w:r w:rsidR="00834C45" w:rsidRPr="00834C45">
        <w:rPr>
          <w:rFonts w:ascii="Cascadia Mono" w:hAnsi="Cascadia Mono" w:cs="Cascadia Mono"/>
          <w:color w:val="000000"/>
          <w:sz w:val="15"/>
          <w:szCs w:val="15"/>
        </w:rPr>
        <w:t>x.Element</w:t>
      </w:r>
      <w:proofErr w:type="spellEnd"/>
      <w:r w:rsidR="00834C45" w:rsidRPr="00834C45">
        <w:rPr>
          <w:rFonts w:ascii="Cascadia Mono" w:hAnsi="Cascadia Mono" w:cs="Cascadia Mono"/>
          <w:color w:val="000000"/>
          <w:sz w:val="15"/>
          <w:szCs w:val="15"/>
        </w:rPr>
        <w: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w:t>
      </w:r>
      <w:proofErr w:type="spellStart"/>
      <w:r w:rsidR="00834C45" w:rsidRPr="00834C45">
        <w:rPr>
          <w:rFonts w:ascii="Cascadia Mono" w:hAnsi="Cascadia Mono" w:cs="Cascadia Mono"/>
          <w:color w:val="000000"/>
          <w:sz w:val="15"/>
          <w:szCs w:val="15"/>
        </w:rPr>
        <w:t>Value</w:t>
      </w:r>
      <w:proofErr w:type="spellEnd"/>
      <w:r w:rsidR="00834C45" w:rsidRPr="00834C45">
        <w:rPr>
          <w:rFonts w:ascii="Cascadia Mono" w:hAnsi="Cascadia Mono" w:cs="Cascadia Mono"/>
          <w:color w:val="000000"/>
          <w:sz w:val="15"/>
          <w:szCs w:val="15"/>
        </w:rPr>
        <w:t xml:space="preserv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w:t>
      </w:r>
      <w:proofErr w:type="spellStart"/>
      <w:r w:rsidR="00834C45" w:rsidRPr="00834C45">
        <w:rPr>
          <w:rFonts w:ascii="Cascadia Mono" w:hAnsi="Cascadia Mono" w:cs="Cascadia Mono"/>
          <w:color w:val="A31515"/>
          <w:sz w:val="15"/>
          <w:szCs w:val="15"/>
        </w:rPr>
        <w:t>jpg</w:t>
      </w:r>
      <w:proofErr w:type="spellEnd"/>
      <w:r w:rsidR="00834C45" w:rsidRPr="00834C45">
        <w:rPr>
          <w:rFonts w:ascii="Cascadia Mono" w:hAnsi="Cascadia Mono" w:cs="Cascadia Mono"/>
          <w:color w:val="A31515"/>
          <w:sz w:val="15"/>
          <w:szCs w:val="15"/>
        </w:rPr>
        <w:t>"</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5E5E4460"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proofErr w:type="spellStart"/>
      <w:r w:rsidRPr="00804885">
        <w:rPr>
          <w:i/>
          <w:iCs/>
        </w:rPr>
        <w:t>img</w:t>
      </w:r>
      <w:proofErr w:type="spellEnd"/>
      <w:r>
        <w:t xml:space="preserve"> a jeho názov je rovnaký ako ID knihy s príponou .</w:t>
      </w:r>
      <w:proofErr w:type="spellStart"/>
      <w:r>
        <w:t>jpg</w:t>
      </w:r>
      <w:proofErr w:type="spellEnd"/>
      <w:r>
        <w:t>.</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0314F1">
      <w:pPr>
        <w:rPr>
          <w:b/>
          <w:bCs/>
        </w:rPr>
      </w:pPr>
      <w:r w:rsidRPr="000314F1">
        <w:rPr>
          <w:b/>
          <w:bCs/>
        </w:rPr>
        <w:t>Webové met</w:t>
      </w:r>
      <w:r w:rsidR="00B470A6" w:rsidRPr="000314F1">
        <w:rPr>
          <w:b/>
          <w:bCs/>
        </w:rPr>
        <w:t>ó</w:t>
      </w:r>
      <w:r w:rsidRPr="000314F1">
        <w:rPr>
          <w:b/>
          <w:bCs/>
        </w:rPr>
        <w:t xml:space="preserve">dy </w:t>
      </w:r>
      <w:proofErr w:type="spellStart"/>
      <w:r w:rsidRPr="000314F1">
        <w:rPr>
          <w:b/>
          <w:bCs/>
        </w:rPr>
        <w:t>SinglebookDataById</w:t>
      </w:r>
      <w:proofErr w:type="spellEnd"/>
      <w:r w:rsidR="00E50D3C">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proofErr w:type="spellEnd"/>
    </w:p>
    <w:p w14:paraId="118B6033" w14:textId="7D3DD0A7" w:rsidR="003C7E05" w:rsidRDefault="003C04E0" w:rsidP="003C04E0">
      <w:pPr>
        <w:spacing w:line="360" w:lineRule="auto"/>
        <w:jc w:val="both"/>
      </w:pPr>
      <w:r>
        <w:rPr>
          <w:noProof/>
        </w:rPr>
        <mc:AlternateContent>
          <mc:Choice Requires="wps">
            <w:drawing>
              <wp:anchor distT="0" distB="0" distL="114300" distR="114300" simplePos="0" relativeHeight="251735040" behindDoc="0" locked="0" layoutInCell="1" allowOverlap="1" wp14:anchorId="740C1636" wp14:editId="5C324BAB">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39E326F2" w:rsidR="003C7E05" w:rsidRPr="002027DB" w:rsidRDefault="00364E80" w:rsidP="003C7E05">
                            <w:pPr>
                              <w:pStyle w:val="Popis"/>
                              <w:rPr>
                                <w:color w:val="000000" w:themeColor="text1"/>
                                <w:sz w:val="24"/>
                                <w:szCs w:val="24"/>
                              </w:rPr>
                            </w:pPr>
                            <w:bookmarkStart w:id="662" w:name="_Toc130027907"/>
                            <w:bookmarkStart w:id="663" w:name="_Toc130061413"/>
                            <w:bookmarkStart w:id="664" w:name="_Toc130062849"/>
                            <w:bookmarkStart w:id="665" w:name="_Toc130062905"/>
                            <w:bookmarkStart w:id="666" w:name="_Toc130063040"/>
                            <w:bookmarkStart w:id="667" w:name="_Toc130903726"/>
                            <w:bookmarkStart w:id="668" w:name="_Toc130905364"/>
                            <w:bookmarkStart w:id="669"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62"/>
                            <w:bookmarkEnd w:id="663"/>
                            <w:bookmarkEnd w:id="664"/>
                            <w:bookmarkEnd w:id="665"/>
                            <w:bookmarkEnd w:id="666"/>
                            <w:bookmarkEnd w:id="667"/>
                            <w:bookmarkEnd w:id="668"/>
                            <w:bookmarkEnd w:id="669"/>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39E326F2" w:rsidR="003C7E05" w:rsidRPr="002027DB" w:rsidRDefault="00364E80" w:rsidP="003C7E05">
                      <w:pPr>
                        <w:pStyle w:val="Popis"/>
                        <w:rPr>
                          <w:color w:val="000000" w:themeColor="text1"/>
                          <w:sz w:val="24"/>
                          <w:szCs w:val="24"/>
                        </w:rPr>
                      </w:pPr>
                      <w:bookmarkStart w:id="670" w:name="_Toc130027907"/>
                      <w:bookmarkStart w:id="671" w:name="_Toc130061413"/>
                      <w:bookmarkStart w:id="672" w:name="_Toc130062849"/>
                      <w:bookmarkStart w:id="673" w:name="_Toc130062905"/>
                      <w:bookmarkStart w:id="674" w:name="_Toc130063040"/>
                      <w:bookmarkStart w:id="675" w:name="_Toc130903726"/>
                      <w:bookmarkStart w:id="676" w:name="_Toc130905364"/>
                      <w:bookmarkStart w:id="677"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70"/>
                      <w:bookmarkEnd w:id="671"/>
                      <w:bookmarkEnd w:id="672"/>
                      <w:bookmarkEnd w:id="673"/>
                      <w:bookmarkEnd w:id="674"/>
                      <w:bookmarkEnd w:id="675"/>
                      <w:bookmarkEnd w:id="676"/>
                      <w:bookmarkEnd w:id="677"/>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w:t>
      </w:r>
      <w:proofErr w:type="spellStart"/>
      <w:r w:rsidR="00AA43EC" w:rsidRPr="008F2924">
        <w:rPr>
          <w:i/>
          <w:iCs/>
        </w:rPr>
        <w:t>isbn</w:t>
      </w:r>
      <w:proofErr w:type="spellEnd"/>
      <w:r w:rsidR="00AA43EC" w:rsidRPr="00AA43EC">
        <w:t xml:space="preserve"> a pomocou </w:t>
      </w:r>
      <w:r w:rsidR="008F2924">
        <w:t>jazyka</w:t>
      </w:r>
      <w:r w:rsidR="00AA43EC" w:rsidRPr="00AA43EC">
        <w:t xml:space="preserve"> </w:t>
      </w:r>
      <w:proofErr w:type="spellStart"/>
      <w:r w:rsidR="00AA43EC" w:rsidRPr="00AA43EC">
        <w:t>XPath</w:t>
      </w:r>
      <w:proofErr w:type="spellEnd"/>
      <w:r w:rsidR="00AA43EC" w:rsidRPr="00AA43EC">
        <w:t xml:space="preserve">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w:t>
      </w:r>
      <w:proofErr w:type="spellStart"/>
      <w:r w:rsidR="00AA43EC" w:rsidRPr="00AA43EC">
        <w:t>serializuje</w:t>
      </w:r>
      <w:proofErr w:type="spellEnd"/>
      <w:r w:rsidR="00AA43EC" w:rsidRPr="00AA43EC">
        <w:t xml:space="preserve"> sa </w:t>
      </w:r>
      <w:r w:rsidR="00554583">
        <w:t xml:space="preserve">     </w:t>
      </w:r>
      <w:r w:rsidR="00AA43EC" w:rsidRPr="00AA43EC">
        <w:t xml:space="preserve">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w:t>
      </w:r>
      <w:proofErr w:type="spellStart"/>
      <w:r w:rsidR="00AA43EC" w:rsidRPr="00AA43EC">
        <w:t>SinglebookDataByName</w:t>
      </w:r>
      <w:proofErr w:type="spellEnd"/>
      <w:r w:rsidR="00AA43EC" w:rsidRPr="00AA43EC">
        <w:t>" 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w:t>
      </w:r>
      <w:proofErr w:type="spellStart"/>
      <w:r w:rsidR="001A47CC">
        <w:rPr>
          <w:rFonts w:ascii="Cascadia Mono" w:hAnsi="Cascadia Mono" w:cs="Cascadia Mono"/>
          <w:color w:val="A31515"/>
          <w:sz w:val="15"/>
          <w:szCs w:val="15"/>
        </w:rPr>
        <w:t>udaje</w:t>
      </w:r>
      <w:proofErr w:type="spellEnd"/>
      <w:r w:rsidR="001A47CC">
        <w:rPr>
          <w:rFonts w:ascii="Cascadia Mono" w:hAnsi="Cascadia Mono" w:cs="Cascadia Mono"/>
          <w:color w:val="A31515"/>
          <w:sz w:val="15"/>
          <w:szCs w:val="15"/>
        </w:rPr>
        <w:t xml:space="preserve"> o jednej knihe na </w:t>
      </w:r>
      <w:proofErr w:type="spellStart"/>
      <w:r w:rsidR="001A47CC">
        <w:rPr>
          <w:rFonts w:ascii="Cascadia Mono" w:hAnsi="Cascadia Mono" w:cs="Cascadia Mono"/>
          <w:color w:val="A31515"/>
          <w:sz w:val="15"/>
          <w:szCs w:val="15"/>
        </w:rPr>
        <w:t>zaklade</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nazvu</w:t>
      </w:r>
      <w:proofErr w:type="spellEnd"/>
      <w:r w:rsidR="001A47CC">
        <w:rPr>
          <w:rFonts w:ascii="Cascadia Mono" w:hAnsi="Cascadia Mono" w:cs="Cascadia Mono"/>
          <w:color w:val="A31515"/>
          <w:sz w:val="15"/>
          <w:szCs w:val="15"/>
        </w:rPr>
        <w:t xml:space="preserve"> v </w:t>
      </w:r>
      <w:proofErr w:type="spellStart"/>
      <w:r w:rsidR="001A47CC">
        <w:rPr>
          <w:rFonts w:ascii="Cascadia Mono" w:hAnsi="Cascadia Mono" w:cs="Cascadia Mono"/>
          <w:color w:val="A31515"/>
          <w:sz w:val="15"/>
          <w:szCs w:val="15"/>
        </w:rPr>
        <w:t>json</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formate</w:t>
      </w:r>
      <w:proofErr w:type="spellEnd"/>
      <w:r w:rsidR="001A47CC">
        <w:rPr>
          <w:rFonts w:ascii="Cascadia Mono" w:hAnsi="Cascadia Mono" w:cs="Cascadia Mono"/>
          <w:color w:val="A31515"/>
          <w:sz w:val="15"/>
          <w:szCs w:val="15"/>
        </w:rPr>
        <w:t xml:space="preserv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38826ADF" w14:textId="77777777"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5E3B42E4"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 xml:space="preserve">ou </w:t>
      </w:r>
      <w:proofErr w:type="spellStart"/>
      <w:r w:rsidR="00554583">
        <w:rPr>
          <w:rFonts w:ascii="Cascadia Mono" w:hAnsi="Cascadia Mono" w:cs="Cascadia Mono"/>
          <w:color w:val="008000"/>
          <w:sz w:val="15"/>
          <w:szCs w:val="15"/>
        </w:rPr>
        <w:t>pe</w:t>
      </w:r>
      <w:proofErr w:type="spellEnd"/>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proofErr w:type="spellStart"/>
      <w:r w:rsidRPr="007072E2">
        <w:rPr>
          <w:b/>
          <w:bCs/>
        </w:rPr>
        <w:t>GetListAllBooks</w:t>
      </w:r>
      <w:proofErr w:type="spellEnd"/>
      <w:r w:rsidR="001477F9" w:rsidRPr="007072E2">
        <w:rPr>
          <w:b/>
          <w:bCs/>
        </w:rPr>
        <w:t xml:space="preserve"> a </w:t>
      </w:r>
      <w:proofErr w:type="spellStart"/>
      <w:r w:rsidR="001477F9" w:rsidRPr="007072E2">
        <w:rPr>
          <w:b/>
          <w:bCs/>
        </w:rPr>
        <w:t>GetListAllTransactions</w:t>
      </w:r>
      <w:proofErr w:type="spellEnd"/>
    </w:p>
    <w:p w14:paraId="672CABB5" w14:textId="3D9628D2"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w:t>
      </w:r>
      <w:proofErr w:type="spellStart"/>
      <w:r>
        <w:t>GetListAllBooks</w:t>
      </w:r>
      <w:proofErr w:type="spellEnd"/>
      <w:r>
        <w:t>.</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67456" behindDoc="0" locked="0" layoutInCell="1" allowOverlap="1" wp14:anchorId="6AD5AF8B" wp14:editId="68EDE517">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16CC5D7D" w:rsidR="00E8114D" w:rsidRPr="002027DB" w:rsidRDefault="00771DBD" w:rsidP="00E8114D">
                            <w:pPr>
                              <w:pStyle w:val="Popis"/>
                              <w:rPr>
                                <w:color w:val="000000" w:themeColor="text1"/>
                                <w:sz w:val="24"/>
                                <w:szCs w:val="24"/>
                              </w:rPr>
                            </w:pPr>
                            <w:bookmarkStart w:id="678" w:name="_Toc130027908"/>
                            <w:bookmarkStart w:id="679" w:name="_Toc130061414"/>
                            <w:bookmarkStart w:id="680" w:name="_Toc130062850"/>
                            <w:bookmarkStart w:id="681" w:name="_Toc130062906"/>
                            <w:bookmarkStart w:id="682" w:name="_Toc130063041"/>
                            <w:bookmarkStart w:id="683" w:name="_Toc130903727"/>
                            <w:bookmarkStart w:id="684" w:name="_Toc130905365"/>
                            <w:bookmarkStart w:id="685"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78"/>
                            <w:bookmarkEnd w:id="679"/>
                            <w:bookmarkEnd w:id="680"/>
                            <w:bookmarkEnd w:id="681"/>
                            <w:bookmarkEnd w:id="682"/>
                            <w:bookmarkEnd w:id="683"/>
                            <w:bookmarkEnd w:id="684"/>
                            <w:bookmarkEnd w:id="685"/>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16CC5D7D" w:rsidR="00E8114D" w:rsidRPr="002027DB" w:rsidRDefault="00771DBD" w:rsidP="00E8114D">
                      <w:pPr>
                        <w:pStyle w:val="Popis"/>
                        <w:rPr>
                          <w:color w:val="000000" w:themeColor="text1"/>
                          <w:sz w:val="24"/>
                          <w:szCs w:val="24"/>
                        </w:rPr>
                      </w:pPr>
                      <w:bookmarkStart w:id="686" w:name="_Toc130027908"/>
                      <w:bookmarkStart w:id="687" w:name="_Toc130061414"/>
                      <w:bookmarkStart w:id="688" w:name="_Toc130062850"/>
                      <w:bookmarkStart w:id="689" w:name="_Toc130062906"/>
                      <w:bookmarkStart w:id="690" w:name="_Toc130063041"/>
                      <w:bookmarkStart w:id="691" w:name="_Toc130903727"/>
                      <w:bookmarkStart w:id="692" w:name="_Toc130905365"/>
                      <w:bookmarkStart w:id="693"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86"/>
                      <w:bookmarkEnd w:id="687"/>
                      <w:bookmarkEnd w:id="688"/>
                      <w:bookmarkEnd w:id="689"/>
                      <w:bookmarkEnd w:id="690"/>
                      <w:bookmarkEnd w:id="691"/>
                      <w:bookmarkEnd w:id="692"/>
                      <w:bookmarkEnd w:id="693"/>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33F1D7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WebMethod</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 xml:space="preserve">ska zoznam </w:t>
      </w:r>
      <w:proofErr w:type="spellStart"/>
      <w:r w:rsidRPr="004C05A6">
        <w:rPr>
          <w:rFonts w:ascii="Cascadia Mono" w:hAnsi="Cascadia Mono" w:cs="Cascadia Mono"/>
          <w:color w:val="A31515"/>
          <w:sz w:val="15"/>
          <w:szCs w:val="15"/>
        </w:rPr>
        <w:t>vsetkých</w:t>
      </w:r>
      <w:proofErr w:type="spellEnd"/>
      <w:r w:rsidRPr="004C05A6">
        <w:rPr>
          <w:rFonts w:ascii="Cascadia Mono" w:hAnsi="Cascadia Mono" w:cs="Cascadia Mono"/>
          <w:color w:val="A31515"/>
          <w:sz w:val="15"/>
          <w:szCs w:val="15"/>
        </w:rPr>
        <w:t xml:space="preserve"> kníh v </w:t>
      </w:r>
      <w:proofErr w:type="spellStart"/>
      <w:r w:rsidRPr="004C05A6">
        <w:rPr>
          <w:rFonts w:ascii="Cascadia Mono" w:hAnsi="Cascadia Mono" w:cs="Cascadia Mono"/>
          <w:color w:val="A31515"/>
          <w:sz w:val="15"/>
          <w:szCs w:val="15"/>
        </w:rPr>
        <w:t>json</w:t>
      </w:r>
      <w:proofErr w:type="spellEnd"/>
      <w:r w:rsidRPr="004C05A6">
        <w:rPr>
          <w:rFonts w:ascii="Cascadia Mono" w:hAnsi="Cascadia Mono" w:cs="Cascadia Mono"/>
          <w:color w:val="A31515"/>
          <w:sz w:val="15"/>
          <w:szCs w:val="15"/>
        </w:rPr>
        <w:t xml:space="preserve">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public</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void</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GetListAllBooks</w:t>
      </w:r>
      <w:proofErr w:type="spellEnd"/>
      <w:r w:rsidRPr="004C05A6">
        <w:rPr>
          <w:rFonts w:ascii="Cascadia Mono" w:hAnsi="Cascadia Mono" w:cs="Cascadia Mono"/>
          <w:color w:val="000000"/>
          <w:sz w:val="15"/>
          <w:szCs w:val="15"/>
        </w:rPr>
        <w:t>()</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xml:space="preserve">// vytvorenie  a </w:t>
      </w:r>
      <w:proofErr w:type="spellStart"/>
      <w:r w:rsidRPr="004C05A6">
        <w:rPr>
          <w:rFonts w:ascii="Cascadia Mono" w:hAnsi="Cascadia Mono" w:cs="Cascadia Mono"/>
          <w:color w:val="008000"/>
          <w:sz w:val="15"/>
          <w:szCs w:val="15"/>
        </w:rPr>
        <w:t>nacitanie</w:t>
      </w:r>
      <w:proofErr w:type="spellEnd"/>
      <w:r w:rsidRPr="004C05A6">
        <w:rPr>
          <w:rFonts w:ascii="Cascadia Mono" w:hAnsi="Cascadia Mono" w:cs="Cascadia Mono"/>
          <w:color w:val="008000"/>
          <w:sz w:val="15"/>
          <w:szCs w:val="15"/>
        </w:rPr>
        <w:t xml:space="preserv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Documen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doc</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LoadXmlDocument</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fileBookInfo</w:t>
      </w:r>
      <w:proofErr w:type="spellEnd"/>
      <w:r w:rsidRPr="004C05A6">
        <w:rPr>
          <w:rFonts w:ascii="Cascadia Mono" w:hAnsi="Cascadia Mono" w:cs="Cascadia Mono"/>
          <w:color w:val="000000"/>
          <w:sz w:val="15"/>
          <w:szCs w:val="15"/>
        </w:rPr>
        <w:t>);</w:t>
      </w:r>
    </w:p>
    <w:p w14:paraId="19F767C2" w14:textId="77777777"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získanie zoznamu všetkých kníh pomocou </w:t>
      </w:r>
      <w:proofErr w:type="spellStart"/>
      <w:r w:rsidRPr="004C05A6">
        <w:rPr>
          <w:rFonts w:ascii="Cascadia Mono" w:hAnsi="Cascadia Mono" w:cs="Cascadia Mono"/>
          <w:color w:val="008000"/>
          <w:sz w:val="15"/>
          <w:szCs w:val="15"/>
        </w:rPr>
        <w:t>Xpathu</w:t>
      </w:r>
      <w:proofErr w:type="spellEnd"/>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ukazka</w:t>
      </w:r>
      <w:proofErr w:type="spellEnd"/>
      <w:r w:rsidRPr="004C05A6">
        <w:rPr>
          <w:rFonts w:ascii="Cascadia Mono" w:hAnsi="Cascadia Mono" w:cs="Cascadia Mono"/>
          <w:color w:val="008000"/>
          <w:sz w:val="15"/>
          <w:szCs w:val="15"/>
        </w:rPr>
        <w:t xml:space="preserve"> kde je </w:t>
      </w:r>
      <w:proofErr w:type="spellStart"/>
      <w:r w:rsidRPr="004C05A6">
        <w:rPr>
          <w:rFonts w:ascii="Cascadia Mono" w:hAnsi="Cascadia Mono" w:cs="Cascadia Mono"/>
          <w:color w:val="008000"/>
          <w:sz w:val="15"/>
          <w:szCs w:val="15"/>
        </w:rPr>
        <w:t>vhodny</w:t>
      </w:r>
      <w:proofErr w:type="spellEnd"/>
      <w:r w:rsidRPr="004C05A6">
        <w:rPr>
          <w:rFonts w:ascii="Cascadia Mono" w:hAnsi="Cascadia Mono" w:cs="Cascadia Mono"/>
          <w:color w:val="008000"/>
          <w:sz w:val="15"/>
          <w:szCs w:val="15"/>
        </w:rPr>
        <w:t xml:space="preserve">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NodeLis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doc.SelectNodes</w:t>
      </w:r>
      <w:proofErr w:type="spellEnd"/>
      <w:r w:rsidRPr="004C05A6">
        <w:rPr>
          <w:rFonts w:ascii="Cascadia Mono" w:hAnsi="Cascadia Mono" w:cs="Cascadia Mono"/>
          <w:color w:val="000000"/>
          <w:sz w:val="15"/>
          <w:szCs w:val="15"/>
        </w:rPr>
        <w:t>(</w:t>
      </w:r>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tore</w:t>
      </w:r>
      <w:proofErr w:type="spellEnd"/>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w:t>
      </w:r>
      <w:proofErr w:type="spellEnd"/>
      <w:r w:rsidRPr="004C05A6">
        <w:rPr>
          <w:rFonts w:ascii="Cascadia Mono" w:hAnsi="Cascadia Mono" w:cs="Cascadia Mono"/>
          <w:color w:val="A31515"/>
          <w:sz w:val="15"/>
          <w:szCs w:val="15"/>
        </w:rPr>
        <w:t>"</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if</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AllBook.Item</w:t>
      </w:r>
      <w:proofErr w:type="spellEnd"/>
      <w:r w:rsidRPr="004C05A6">
        <w:rPr>
          <w:rFonts w:ascii="Cascadia Mono" w:hAnsi="Cascadia Mono" w:cs="Cascadia Mono"/>
          <w:color w:val="000000"/>
          <w:sz w:val="15"/>
          <w:szCs w:val="15"/>
        </w:rPr>
        <w:t xml:space="preserve">(0)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Code</w:t>
      </w:r>
      <w:proofErr w:type="spellEnd"/>
      <w:r w:rsidRPr="004C05A6">
        <w:rPr>
          <w:rFonts w:ascii="Cascadia Mono" w:hAnsi="Cascadia Mono" w:cs="Cascadia Mono"/>
          <w:color w:val="000000"/>
          <w:sz w:val="15"/>
          <w:szCs w:val="15"/>
        </w:rPr>
        <w:t xml:space="preserv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return</w:t>
      </w:r>
      <w:proofErr w:type="spellEnd"/>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w:t>
      </w:r>
      <w:proofErr w:type="spellStart"/>
      <w:r w:rsidRPr="004C05A6">
        <w:rPr>
          <w:rFonts w:ascii="Cascadia Mono" w:hAnsi="Cascadia Mono" w:cs="Cascadia Mono"/>
          <w:color w:val="008000"/>
          <w:sz w:val="15"/>
          <w:szCs w:val="15"/>
        </w:rPr>
        <w:t>response</w:t>
      </w:r>
      <w:proofErr w:type="spellEnd"/>
      <w:r w:rsidRPr="004C05A6">
        <w:rPr>
          <w:rFonts w:ascii="Cascadia Mono" w:hAnsi="Cascadia Mono" w:cs="Cascadia Mono"/>
          <w:color w:val="008000"/>
          <w:sz w:val="15"/>
          <w:szCs w:val="15"/>
        </w:rPr>
        <w:t xml:space="preserv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C05A6" w:rsidRPr="004C05A6">
        <w:rPr>
          <w:rFonts w:ascii="Cascadia Mono" w:hAnsi="Cascadia Mono" w:cs="Cascadia Mono"/>
          <w:color w:val="000000"/>
          <w:sz w:val="15"/>
          <w:szCs w:val="15"/>
        </w:rPr>
        <w:t>Formatting.Indented</w:t>
      </w:r>
      <w:proofErr w:type="spellEnd"/>
      <w:r w:rsidR="004C05A6" w:rsidRPr="004C05A6">
        <w:rPr>
          <w:rFonts w:ascii="Cascadia Mono" w:hAnsi="Cascadia Mono" w:cs="Cascadia Mono"/>
          <w:color w:val="000000"/>
          <w:sz w:val="15"/>
          <w:szCs w:val="15"/>
        </w:rPr>
        <w:t>));</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serializácia</w:t>
      </w:r>
      <w:proofErr w:type="spellEnd"/>
      <w:r w:rsidRPr="004C05A6">
        <w:rPr>
          <w:rFonts w:ascii="Cascadia Mono" w:hAnsi="Cascadia Mono" w:cs="Cascadia Mono"/>
          <w:color w:val="008000"/>
          <w:sz w:val="15"/>
          <w:szCs w:val="15"/>
        </w:rPr>
        <w:t xml:space="preserve">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Transaction</w:t>
      </w:r>
      <w:proofErr w:type="spellEnd"/>
      <w:r w:rsidRPr="00BD4B87">
        <w:rPr>
          <w:b/>
          <w:bCs/>
        </w:rPr>
        <w:t xml:space="preserve"> </w:t>
      </w:r>
    </w:p>
    <w:p w14:paraId="0D432C08" w14:textId="019BA4C2"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 xml:space="preserve">aktuálneho </w:t>
      </w:r>
      <w:proofErr w:type="spellStart"/>
      <w:r>
        <w:t>HttpContext</w:t>
      </w:r>
      <w:proofErr w:type="spellEnd"/>
      <w:r>
        <w:t xml:space="preserve"> objektu získaného z aktuálnej HTTP požiadavky</w:t>
      </w:r>
      <w:r w:rsidR="00860BDF">
        <w:t xml:space="preserve">             </w:t>
      </w:r>
      <w:r w:rsidR="003F4856">
        <w:t>,</w:t>
      </w:r>
      <w:r>
        <w:t xml:space="preserve">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718656" behindDoc="0" locked="0" layoutInCell="1" allowOverlap="1" wp14:anchorId="6C5D9DED" wp14:editId="7A454297">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78F8EBD7" w:rsidR="00E8114D" w:rsidRPr="002027DB" w:rsidRDefault="0007796E" w:rsidP="00E8114D">
                            <w:pPr>
                              <w:pStyle w:val="Popis"/>
                              <w:rPr>
                                <w:color w:val="000000" w:themeColor="text1"/>
                                <w:sz w:val="24"/>
                                <w:szCs w:val="24"/>
                              </w:rPr>
                            </w:pPr>
                            <w:bookmarkStart w:id="694" w:name="_Toc130027909"/>
                            <w:bookmarkStart w:id="695" w:name="_Toc130061415"/>
                            <w:bookmarkStart w:id="696" w:name="_Toc130062851"/>
                            <w:bookmarkStart w:id="697" w:name="_Toc130062907"/>
                            <w:bookmarkStart w:id="698" w:name="_Toc130063042"/>
                            <w:bookmarkStart w:id="699" w:name="_Toc130903728"/>
                            <w:bookmarkStart w:id="700" w:name="_Toc130905366"/>
                            <w:bookmarkStart w:id="701"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94"/>
                            <w:bookmarkEnd w:id="695"/>
                            <w:bookmarkEnd w:id="696"/>
                            <w:bookmarkEnd w:id="697"/>
                            <w:bookmarkEnd w:id="698"/>
                            <w:bookmarkEnd w:id="699"/>
                            <w:bookmarkEnd w:id="700"/>
                            <w:bookmarkEnd w:id="701"/>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78F8EBD7" w:rsidR="00E8114D" w:rsidRPr="002027DB" w:rsidRDefault="0007796E" w:rsidP="00E8114D">
                      <w:pPr>
                        <w:pStyle w:val="Popis"/>
                        <w:rPr>
                          <w:color w:val="000000" w:themeColor="text1"/>
                          <w:sz w:val="24"/>
                          <w:szCs w:val="24"/>
                        </w:rPr>
                      </w:pPr>
                      <w:bookmarkStart w:id="702" w:name="_Toc130027909"/>
                      <w:bookmarkStart w:id="703" w:name="_Toc130061415"/>
                      <w:bookmarkStart w:id="704" w:name="_Toc130062851"/>
                      <w:bookmarkStart w:id="705" w:name="_Toc130062907"/>
                      <w:bookmarkStart w:id="706" w:name="_Toc130063042"/>
                      <w:bookmarkStart w:id="707" w:name="_Toc130903728"/>
                      <w:bookmarkStart w:id="708" w:name="_Toc130905366"/>
                      <w:bookmarkStart w:id="709"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02"/>
                      <w:bookmarkEnd w:id="703"/>
                      <w:bookmarkEnd w:id="704"/>
                      <w:bookmarkEnd w:id="705"/>
                      <w:bookmarkEnd w:id="706"/>
                      <w:bookmarkEnd w:id="707"/>
                      <w:bookmarkEnd w:id="708"/>
                      <w:bookmarkEnd w:id="709"/>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WebMetho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Description</w:t>
      </w:r>
      <w:proofErr w:type="spellEnd"/>
      <w:r w:rsidR="00535735" w:rsidRPr="00535735">
        <w:rPr>
          <w:rFonts w:ascii="Cascadia Mono" w:hAnsi="Cascadia Mono" w:cs="Cascadia Mono"/>
          <w:color w:val="000000"/>
          <w:sz w:val="15"/>
          <w:szCs w:val="15"/>
        </w:rPr>
        <w:t xml:space="preserve">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electedValueAtribute</w:t>
      </w:r>
      <w:proofErr w:type="spellEnd"/>
      <w:r w:rsidR="00535735" w:rsidRPr="00535735">
        <w:rPr>
          <w:rFonts w:ascii="Cascadia Mono" w:hAnsi="Cascadia Mono" w:cs="Cascadia Mono"/>
          <w:color w:val="000000"/>
          <w:sz w:val="15"/>
          <w:szCs w:val="15"/>
        </w:rPr>
        <w:t>)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tartDate</w:t>
      </w:r>
      <w:proofErr w:type="spellEnd"/>
      <w:r w:rsidR="00535735" w:rsidRPr="00535735">
        <w:rPr>
          <w:rFonts w:ascii="Cascadia Mono" w:hAnsi="Cascadia Mono" w:cs="Cascadia Mono"/>
          <w:color w:val="000000"/>
          <w:sz w:val="15"/>
          <w:szCs w:val="15"/>
        </w:rPr>
        <w:t>)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05854DD8" w14:textId="0DA0A06B" w:rsidR="00CE028D"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8CC9" w14:textId="5897335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xml:space="preserve">'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Descending</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203859C9"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C801D52" w14:textId="1DA1598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amp;&amp;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w:t>
      </w:r>
      <w:proofErr w:type="spellStart"/>
      <w:r w:rsidR="00535735" w:rsidRPr="00535735">
        <w:rPr>
          <w:rFonts w:ascii="Cascadia Mono" w:hAnsi="Cascadia Mono" w:cs="Cascadia Mono"/>
          <w:color w:val="008000"/>
          <w:sz w:val="15"/>
          <w:szCs w:val="15"/>
        </w:rPr>
        <w:t>vsetky</w:t>
      </w:r>
      <w:proofErr w:type="spellEnd"/>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w:t>
      </w:r>
      <w:proofErr w:type="spellStart"/>
      <w:r w:rsidR="00B62056" w:rsidRPr="00535735">
        <w:rPr>
          <w:rFonts w:ascii="Cascadia Mono" w:hAnsi="Cascadia Mono" w:cs="Cascadia Mono"/>
          <w:color w:val="008000"/>
          <w:sz w:val="15"/>
          <w:szCs w:val="15"/>
        </w:rPr>
        <w:t>book</w:t>
      </w:r>
      <w:proofErr w:type="spellEnd"/>
      <w:r w:rsidR="00B62056" w:rsidRPr="00535735">
        <w:rPr>
          <w:rFonts w:ascii="Cascadia Mono" w:hAnsi="Cascadia Mono" w:cs="Cascadia Mono"/>
          <w:color w:val="008000"/>
          <w:sz w:val="15"/>
          <w:szCs w:val="15"/>
        </w:rPr>
        <w:t xml:space="preserve">" zo súboru </w:t>
      </w:r>
      <w:proofErr w:type="spellStart"/>
      <w:r w:rsidR="00B62056" w:rsidRPr="00535735">
        <w:rPr>
          <w:rFonts w:ascii="Cascadia Mono" w:hAnsi="Cascadia Mono" w:cs="Cascadia Mono"/>
          <w:color w:val="008000"/>
          <w:sz w:val="15"/>
          <w:szCs w:val="15"/>
        </w:rPr>
        <w:t>booksXml</w:t>
      </w:r>
      <w:proofErr w:type="spellEnd"/>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atribútom "id" v súbore </w:t>
      </w:r>
      <w:proofErr w:type="spellStart"/>
      <w:r w:rsidR="00535735" w:rsidRPr="00535735">
        <w:rPr>
          <w:rFonts w:ascii="Cascadia Mono" w:hAnsi="Cascadia Mono" w:cs="Cascadia Mono"/>
          <w:color w:val="008000"/>
          <w:sz w:val="15"/>
          <w:szCs w:val="15"/>
        </w:rPr>
        <w:t>booksXml</w:t>
      </w:r>
      <w:proofErr w:type="spellEnd"/>
      <w:r w:rsidR="00535735" w:rsidRPr="00535735">
        <w:rPr>
          <w:rFonts w:ascii="Cascadia Mono" w:hAnsi="Cascadia Mono" w:cs="Cascadia Mono"/>
          <w:color w:val="008000"/>
          <w:sz w:val="15"/>
          <w:szCs w:val="15"/>
        </w:rPr>
        <w:t xml:space="preserve">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equals</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proofErr w:type="spellEnd"/>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id_knihy</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into</w:t>
      </w:r>
      <w:proofErr w:type="spellEnd"/>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tart</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18AAF064"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535735"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757C15EE"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a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bo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t>
      </w:r>
      <w:proofErr w:type="spellStart"/>
      <w:r w:rsidR="00535735" w:rsidRPr="00535735">
        <w:rPr>
          <w:rFonts w:ascii="Cascadia Mono" w:hAnsi="Cascadia Mono" w:cs="Cascadia Mono"/>
          <w:color w:val="008000"/>
          <w:sz w:val="15"/>
          <w:szCs w:val="15"/>
        </w:rPr>
        <w:t>where</w:t>
      </w:r>
      <w:proofErr w:type="spellEnd"/>
      <w:r w:rsidR="00535735" w:rsidRPr="00535735">
        <w:rPr>
          <w:rFonts w:ascii="Cascadia Mono" w:hAnsi="Cascadia Mono" w:cs="Cascadia Mono"/>
          <w:color w:val="008000"/>
          <w:sz w:val="15"/>
          <w:szCs w:val="15"/>
        </w:rPr>
        <w:t xml:space="preserve"> v  </w:t>
      </w:r>
      <w:proofErr w:type="spellStart"/>
      <w:r w:rsidR="00535735" w:rsidRPr="00535735">
        <w:rPr>
          <w:rFonts w:ascii="Cascadia Mono" w:hAnsi="Cascadia Mono" w:cs="Cascadia Mono"/>
          <w:color w:val="008000"/>
          <w:sz w:val="15"/>
          <w:szCs w:val="15"/>
        </w:rPr>
        <w:t>linq</w:t>
      </w:r>
      <w:proofErr w:type="spellEnd"/>
      <w:r w:rsidR="00535735" w:rsidRPr="00535735">
        <w:rPr>
          <w:rFonts w:ascii="Cascadia Mono" w:hAnsi="Cascadia Mono" w:cs="Cascadia Mono"/>
          <w:color w:val="008000"/>
          <w:sz w:val="15"/>
          <w:szCs w:val="15"/>
        </w:rPr>
        <w:t xml:space="preserve"> dopyte </w:t>
      </w:r>
    </w:p>
    <w:p w14:paraId="010DF997" w14:textId="54788DE4"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proofErr w:type="spellStart"/>
      <w:r w:rsidRPr="00DE07B2">
        <w:rPr>
          <w:i/>
        </w:rPr>
        <w:t>selectedAtribute</w:t>
      </w:r>
      <w:proofErr w:type="spellEnd"/>
      <w:r w:rsidRPr="00DE07B2">
        <w:rPr>
          <w:i/>
        </w:rPr>
        <w:t xml:space="preserve">, </w:t>
      </w:r>
      <w:proofErr w:type="spellStart"/>
      <w:r w:rsidRPr="00DE07B2">
        <w:rPr>
          <w:i/>
        </w:rPr>
        <w:t>selectedValueAtribute</w:t>
      </w:r>
      <w:proofErr w:type="spellEnd"/>
      <w:r w:rsidRPr="00DE07B2">
        <w:rPr>
          <w:i/>
        </w:rPr>
        <w:t xml:space="preserve">, </w:t>
      </w:r>
      <w:proofErr w:type="spellStart"/>
      <w:r w:rsidRPr="00DE07B2">
        <w:rPr>
          <w:i/>
        </w:rPr>
        <w:t>startDate</w:t>
      </w:r>
      <w:proofErr w:type="spellEnd"/>
      <w:r w:rsidRPr="00DE07B2">
        <w:rPr>
          <w:i/>
        </w:rPr>
        <w:t xml:space="preserve">, </w:t>
      </w:r>
      <w:proofErr w:type="spellStart"/>
      <w:r w:rsidRPr="00DE07B2">
        <w:rPr>
          <w:i/>
        </w:rPr>
        <w:t>endDate</w:t>
      </w:r>
      <w:proofErr w:type="spellEnd"/>
      <w:r w:rsidRPr="00DE07B2">
        <w:rPr>
          <w:i/>
        </w:rPr>
        <w:t xml:space="preserve">, </w:t>
      </w:r>
      <w:proofErr w:type="spellStart"/>
      <w:r w:rsidRPr="00DE07B2">
        <w:rPr>
          <w:i/>
        </w:rPr>
        <w:t>sortField</w:t>
      </w:r>
      <w:proofErr w:type="spellEnd"/>
      <w:r w:rsidRPr="00DE07B2">
        <w:rPr>
          <w:i/>
        </w:rPr>
        <w:t xml:space="preserve"> a </w:t>
      </w:r>
      <w:proofErr w:type="spellStart"/>
      <w:r w:rsidRPr="00DE07B2">
        <w:rPr>
          <w:i/>
        </w:rPr>
        <w:t>sortOrder</w:t>
      </w:r>
      <w:proofErr w:type="spellEnd"/>
      <w:r w:rsidRPr="00DE07B2">
        <w:rPr>
          <w:i/>
        </w:rPr>
        <w:t xml:space="preserve">. </w:t>
      </w:r>
    </w:p>
    <w:p w14:paraId="682341FF" w14:textId="25C9DF2B" w:rsidR="006A44AC" w:rsidRDefault="006A44AC" w:rsidP="00043718">
      <w:pPr>
        <w:spacing w:line="360" w:lineRule="auto"/>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v klientovi to ale obmedzíme len na autora, kategóriu,</w:t>
      </w:r>
      <w:r w:rsidR="005E0F64">
        <w:rPr>
          <w:iCs/>
        </w:rPr>
        <w:t xml:space="preserve"> </w:t>
      </w:r>
      <w:r>
        <w:rPr>
          <w:iCs/>
        </w:rPr>
        <w:t xml:space="preserve">vydavateľstvo, jazyk a väzbu) alebo hodnotu „všetky“ čo znamená že nechceme filtrovať ale vrátiť údaje pre všetky knihy. </w:t>
      </w:r>
    </w:p>
    <w:p w14:paraId="2BA7B9C4" w14:textId="77777777" w:rsidR="006A44AC" w:rsidRPr="00397739" w:rsidRDefault="006A44AC" w:rsidP="00043718">
      <w:pPr>
        <w:spacing w:line="360" w:lineRule="auto"/>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w:t>
      </w:r>
      <w:proofErr w:type="spellStart"/>
      <w:r w:rsidRPr="00B84D02">
        <w:rPr>
          <w:i/>
        </w:rPr>
        <w:t>sk</w:t>
      </w:r>
      <w:proofErr w:type="spellEnd"/>
      <w:r w:rsidRPr="00B84D02">
        <w:rPr>
          <w:i/>
        </w:rPr>
        <w:t>“</w:t>
      </w:r>
      <w:r>
        <w:rPr>
          <w:iCs/>
        </w:rPr>
        <w:t xml:space="preserve"> alebo </w:t>
      </w:r>
      <w:r w:rsidRPr="00B84D02">
        <w:rPr>
          <w:i/>
        </w:rPr>
        <w:t>„</w:t>
      </w:r>
      <w:proofErr w:type="spellStart"/>
      <w:r w:rsidRPr="00B84D02">
        <w:rPr>
          <w:i/>
        </w:rPr>
        <w:t>en</w:t>
      </w:r>
      <w:proofErr w:type="spellEnd"/>
      <w:r w:rsidRPr="00B84D02">
        <w:rPr>
          <w:i/>
        </w:rPr>
        <w:t>“</w:t>
      </w:r>
      <w:r>
        <w:rPr>
          <w:iCs/>
        </w:rPr>
        <w:t xml:space="preserve">, pri väzba </w:t>
      </w:r>
      <w:r w:rsidRPr="00B84D02">
        <w:rPr>
          <w:i/>
        </w:rPr>
        <w:t>„pevná“</w:t>
      </w:r>
      <w:r>
        <w:rPr>
          <w:iCs/>
        </w:rPr>
        <w:t xml:space="preserve"> </w:t>
      </w:r>
      <w:r w:rsidRPr="00D76CEC">
        <w:rPr>
          <w:i/>
        </w:rPr>
        <w:t>„brožovaná“</w:t>
      </w:r>
      <w:r>
        <w:rPr>
          <w:iCs/>
        </w:rPr>
        <w:t xml:space="preserve"> a pod.</w:t>
      </w:r>
    </w:p>
    <w:p w14:paraId="5C8E5DC8" w14:textId="77777777" w:rsidR="006A44AC" w:rsidRPr="00397739" w:rsidRDefault="006A44AC" w:rsidP="00043718">
      <w:pPr>
        <w:spacing w:line="360" w:lineRule="auto"/>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29C23CC5" w14:textId="688362CB" w:rsidR="005B4F76" w:rsidRPr="00992D5F" w:rsidRDefault="006A44AC" w:rsidP="005B4F76">
      <w:pPr>
        <w:spacing w:line="360" w:lineRule="auto"/>
        <w:jc w:val="both"/>
        <w:rPr>
          <w:i/>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w:t>
      </w:r>
      <w:proofErr w:type="spellStart"/>
      <w:r w:rsidR="005B4F76" w:rsidRPr="00992D5F">
        <w:rPr>
          <w:i/>
        </w:rPr>
        <w:t>nazov</w:t>
      </w:r>
      <w:proofErr w:type="spellEnd"/>
      <w:r w:rsidR="005B4F76" w:rsidRPr="00992D5F">
        <w:rPr>
          <w:i/>
        </w:rPr>
        <w:t>“</w:t>
      </w:r>
      <w:r w:rsidR="00992D5F" w:rsidRPr="00992D5F">
        <w:rPr>
          <w:i/>
        </w:rPr>
        <w:t xml:space="preserve">                         </w:t>
      </w:r>
      <w:r w:rsidR="005B4F76" w:rsidRPr="00992D5F">
        <w:rPr>
          <w:i/>
        </w:rPr>
        <w:t>,“</w:t>
      </w:r>
      <w:proofErr w:type="spellStart"/>
      <w:r w:rsidR="005B4F76" w:rsidRPr="00992D5F">
        <w:rPr>
          <w:i/>
        </w:rPr>
        <w:t>pocet_strán</w:t>
      </w:r>
      <w:proofErr w:type="spellEnd"/>
      <w:r w:rsidR="005B4F76" w:rsidRPr="00992D5F">
        <w:rPr>
          <w:i/>
        </w:rPr>
        <w:t>“, “</w:t>
      </w:r>
      <w:proofErr w:type="spellStart"/>
      <w:r w:rsidR="005B4F76" w:rsidRPr="00992D5F">
        <w:rPr>
          <w:i/>
        </w:rPr>
        <w:t>rok_vydania</w:t>
      </w:r>
      <w:proofErr w:type="spellEnd"/>
      <w:r w:rsidR="005B4F76" w:rsidRPr="00992D5F">
        <w:rPr>
          <w:i/>
        </w:rPr>
        <w:t>“, „</w:t>
      </w:r>
      <w:proofErr w:type="spellStart"/>
      <w:r w:rsidR="005B4F76" w:rsidRPr="00992D5F">
        <w:rPr>
          <w:i/>
        </w:rPr>
        <w:t>predajna_cena</w:t>
      </w:r>
      <w:proofErr w:type="spellEnd"/>
      <w:r w:rsidR="005B4F76" w:rsidRPr="00992D5F">
        <w:rPr>
          <w:i/>
        </w:rPr>
        <w:t>“ a „</w:t>
      </w:r>
      <w:proofErr w:type="spellStart"/>
      <w:r w:rsidR="005B4F76" w:rsidRPr="00992D5F">
        <w:rPr>
          <w:i/>
        </w:rPr>
        <w:t>nakupna_cena</w:t>
      </w:r>
      <w:proofErr w:type="spellEnd"/>
      <w:r w:rsidR="005B4F76" w:rsidRPr="00992D5F">
        <w:rPr>
          <w:i/>
        </w:rPr>
        <w:t>“.</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620604E2"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proofErr w:type="spellStart"/>
      <w:r w:rsidRPr="002C6EF5">
        <w:rPr>
          <w:i/>
        </w:rPr>
        <w:t>result</w:t>
      </w:r>
      <w:proofErr w:type="spellEnd"/>
      <w:r w:rsidRPr="00882BF3">
        <w:rPr>
          <w:iCs/>
        </w:rPr>
        <w:t xml:space="preserve">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proofErr w:type="spellStart"/>
      <w:r w:rsidRPr="00C9496C">
        <w:rPr>
          <w:i/>
        </w:rPr>
        <w:t>join</w:t>
      </w:r>
      <w:proofErr w:type="spellEnd"/>
      <w:r w:rsidRPr="00C42C26">
        <w:rPr>
          <w:iCs/>
        </w:rPr>
        <w:t xml:space="preserve"> používa ID knihy z </w:t>
      </w:r>
      <w:proofErr w:type="spellStart"/>
      <w:r w:rsidRPr="00C9496C">
        <w:rPr>
          <w:i/>
        </w:rPr>
        <w:t>booksXml</w:t>
      </w:r>
      <w:proofErr w:type="spellEnd"/>
      <w:r w:rsidRPr="00C42C26">
        <w:rPr>
          <w:iCs/>
        </w:rPr>
        <w:t xml:space="preserve"> a spája ho s ID knihy z </w:t>
      </w:r>
      <w:proofErr w:type="spellStart"/>
      <w:r w:rsidRPr="00C9496C">
        <w:rPr>
          <w:i/>
        </w:rPr>
        <w:t>transactionXml</w:t>
      </w:r>
      <w:proofErr w:type="spellEnd"/>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3AD6BA72"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sidR="00D947E5">
        <w:rPr>
          <w:iCs/>
        </w:rPr>
        <w:t xml:space="preserve"> </w:t>
      </w:r>
      <w:r>
        <w:rPr>
          <w:iCs/>
        </w:rPr>
        <w:t xml:space="preserve">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sú </w:t>
      </w:r>
      <w:r w:rsidR="004672F6">
        <w:rPr>
          <w:iCs/>
        </w:rPr>
        <w:t xml:space="preserve">                    </w:t>
      </w:r>
      <w:r w:rsidRPr="00433601">
        <w:rPr>
          <w:iCs/>
        </w:rPr>
        <w:t xml:space="preserve">k dispozícii informácie o počte </w:t>
      </w:r>
      <w:r>
        <w:rPr>
          <w:iCs/>
        </w:rPr>
        <w:t xml:space="preserve"> nejakej knihy</w:t>
      </w:r>
      <w:r w:rsidRPr="00433601">
        <w:rPr>
          <w:iCs/>
        </w:rPr>
        <w:t xml:space="preserve"> na sklade, </w:t>
      </w:r>
      <w:r>
        <w:rPr>
          <w:iCs/>
        </w:rPr>
        <w:t>(transakcia s touto knihou nebola v danom časovom rozmedzí realizovaná)</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w:t>
      </w:r>
      <w:proofErr w:type="spellStart"/>
      <w:r w:rsidRPr="00445E41">
        <w:rPr>
          <w:iCs/>
        </w:rPr>
        <w:t>from</w:t>
      </w:r>
      <w:proofErr w:type="spellEnd"/>
      <w:r w:rsidRPr="00445E41">
        <w:rPr>
          <w:iCs/>
        </w:rPr>
        <w:t xml:space="preserve">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2207473"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C4150A">
        <w:rPr>
          <w:i/>
        </w:rPr>
        <w:t>TimeSpan</w:t>
      </w:r>
      <w:proofErr w:type="spellEnd"/>
      <w:r w:rsidRPr="00C4150A">
        <w:rPr>
          <w:i/>
        </w:rPr>
        <w:t xml:space="preserve"> </w:t>
      </w:r>
      <w:proofErr w:type="spellStart"/>
      <w:r w:rsidRPr="00C4150A">
        <w:rPr>
          <w:i/>
        </w:rPr>
        <w:t>Ticks</w:t>
      </w:r>
      <w:proofErr w:type="spellEnd"/>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w:t>
      </w:r>
      <w:proofErr w:type="spellStart"/>
      <w:r w:rsidRPr="00031685">
        <w:rPr>
          <w:iCs/>
        </w:rPr>
        <w:t>Framework</w:t>
      </w:r>
      <w:r w:rsidR="00437841">
        <w:rPr>
          <w:iCs/>
        </w:rPr>
        <w:t>u</w:t>
      </w:r>
      <w:proofErr w:type="spellEnd"/>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34678EB8"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928E3AD"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w:t>
      </w:r>
      <w:r w:rsidR="008B54EF">
        <w:rPr>
          <w:iCs/>
        </w:rPr>
        <w:t>sú taktiež</w:t>
      </w:r>
      <w:r w:rsidRPr="0040273B">
        <w:rPr>
          <w:iCs/>
        </w:rPr>
        <w:t xml:space="preserve"> </w:t>
      </w:r>
      <w:proofErr w:type="spellStart"/>
      <w:r w:rsidRPr="0040273B">
        <w:rPr>
          <w:iCs/>
        </w:rPr>
        <w:t>serializ</w:t>
      </w:r>
      <w:r w:rsidR="008B54EF">
        <w:rPr>
          <w:iCs/>
        </w:rPr>
        <w:t>ované</w:t>
      </w:r>
      <w:proofErr w:type="spellEnd"/>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proofErr w:type="spellStart"/>
      <w:r w:rsidRPr="00336755">
        <w:rPr>
          <w:i/>
        </w:rPr>
        <w:t>SaveWebMethodResult</w:t>
      </w:r>
      <w:proofErr w:type="spellEnd"/>
      <w:r w:rsidRPr="0040273B">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01920" behindDoc="0" locked="0" layoutInCell="1" allowOverlap="1" wp14:anchorId="38085685" wp14:editId="1D2FA8B6">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6D5899" id="Skupina 149" o:spid="_x0000_s1026" style="position:absolute;margin-left:-.25pt;margin-top:56.3pt;width:439.2pt;height:446.4pt;z-index:251601920;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743232" behindDoc="0" locked="0" layoutInCell="1" allowOverlap="1" wp14:anchorId="1A60523C" wp14:editId="49AA9701">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47BFF913" w:rsidR="00370525" w:rsidRPr="00370525" w:rsidRDefault="00370525" w:rsidP="00370525">
                            <w:pPr>
                              <w:pStyle w:val="Popis"/>
                              <w:rPr>
                                <w:noProof/>
                                <w:color w:val="000000" w:themeColor="text1"/>
                                <w:sz w:val="24"/>
                                <w:szCs w:val="24"/>
                              </w:rPr>
                            </w:pPr>
                            <w:bookmarkStart w:id="710" w:name="_Toc130027910"/>
                            <w:bookmarkStart w:id="711" w:name="_Toc130061416"/>
                            <w:bookmarkStart w:id="712" w:name="_Toc130062852"/>
                            <w:bookmarkStart w:id="713" w:name="_Toc130062908"/>
                            <w:bookmarkStart w:id="714" w:name="_Toc130063043"/>
                            <w:bookmarkStart w:id="715" w:name="_Toc130903729"/>
                            <w:bookmarkStart w:id="716" w:name="_Toc130905367"/>
                            <w:bookmarkStart w:id="717"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0"/>
                            <w:bookmarkEnd w:id="711"/>
                            <w:bookmarkEnd w:id="712"/>
                            <w:bookmarkEnd w:id="713"/>
                            <w:bookmarkEnd w:id="714"/>
                            <w:bookmarkEnd w:id="715"/>
                            <w:bookmarkEnd w:id="716"/>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47BFF913" w:rsidR="00370525" w:rsidRPr="00370525" w:rsidRDefault="00370525" w:rsidP="00370525">
                      <w:pPr>
                        <w:pStyle w:val="Popis"/>
                        <w:rPr>
                          <w:noProof/>
                          <w:color w:val="000000" w:themeColor="text1"/>
                          <w:sz w:val="24"/>
                          <w:szCs w:val="24"/>
                        </w:rPr>
                      </w:pPr>
                      <w:bookmarkStart w:id="718" w:name="_Toc130027910"/>
                      <w:bookmarkStart w:id="719" w:name="_Toc130061416"/>
                      <w:bookmarkStart w:id="720" w:name="_Toc130062852"/>
                      <w:bookmarkStart w:id="721" w:name="_Toc130062908"/>
                      <w:bookmarkStart w:id="722" w:name="_Toc130063043"/>
                      <w:bookmarkStart w:id="723" w:name="_Toc130903729"/>
                      <w:bookmarkStart w:id="724" w:name="_Toc130905367"/>
                      <w:bookmarkStart w:id="725"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8"/>
                      <w:bookmarkEnd w:id="719"/>
                      <w:bookmarkEnd w:id="720"/>
                      <w:bookmarkEnd w:id="721"/>
                      <w:bookmarkEnd w:id="722"/>
                      <w:bookmarkEnd w:id="723"/>
                      <w:bookmarkEnd w:id="724"/>
                      <w:bookmarkEnd w:id="725"/>
                    </w:p>
                  </w:txbxContent>
                </v:textbox>
                <w10:wrap type="square"/>
              </v:shape>
            </w:pict>
          </mc:Fallback>
        </mc:AlternateContent>
      </w:r>
      <w:bookmarkStart w:id="726" w:name="_Hlk129679685"/>
    </w:p>
    <w:bookmarkEnd w:id="726"/>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716608" behindDoc="0" locked="0" layoutInCell="1" allowOverlap="1" wp14:anchorId="183D7DDA" wp14:editId="115B652E">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76E34D09" w:rsidR="00E8114D" w:rsidRPr="002027DB" w:rsidRDefault="00591CF9" w:rsidP="00E8114D">
                            <w:pPr>
                              <w:pStyle w:val="Popis"/>
                              <w:rPr>
                                <w:color w:val="000000" w:themeColor="text1"/>
                                <w:sz w:val="24"/>
                                <w:szCs w:val="24"/>
                              </w:rPr>
                            </w:pPr>
                            <w:bookmarkStart w:id="727" w:name="_Toc130027911"/>
                            <w:bookmarkStart w:id="728" w:name="_Toc130061417"/>
                            <w:bookmarkStart w:id="729" w:name="_Toc130062853"/>
                            <w:bookmarkStart w:id="730" w:name="_Toc130062909"/>
                            <w:bookmarkStart w:id="731" w:name="_Toc130063044"/>
                            <w:bookmarkStart w:id="732" w:name="_Toc130903730"/>
                            <w:bookmarkStart w:id="733" w:name="_Toc130905368"/>
                            <w:bookmarkStart w:id="734"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27"/>
                            <w:bookmarkEnd w:id="728"/>
                            <w:bookmarkEnd w:id="729"/>
                            <w:bookmarkEnd w:id="730"/>
                            <w:bookmarkEnd w:id="731"/>
                            <w:bookmarkEnd w:id="732"/>
                            <w:bookmarkEnd w:id="733"/>
                            <w:bookmarkEnd w:id="734"/>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76E34D09" w:rsidR="00E8114D" w:rsidRPr="002027DB" w:rsidRDefault="00591CF9" w:rsidP="00E8114D">
                      <w:pPr>
                        <w:pStyle w:val="Popis"/>
                        <w:rPr>
                          <w:color w:val="000000" w:themeColor="text1"/>
                          <w:sz w:val="24"/>
                          <w:szCs w:val="24"/>
                        </w:rPr>
                      </w:pPr>
                      <w:bookmarkStart w:id="735" w:name="_Toc130027911"/>
                      <w:bookmarkStart w:id="736" w:name="_Toc130061417"/>
                      <w:bookmarkStart w:id="737" w:name="_Toc130062853"/>
                      <w:bookmarkStart w:id="738" w:name="_Toc130062909"/>
                      <w:bookmarkStart w:id="739" w:name="_Toc130063044"/>
                      <w:bookmarkStart w:id="740" w:name="_Toc130903730"/>
                      <w:bookmarkStart w:id="741" w:name="_Toc130905368"/>
                      <w:bookmarkStart w:id="742"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35"/>
                      <w:bookmarkEnd w:id="736"/>
                      <w:bookmarkEnd w:id="737"/>
                      <w:bookmarkEnd w:id="738"/>
                      <w:bookmarkEnd w:id="739"/>
                      <w:bookmarkEnd w:id="740"/>
                      <w:bookmarkEnd w:id="741"/>
                      <w:bookmarkEnd w:id="742"/>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xml:space="preserve">//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equals</w:t>
      </w:r>
      <w:proofErr w:type="spellEnd"/>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id_knihy</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into</w:t>
      </w:r>
      <w:proofErr w:type="spellEnd"/>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tart</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 end).</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proofErr w:type="spellStart"/>
      <w:r w:rsidR="006138AC" w:rsidRPr="006138AC">
        <w:rPr>
          <w:i/>
          <w:iCs/>
          <w:color w:val="000000" w:themeColor="text1"/>
          <w:szCs w:val="24"/>
        </w:rPr>
        <w:t>SortedBookAmoutsByDateAndAtribute</w:t>
      </w:r>
      <w:proofErr w:type="spellEnd"/>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proofErr w:type="spellStart"/>
      <w:r w:rsidR="00504F79" w:rsidRPr="00504F79">
        <w:rPr>
          <w:i/>
          <w:iCs/>
        </w:rPr>
        <w:lastRenderedPageBreak/>
        <w:t>SortedBo</w:t>
      </w:r>
      <w:r w:rsidR="00AE285A">
        <w:rPr>
          <w:i/>
          <w:iCs/>
        </w:rPr>
        <w:t>ok</w:t>
      </w:r>
      <w:r w:rsidR="00504F79" w:rsidRPr="00504F79">
        <w:rPr>
          <w:i/>
          <w:iCs/>
        </w:rPr>
        <w:t>AmountsByDateAndAtribtue</w:t>
      </w:r>
      <w:proofErr w:type="spellEnd"/>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587584" behindDoc="0" locked="0" layoutInCell="1" allowOverlap="1" wp14:anchorId="20CCEB2B" wp14:editId="3605A6E3">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1858B6" id="Skupina 150" o:spid="_x0000_s1026" style="position:absolute;margin-left:-4.4pt;margin-top:83.95pt;width:420.6pt;height:339pt;z-index:251587584;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692032" behindDoc="0" locked="0" layoutInCell="1" allowOverlap="1" wp14:anchorId="6CB8776D" wp14:editId="6D34D937">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0E4EBE2" w:rsidR="00850A7C" w:rsidRPr="00F21DCC" w:rsidRDefault="00850A7C" w:rsidP="00850A7C">
                            <w:pPr>
                              <w:pStyle w:val="Popis"/>
                              <w:rPr>
                                <w:noProof/>
                                <w:color w:val="000000" w:themeColor="text1"/>
                                <w:sz w:val="24"/>
                                <w:szCs w:val="24"/>
                              </w:rPr>
                            </w:pPr>
                            <w:bookmarkStart w:id="743" w:name="_Toc130027912"/>
                            <w:bookmarkStart w:id="744" w:name="_Toc130061418"/>
                            <w:bookmarkStart w:id="745" w:name="_Toc130062854"/>
                            <w:bookmarkStart w:id="746" w:name="_Toc130062910"/>
                            <w:bookmarkStart w:id="747" w:name="_Toc130063045"/>
                            <w:bookmarkStart w:id="748" w:name="_Toc130903731"/>
                            <w:bookmarkStart w:id="749" w:name="_Toc130905369"/>
                            <w:bookmarkStart w:id="750"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743"/>
                            <w:bookmarkEnd w:id="744"/>
                            <w:bookmarkEnd w:id="745"/>
                            <w:bookmarkEnd w:id="746"/>
                            <w:bookmarkEnd w:id="747"/>
                            <w:bookmarkEnd w:id="748"/>
                            <w:bookmarkEnd w:id="749"/>
                            <w:bookmarkEnd w:id="7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0E4EBE2" w:rsidR="00850A7C" w:rsidRPr="00F21DCC" w:rsidRDefault="00850A7C" w:rsidP="00850A7C">
                      <w:pPr>
                        <w:pStyle w:val="Popis"/>
                        <w:rPr>
                          <w:noProof/>
                          <w:color w:val="000000" w:themeColor="text1"/>
                          <w:sz w:val="24"/>
                          <w:szCs w:val="24"/>
                        </w:rPr>
                      </w:pPr>
                      <w:bookmarkStart w:id="751" w:name="_Toc130027912"/>
                      <w:bookmarkStart w:id="752" w:name="_Toc130061418"/>
                      <w:bookmarkStart w:id="753" w:name="_Toc130062854"/>
                      <w:bookmarkStart w:id="754" w:name="_Toc130062910"/>
                      <w:bookmarkStart w:id="755" w:name="_Toc130063045"/>
                      <w:bookmarkStart w:id="756" w:name="_Toc130903731"/>
                      <w:bookmarkStart w:id="757" w:name="_Toc130905369"/>
                      <w:bookmarkStart w:id="758"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751"/>
                      <w:bookmarkEnd w:id="752"/>
                      <w:bookmarkEnd w:id="753"/>
                      <w:bookmarkEnd w:id="754"/>
                      <w:bookmarkEnd w:id="755"/>
                      <w:bookmarkEnd w:id="756"/>
                      <w:bookmarkEnd w:id="757"/>
                      <w:bookmarkEnd w:id="758"/>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9E2581">
      <w:pPr>
        <w:pStyle w:val="Zkladntext"/>
        <w:spacing w:line="360" w:lineRule="auto"/>
        <w:ind w:firstLine="709"/>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proofErr w:type="spellStart"/>
      <w:r w:rsidR="006E6B1D" w:rsidRPr="00504F79">
        <w:rPr>
          <w:i/>
          <w:iCs/>
        </w:rPr>
        <w:t>SortedBokkAmountsByDateAndAtribtue</w:t>
      </w:r>
      <w:proofErr w:type="spellEnd"/>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FC1C03">
        <w:rPr>
          <w:b/>
          <w:bCs/>
          <w:i/>
          <w:iCs/>
        </w:rPr>
        <w:t>SortedDrillDownByAtributeDataBetweenTwoDatesSell</w:t>
      </w:r>
      <w:proofErr w:type="spellEnd"/>
      <w:r w:rsidR="008F38B8" w:rsidRPr="00FC1C03">
        <w:rPr>
          <w:b/>
          <w:bCs/>
          <w:i/>
          <w:iCs/>
        </w:rPr>
        <w:t xml:space="preserve"> </w:t>
      </w:r>
      <w:r w:rsidR="003C789B" w:rsidRPr="00FC1C03">
        <w:rPr>
          <w:b/>
          <w:bCs/>
          <w:i/>
          <w:iCs/>
        </w:rPr>
        <w:t xml:space="preserve"> </w:t>
      </w:r>
      <w:r w:rsidR="003C789B">
        <w:rPr>
          <w:b/>
          <w:bCs/>
        </w:rPr>
        <w:t>a</w:t>
      </w:r>
      <w:r w:rsidR="00FC61C9">
        <w:rPr>
          <w:b/>
          <w:bCs/>
        </w:rPr>
        <w:t> </w:t>
      </w:r>
      <w:proofErr w:type="spellStart"/>
      <w:r w:rsidR="008F38B8" w:rsidRPr="00FC1C03">
        <w:rPr>
          <w:b/>
          <w:bCs/>
          <w:i/>
          <w:iCs/>
        </w:rPr>
        <w:t>SortedDrillDownByAtributeDataBetweenTwoDatesCost</w:t>
      </w:r>
      <w:proofErr w:type="spellEnd"/>
      <w:r w:rsidR="00FC61C9" w:rsidRPr="00FC1C03">
        <w:rPr>
          <w:b/>
          <w:bCs/>
          <w:i/>
          <w:iCs/>
        </w:rPr>
        <w:t xml:space="preserve"> </w:t>
      </w:r>
    </w:p>
    <w:p w14:paraId="61B94949" w14:textId="16C60F89"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338BB198" w:rsidR="00B539A7" w:rsidRDefault="00B539A7" w:rsidP="003A32DE">
      <w:pPr>
        <w:spacing w:line="360" w:lineRule="auto"/>
        <w:jc w:val="both"/>
      </w:pPr>
      <w:proofErr w:type="spellStart"/>
      <w:r>
        <w:t>atribute</w:t>
      </w:r>
      <w:proofErr w:type="spellEnd"/>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F82154">
        <w:t xml:space="preserve">       </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proofErr w:type="spellStart"/>
      <w:r>
        <w:t>startDate</w:t>
      </w:r>
      <w:proofErr w:type="spellEnd"/>
      <w:r w:rsidR="006B63C7">
        <w:t xml:space="preserve"> </w:t>
      </w:r>
      <w:r w:rsidR="00E46FF7">
        <w:t>a</w:t>
      </w:r>
      <w:r w:rsidR="006B63C7">
        <w:t xml:space="preserve"> </w:t>
      </w:r>
      <w:proofErr w:type="spellStart"/>
      <w:r w:rsidR="00E46FF7">
        <w:t>endDate</w:t>
      </w:r>
      <w:proofErr w:type="spellEnd"/>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proofErr w:type="spellStart"/>
      <w:r>
        <w:t>rrrr</w:t>
      </w:r>
      <w:proofErr w:type="spellEnd"/>
      <w:r>
        <w:t>-MM-</w:t>
      </w:r>
      <w:proofErr w:type="spellStart"/>
      <w:r>
        <w:t>dd</w:t>
      </w:r>
      <w:proofErr w:type="spellEnd"/>
      <w:r>
        <w:t>".</w:t>
      </w:r>
    </w:p>
    <w:p w14:paraId="2E5C7051" w14:textId="37597DE3" w:rsidR="00B539A7" w:rsidRDefault="00B539A7" w:rsidP="003A32DE">
      <w:pPr>
        <w:spacing w:line="360" w:lineRule="auto"/>
        <w:jc w:val="both"/>
      </w:pPr>
      <w:proofErr w:type="spellStart"/>
      <w:r>
        <w:t>sortingField</w:t>
      </w:r>
      <w:proofErr w:type="spellEnd"/>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w:t>
      </w:r>
      <w:proofErr w:type="spellStart"/>
      <w:r w:rsidRPr="00162818">
        <w:rPr>
          <w:i/>
          <w:iCs/>
        </w:rPr>
        <w:t>nazov</w:t>
      </w:r>
      <w:proofErr w:type="spellEnd"/>
      <w:r w:rsidRPr="00162818">
        <w:rPr>
          <w:i/>
          <w:iCs/>
        </w:rPr>
        <w:t>"</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633B753B" w:rsidR="00B539A7" w:rsidRDefault="00B539A7" w:rsidP="003A32DE">
      <w:pPr>
        <w:spacing w:line="360" w:lineRule="auto"/>
        <w:jc w:val="both"/>
      </w:pPr>
      <w:proofErr w:type="spellStart"/>
      <w:r>
        <w:t>sortingOrder</w:t>
      </w:r>
      <w:proofErr w:type="spellEnd"/>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proofErr w:type="spellStart"/>
      <w:r w:rsidR="008E0B67" w:rsidRPr="002168F6">
        <w:rPr>
          <w:i/>
          <w:iCs/>
        </w:rPr>
        <w:t>ascending</w:t>
      </w:r>
      <w:proofErr w:type="spellEnd"/>
      <w:r w:rsidRPr="002168F6">
        <w:rPr>
          <w:i/>
          <w:iCs/>
        </w:rPr>
        <w:t>"</w:t>
      </w:r>
      <w:r w:rsidR="006B63C7">
        <w:t xml:space="preserve"> </w:t>
      </w:r>
      <w:r>
        <w:t>alebo</w:t>
      </w:r>
      <w:r w:rsidR="006B63C7">
        <w:t xml:space="preserve"> </w:t>
      </w:r>
      <w:r w:rsidRPr="002168F6">
        <w:rPr>
          <w:i/>
          <w:iCs/>
        </w:rPr>
        <w:t>"</w:t>
      </w:r>
      <w:proofErr w:type="spellStart"/>
      <w:r w:rsidR="008E0B67" w:rsidRPr="002168F6">
        <w:rPr>
          <w:i/>
          <w:iCs/>
        </w:rPr>
        <w:t>descending</w:t>
      </w:r>
      <w:proofErr w:type="spellEnd"/>
      <w:r w:rsidRPr="002168F6">
        <w:rPr>
          <w:i/>
          <w:iCs/>
        </w:rPr>
        <w:t>".</w:t>
      </w:r>
    </w:p>
    <w:p w14:paraId="5ACF5FF9" w14:textId="13F3BA29" w:rsidR="00B539A7" w:rsidRDefault="00B539A7" w:rsidP="003A32DE">
      <w:pPr>
        <w:spacing w:line="360" w:lineRule="auto"/>
        <w:jc w:val="both"/>
      </w:pPr>
      <w:proofErr w:type="spellStart"/>
      <w:r>
        <w:t>optionalParameter</w:t>
      </w:r>
      <w:proofErr w:type="spellEnd"/>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w:t>
      </w:r>
      <w:proofErr w:type="spellStart"/>
      <w:r w:rsidRPr="00925B53">
        <w:rPr>
          <w:i/>
          <w:iCs/>
        </w:rPr>
        <w:t>quantity</w:t>
      </w:r>
      <w:proofErr w:type="spellEnd"/>
      <w:r w:rsidRPr="00925B53">
        <w:rPr>
          <w:i/>
          <w:iCs/>
        </w:rPr>
        <w:t>"</w:t>
      </w:r>
      <w:r w:rsidR="006B63C7">
        <w:t xml:space="preserve"> </w:t>
      </w:r>
      <w:r w:rsidR="00D502B5">
        <w:t>alebo</w:t>
      </w:r>
      <w:r w:rsidR="006B63C7">
        <w:t xml:space="preserve"> </w:t>
      </w:r>
      <w:r w:rsidR="00D502B5" w:rsidRPr="00925B53">
        <w:rPr>
          <w:i/>
          <w:iCs/>
        </w:rPr>
        <w:t>"</w:t>
      </w:r>
      <w:proofErr w:type="spellStart"/>
      <w:r w:rsidR="00D502B5" w:rsidRPr="00925B53">
        <w:rPr>
          <w:i/>
          <w:iCs/>
        </w:rPr>
        <w:t>revenue</w:t>
      </w:r>
      <w:proofErr w:type="spellEnd"/>
      <w:r w:rsidR="00D502B5" w:rsidRPr="00925B53">
        <w:rPr>
          <w:i/>
          <w:iCs/>
        </w:rPr>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proofErr w:type="spellStart"/>
      <w:r>
        <w:t>sortingField</w:t>
      </w:r>
      <w:proofErr w:type="spellEnd"/>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0B9E332"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263424DD"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proofErr w:type="spellStart"/>
      <w:r w:rsidR="00B923A3" w:rsidRPr="00B923A3">
        <w:t>typ</w:t>
      </w:r>
      <w:r w:rsidR="00161761">
        <w:t>_transackie</w:t>
      </w:r>
      <w:proofErr w:type="spellEnd"/>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proofErr w:type="spellStart"/>
      <w:r w:rsidR="00161761">
        <w:t>sk</w:t>
      </w:r>
      <w:proofErr w:type="spellEnd"/>
      <w:r w:rsidR="005C7F83">
        <w:t xml:space="preserve"> </w:t>
      </w:r>
      <w:r w:rsidR="00161761">
        <w:t>,</w:t>
      </w:r>
      <w:proofErr w:type="spellStart"/>
      <w:r w:rsidR="00161761">
        <w:t>cz</w:t>
      </w:r>
      <w:proofErr w:type="spellEnd"/>
      <w:r w:rsidR="00161761">
        <w:t>,</w:t>
      </w:r>
      <w:r w:rsidR="006B63C7">
        <w:t xml:space="preserve"> </w:t>
      </w:r>
      <w:proofErr w:type="spellStart"/>
      <w:r w:rsidR="00161761">
        <w:t>en</w:t>
      </w:r>
      <w:proofErr w:type="spellEnd"/>
      <w:r w:rsidR="0016176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3622CA">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proofErr w:type="spellStart"/>
      <w:r w:rsidR="00B923A3" w:rsidRPr="00534C8F">
        <w:rPr>
          <w:i/>
          <w:iCs/>
        </w:rPr>
        <w:t>sortingField</w:t>
      </w:r>
      <w:proofErr w:type="spellEnd"/>
      <w:r w:rsidR="006B63C7">
        <w:t xml:space="preserve"> </w:t>
      </w:r>
      <w:r w:rsidR="00B923A3">
        <w:t>a</w:t>
      </w:r>
      <w:r w:rsidR="006B63C7">
        <w:t xml:space="preserve"> </w:t>
      </w:r>
      <w:proofErr w:type="spellStart"/>
      <w:r w:rsidR="00534C8F" w:rsidRPr="00534C8F">
        <w:rPr>
          <w:i/>
          <w:iCs/>
        </w:rPr>
        <w:t>sortingOrder</w:t>
      </w:r>
      <w:proofErr w:type="spellEnd"/>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proofErr w:type="spellStart"/>
      <w:r w:rsidR="006256A9">
        <w:t>paremetru</w:t>
      </w:r>
      <w:proofErr w:type="spellEnd"/>
      <w:r w:rsidR="006B63C7">
        <w:t xml:space="preserve"> </w:t>
      </w:r>
      <w:proofErr w:type="spellStart"/>
      <w:r w:rsidR="008C411A">
        <w:t>sortingField</w:t>
      </w:r>
      <w:proofErr w:type="spellEnd"/>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w:t>
      </w:r>
      <w:proofErr w:type="spellStart"/>
      <w:r w:rsidR="00B923A3" w:rsidRPr="001125C5">
        <w:rPr>
          <w:i/>
          <w:iCs/>
        </w:rPr>
        <w:t>nazov</w:t>
      </w:r>
      <w:proofErr w:type="spellEnd"/>
      <w:r w:rsidR="00B923A3" w:rsidRPr="001125C5">
        <w:rPr>
          <w:i/>
          <w:iCs/>
        </w:rPr>
        <w:t>",</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8C411A" w:rsidRPr="00FF54CB">
        <w:rPr>
          <w:i/>
          <w:iCs/>
        </w:rPr>
        <w:t>sortingOrder</w:t>
      </w:r>
      <w:proofErr w:type="spellEnd"/>
      <w:r w:rsidR="006B63C7">
        <w:t xml:space="preserve"> </w:t>
      </w:r>
      <w:r w:rsidR="00B923A3" w:rsidRPr="001125C5">
        <w:rPr>
          <w:i/>
          <w:iCs/>
        </w:rPr>
        <w:t>"</w:t>
      </w:r>
      <w:proofErr w:type="spellStart"/>
      <w:r w:rsidR="008C411A" w:rsidRPr="001125C5">
        <w:rPr>
          <w:i/>
          <w:iCs/>
        </w:rPr>
        <w:t>ascending</w:t>
      </w:r>
      <w:proofErr w:type="spellEnd"/>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6256A9" w:rsidRPr="00534C8F">
        <w:rPr>
          <w:i/>
          <w:iCs/>
        </w:rPr>
        <w:t>sortingField</w:t>
      </w:r>
      <w:proofErr w:type="spellEnd"/>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proofErr w:type="spellStart"/>
      <w:r w:rsidR="00FF54CB" w:rsidRPr="00FF54CB">
        <w:rPr>
          <w:i/>
          <w:iCs/>
        </w:rPr>
        <w:t>optionalParameter</w:t>
      </w:r>
      <w:proofErr w:type="spellEnd"/>
      <w:r w:rsidR="006B63C7">
        <w:t xml:space="preserve"> </w:t>
      </w:r>
      <w:r w:rsidR="00B923A3">
        <w:t>je</w:t>
      </w:r>
      <w:r w:rsidR="006B63C7">
        <w:t xml:space="preserve"> </w:t>
      </w:r>
      <w:r w:rsidR="00B923A3" w:rsidRPr="001125C5">
        <w:rPr>
          <w:i/>
          <w:iCs/>
        </w:rPr>
        <w:t>"</w:t>
      </w:r>
      <w:proofErr w:type="spellStart"/>
      <w:r w:rsidR="004102F9" w:rsidRPr="001125C5">
        <w:rPr>
          <w:i/>
          <w:iCs/>
        </w:rPr>
        <w:t>q</w:t>
      </w:r>
      <w:r w:rsidR="008C411A" w:rsidRPr="001125C5">
        <w:rPr>
          <w:i/>
          <w:iCs/>
        </w:rPr>
        <w:t>uantity</w:t>
      </w:r>
      <w:proofErr w:type="spellEnd"/>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w:t>
      </w:r>
      <w:proofErr w:type="spellStart"/>
      <w:r w:rsidR="004102F9">
        <w:t>revenue</w:t>
      </w:r>
      <w:proofErr w:type="spellEnd"/>
      <w:r w:rsidR="004102F9">
        <w:t>“</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proofErr w:type="spellStart"/>
      <w:r w:rsidR="00B14E9E" w:rsidRPr="0025615B">
        <w:rPr>
          <w:i/>
          <w:iCs/>
        </w:rPr>
        <w:t>agregatedData</w:t>
      </w:r>
      <w:proofErr w:type="spellEnd"/>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D21A676"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proofErr w:type="spellStart"/>
      <w:r>
        <w:t>serializuje</w:t>
      </w:r>
      <w:proofErr w:type="spellEnd"/>
      <w:r w:rsidR="006B63C7">
        <w:t xml:space="preserve"> </w:t>
      </w:r>
      <w:r>
        <w:t>ich</w:t>
      </w:r>
      <w:r w:rsidR="006B63C7">
        <w:t xml:space="preserve"> </w:t>
      </w:r>
      <w:r w:rsidR="004672F6">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proofErr w:type="spellStart"/>
      <w:r>
        <w:t>Newtonsoft.Json</w:t>
      </w:r>
      <w:proofErr w:type="spellEnd"/>
      <w:r>
        <w:t>.</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3F77E2E0" w14:textId="3608EC2C" w:rsidR="000368C7" w:rsidRDefault="006256A9" w:rsidP="000368C7">
      <w:pPr>
        <w:spacing w:line="360" w:lineRule="auto"/>
        <w:jc w:val="both"/>
      </w:pPr>
      <w:r>
        <w:rPr>
          <w:noProof/>
        </w:rPr>
        <mc:AlternateContent>
          <mc:Choice Requires="wps">
            <w:drawing>
              <wp:anchor distT="0" distB="0" distL="114300" distR="114300" simplePos="0" relativeHeight="251720704" behindDoc="0" locked="0" layoutInCell="1" allowOverlap="1" wp14:anchorId="3AC47EEB" wp14:editId="4E18937D">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6D16DE31" w:rsidR="00FC61C9" w:rsidRPr="00470FCF" w:rsidRDefault="008C61FF" w:rsidP="00FC61C9">
                            <w:pPr>
                              <w:pStyle w:val="Popis"/>
                              <w:rPr>
                                <w:color w:val="000000" w:themeColor="text1"/>
                                <w:sz w:val="24"/>
                                <w:szCs w:val="24"/>
                              </w:rPr>
                            </w:pPr>
                            <w:bookmarkStart w:id="759" w:name="_Toc130027913"/>
                            <w:bookmarkStart w:id="760" w:name="_Toc130061419"/>
                            <w:bookmarkStart w:id="761" w:name="_Toc130062855"/>
                            <w:bookmarkStart w:id="762" w:name="_Toc130062911"/>
                            <w:bookmarkStart w:id="763" w:name="_Toc130063046"/>
                            <w:bookmarkStart w:id="764" w:name="_Toc130903732"/>
                            <w:bookmarkStart w:id="765" w:name="_Toc130905370"/>
                            <w:bookmarkStart w:id="766"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759"/>
                            <w:bookmarkEnd w:id="760"/>
                            <w:bookmarkEnd w:id="761"/>
                            <w:bookmarkEnd w:id="762"/>
                            <w:bookmarkEnd w:id="763"/>
                            <w:bookmarkEnd w:id="764"/>
                            <w:bookmarkEnd w:id="765"/>
                            <w:bookmarkEnd w:id="766"/>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6D16DE31" w:rsidR="00FC61C9" w:rsidRPr="00470FCF" w:rsidRDefault="008C61FF" w:rsidP="00FC61C9">
                      <w:pPr>
                        <w:pStyle w:val="Popis"/>
                        <w:rPr>
                          <w:color w:val="000000" w:themeColor="text1"/>
                          <w:sz w:val="24"/>
                          <w:szCs w:val="24"/>
                        </w:rPr>
                      </w:pPr>
                      <w:bookmarkStart w:id="767" w:name="_Toc130027913"/>
                      <w:bookmarkStart w:id="768" w:name="_Toc130061419"/>
                      <w:bookmarkStart w:id="769" w:name="_Toc130062855"/>
                      <w:bookmarkStart w:id="770" w:name="_Toc130062911"/>
                      <w:bookmarkStart w:id="771" w:name="_Toc130063046"/>
                      <w:bookmarkStart w:id="772" w:name="_Toc130903732"/>
                      <w:bookmarkStart w:id="773" w:name="_Toc130905370"/>
                      <w:bookmarkStart w:id="774"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767"/>
                      <w:bookmarkEnd w:id="768"/>
                      <w:bookmarkEnd w:id="769"/>
                      <w:bookmarkEnd w:id="770"/>
                      <w:bookmarkEnd w:id="771"/>
                      <w:bookmarkEnd w:id="772"/>
                      <w:bookmarkEnd w:id="773"/>
                      <w:bookmarkEnd w:id="774"/>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udaje</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oct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rijm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public</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006B63C7">
        <w:rPr>
          <w:rFonts w:ascii="Cascadia Mono" w:hAnsi="Cascadia Mono" w:cs="Cascadia Mono"/>
          <w:color w:val="000000"/>
          <w:sz w:val="15"/>
          <w:szCs w:val="15"/>
        </w:rPr>
        <w:t xml:space="preserve"> </w:t>
      </w:r>
      <w:bookmarkStart w:id="775" w:name="_Hlk129361122"/>
      <w:proofErr w:type="spellStart"/>
      <w:r w:rsidRPr="00D0652E">
        <w:rPr>
          <w:rFonts w:ascii="Cascadia Mono" w:hAnsi="Cascadia Mono" w:cs="Cascadia Mono"/>
          <w:color w:val="000000"/>
          <w:sz w:val="15"/>
          <w:szCs w:val="15"/>
        </w:rPr>
        <w:t>SortedDrillDownByAtributeDataBetweenTwoDatesSell</w:t>
      </w:r>
      <w:bookmarkEnd w:id="775"/>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tribute,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sortingOrder,optionalParameter</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Info</w:t>
      </w:r>
      <w:proofErr w:type="spellEnd"/>
      <w:r w:rsidR="00D0652E" w:rsidRPr="00D0652E">
        <w:rPr>
          <w:rFonts w:ascii="Cascadia Mono" w:hAnsi="Cascadia Mono" w:cs="Cascadia Mono"/>
          <w:color w:val="000000"/>
          <w:sz w:val="15"/>
          <w:szCs w:val="15"/>
        </w:rPr>
        <w:t>);</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TransactionInfo</w:t>
      </w:r>
      <w:proofErr w:type="spellEnd"/>
      <w:r w:rsidR="00D0652E" w:rsidRPr="00D0652E">
        <w:rPr>
          <w:rFonts w:ascii="Cascadia Mono" w:hAnsi="Cascadia Mono" w:cs="Cascadia Mono"/>
          <w:color w:val="000000"/>
          <w:sz w:val="15"/>
          <w:szCs w:val="15"/>
        </w:rPr>
        <w:t>);</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teTim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ou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ryParse</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fals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dútumu</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yyyy</w:t>
      </w:r>
      <w:proofErr w:type="spellEnd"/>
      <w:r w:rsidR="00D0652E" w:rsidRPr="00D0652E">
        <w:rPr>
          <w:rFonts w:ascii="Cascadia Mono" w:hAnsi="Cascadia Mono" w:cs="Cascadia Mono"/>
          <w:color w:val="A31515"/>
          <w:sz w:val="15"/>
          <w:szCs w:val="15"/>
        </w:rPr>
        <w:t>-MM-</w:t>
      </w:r>
      <w:proofErr w:type="spellStart"/>
      <w:r w:rsidR="00D0652E" w:rsidRPr="00D0652E">
        <w:rPr>
          <w:rFonts w:ascii="Cascadia Mono" w:hAnsi="Cascadia Mono" w:cs="Cascadia Mono"/>
          <w:color w:val="A31515"/>
          <w:sz w:val="15"/>
          <w:szCs w:val="15"/>
        </w:rPr>
        <w:t>dd</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aciatočný</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vačší</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Order</w:t>
      </w:r>
      <w:proofErr w:type="spellEnd"/>
      <w:r w:rsidR="00D0652E" w:rsidRPr="00D0652E">
        <w:rPr>
          <w:rFonts w:ascii="Cascadia Mono" w:hAnsi="Cascadia Mono" w:cs="Cascadia Mono"/>
          <w:color w:val="008000"/>
          <w:sz w:val="15"/>
          <w:szCs w:val="15"/>
        </w:rPr>
        <w:t>'</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escending</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ovanie</w:t>
      </w:r>
      <w:proofErr w:type="spellEnd"/>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Field</w:t>
      </w:r>
      <w:proofErr w:type="spellEnd"/>
      <w:r w:rsidR="00D0652E" w:rsidRPr="00D0652E">
        <w:rPr>
          <w:rFonts w:ascii="Cascadia Mono" w:hAnsi="Cascadia Mono" w:cs="Cascadia Mono"/>
          <w:color w:val="008000"/>
          <w:sz w:val="15"/>
          <w:szCs w:val="15"/>
        </w:rPr>
        <w:t>'</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oradovat</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7F590C3E"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book</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join</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quals</w:t>
      </w:r>
      <w:proofErr w:type="spellEnd"/>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id_knih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wher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typ_transakci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proofErr w:type="spellStart"/>
      <w:r w:rsidR="001E59C9">
        <w:rPr>
          <w:rFonts w:ascii="Cascadia Mono" w:hAnsi="Cascadia Mono" w:cs="Cascadia Mono"/>
          <w:color w:val="008000"/>
          <w:sz w:val="15"/>
          <w:szCs w:val="15"/>
        </w:rPr>
        <w:t>atributu</w:t>
      </w:r>
      <w:proofErr w:type="spellEnd"/>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group</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nto</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a</w:t>
      </w:r>
      <w:proofErr w:type="spellEnd"/>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Key</w:t>
      </w:r>
      <w:proofErr w:type="spellEnd"/>
      <w:r w:rsidR="00D0652E" w:rsidRPr="00D0652E">
        <w:rPr>
          <w:rFonts w:ascii="Cascadia Mono" w:hAnsi="Cascadia Mono" w:cs="Cascadia Mono"/>
          <w:color w:val="000000"/>
          <w:sz w:val="15"/>
          <w:szCs w:val="15"/>
        </w:rPr>
        <w:t>,</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Group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Key</w:t>
      </w:r>
      <w:proofErr w:type="spellEnd"/>
      <w:r w:rsidR="00D0652E" w:rsidRPr="00D0652E">
        <w:rPr>
          <w:rFonts w:ascii="Cascadia Mono" w:hAnsi="Cascadia Mono" w:cs="Cascadia Mono"/>
          <w:color w:val="000000"/>
          <w:sz w:val="15"/>
          <w:szCs w:val="15"/>
        </w:rPr>
        <w:t>,</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Field</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Order</w:t>
      </w:r>
      <w:proofErr w:type="spellEnd"/>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Descending</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quantit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no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evenu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kategori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nazvy</w:t>
      </w:r>
      <w:proofErr w:type="spellEnd"/>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opočitan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udaj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prv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sidR="00D0652E" w:rsidRPr="00D0652E">
        <w:rPr>
          <w:rFonts w:ascii="Cascadia Mono" w:hAnsi="Cascadia Mono" w:cs="Cascadia Mono"/>
          <w:color w:val="000000"/>
          <w:sz w:val="15"/>
          <w:szCs w:val="15"/>
        </w:rPr>
        <w:t>,</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sidR="00D0652E" w:rsidRPr="00D0652E">
        <w:rPr>
          <w:rFonts w:ascii="Cascadia Mono" w:hAnsi="Cascadia Mono" w:cs="Cascadia Mono"/>
          <w:color w:val="000000"/>
          <w:sz w:val="15"/>
          <w:szCs w:val="15"/>
        </w:rPr>
        <w:t>,</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sidR="00D0652E" w:rsidRPr="00D0652E">
        <w:rPr>
          <w:rFonts w:ascii="Cascadia Mono" w:hAnsi="Cascadia Mono" w:cs="Cascadia Mono"/>
          <w:color w:val="000000"/>
          <w:sz w:val="15"/>
          <w:szCs w:val="15"/>
        </w:rPr>
        <w:t>,</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sidR="00D0652E" w:rsidRPr="00D0652E">
        <w:rPr>
          <w:rFonts w:ascii="Cascadia Mono" w:hAnsi="Cascadia Mono" w:cs="Cascadia Mono"/>
          <w:color w:val="000000"/>
          <w:sz w:val="15"/>
          <w:szCs w:val="15"/>
        </w:rPr>
        <w:t>,</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sidR="00D0652E" w:rsidRPr="00D0652E">
        <w:rPr>
          <w:rFonts w:ascii="Cascadia Mono" w:hAnsi="Cascadia Mono" w:cs="Cascadia Mono"/>
          <w:color w:val="000000"/>
          <w:sz w:val="15"/>
          <w:szCs w:val="15"/>
        </w:rPr>
        <w:t>,</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sidR="00D0652E" w:rsidRPr="00D0652E">
        <w:rPr>
          <w:rFonts w:ascii="Cascadia Mono" w:hAnsi="Cascadia Mono" w:cs="Cascadia Mono"/>
          <w:color w:val="000000"/>
          <w:sz w:val="15"/>
          <w:szCs w:val="15"/>
        </w:rPr>
        <w:t>,</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sidR="00D0652E" w:rsidRPr="00D0652E">
        <w:rPr>
          <w:rFonts w:ascii="Cascadia Mono" w:hAnsi="Cascadia Mono" w:cs="Cascadia Mono"/>
          <w:color w:val="000000"/>
          <w:sz w:val="15"/>
          <w:szCs w:val="15"/>
        </w:rPr>
        <w:t>,</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sidR="00D0652E" w:rsidRPr="00D0652E">
        <w:rPr>
          <w:rFonts w:ascii="Cascadia Mono" w:hAnsi="Cascadia Mono" w:cs="Cascadia Mono"/>
          <w:color w:val="000000"/>
          <w:sz w:val="15"/>
          <w:szCs w:val="15"/>
        </w:rPr>
        <w:t>,</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otal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sidR="00D0652E" w:rsidRPr="00D0652E">
        <w:rPr>
          <w:rFonts w:ascii="Cascadia Mono" w:hAnsi="Cascadia Mono" w:cs="Cascadia Mono"/>
          <w:color w:val="000000"/>
          <w:sz w:val="15"/>
          <w:szCs w:val="15"/>
        </w:rPr>
        <w:t>,</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w:t>
      </w:r>
      <w:proofErr w:type="spellEnd"/>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SerializeObjec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resul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ormatting.Indented</w:t>
      </w:r>
      <w:proofErr w:type="spellEnd"/>
      <w:r w:rsidR="00D0652E" w:rsidRPr="00D0652E">
        <w:rPr>
          <w:rFonts w:ascii="Cascadia Mono" w:hAnsi="Cascadia Mono" w:cs="Cascadia Mono"/>
          <w:color w:val="000000"/>
          <w:sz w:val="15"/>
          <w:szCs w:val="15"/>
        </w:rPr>
        <w:t>);</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e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DeserializeXmlNod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oot</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he</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Document</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OuterXml</w:t>
      </w:r>
      <w:proofErr w:type="spellEnd"/>
      <w:r w:rsidR="00D0652E" w:rsidRPr="00D0652E">
        <w:rPr>
          <w:rFonts w:ascii="Cascadia Mono" w:hAnsi="Cascadia Mono" w:cs="Cascadia Mono"/>
          <w:color w:val="000000"/>
          <w:sz w:val="15"/>
          <w:szCs w:val="15"/>
        </w:rPr>
        <w:t>;</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sledk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aveWebMethodResul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ml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edDrillDownByAtributeDataBetweenTwoDatesSell</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ileAmountFilterPath</w:t>
      </w:r>
      <w:proofErr w:type="spellEnd"/>
      <w:r w:rsidR="00D0652E" w:rsidRPr="00D0652E">
        <w:rPr>
          <w:rFonts w:ascii="Cascadia Mono" w:hAnsi="Cascadia Mono" w:cs="Cascadia Mono"/>
          <w:color w:val="000000"/>
          <w:sz w:val="15"/>
          <w:szCs w:val="15"/>
        </w:rPr>
        <w:t>);</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proofErr w:type="spellStart"/>
      <w:r w:rsidR="00D0652E" w:rsidRPr="00210C5E">
        <w:rPr>
          <w:rFonts w:ascii="Cascadia Mono" w:hAnsi="Cascadia Mono" w:cs="Cascadia Mono"/>
          <w:color w:val="0000FF"/>
          <w:sz w:val="15"/>
          <w:szCs w:val="15"/>
        </w:rPr>
        <w:t>else</w:t>
      </w:r>
      <w:proofErr w:type="spellEnd"/>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7FE207EA"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rsidR="003622CA">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706368" behindDoc="0" locked="0" layoutInCell="1" allowOverlap="1" wp14:anchorId="1C508425" wp14:editId="798D3E2C">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1DB5DCF1" w:rsidR="00BD6975" w:rsidRPr="00F21DCC" w:rsidRDefault="00BD6975" w:rsidP="00BD6975">
                            <w:pPr>
                              <w:pStyle w:val="Popis"/>
                              <w:rPr>
                                <w:noProof/>
                                <w:color w:val="000000" w:themeColor="text1"/>
                                <w:sz w:val="24"/>
                                <w:szCs w:val="24"/>
                              </w:rPr>
                            </w:pPr>
                            <w:bookmarkStart w:id="776" w:name="_Toc130027914"/>
                            <w:bookmarkStart w:id="777" w:name="_Toc130061420"/>
                            <w:bookmarkStart w:id="778" w:name="_Toc130062856"/>
                            <w:bookmarkStart w:id="779" w:name="_Toc130062912"/>
                            <w:bookmarkStart w:id="780" w:name="_Toc130063047"/>
                            <w:bookmarkStart w:id="781" w:name="_Toc130903733"/>
                            <w:bookmarkStart w:id="782" w:name="_Toc130905371"/>
                            <w:bookmarkStart w:id="783"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776"/>
                            <w:bookmarkEnd w:id="777"/>
                            <w:bookmarkEnd w:id="778"/>
                            <w:bookmarkEnd w:id="779"/>
                            <w:bookmarkEnd w:id="780"/>
                            <w:bookmarkEnd w:id="781"/>
                            <w:bookmarkEnd w:id="782"/>
                            <w:bookmarkEnd w:id="783"/>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1DB5DCF1" w:rsidR="00BD6975" w:rsidRPr="00F21DCC" w:rsidRDefault="00BD6975" w:rsidP="00BD6975">
                      <w:pPr>
                        <w:pStyle w:val="Popis"/>
                        <w:rPr>
                          <w:noProof/>
                          <w:color w:val="000000" w:themeColor="text1"/>
                          <w:sz w:val="24"/>
                          <w:szCs w:val="24"/>
                        </w:rPr>
                      </w:pPr>
                      <w:bookmarkStart w:id="784" w:name="_Toc130027914"/>
                      <w:bookmarkStart w:id="785" w:name="_Toc130061420"/>
                      <w:bookmarkStart w:id="786" w:name="_Toc130062856"/>
                      <w:bookmarkStart w:id="787" w:name="_Toc130062912"/>
                      <w:bookmarkStart w:id="788" w:name="_Toc130063047"/>
                      <w:bookmarkStart w:id="789" w:name="_Toc130903733"/>
                      <w:bookmarkStart w:id="790" w:name="_Toc130905371"/>
                      <w:bookmarkStart w:id="791"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784"/>
                      <w:bookmarkEnd w:id="785"/>
                      <w:bookmarkEnd w:id="786"/>
                      <w:bookmarkEnd w:id="787"/>
                      <w:bookmarkEnd w:id="788"/>
                      <w:bookmarkEnd w:id="789"/>
                      <w:bookmarkEnd w:id="790"/>
                      <w:bookmarkEnd w:id="791"/>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581440" behindDoc="0" locked="0" layoutInCell="1" allowOverlap="1" wp14:anchorId="02475076" wp14:editId="1012AA9E">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3152CF17" id="Skupina 147" o:spid="_x0000_s1026" style="position:absolute;margin-left:-429.7pt;margin-top:12.6pt;width:414.65pt;height:499.8pt;z-index:251581440;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109A387C" w14:textId="61512197" w:rsidR="001477F9" w:rsidRDefault="001477F9" w:rsidP="001477F9"/>
    <w:p w14:paraId="07FA64B2" w14:textId="0925774D" w:rsidR="001477F9" w:rsidRDefault="0099167A" w:rsidP="0099167A">
      <w:pPr>
        <w:tabs>
          <w:tab w:val="left" w:pos="3048"/>
        </w:tabs>
        <w:ind w:firstLine="0"/>
      </w:pPr>
      <w:r>
        <w:lastRenderedPageBreak/>
        <w:tab/>
      </w:r>
    </w:p>
    <w:p w14:paraId="5D01B6DF" w14:textId="3FEDDBFD" w:rsidR="00237FD7" w:rsidRDefault="009E2274" w:rsidP="0099167A">
      <w:pPr>
        <w:tabs>
          <w:tab w:val="left" w:pos="3048"/>
        </w:tabs>
        <w:ind w:firstLine="0"/>
      </w:pPr>
      <w:r>
        <w:rPr>
          <w:noProof/>
        </w:rPr>
        <mc:AlternateContent>
          <mc:Choice Requires="wps">
            <w:drawing>
              <wp:anchor distT="0" distB="0" distL="114300" distR="114300" simplePos="0" relativeHeight="251661312" behindDoc="0" locked="0" layoutInCell="1" allowOverlap="1" wp14:anchorId="3CFFC2DA" wp14:editId="27E7F27B">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438B7ED7" w:rsidR="00C323C9" w:rsidRPr="00320D54" w:rsidRDefault="00C323C9" w:rsidP="00C323C9">
                            <w:pPr>
                              <w:pStyle w:val="Popis"/>
                              <w:rPr>
                                <w:noProof/>
                                <w:color w:val="000000" w:themeColor="text1"/>
                                <w:sz w:val="24"/>
                                <w:szCs w:val="24"/>
                              </w:rPr>
                            </w:pPr>
                            <w:bookmarkStart w:id="792" w:name="_Toc130027915"/>
                            <w:bookmarkStart w:id="793" w:name="_Toc130061421"/>
                            <w:bookmarkStart w:id="794" w:name="_Toc130062857"/>
                            <w:bookmarkStart w:id="795" w:name="_Toc130062913"/>
                            <w:bookmarkStart w:id="796" w:name="_Toc130063048"/>
                            <w:bookmarkStart w:id="797" w:name="_Toc130903734"/>
                            <w:bookmarkStart w:id="798" w:name="_Toc130905372"/>
                            <w:bookmarkStart w:id="799"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792"/>
                            <w:bookmarkEnd w:id="793"/>
                            <w:bookmarkEnd w:id="794"/>
                            <w:bookmarkEnd w:id="795"/>
                            <w:bookmarkEnd w:id="796"/>
                            <w:bookmarkEnd w:id="797"/>
                            <w:bookmarkEnd w:id="798"/>
                            <w:bookmarkEnd w:id="7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438B7ED7" w:rsidR="00C323C9" w:rsidRPr="00320D54" w:rsidRDefault="00C323C9" w:rsidP="00C323C9">
                      <w:pPr>
                        <w:pStyle w:val="Popis"/>
                        <w:rPr>
                          <w:noProof/>
                          <w:color w:val="000000" w:themeColor="text1"/>
                          <w:sz w:val="24"/>
                          <w:szCs w:val="24"/>
                        </w:rPr>
                      </w:pPr>
                      <w:bookmarkStart w:id="800" w:name="_Toc130027915"/>
                      <w:bookmarkStart w:id="801" w:name="_Toc130061421"/>
                      <w:bookmarkStart w:id="802" w:name="_Toc130062857"/>
                      <w:bookmarkStart w:id="803" w:name="_Toc130062913"/>
                      <w:bookmarkStart w:id="804" w:name="_Toc130063048"/>
                      <w:bookmarkStart w:id="805" w:name="_Toc130903734"/>
                      <w:bookmarkStart w:id="806" w:name="_Toc130905372"/>
                      <w:bookmarkStart w:id="807"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800"/>
                      <w:bookmarkEnd w:id="801"/>
                      <w:bookmarkEnd w:id="802"/>
                      <w:bookmarkEnd w:id="803"/>
                      <w:bookmarkEnd w:id="804"/>
                      <w:bookmarkEnd w:id="805"/>
                      <w:bookmarkEnd w:id="806"/>
                      <w:bookmarkEnd w:id="807"/>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656192" behindDoc="0" locked="0" layoutInCell="1" allowOverlap="1" wp14:anchorId="4FDB92D5" wp14:editId="63BEC066">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5C5A2E1F" id="Skupina 156" o:spid="_x0000_s1026" style="position:absolute;margin-left:27.95pt;margin-top:8.3pt;width:339.6pt;height:565.8pt;z-index:251656192;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722752" behindDoc="0" locked="0" layoutInCell="1" allowOverlap="1" wp14:anchorId="17D9BF1C" wp14:editId="47357171">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1AC29936" w:rsidR="00055FFD" w:rsidRPr="002027DB" w:rsidRDefault="0099167A" w:rsidP="00055FFD">
                            <w:pPr>
                              <w:pStyle w:val="Popis"/>
                              <w:rPr>
                                <w:color w:val="000000" w:themeColor="text1"/>
                                <w:sz w:val="24"/>
                                <w:szCs w:val="24"/>
                              </w:rPr>
                            </w:pPr>
                            <w:bookmarkStart w:id="808" w:name="_Toc130027916"/>
                            <w:bookmarkStart w:id="809" w:name="_Toc130061422"/>
                            <w:bookmarkStart w:id="810" w:name="_Toc130062858"/>
                            <w:bookmarkStart w:id="811" w:name="_Toc130062914"/>
                            <w:bookmarkStart w:id="812" w:name="_Toc130063049"/>
                            <w:bookmarkStart w:id="813" w:name="_Toc130903735"/>
                            <w:bookmarkStart w:id="814" w:name="_Toc130905373"/>
                            <w:bookmarkStart w:id="815"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808"/>
                            <w:bookmarkEnd w:id="809"/>
                            <w:bookmarkEnd w:id="810"/>
                            <w:bookmarkEnd w:id="811"/>
                            <w:bookmarkEnd w:id="812"/>
                            <w:bookmarkEnd w:id="813"/>
                            <w:bookmarkEnd w:id="814"/>
                            <w:bookmarkEnd w:id="815"/>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1AC29936" w:rsidR="00055FFD" w:rsidRPr="002027DB" w:rsidRDefault="0099167A" w:rsidP="00055FFD">
                      <w:pPr>
                        <w:pStyle w:val="Popis"/>
                        <w:rPr>
                          <w:color w:val="000000" w:themeColor="text1"/>
                          <w:sz w:val="24"/>
                          <w:szCs w:val="24"/>
                        </w:rPr>
                      </w:pPr>
                      <w:bookmarkStart w:id="816" w:name="_Toc130027916"/>
                      <w:bookmarkStart w:id="817" w:name="_Toc130061422"/>
                      <w:bookmarkStart w:id="818" w:name="_Toc130062858"/>
                      <w:bookmarkStart w:id="819" w:name="_Toc130062914"/>
                      <w:bookmarkStart w:id="820" w:name="_Toc130063049"/>
                      <w:bookmarkStart w:id="821" w:name="_Toc130903735"/>
                      <w:bookmarkStart w:id="822" w:name="_Toc130905373"/>
                      <w:bookmarkStart w:id="823"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816"/>
                      <w:bookmarkEnd w:id="817"/>
                      <w:bookmarkEnd w:id="818"/>
                      <w:bookmarkEnd w:id="819"/>
                      <w:bookmarkEnd w:id="820"/>
                      <w:bookmarkEnd w:id="821"/>
                      <w:bookmarkEnd w:id="822"/>
                      <w:bookmarkEnd w:id="823"/>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public</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void</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alculateFinancialIndicator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Document</w:t>
      </w:r>
      <w:proofErr w:type="spellEnd"/>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LoadXDocume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fileBookTransactionInfo</w:t>
      </w:r>
      <w:proofErr w:type="spellEnd"/>
      <w:r w:rsidR="00FC05E3" w:rsidRPr="00FC05E3">
        <w:rPr>
          <w:rFonts w:ascii="Cascadia Mono" w:hAnsi="Cascadia Mono" w:cs="Cascadia Mono"/>
          <w:color w:val="000000"/>
          <w:sz w:val="15"/>
          <w:szCs w:val="15"/>
        </w:rPr>
        <w:t>);</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Descendants</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Time.Pars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datum</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typ_transakcie</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mnozstvo</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ric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doubl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cena_za_jednotku</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nemožu</w:t>
      </w:r>
      <w:proofErr w:type="spellEnd"/>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w:t>
      </w:r>
      <w:proofErr w:type="spellStart"/>
      <w:r w:rsidR="00FC05E3" w:rsidRPr="00FC05E3">
        <w:rPr>
          <w:rFonts w:ascii="Cascadia Mono" w:hAnsi="Cascadia Mono" w:cs="Cascadia Mono"/>
          <w:color w:val="008000"/>
          <w:sz w:val="15"/>
          <w:szCs w:val="15"/>
        </w:rPr>
        <w:t>nakup</w:t>
      </w:r>
      <w:proofErr w:type="spellEnd"/>
      <w:r w:rsidR="00FC05E3" w:rsidRPr="00FC05E3">
        <w:rPr>
          <w:rFonts w:ascii="Cascadia Mono" w:hAnsi="Cascadia Mono" w:cs="Cascadia Mono"/>
          <w:color w:val="008000"/>
          <w:sz w:val="15"/>
          <w:szCs w:val="15"/>
        </w:rPr>
        <w:t>"</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ok</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kach</w:t>
      </w:r>
      <w:proofErr w:type="spellEnd"/>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Buy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Nakup</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Predaj</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netprofitmargin</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zapis</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metodach</w:t>
      </w:r>
      <w:proofErr w:type="spellEnd"/>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SerializeObjec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resul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ormatting.Indented</w:t>
      </w:r>
      <w:proofErr w:type="spellEnd"/>
      <w:r w:rsidR="00FC05E3" w:rsidRPr="00FC05E3">
        <w:rPr>
          <w:rFonts w:ascii="Cascadia Mono" w:hAnsi="Cascadia Mono" w:cs="Cascadia Mono"/>
          <w:color w:val="000000"/>
          <w:sz w:val="15"/>
          <w:szCs w:val="15"/>
        </w:rPr>
        <w:t>);</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DeserializeXmlNod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Roo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OuterXml</w:t>
      </w:r>
      <w:proofErr w:type="spellEnd"/>
      <w:r w:rsidR="00FC05E3" w:rsidRPr="00FC05E3">
        <w:rPr>
          <w:rFonts w:ascii="Cascadia Mono" w:hAnsi="Cascadia Mono" w:cs="Cascadia Mono"/>
          <w:color w:val="000000"/>
          <w:sz w:val="15"/>
          <w:szCs w:val="15"/>
        </w:rPr>
        <w:t>;</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SaveWebMethodResul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xml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CalculateRevenueCostProfi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ileAmountFilterPath</w:t>
      </w:r>
      <w:proofErr w:type="spellEnd"/>
      <w:r w:rsidR="00FC05E3" w:rsidRPr="00FC05E3">
        <w:rPr>
          <w:rFonts w:ascii="Cascadia Mono" w:hAnsi="Cascadia Mono" w:cs="Cascadia Mono"/>
          <w:color w:val="000000"/>
          <w:sz w:val="15"/>
          <w:szCs w:val="15"/>
        </w:rPr>
        <w:t>);</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1A295C2"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proofErr w:type="spellStart"/>
      <w:r w:rsidR="001C6F60" w:rsidRPr="00F836D2">
        <w:rPr>
          <w:i/>
          <w:iCs/>
        </w:rPr>
        <w:t>year</w:t>
      </w:r>
      <w:proofErr w:type="spellEnd"/>
      <w:r w:rsidR="006B63C7" w:rsidRPr="00F836D2">
        <w:rPr>
          <w:i/>
          <w:iCs/>
        </w:rPr>
        <w:t xml:space="preserve"> </w:t>
      </w:r>
      <w:r w:rsidR="001C6F60" w:rsidRPr="00F836D2">
        <w:rPr>
          <w:i/>
          <w:iCs/>
        </w:rPr>
        <w:t xml:space="preserve"> </w:t>
      </w:r>
      <w:proofErr w:type="spellStart"/>
      <w:r w:rsidR="001C6F60" w:rsidRPr="00F836D2">
        <w:rPr>
          <w:i/>
          <w:iCs/>
        </w:rPr>
        <w:t>quarter</w:t>
      </w:r>
      <w:proofErr w:type="spellEnd"/>
      <w:r w:rsidR="001C6F60" w:rsidRPr="00F836D2">
        <w:rPr>
          <w:i/>
          <w:iCs/>
        </w:rPr>
        <w:t xml:space="preserve">, </w:t>
      </w:r>
      <w:proofErr w:type="spellStart"/>
      <w:r w:rsidR="001C6F60" w:rsidRPr="00F836D2">
        <w:rPr>
          <w:i/>
          <w:iCs/>
        </w:rPr>
        <w:t>month</w:t>
      </w:r>
      <w:proofErr w:type="spellEnd"/>
      <w:r w:rsidRPr="00F836D2">
        <w:rPr>
          <w:i/>
          <w:iCs/>
        </w:rP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proofErr w:type="spellStart"/>
      <w:r>
        <w:t>XDocument</w:t>
      </w:r>
      <w:proofErr w:type="spellEnd"/>
      <w:r>
        <w: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proofErr w:type="spellStart"/>
      <w:r w:rsidRPr="001D5A48">
        <w:rPr>
          <w:i/>
          <w:iCs/>
        </w:rPr>
        <w:t>select</w:t>
      </w:r>
      <w:proofErr w:type="spellEnd"/>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proofErr w:type="spellStart"/>
      <w:r w:rsidR="00F43DA2">
        <w:t>typ_transakcie</w:t>
      </w:r>
      <w:proofErr w:type="spellEnd"/>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proofErr w:type="spellStart"/>
      <w:r>
        <w:t>serializujú</w:t>
      </w:r>
      <w:proofErr w:type="spellEnd"/>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824" w:name="_Toc130727038"/>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824"/>
      <w:r>
        <w:t xml:space="preserve"> </w:t>
      </w:r>
    </w:p>
    <w:p w14:paraId="45962E52" w14:textId="1046631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proofErr w:type="spellStart"/>
      <w:r w:rsidR="008C367C">
        <w:t>Visual</w:t>
      </w:r>
      <w:proofErr w:type="spellEnd"/>
      <w:r w:rsidR="006B63C7">
        <w:t xml:space="preserve"> </w:t>
      </w:r>
      <w:proofErr w:type="spellStart"/>
      <w:r w:rsidR="008C367C">
        <w:t>Studiu</w:t>
      </w:r>
      <w:proofErr w:type="spellEnd"/>
      <w:r w:rsidR="008C367C">
        <w:t>,</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proofErr w:type="spellStart"/>
      <w:r w:rsidR="008C367C">
        <w:t>SoapUI</w:t>
      </w:r>
      <w:proofErr w:type="spellEnd"/>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proofErr w:type="spellStart"/>
      <w:r w:rsidR="008C367C">
        <w:t>frameworkmi</w:t>
      </w:r>
      <w:proofErr w:type="spellEnd"/>
      <w:r w:rsidR="008C367C">
        <w:t>,</w:t>
      </w:r>
      <w:r w:rsidR="006B63C7">
        <w:t xml:space="preserve"> </w:t>
      </w:r>
      <w:r w:rsidR="008C367C">
        <w:t>ako</w:t>
      </w:r>
      <w:r w:rsidR="006B63C7">
        <w:t xml:space="preserve"> </w:t>
      </w:r>
      <w:r w:rsidR="008C367C">
        <w:t>sú</w:t>
      </w:r>
      <w:r w:rsidR="006B63C7">
        <w:t xml:space="preserve"> </w:t>
      </w:r>
      <w:proofErr w:type="spellStart"/>
      <w:r w:rsidR="008C367C">
        <w:t>Jenkins</w:t>
      </w:r>
      <w:proofErr w:type="spellEnd"/>
      <w:r w:rsidR="006B63C7">
        <w:t xml:space="preserve"> </w:t>
      </w:r>
      <w:r w:rsidR="008C367C">
        <w:t>a</w:t>
      </w:r>
      <w:r w:rsidR="006B63C7">
        <w:t xml:space="preserve"> </w:t>
      </w:r>
      <w:proofErr w:type="spellStart"/>
      <w:r w:rsidR="008C367C">
        <w:t>Selenium</w:t>
      </w:r>
      <w:proofErr w:type="spellEnd"/>
      <w:r w:rsidR="008C367C">
        <w:t>,</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610112" behindDoc="0" locked="0" layoutInCell="1" allowOverlap="1" wp14:anchorId="36613599" wp14:editId="0F146412">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33FD2907" w:rsidR="00991133" w:rsidRPr="002027DB" w:rsidRDefault="00785CC0" w:rsidP="00991133">
                            <w:pPr>
                              <w:pStyle w:val="Popis"/>
                              <w:rPr>
                                <w:color w:val="000000" w:themeColor="text1"/>
                                <w:sz w:val="24"/>
                                <w:szCs w:val="24"/>
                              </w:rPr>
                            </w:pPr>
                            <w:bookmarkStart w:id="825" w:name="_Toc130027917"/>
                            <w:bookmarkStart w:id="826" w:name="_Toc130061423"/>
                            <w:bookmarkStart w:id="827" w:name="_Toc130062859"/>
                            <w:bookmarkStart w:id="828" w:name="_Toc130062915"/>
                            <w:bookmarkStart w:id="829" w:name="_Toc130063050"/>
                            <w:bookmarkStart w:id="830" w:name="_Toc130903736"/>
                            <w:bookmarkStart w:id="831" w:name="_Toc130905374"/>
                            <w:bookmarkStart w:id="832"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25"/>
                            <w:bookmarkEnd w:id="826"/>
                            <w:bookmarkEnd w:id="827"/>
                            <w:bookmarkEnd w:id="828"/>
                            <w:bookmarkEnd w:id="829"/>
                            <w:bookmarkEnd w:id="830"/>
                            <w:bookmarkEnd w:id="831"/>
                            <w:bookmarkEnd w:id="832"/>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33FD2907" w:rsidR="00991133" w:rsidRPr="002027DB" w:rsidRDefault="00785CC0" w:rsidP="00991133">
                      <w:pPr>
                        <w:pStyle w:val="Popis"/>
                        <w:rPr>
                          <w:color w:val="000000" w:themeColor="text1"/>
                          <w:sz w:val="24"/>
                          <w:szCs w:val="24"/>
                        </w:rPr>
                      </w:pPr>
                      <w:bookmarkStart w:id="833" w:name="_Toc130027917"/>
                      <w:bookmarkStart w:id="834" w:name="_Toc130061423"/>
                      <w:bookmarkStart w:id="835" w:name="_Toc130062859"/>
                      <w:bookmarkStart w:id="836" w:name="_Toc130062915"/>
                      <w:bookmarkStart w:id="837" w:name="_Toc130063050"/>
                      <w:bookmarkStart w:id="838" w:name="_Toc130903736"/>
                      <w:bookmarkStart w:id="839" w:name="_Toc130905374"/>
                      <w:bookmarkStart w:id="840"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33"/>
                      <w:bookmarkEnd w:id="834"/>
                      <w:bookmarkEnd w:id="835"/>
                      <w:bookmarkEnd w:id="836"/>
                      <w:bookmarkEnd w:id="837"/>
                      <w:bookmarkEnd w:id="838"/>
                      <w:bookmarkEnd w:id="839"/>
                      <w:bookmarkEnd w:id="840"/>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22400" behindDoc="0" locked="0" layoutInCell="1" allowOverlap="1" wp14:anchorId="76D24C76" wp14:editId="6A259CCF">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841" w:name="_Toc130727039"/>
      <w:r>
        <w:lastRenderedPageBreak/>
        <w:t>Tvorba</w:t>
      </w:r>
      <w:r w:rsidR="006B63C7">
        <w:t xml:space="preserve"> </w:t>
      </w:r>
      <w:r>
        <w:t>klienta</w:t>
      </w:r>
      <w:bookmarkEnd w:id="841"/>
      <w:r w:rsidR="006B63C7">
        <w:t xml:space="preserve"> </w:t>
      </w:r>
    </w:p>
    <w:p w14:paraId="21928F78" w14:textId="4A5858C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E94809">
        <w:t xml:space="preserve"> </w:t>
      </w:r>
      <w:r w:rsidR="007A5E63">
        <w:t>boli</w:t>
      </w:r>
      <w:r w:rsidR="006B63C7">
        <w:t xml:space="preserve"> </w:t>
      </w:r>
      <w:r w:rsidR="00E94809">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842" w:name="_Toc130727040"/>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842"/>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proofErr w:type="spellStart"/>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proofErr w:type="spellEnd"/>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proofErr w:type="spellStart"/>
      <w:r w:rsidRPr="003D5DF1">
        <w:rPr>
          <w:color w:val="202124"/>
          <w:shd w:val="clear" w:color="auto" w:fill="FFFFFF"/>
        </w:rPr>
        <w:t>frontend</w:t>
      </w:r>
      <w:r w:rsidR="008B4540">
        <w:rPr>
          <w:color w:val="202124"/>
          <w:shd w:val="clear" w:color="auto" w:fill="FFFFFF"/>
        </w:rPr>
        <w:t>ový</w:t>
      </w:r>
      <w:proofErr w:type="spellEnd"/>
      <w:r w:rsidR="006B63C7">
        <w:rPr>
          <w:color w:val="202124"/>
          <w:shd w:val="clear" w:color="auto" w:fill="FFFFFF"/>
        </w:rPr>
        <w:t xml:space="preserve"> </w:t>
      </w:r>
      <w:proofErr w:type="spellStart"/>
      <w:r w:rsidRPr="003D5DF1">
        <w:rPr>
          <w:color w:val="202124"/>
          <w:shd w:val="clear" w:color="auto" w:fill="FFFFFF"/>
        </w:rPr>
        <w:t>framework</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proofErr w:type="spellStart"/>
      <w:r w:rsidRPr="003D5DF1">
        <w:rPr>
          <w:color w:val="202124"/>
          <w:shd w:val="clear" w:color="auto" w:fill="FFFFFF"/>
        </w:rPr>
        <w:t>Bootstrapu</w:t>
      </w:r>
      <w:proofErr w:type="spellEnd"/>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proofErr w:type="spellStart"/>
      <w:r>
        <w:rPr>
          <w:color w:val="202124"/>
          <w:shd w:val="clear" w:color="auto" w:fill="FFFFFF"/>
        </w:rPr>
        <w:t>grid</w:t>
      </w:r>
      <w:proofErr w:type="spellEnd"/>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proofErr w:type="spellStart"/>
      <w:r w:rsidRPr="003D5DF1">
        <w:rPr>
          <w:color w:val="202124"/>
          <w:shd w:val="clear" w:color="auto" w:fill="FFFFFF"/>
        </w:rPr>
        <w:t>JavaScriptu</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proofErr w:type="spellStart"/>
      <w:r w:rsidRPr="005227BD">
        <w:rPr>
          <w:b/>
          <w:bCs/>
        </w:rPr>
        <w:t>jQuery</w:t>
      </w:r>
      <w:proofErr w:type="spellEnd"/>
      <w:r>
        <w:t>-</w:t>
      </w:r>
      <w:r w:rsidR="00E9096D">
        <w:t xml:space="preserve"> </w:t>
      </w:r>
      <w:proofErr w:type="spellStart"/>
      <w:r w:rsidR="00E9096D">
        <w:t>javascriptová</w:t>
      </w:r>
      <w:proofErr w:type="spellEnd"/>
      <w:r w:rsidR="00E9096D">
        <w:t xml:space="preserve">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proofErr w:type="spellStart"/>
      <w:r w:rsidRPr="005227BD">
        <w:rPr>
          <w:b/>
          <w:bCs/>
        </w:rPr>
        <w:t>jQuery</w:t>
      </w:r>
      <w:proofErr w:type="spellEnd"/>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proofErr w:type="spellStart"/>
      <w:r>
        <w:t>Jquery</w:t>
      </w:r>
      <w:proofErr w:type="spellEnd"/>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proofErr w:type="spellStart"/>
      <w:r w:rsidRPr="005227BD">
        <w:rPr>
          <w:b/>
          <w:bCs/>
        </w:rPr>
        <w:t>DataTables</w:t>
      </w:r>
      <w:proofErr w:type="spellEnd"/>
      <w:r w:rsidRPr="00782AFE">
        <w:t>:</w:t>
      </w:r>
      <w:r w:rsidR="006B63C7">
        <w:t xml:space="preserve"> </w:t>
      </w:r>
      <w:r w:rsidRPr="00782AFE">
        <w:t>Doplnok</w:t>
      </w:r>
      <w:r w:rsidR="006B63C7">
        <w:t xml:space="preserve"> </w:t>
      </w:r>
      <w:r w:rsidRPr="00782AFE">
        <w:t>pre</w:t>
      </w:r>
      <w:r w:rsidR="006B63C7">
        <w:t xml:space="preserve"> </w:t>
      </w:r>
      <w:proofErr w:type="spellStart"/>
      <w:r w:rsidRPr="00782AFE">
        <w:t>jQuery</w:t>
      </w:r>
      <w:proofErr w:type="spellEnd"/>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proofErr w:type="spellStart"/>
      <w:r w:rsidRPr="005227BD">
        <w:rPr>
          <w:b/>
          <w:bCs/>
        </w:rPr>
        <w:t>Highcharts</w:t>
      </w:r>
      <w:proofErr w:type="spellEnd"/>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proofErr w:type="spellStart"/>
      <w:r w:rsidR="003A7224">
        <w:t>javascritové</w:t>
      </w:r>
      <w:proofErr w:type="spellEnd"/>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proofErr w:type="spellStart"/>
      <w:r w:rsidRPr="00281EFA">
        <w:t>responzívnych</w:t>
      </w:r>
      <w:proofErr w:type="spellEnd"/>
      <w:r w:rsidR="006B63C7">
        <w:t xml:space="preserve"> </w:t>
      </w:r>
      <w:r w:rsidR="003A7224">
        <w:t>grafov</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proofErr w:type="spellStart"/>
      <w:r>
        <w:t>verzionovac</w:t>
      </w:r>
      <w:r w:rsidR="00FD324F">
        <w:t>í</w:t>
      </w:r>
      <w:proofErr w:type="spellEnd"/>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proofErr w:type="spellStart"/>
      <w:r w:rsidR="001631F0" w:rsidRPr="00257414">
        <w:rPr>
          <w:b/>
          <w:bCs/>
        </w:rPr>
        <w:t>G</w:t>
      </w:r>
      <w:r w:rsidRPr="00257414">
        <w:rPr>
          <w:b/>
          <w:bCs/>
        </w:rPr>
        <w:t>ithub</w:t>
      </w:r>
      <w:proofErr w:type="spellEnd"/>
      <w:r w:rsidRPr="00257414">
        <w:rPr>
          <w:b/>
          <w:bCs/>
        </w:rPr>
        <w:t>.</w:t>
      </w:r>
      <w:r w:rsidR="006B63C7">
        <w:t xml:space="preserve"> </w:t>
      </w:r>
    </w:p>
    <w:p w14:paraId="69D5C6C5" w14:textId="5FD8AD45" w:rsidR="00B549BC" w:rsidRDefault="00B549BC" w:rsidP="005227BD">
      <w:pPr>
        <w:pStyle w:val="Odsekzoznamu"/>
        <w:numPr>
          <w:ilvl w:val="0"/>
          <w:numId w:val="44"/>
        </w:numPr>
        <w:spacing w:line="360" w:lineRule="auto"/>
        <w:jc w:val="both"/>
      </w:pPr>
      <w:proofErr w:type="spellStart"/>
      <w:r w:rsidRPr="00CD22EE">
        <w:rPr>
          <w:b/>
          <w:bCs/>
        </w:rPr>
        <w:lastRenderedPageBreak/>
        <w:t>Visual</w:t>
      </w:r>
      <w:proofErr w:type="spellEnd"/>
      <w:r w:rsidR="006B63C7" w:rsidRPr="00CD22EE">
        <w:rPr>
          <w:b/>
          <w:bCs/>
        </w:rPr>
        <w:t xml:space="preserve"> </w:t>
      </w:r>
      <w:proofErr w:type="spellStart"/>
      <w:r w:rsidRPr="00CD22EE">
        <w:rPr>
          <w:b/>
          <w:bCs/>
        </w:rPr>
        <w:t>studio</w:t>
      </w:r>
      <w:proofErr w:type="spellEnd"/>
      <w:r w:rsidR="006B63C7" w:rsidRPr="00CD22EE">
        <w:rPr>
          <w:b/>
          <w:bCs/>
        </w:rPr>
        <w:t xml:space="preserve"> </w:t>
      </w:r>
      <w:proofErr w:type="spellStart"/>
      <w:r w:rsidRPr="00CD22EE">
        <w:rPr>
          <w:b/>
          <w:bCs/>
        </w:rPr>
        <w:t>code</w:t>
      </w:r>
      <w:proofErr w:type="spellEnd"/>
      <w:r w:rsidR="00961A71">
        <w:t>- editor zdrojového kódu ktorý vďaka mnohým doplnkom</w:t>
      </w:r>
      <w:r w:rsidR="005C7F83">
        <w:t xml:space="preserve">           </w:t>
      </w:r>
      <w:r w:rsidR="006D0C92">
        <w:t>,uľahčuj</w:t>
      </w:r>
      <w:r w:rsidR="00961A71">
        <w:t xml:space="preserve">e </w:t>
      </w:r>
      <w:r w:rsidR="006D0C92">
        <w:t>písanie</w:t>
      </w:r>
      <w:r w:rsidR="006B63C7">
        <w:t xml:space="preserve"> </w:t>
      </w:r>
      <w:r>
        <w:t>html</w:t>
      </w:r>
      <w:r w:rsidR="006B63C7">
        <w:t xml:space="preserve"> </w:t>
      </w:r>
      <w:proofErr w:type="spellStart"/>
      <w:r>
        <w:t>css</w:t>
      </w:r>
      <w:proofErr w:type="spellEnd"/>
      <w:r w:rsidR="006B63C7">
        <w:t xml:space="preserve"> </w:t>
      </w:r>
      <w:proofErr w:type="spellStart"/>
      <w:r>
        <w:t>javascriptoveho</w:t>
      </w:r>
      <w:proofErr w:type="spellEnd"/>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843" w:name="_Toc130727041"/>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843"/>
      <w:r w:rsidR="006B63C7">
        <w:t xml:space="preserve"> </w:t>
      </w:r>
    </w:p>
    <w:p w14:paraId="54E868FE" w14:textId="681C92C3" w:rsidR="00E45EB2" w:rsidRDefault="00E45EB2" w:rsidP="00E45EB2">
      <w:pPr>
        <w:spacing w:line="360" w:lineRule="auto"/>
        <w:jc w:val="both"/>
      </w:pPr>
      <w:r>
        <w:rPr>
          <w:noProof/>
        </w:rPr>
        <mc:AlternateContent>
          <mc:Choice Requires="wps">
            <w:drawing>
              <wp:anchor distT="0" distB="0" distL="114300" distR="114300" simplePos="0" relativeHeight="251726848" behindDoc="0" locked="0" layoutInCell="1" allowOverlap="1" wp14:anchorId="3CABDE22" wp14:editId="0E720DBA">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31E05587" w:rsidR="001A2A52" w:rsidRPr="009C2A01" w:rsidRDefault="00E45EB2" w:rsidP="001A2A52">
                            <w:pPr>
                              <w:pStyle w:val="Popis"/>
                              <w:rPr>
                                <w:color w:val="000000" w:themeColor="text1"/>
                                <w:sz w:val="24"/>
                                <w:szCs w:val="24"/>
                              </w:rPr>
                            </w:pPr>
                            <w:bookmarkStart w:id="844" w:name="_Toc130027918"/>
                            <w:bookmarkStart w:id="845" w:name="_Toc130061424"/>
                            <w:bookmarkStart w:id="846" w:name="_Toc130062860"/>
                            <w:bookmarkStart w:id="847" w:name="_Toc130062916"/>
                            <w:bookmarkStart w:id="848" w:name="_Toc130063051"/>
                            <w:bookmarkStart w:id="849" w:name="_Toc130903737"/>
                            <w:bookmarkStart w:id="850" w:name="_Toc130905375"/>
                            <w:bookmarkStart w:id="851"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844"/>
                            <w:bookmarkEnd w:id="845"/>
                            <w:bookmarkEnd w:id="846"/>
                            <w:bookmarkEnd w:id="847"/>
                            <w:bookmarkEnd w:id="848"/>
                            <w:bookmarkEnd w:id="849"/>
                            <w:bookmarkEnd w:id="850"/>
                            <w:bookmarkEnd w:id="851"/>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31E05587" w:rsidR="001A2A52" w:rsidRPr="009C2A01" w:rsidRDefault="00E45EB2" w:rsidP="001A2A52">
                      <w:pPr>
                        <w:pStyle w:val="Popis"/>
                        <w:rPr>
                          <w:color w:val="000000" w:themeColor="text1"/>
                          <w:sz w:val="24"/>
                          <w:szCs w:val="24"/>
                        </w:rPr>
                      </w:pPr>
                      <w:bookmarkStart w:id="852" w:name="_Toc130027918"/>
                      <w:bookmarkStart w:id="853" w:name="_Toc130061424"/>
                      <w:bookmarkStart w:id="854" w:name="_Toc130062860"/>
                      <w:bookmarkStart w:id="855" w:name="_Toc130062916"/>
                      <w:bookmarkStart w:id="856" w:name="_Toc130063051"/>
                      <w:bookmarkStart w:id="857" w:name="_Toc130903737"/>
                      <w:bookmarkStart w:id="858" w:name="_Toc130905375"/>
                      <w:bookmarkStart w:id="859"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852"/>
                      <w:bookmarkEnd w:id="853"/>
                      <w:bookmarkEnd w:id="854"/>
                      <w:bookmarkEnd w:id="855"/>
                      <w:bookmarkEnd w:id="856"/>
                      <w:bookmarkEnd w:id="857"/>
                      <w:bookmarkEnd w:id="858"/>
                      <w:bookmarkEnd w:id="859"/>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proofErr w:type="spellStart"/>
      <w:r w:rsidR="007111DA">
        <w:t>J</w:t>
      </w:r>
      <w:r w:rsidR="008A2EB8">
        <w:t>query</w:t>
      </w:r>
      <w:proofErr w:type="spellEnd"/>
      <w:r w:rsidR="006B63C7">
        <w:t xml:space="preserve"> </w:t>
      </w:r>
      <w:r w:rsidR="008A2EB8">
        <w:t>funkciu</w:t>
      </w:r>
      <w:r w:rsidR="006B63C7">
        <w:t xml:space="preserve"> </w:t>
      </w:r>
      <w:proofErr w:type="spellStart"/>
      <w:r w:rsidR="008A2EB8">
        <w:t>ajax</w:t>
      </w:r>
      <w:proofErr w:type="spellEnd"/>
      <w:r w:rsidR="008A2EB8">
        <w:t>().</w:t>
      </w:r>
      <w:r w:rsidR="006B63C7">
        <w:t xml:space="preserve"> </w:t>
      </w:r>
      <w:r w:rsidR="0027225E">
        <w:t>Vo</w:t>
      </w:r>
      <w:r w:rsidR="006B63C7">
        <w:t xml:space="preserve"> </w:t>
      </w:r>
      <w:r w:rsidR="0027225E" w:rsidRPr="0027225E">
        <w:t>funkcii</w:t>
      </w:r>
      <w:r w:rsidR="006B63C7">
        <w:t xml:space="preserve"> </w:t>
      </w:r>
      <w:proofErr w:type="spellStart"/>
      <w:r w:rsidR="0027225E" w:rsidRPr="0027225E">
        <w:t>jQuery</w:t>
      </w:r>
      <w:proofErr w:type="spellEnd"/>
      <w:r w:rsidR="006B63C7">
        <w:t xml:space="preserve">  </w:t>
      </w:r>
      <w:r w:rsidR="0027225E" w:rsidRPr="0027225E">
        <w:t>sú</w:t>
      </w:r>
      <w:r w:rsidR="006B63C7">
        <w:t xml:space="preserve"> </w:t>
      </w:r>
      <w:proofErr w:type="spellStart"/>
      <w:r w:rsidR="0027225E" w:rsidRPr="00A94943">
        <w:rPr>
          <w:i/>
          <w:iCs/>
        </w:rPr>
        <w:t>url</w:t>
      </w:r>
      <w:proofErr w:type="spellEnd"/>
      <w:r w:rsidR="0027225E" w:rsidRPr="00A94943">
        <w:rPr>
          <w:i/>
          <w:iCs/>
        </w:rPr>
        <w:t>,</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proofErr w:type="spellStart"/>
      <w:r w:rsidR="0027225E" w:rsidRPr="0027225E">
        <w:t>settings</w:t>
      </w:r>
      <w:proofErr w:type="spellEnd"/>
      <w:r w:rsidR="0027225E" w:rsidRPr="0027225E">
        <w:t>,</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proofErr w:type="spellStart"/>
      <w:r w:rsidR="00190FAD">
        <w:t>book_services</w:t>
      </w:r>
      <w:proofErr w:type="spellEnd"/>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proofErr w:type="spellStart"/>
      <w:r w:rsidR="00D80D2F">
        <w:t>J</w:t>
      </w:r>
      <w:r w:rsidR="00C047E4">
        <w:t>query</w:t>
      </w:r>
      <w:proofErr w:type="spellEnd"/>
      <w:r w:rsidR="006B63C7">
        <w:t xml:space="preserve"> </w:t>
      </w:r>
      <w:proofErr w:type="spellStart"/>
      <w:r w:rsidR="00C047E4">
        <w:t>scriptu</w:t>
      </w:r>
      <w:proofErr w:type="spellEnd"/>
      <w:r w:rsidR="00C047E4">
        <w:t>.</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document</w:t>
      </w:r>
      <w:proofErr w:type="spellEnd"/>
      <w:r w:rsidR="00C047E4" w:rsidRPr="00C047E4">
        <w:rPr>
          <w:rFonts w:ascii="Consolas" w:hAnsi="Consolas"/>
          <w:color w:val="000000"/>
          <w:sz w:val="21"/>
          <w:szCs w:val="21"/>
          <w:lang w:eastAsia="ja-JP"/>
        </w:rPr>
        <w:t>).on(</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subm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formAg</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yea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quarte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month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else</w:t>
      </w:r>
      <w:proofErr w:type="spellEnd"/>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proofErr w:type="spellStart"/>
      <w:r w:rsidR="00C047E4" w:rsidRPr="00C047E4">
        <w:rPr>
          <w:rFonts w:ascii="Consolas" w:hAnsi="Consolas"/>
          <w:color w:val="A31515"/>
          <w:sz w:val="21"/>
          <w:szCs w:val="21"/>
          <w:lang w:eastAsia="ja-JP"/>
        </w:rPr>
        <w:t>nemožu</w:t>
      </w:r>
      <w:proofErr w:type="spellEnd"/>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ajax</w:t>
      </w:r>
      <w:proofErr w:type="spellEnd"/>
      <w:r w:rsidR="00C047E4" w:rsidRPr="00C047E4">
        <w:rPr>
          <w:rFonts w:ascii="Consolas" w:hAnsi="Consolas"/>
          <w:color w:val="000000"/>
          <w:sz w:val="21"/>
          <w:szCs w:val="21"/>
          <w:lang w:eastAsia="ja-JP"/>
        </w:rPr>
        <w:t>({</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w:t>
      </w:r>
      <w:proofErr w:type="spellStart"/>
      <w:r w:rsidR="009301CF" w:rsidRPr="009301CF">
        <w:rPr>
          <w:rFonts w:ascii="Consolas" w:hAnsi="Consolas"/>
          <w:color w:val="000000" w:themeColor="text1"/>
          <w:sz w:val="21"/>
          <w:szCs w:val="21"/>
          <w:lang w:eastAsia="ja-JP"/>
        </w:rPr>
        <w:t>appPort</w:t>
      </w:r>
      <w:proofErr w:type="spellEnd"/>
      <w:r w:rsidR="009301CF" w:rsidRPr="009301CF">
        <w:rPr>
          <w:rFonts w:ascii="Consolas" w:hAnsi="Consolas"/>
          <w:color w:val="000000" w:themeColor="text1"/>
          <w:sz w:val="21"/>
          <w:szCs w:val="21"/>
          <w:lang w:eastAsia="ja-JP"/>
        </w:rPr>
        <w:t xml:space="preserve">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w:t>
      </w:r>
      <w:proofErr w:type="spellStart"/>
      <w:r w:rsidR="00C047E4" w:rsidRPr="00C047E4">
        <w:rPr>
          <w:rFonts w:ascii="Consolas" w:hAnsi="Consolas"/>
          <w:color w:val="A31515"/>
          <w:sz w:val="21"/>
          <w:szCs w:val="21"/>
          <w:lang w:eastAsia="ja-JP"/>
        </w:rPr>
        <w:t>CalculateFinancialIndicato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Typ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jso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ncod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true</w:t>
      </w:r>
      <w:proofErr w:type="spellEnd"/>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pons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ul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ponse</w:t>
      </w:r>
      <w:proofErr w:type="spellEnd"/>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Revenue</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Revenue</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Cos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Cos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Prof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profi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Sell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SellOrders</w:t>
      </w:r>
      <w:proofErr w:type="spellEnd"/>
      <w:r w:rsidR="00C047E4" w:rsidRPr="00C047E4">
        <w:rPr>
          <w:rFonts w:ascii="Consolas" w:hAnsi="Consolas"/>
          <w:color w:val="000000"/>
          <w:sz w:val="21"/>
          <w:szCs w:val="21"/>
          <w:lang w:eastAsia="ja-JP"/>
        </w:rPr>
        <w:t>)</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Buy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BuyOrders</w:t>
      </w:r>
      <w:proofErr w:type="spellEnd"/>
      <w:r w:rsidR="00C047E4" w:rsidRPr="00C047E4">
        <w:rPr>
          <w:rFonts w:ascii="Consolas" w:hAnsi="Consolas"/>
          <w:color w:val="000000"/>
          <w:sz w:val="21"/>
          <w:szCs w:val="21"/>
          <w:lang w:eastAsia="ja-JP"/>
        </w:rPr>
        <w:t>);</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etProfitMargi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netProfitMargi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fail</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textStatus</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rrorThrown</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responseText</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53F1090A" w14:textId="404131BE" w:rsidR="003F11AC" w:rsidRDefault="003F11AC" w:rsidP="00DA05B9">
      <w:pPr>
        <w:spacing w:line="360" w:lineRule="auto"/>
        <w:jc w:val="both"/>
      </w:pPr>
    </w:p>
    <w:p w14:paraId="53CD2A6E" w14:textId="201E1201" w:rsidR="00423354" w:rsidRDefault="00DA05B9" w:rsidP="007466E5">
      <w:pPr>
        <w:spacing w:line="360" w:lineRule="auto"/>
        <w:jc w:val="both"/>
      </w:pPr>
      <w:r>
        <w:rPr>
          <w:noProof/>
        </w:rPr>
        <mc:AlternateContent>
          <mc:Choice Requires="wps">
            <w:drawing>
              <wp:anchor distT="0" distB="0" distL="114300" distR="114300" simplePos="0" relativeHeight="251671552" behindDoc="0" locked="0" layoutInCell="1" allowOverlap="1" wp14:anchorId="2A899416" wp14:editId="406E7BCB">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44497B0F" w:rsidR="003F11AC" w:rsidRPr="00CE4C19" w:rsidRDefault="003F11AC" w:rsidP="003F11AC">
                            <w:pPr>
                              <w:pStyle w:val="Popis"/>
                              <w:rPr>
                                <w:noProof/>
                                <w:color w:val="000000" w:themeColor="text1"/>
                                <w:sz w:val="24"/>
                                <w:szCs w:val="24"/>
                              </w:rPr>
                            </w:pPr>
                            <w:bookmarkStart w:id="860"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Pr="00CE4C19">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 xml:space="preserve">-spôsob získania čísla portu z aktuálnej </w:t>
                            </w:r>
                            <w:proofErr w:type="spellStart"/>
                            <w:r w:rsidRPr="00CE4C19">
                              <w:rPr>
                                <w:color w:val="000000" w:themeColor="text1"/>
                                <w:sz w:val="24"/>
                                <w:szCs w:val="24"/>
                              </w:rPr>
                              <w:t>url</w:t>
                            </w:r>
                            <w:proofErr w:type="spellEnd"/>
                            <w:r w:rsidRPr="00CE4C19">
                              <w:rPr>
                                <w:color w:val="000000" w:themeColor="text1"/>
                                <w:sz w:val="24"/>
                                <w:szCs w:val="24"/>
                              </w:rPr>
                              <w:t xml:space="preserve"> adresy</w:t>
                            </w:r>
                            <w:bookmarkEnd w:id="8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44497B0F" w:rsidR="003F11AC" w:rsidRPr="00CE4C19" w:rsidRDefault="003F11AC" w:rsidP="003F11AC">
                      <w:pPr>
                        <w:pStyle w:val="Popis"/>
                        <w:rPr>
                          <w:noProof/>
                          <w:color w:val="000000" w:themeColor="text1"/>
                          <w:sz w:val="24"/>
                          <w:szCs w:val="24"/>
                        </w:rPr>
                      </w:pPr>
                      <w:bookmarkStart w:id="861"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Pr="00CE4C19">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 xml:space="preserve">-spôsob získania čísla portu z aktuálnej </w:t>
                      </w:r>
                      <w:proofErr w:type="spellStart"/>
                      <w:r w:rsidRPr="00CE4C19">
                        <w:rPr>
                          <w:color w:val="000000" w:themeColor="text1"/>
                          <w:sz w:val="24"/>
                          <w:szCs w:val="24"/>
                        </w:rPr>
                        <w:t>url</w:t>
                      </w:r>
                      <w:proofErr w:type="spellEnd"/>
                      <w:r w:rsidRPr="00CE4C19">
                        <w:rPr>
                          <w:color w:val="000000" w:themeColor="text1"/>
                          <w:sz w:val="24"/>
                          <w:szCs w:val="24"/>
                        </w:rPr>
                        <w:t xml:space="preserve"> adresy</w:t>
                      </w:r>
                      <w:bookmarkEnd w:id="861"/>
                    </w:p>
                  </w:txbxContent>
                </v:textbox>
                <w10:wrap type="topAndBottom"/>
              </v:shape>
            </w:pict>
          </mc:Fallback>
        </mc:AlternateContent>
      </w:r>
      <w:r w:rsidR="00FA66D8">
        <w:t>Tento</w:t>
      </w:r>
      <w:r w:rsidR="006B63C7">
        <w:t xml:space="preserve"> </w:t>
      </w:r>
      <w:r w:rsidR="00891657">
        <w:t>skript</w:t>
      </w:r>
      <w:r w:rsidR="006B63C7">
        <w:t xml:space="preserve"> </w:t>
      </w:r>
      <w:r w:rsidR="00FA66D8">
        <w:t>sa</w:t>
      </w:r>
      <w:r w:rsidR="006B63C7">
        <w:t xml:space="preserve"> </w:t>
      </w:r>
      <w:r w:rsidR="00FA66D8">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rsidRPr="00726E60">
        <w:rPr>
          <w:i/>
          <w:iCs/>
        </w:rPr>
        <w:t>"</w:t>
      </w:r>
      <w:proofErr w:type="spellStart"/>
      <w:r w:rsidR="00423354" w:rsidRPr="00726E60">
        <w:rPr>
          <w:i/>
          <w:iCs/>
        </w:rPr>
        <w:t>formAg</w:t>
      </w:r>
      <w:proofErr w:type="spellEnd"/>
      <w:r w:rsidR="00423354" w:rsidRPr="00726E60">
        <w:rPr>
          <w:i/>
          <w:iCs/>
        </w:rPr>
        <w:t>"</w:t>
      </w:r>
      <w:r w:rsidR="00423354">
        <w:t>.</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proofErr w:type="spellStart"/>
      <w:r w:rsidR="00423354">
        <w:t>event.preventDefault</w:t>
      </w:r>
      <w:proofErr w:type="spellEnd"/>
      <w:r w:rsidR="00423354">
        <w:t>().</w:t>
      </w:r>
      <w:r w:rsidR="00C70374">
        <w:t xml:space="preserve"> </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proofErr w:type="spellStart"/>
      <w:r w:rsidR="00FF4308">
        <w:t>select</w:t>
      </w:r>
      <w:proofErr w:type="spellEnd"/>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proofErr w:type="spellStart"/>
      <w:r w:rsidR="00FF4308" w:rsidRPr="00523E15">
        <w:rPr>
          <w:i/>
          <w:iCs/>
        </w:rPr>
        <w:t>year</w:t>
      </w:r>
      <w:proofErr w:type="spellEnd"/>
      <w:r w:rsidR="004672F6">
        <w:rPr>
          <w:i/>
          <w:iCs/>
        </w:rPr>
        <w:t xml:space="preserve">           </w:t>
      </w:r>
      <w:r w:rsidR="00423354" w:rsidRPr="00523E15">
        <w:rPr>
          <w:i/>
          <w:iCs/>
        </w:rPr>
        <w:t>,</w:t>
      </w:r>
      <w:proofErr w:type="spellStart"/>
      <w:r w:rsidR="00FF4308" w:rsidRPr="00523E15">
        <w:rPr>
          <w:rFonts w:ascii="Consolas" w:hAnsi="Consolas"/>
          <w:color w:val="000000"/>
          <w:sz w:val="21"/>
          <w:szCs w:val="21"/>
          <w:lang w:eastAsia="ja-JP"/>
        </w:rPr>
        <w:t>quarter</w:t>
      </w:r>
      <w:proofErr w:type="spellEnd"/>
      <w:r w:rsidR="006B63C7" w:rsidRPr="00523E15">
        <w:t xml:space="preserve"> </w:t>
      </w:r>
      <w:r w:rsidR="00423354" w:rsidRPr="00523E15">
        <w:t>a</w:t>
      </w:r>
      <w:r w:rsidR="006B63C7" w:rsidRPr="00523E15">
        <w:t xml:space="preserve"> </w:t>
      </w:r>
      <w:proofErr w:type="spellStart"/>
      <w:r w:rsidR="00FF4308" w:rsidRPr="00523E15">
        <w:rPr>
          <w:rFonts w:ascii="Consolas" w:hAnsi="Consolas"/>
          <w:color w:val="000000"/>
          <w:sz w:val="21"/>
          <w:szCs w:val="21"/>
          <w:lang w:eastAsia="ja-JP"/>
        </w:rPr>
        <w:t>month</w:t>
      </w:r>
      <w:proofErr w:type="spellEnd"/>
      <w:r w:rsidR="00423354" w:rsidRPr="00523E15">
        <w:t>.</w:t>
      </w:r>
      <w:r w:rsidR="006B63C7" w:rsidRPr="00523E15">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F91790">
        <w:t> </w:t>
      </w:r>
      <w:r w:rsidR="003F0EC7">
        <w:t>mesiac</w:t>
      </w:r>
      <w:r w:rsidR="00F91790">
        <w:t>,</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t>showAlert</w:t>
      </w:r>
      <w:proofErr w:type="spellEnd"/>
      <w:r w:rsidR="00423354">
        <w: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proofErr w:type="spellStart"/>
      <w:r w:rsidR="009C1769">
        <w:t>ajax</w:t>
      </w:r>
      <w:proofErr w:type="spellEnd"/>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w:t>
      </w:r>
      <w:r w:rsidR="00C70374">
        <w:t xml:space="preserve"> </w:t>
      </w:r>
      <w:r w:rsidR="009C1769">
        <w:t>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proofErr w:type="spellStart"/>
      <w:r w:rsidR="009C1769" w:rsidRPr="009626AE">
        <w:rPr>
          <w:i/>
          <w:iCs/>
        </w:rPr>
        <w:t>CalculateFinancialInfikators</w:t>
      </w:r>
      <w:proofErr w:type="spellEnd"/>
      <w:r w:rsidR="005F1A0D">
        <w:rPr>
          <w:i/>
          <w:iCs/>
        </w:rPr>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proofErr w:type="spellStart"/>
      <w:r w:rsidR="009C1769" w:rsidRPr="00D8555E">
        <w:rPr>
          <w:i/>
          <w:iCs/>
        </w:rPr>
        <w:t>year</w:t>
      </w:r>
      <w:proofErr w:type="spellEnd"/>
      <w:r w:rsidR="009C1769" w:rsidRPr="00D8555E">
        <w:rPr>
          <w:i/>
          <w:iCs/>
        </w:rPr>
        <w:t>,</w:t>
      </w:r>
      <w:r w:rsidR="006B63C7" w:rsidRPr="00D8555E">
        <w:rPr>
          <w:i/>
          <w:iCs/>
        </w:rPr>
        <w:t xml:space="preserve"> </w:t>
      </w:r>
      <w:proofErr w:type="spellStart"/>
      <w:r w:rsidR="009C1769" w:rsidRPr="00D8555E">
        <w:rPr>
          <w:rFonts w:ascii="Consolas" w:hAnsi="Consolas"/>
          <w:i/>
          <w:iCs/>
          <w:color w:val="000000"/>
          <w:sz w:val="21"/>
          <w:szCs w:val="21"/>
          <w:lang w:eastAsia="ja-JP"/>
        </w:rPr>
        <w:t>quarter</w:t>
      </w:r>
      <w:proofErr w:type="spellEnd"/>
      <w:r w:rsidR="006B63C7" w:rsidRPr="00D8555E">
        <w:rPr>
          <w:i/>
          <w:iCs/>
        </w:rPr>
        <w:t xml:space="preserve"> </w:t>
      </w:r>
      <w:r w:rsidR="009C1769" w:rsidRPr="00D8555E">
        <w:rPr>
          <w:i/>
          <w:iCs/>
        </w:rPr>
        <w:t>a</w:t>
      </w:r>
      <w:r w:rsidR="00605AD2">
        <w:rPr>
          <w:i/>
          <w:iCs/>
        </w:rPr>
        <w:t> </w:t>
      </w:r>
      <w:proofErr w:type="spellStart"/>
      <w:r w:rsidR="009C1769" w:rsidRPr="00D8555E">
        <w:rPr>
          <w:rFonts w:ascii="Consolas" w:hAnsi="Consolas"/>
          <w:i/>
          <w:iCs/>
          <w:color w:val="000000"/>
          <w:sz w:val="21"/>
          <w:szCs w:val="21"/>
          <w:lang w:eastAsia="ja-JP"/>
        </w:rPr>
        <w:t>month</w:t>
      </w:r>
      <w:proofErr w:type="spellEnd"/>
      <w:r w:rsidR="00605AD2">
        <w:rPr>
          <w:rFonts w:ascii="Consolas" w:hAnsi="Consolas"/>
          <w:i/>
          <w:iCs/>
          <w:color w:val="000000"/>
          <w:sz w:val="21"/>
          <w:szCs w:val="21"/>
          <w:lang w:eastAsia="ja-JP"/>
        </w:rPr>
        <w:t>.</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proofErr w:type="spellStart"/>
      <w:r w:rsidR="00423354">
        <w:t>dataType</w:t>
      </w:r>
      <w:proofErr w:type="spellEnd"/>
      <w:r w:rsidR="00423354">
        <w:t>.</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rsidRPr="00692700">
        <w:rPr>
          <w:i/>
          <w:iCs/>
        </w:rPr>
        <w:t>showAlert</w:t>
      </w:r>
      <w:proofErr w:type="spellEnd"/>
      <w:r w:rsidR="00423354">
        <w: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proofErr w:type="spellStart"/>
      <w:r w:rsidR="00423354" w:rsidRPr="00692700">
        <w:rPr>
          <w:i/>
          <w:iCs/>
        </w:rPr>
        <w:t>event.preventDefault</w:t>
      </w:r>
      <w:proofErr w:type="spellEnd"/>
      <w:r w:rsidR="00423354">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w:t>
      </w:r>
      <w:proofErr w:type="spellStart"/>
      <w:r w:rsidRPr="003F11AC">
        <w:rPr>
          <w:rFonts w:ascii="Consolas" w:hAnsi="Consolas"/>
          <w:color w:val="000000"/>
          <w:sz w:val="21"/>
          <w:szCs w:val="21"/>
          <w:lang w:eastAsia="ja-JP"/>
        </w:rPr>
        <w:t>appPort</w:t>
      </w:r>
      <w:proofErr w:type="spellEnd"/>
      <w:r w:rsidRPr="003F11AC">
        <w:rPr>
          <w:rFonts w:ascii="Consolas" w:hAnsi="Consolas"/>
          <w:color w:val="000000"/>
          <w:sz w:val="21"/>
          <w:szCs w:val="21"/>
          <w:lang w:eastAsia="ja-JP"/>
        </w:rPr>
        <w:t xml:space="preserve"> = </w:t>
      </w:r>
      <w:proofErr w:type="spellStart"/>
      <w:r w:rsidRPr="003F11AC">
        <w:rPr>
          <w:rFonts w:ascii="Consolas" w:hAnsi="Consolas"/>
          <w:color w:val="000000"/>
          <w:sz w:val="21"/>
          <w:szCs w:val="21"/>
          <w:lang w:eastAsia="ja-JP"/>
        </w:rPr>
        <w:t>window.location.port</w:t>
      </w:r>
      <w:proofErr w:type="spellEnd"/>
      <w:r w:rsidRPr="003F11AC">
        <w:rPr>
          <w:rFonts w:ascii="Consolas" w:hAnsi="Consolas"/>
          <w:color w:val="000000"/>
          <w:sz w:val="21"/>
          <w:szCs w:val="21"/>
          <w:lang w:eastAsia="ja-JP"/>
        </w:rPr>
        <w: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862" w:name="_Toc130727042"/>
      <w:r>
        <w:t>Oznamy</w:t>
      </w:r>
      <w:r w:rsidR="006B63C7">
        <w:t xml:space="preserve"> </w:t>
      </w:r>
      <w:r>
        <w:t>pre</w:t>
      </w:r>
      <w:r w:rsidR="006B63C7">
        <w:t xml:space="preserve"> </w:t>
      </w:r>
      <w:r>
        <w:t>používateľa</w:t>
      </w:r>
      <w:bookmarkEnd w:id="862"/>
    </w:p>
    <w:p w14:paraId="6CA71246" w14:textId="636CA7EE" w:rsidR="00322F43" w:rsidRDefault="009301CF" w:rsidP="0093645C">
      <w:pPr>
        <w:spacing w:line="360" w:lineRule="auto"/>
      </w:pPr>
      <w:r>
        <w:rPr>
          <w:noProof/>
        </w:rPr>
        <mc:AlternateContent>
          <mc:Choice Requires="wps">
            <w:drawing>
              <wp:anchor distT="0" distB="0" distL="114300" distR="114300" simplePos="0" relativeHeight="251724800" behindDoc="0" locked="0" layoutInCell="1" allowOverlap="1" wp14:anchorId="145D0D48" wp14:editId="684DDF07">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791667D7" w:rsidR="001A2A52" w:rsidRPr="002027DB" w:rsidRDefault="004D2BDF" w:rsidP="001A2A52">
                            <w:pPr>
                              <w:pStyle w:val="Popis"/>
                              <w:rPr>
                                <w:color w:val="000000" w:themeColor="text1"/>
                                <w:sz w:val="24"/>
                                <w:szCs w:val="24"/>
                              </w:rPr>
                            </w:pPr>
                            <w:bookmarkStart w:id="863" w:name="_Toc130027919"/>
                            <w:bookmarkStart w:id="864" w:name="_Toc130061425"/>
                            <w:bookmarkStart w:id="865" w:name="_Toc130062861"/>
                            <w:bookmarkStart w:id="866" w:name="_Toc130062917"/>
                            <w:bookmarkStart w:id="867" w:name="_Toc130063052"/>
                            <w:bookmarkStart w:id="868" w:name="_Toc130903738"/>
                            <w:bookmarkStart w:id="869" w:name="_Toc130905376"/>
                            <w:bookmarkStart w:id="870"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63"/>
                            <w:bookmarkEnd w:id="864"/>
                            <w:bookmarkEnd w:id="865"/>
                            <w:bookmarkEnd w:id="866"/>
                            <w:bookmarkEnd w:id="867"/>
                            <w:bookmarkEnd w:id="868"/>
                            <w:bookmarkEnd w:id="869"/>
                            <w:bookmarkEnd w:id="870"/>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7.9pt;margin-top:71.1pt;width:431.4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j++zwh4CAABDBAAADgAAAAAAAAAAAAAAAAAuAgAAZHJzL2Uyb0RvYy54bWxQ&#10;SwECLQAUAAYACAAAACEAe/GaN+AAAAALAQAADwAAAAAAAAAAAAAAAAB4BAAAZHJzL2Rvd25yZXYu&#10;eG1sUEsFBgAAAAAEAAQA8wAAAIUFAAAAAA==&#10;" stroked="f">
                <v:textbox inset="0,0,0,0">
                  <w:txbxContent>
                    <w:p w14:paraId="16906FE2" w14:textId="791667D7" w:rsidR="001A2A52" w:rsidRPr="002027DB" w:rsidRDefault="004D2BDF" w:rsidP="001A2A52">
                      <w:pPr>
                        <w:pStyle w:val="Popis"/>
                        <w:rPr>
                          <w:color w:val="000000" w:themeColor="text1"/>
                          <w:sz w:val="24"/>
                          <w:szCs w:val="24"/>
                        </w:rPr>
                      </w:pPr>
                      <w:bookmarkStart w:id="871" w:name="_Toc130027919"/>
                      <w:bookmarkStart w:id="872" w:name="_Toc130061425"/>
                      <w:bookmarkStart w:id="873" w:name="_Toc130062861"/>
                      <w:bookmarkStart w:id="874" w:name="_Toc130062917"/>
                      <w:bookmarkStart w:id="875" w:name="_Toc130063052"/>
                      <w:bookmarkStart w:id="876" w:name="_Toc130903738"/>
                      <w:bookmarkStart w:id="877" w:name="_Toc130905376"/>
                      <w:bookmarkStart w:id="878"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71"/>
                      <w:bookmarkEnd w:id="872"/>
                      <w:bookmarkEnd w:id="873"/>
                      <w:bookmarkEnd w:id="874"/>
                      <w:bookmarkEnd w:id="875"/>
                      <w:bookmarkEnd w:id="876"/>
                      <w:bookmarkEnd w:id="877"/>
                      <w:bookmarkEnd w:id="878"/>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proofErr w:type="spellStart"/>
      <w:r w:rsidR="001A34F1">
        <w:t>show</w:t>
      </w:r>
      <w:r w:rsidR="00523D16">
        <w:t>A</w:t>
      </w:r>
      <w:r w:rsidR="001A34F1">
        <w:t>lert</w:t>
      </w:r>
      <w:proofErr w:type="spellEnd"/>
      <w:r w:rsidR="001A34F1">
        <w: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006B63C7">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ontainer</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Text</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lass</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proofErr w:type="spellStart"/>
      <w:r w:rsidR="007111DA" w:rsidRPr="007111DA">
        <w:rPr>
          <w:rFonts w:ascii="Consolas" w:hAnsi="Consolas"/>
          <w:color w:val="A31515"/>
          <w:sz w:val="21"/>
          <w:szCs w:val="21"/>
          <w:lang w:eastAsia="ja-JP"/>
        </w:rPr>
        <w:t>alert</w:t>
      </w:r>
      <w:proofErr w:type="spellEnd"/>
      <w:r>
        <w:rPr>
          <w:rFonts w:ascii="Consolas" w:hAnsi="Consolas"/>
          <w:color w:val="A31515"/>
          <w:sz w:val="21"/>
          <w:szCs w:val="21"/>
          <w:lang w:eastAsia="ja-JP"/>
        </w:rPr>
        <w:t xml:space="preserve"> </w:t>
      </w:r>
      <w:proofErr w:type="spellStart"/>
      <w:r w:rsidR="007111DA" w:rsidRPr="007111DA">
        <w:rPr>
          <w:rFonts w:ascii="Consolas" w:hAnsi="Consolas"/>
          <w:color w:val="A31515"/>
          <w:sz w:val="21"/>
          <w:szCs w:val="21"/>
          <w:lang w:eastAsia="ja-JP"/>
        </w:rPr>
        <w:t>alert</w:t>
      </w:r>
      <w:proofErr w:type="spellEnd"/>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Text</w:t>
      </w:r>
      <w:proofErr w:type="spellEnd"/>
      <w:r w:rsidR="007111DA" w:rsidRPr="007111DA">
        <w:rPr>
          <w:rFonts w:ascii="Consolas" w:hAnsi="Consolas"/>
          <w:color w:val="000000"/>
          <w:sz w:val="21"/>
          <w:szCs w:val="21"/>
          <w:lang w:eastAsia="ja-JP"/>
        </w:rPr>
        <w:t>).html(</w:t>
      </w:r>
      <w:proofErr w:type="spellStart"/>
      <w:r w:rsidR="007111DA" w:rsidRPr="007111DA">
        <w:rPr>
          <w:rFonts w:ascii="Consolas" w:hAnsi="Consolas"/>
          <w:color w:val="000000"/>
          <w:sz w:val="21"/>
          <w:szCs w:val="21"/>
          <w:lang w:eastAsia="ja-JP"/>
        </w:rPr>
        <w:t>message</w:t>
      </w:r>
      <w:proofErr w:type="spellEnd"/>
      <w:r w:rsidR="007111DA" w:rsidRPr="007111DA">
        <w:rPr>
          <w:rFonts w:ascii="Consolas" w:hAnsi="Consolas"/>
          <w:color w:val="000000"/>
          <w:sz w:val="21"/>
          <w:szCs w:val="21"/>
          <w:lang w:eastAsia="ja-JP"/>
        </w:rPr>
        <w:t>);</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dd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fadeTo</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7111DA" w:rsidRPr="007111D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remove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7CE3E21D" w:rsidR="004072F9" w:rsidRPr="004072F9" w:rsidRDefault="0093645C" w:rsidP="001D127D">
      <w:pPr>
        <w:spacing w:line="360" w:lineRule="auto"/>
        <w:jc w:val="both"/>
      </w:pPr>
      <w:r>
        <w:rPr>
          <w:noProof/>
        </w:rPr>
        <mc:AlternateContent>
          <mc:Choice Requires="wps">
            <w:drawing>
              <wp:anchor distT="0" distB="0" distL="114300" distR="114300" simplePos="0" relativeHeight="251745280" behindDoc="0" locked="0" layoutInCell="1" allowOverlap="1" wp14:anchorId="71DE570E" wp14:editId="306FDC1A">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70561118" w:rsidR="0093645C" w:rsidRPr="00DF2362" w:rsidRDefault="0093645C" w:rsidP="0093645C">
                            <w:pPr>
                              <w:pStyle w:val="Popis"/>
                              <w:rPr>
                                <w:noProof/>
                                <w:color w:val="000000" w:themeColor="text1"/>
                                <w:sz w:val="24"/>
                                <w:szCs w:val="24"/>
                              </w:rPr>
                            </w:pPr>
                            <w:bookmarkStart w:id="879" w:name="_Toc130027920"/>
                            <w:bookmarkStart w:id="880" w:name="_Toc130061426"/>
                            <w:bookmarkStart w:id="881" w:name="_Toc130062862"/>
                            <w:bookmarkStart w:id="882" w:name="_Toc130062918"/>
                            <w:bookmarkStart w:id="883" w:name="_Toc130063053"/>
                            <w:bookmarkStart w:id="884" w:name="_Toc130903739"/>
                            <w:bookmarkStart w:id="885" w:name="_Toc130905377"/>
                            <w:bookmarkStart w:id="886"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79"/>
                            <w:bookmarkEnd w:id="880"/>
                            <w:bookmarkEnd w:id="881"/>
                            <w:bookmarkEnd w:id="882"/>
                            <w:bookmarkEnd w:id="883"/>
                            <w:bookmarkEnd w:id="884"/>
                            <w:bookmarkEnd w:id="885"/>
                            <w:bookmarkEnd w:id="8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8" type="#_x0000_t202" style="position:absolute;left:0;text-align:left;margin-left:40.65pt;margin-top:320.75pt;width:273.75pt;height:3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zOHQ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" stroked="f">
                <v:textbox inset="0,0,0,0">
                  <w:txbxContent>
                    <w:p w14:paraId="6B282EFD" w14:textId="70561118" w:rsidR="0093645C" w:rsidRPr="00DF2362" w:rsidRDefault="0093645C" w:rsidP="0093645C">
                      <w:pPr>
                        <w:pStyle w:val="Popis"/>
                        <w:rPr>
                          <w:noProof/>
                          <w:color w:val="000000" w:themeColor="text1"/>
                          <w:sz w:val="24"/>
                          <w:szCs w:val="24"/>
                        </w:rPr>
                      </w:pPr>
                      <w:bookmarkStart w:id="887" w:name="_Toc130027920"/>
                      <w:bookmarkStart w:id="888" w:name="_Toc130061426"/>
                      <w:bookmarkStart w:id="889" w:name="_Toc130062862"/>
                      <w:bookmarkStart w:id="890" w:name="_Toc130062918"/>
                      <w:bookmarkStart w:id="891" w:name="_Toc130063053"/>
                      <w:bookmarkStart w:id="892" w:name="_Toc130903739"/>
                      <w:bookmarkStart w:id="893" w:name="_Toc130905377"/>
                      <w:bookmarkStart w:id="894"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87"/>
                      <w:bookmarkEnd w:id="888"/>
                      <w:bookmarkEnd w:id="889"/>
                      <w:bookmarkEnd w:id="890"/>
                      <w:bookmarkEnd w:id="891"/>
                      <w:bookmarkEnd w:id="892"/>
                      <w:bookmarkEnd w:id="893"/>
                      <w:bookmarkEnd w:id="894"/>
                    </w:p>
                  </w:txbxContent>
                </v:textbox>
                <w10:wrap type="topAndBottom"/>
              </v:shape>
            </w:pict>
          </mc:Fallback>
        </mc:AlternateContent>
      </w:r>
      <w:r w:rsidRPr="00EC3DBE">
        <w:rPr>
          <w:noProof/>
        </w:rPr>
        <w:drawing>
          <wp:anchor distT="0" distB="0" distL="114300" distR="114300" simplePos="0" relativeHeight="251730944" behindDoc="0" locked="0" layoutInCell="1" allowOverlap="1" wp14:anchorId="50F6614B" wp14:editId="3C16C1CB">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737088" behindDoc="0" locked="0" layoutInCell="1" allowOverlap="1" wp14:anchorId="7594D5D9" wp14:editId="108DBE5C">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proofErr w:type="spellStart"/>
      <w:r w:rsidR="008416A3" w:rsidRPr="006C3B72">
        <w:rPr>
          <w:i/>
          <w:iCs/>
        </w:rPr>
        <w:t>message</w:t>
      </w:r>
      <w:proofErr w:type="spellEnd"/>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w:t>
      </w:r>
      <w:proofErr w:type="spellStart"/>
      <w:r w:rsidR="008416A3" w:rsidRPr="008416A3">
        <w:t>success</w:t>
      </w:r>
      <w:proofErr w:type="spellEnd"/>
      <w:r w:rsidR="008416A3" w:rsidRPr="008416A3">
        <w:t>"</w:t>
      </w:r>
      <w:r w:rsidR="006B63C7">
        <w:t xml:space="preserve"> </w:t>
      </w:r>
      <w:r w:rsidR="008416A3" w:rsidRPr="008416A3">
        <w:t>(úspech),</w:t>
      </w:r>
      <w:r w:rsidR="006B63C7">
        <w:t xml:space="preserve"> </w:t>
      </w:r>
      <w:r w:rsidR="008416A3" w:rsidRPr="008416A3">
        <w:t>"</w:t>
      </w:r>
      <w:proofErr w:type="spellStart"/>
      <w:r w:rsidR="008416A3" w:rsidRPr="008416A3">
        <w:t>warning</w:t>
      </w:r>
      <w:proofErr w:type="spellEnd"/>
      <w:r w:rsidR="008416A3" w:rsidRPr="008416A3">
        <w:t>"</w:t>
      </w:r>
      <w:r w:rsidR="006B63C7">
        <w:t xml:space="preserve"> </w:t>
      </w:r>
      <w:r w:rsidR="008416A3" w:rsidRPr="008416A3">
        <w:t>(varovanie)</w:t>
      </w:r>
      <w:r w:rsidR="006B63C7">
        <w:t xml:space="preserve"> </w:t>
      </w:r>
      <w:r w:rsidR="008416A3" w:rsidRPr="008416A3">
        <w:t>alebo</w:t>
      </w:r>
      <w:r w:rsidR="006B63C7">
        <w:t xml:space="preserve"> </w:t>
      </w:r>
      <w:r w:rsidR="008416A3" w:rsidRPr="008416A3">
        <w:t>"</w:t>
      </w:r>
      <w:proofErr w:type="spellStart"/>
      <w:r w:rsidR="008416A3" w:rsidRPr="008416A3">
        <w:t>error</w:t>
      </w:r>
      <w:proofErr w:type="spellEnd"/>
      <w:r w:rsidR="008416A3" w:rsidRPr="008416A3">
        <w:t>"</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proofErr w:type="spellStart"/>
      <w:r w:rsidR="00B40060">
        <w:t>alert</w:t>
      </w:r>
      <w:r w:rsidR="00ED5CB0">
        <w:t>u</w:t>
      </w:r>
      <w:proofErr w:type="spellEnd"/>
      <w:r w:rsidR="006B63C7">
        <w:t xml:space="preserve"> </w:t>
      </w:r>
      <w:r w:rsidR="00B40060">
        <w:t>a</w:t>
      </w:r>
      <w:r w:rsidR="006B63C7">
        <w:t xml:space="preserve"> </w:t>
      </w:r>
      <w:r w:rsidR="00C66460">
        <w:t>textový</w:t>
      </w:r>
      <w:r w:rsidR="006B63C7">
        <w:t xml:space="preserve"> </w:t>
      </w:r>
      <w:r w:rsidR="00ED5CB0">
        <w:t>element</w:t>
      </w:r>
      <w:r w:rsidR="006B63C7">
        <w:t xml:space="preserve"> </w:t>
      </w:r>
      <w:proofErr w:type="spellStart"/>
      <w:r w:rsidR="00B40060">
        <w:t>aler</w:t>
      </w:r>
      <w:r w:rsidR="00C66460">
        <w:t>tu</w:t>
      </w:r>
      <w:proofErr w:type="spellEnd"/>
      <w:r w:rsidR="006B63C7">
        <w:t xml:space="preserve"> </w:t>
      </w:r>
      <w:r w:rsidR="00FF68C8">
        <w:t>(premenná</w:t>
      </w:r>
      <w:r w:rsidR="006B63C7">
        <w:t xml:space="preserve"> </w:t>
      </w:r>
      <w:proofErr w:type="spellStart"/>
      <w:r w:rsidR="00FF68C8">
        <w:t>alertContainer</w:t>
      </w:r>
      <w:proofErr w:type="spellEnd"/>
      <w:r w:rsidR="006B63C7">
        <w:t xml:space="preserve"> </w:t>
      </w:r>
      <w:r w:rsidR="00FF68C8">
        <w:t>a</w:t>
      </w:r>
      <w:r w:rsidR="006B63C7">
        <w:t xml:space="preserve"> </w:t>
      </w:r>
      <w:proofErr w:type="spellStart"/>
      <w:r w:rsidR="00FF68C8">
        <w:t>alertText</w:t>
      </w:r>
      <w:proofErr w:type="spellEnd"/>
      <w:r w:rsidR="00FF68C8">
        <w:t>)</w:t>
      </w:r>
      <w:r w:rsidR="00B40060">
        <w:t>.</w:t>
      </w:r>
      <w:r w:rsidR="006B63C7">
        <w:t xml:space="preserve"> </w:t>
      </w:r>
      <w:r w:rsidR="00104F6F">
        <w:t>Premenná</w:t>
      </w:r>
      <w:r w:rsidR="006B63C7">
        <w:t xml:space="preserve"> </w:t>
      </w:r>
      <w:proofErr w:type="spellStart"/>
      <w:r w:rsidR="00104F6F" w:rsidRPr="00605EB8">
        <w:rPr>
          <w:i/>
          <w:iCs/>
        </w:rPr>
        <w:t>alertClass</w:t>
      </w:r>
      <w:proofErr w:type="spellEnd"/>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w:t>
      </w:r>
      <w:proofErr w:type="spellStart"/>
      <w:r w:rsidR="00104F6F" w:rsidRPr="00E424F1">
        <w:rPr>
          <w:i/>
          <w:iCs/>
        </w:rPr>
        <w:t>alert</w:t>
      </w:r>
      <w:proofErr w:type="spellEnd"/>
      <w:r w:rsidR="006B63C7" w:rsidRPr="00E424F1">
        <w:rPr>
          <w:i/>
          <w:iCs/>
        </w:rPr>
        <w:t xml:space="preserve"> </w:t>
      </w:r>
      <w:proofErr w:type="spellStart"/>
      <w:r w:rsidR="00104F6F" w:rsidRPr="00E424F1">
        <w:rPr>
          <w:i/>
          <w:iCs/>
        </w:rPr>
        <w:t>alert-success</w:t>
      </w:r>
      <w:proofErr w:type="spellEnd"/>
      <w:r w:rsidR="00104F6F" w:rsidRPr="00E424F1">
        <w:rPr>
          <w:i/>
          <w:iCs/>
        </w:rPr>
        <w:t>"</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E424F1">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895" w:name="_Toc130727043"/>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895"/>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728896" behindDoc="0" locked="0" layoutInCell="1" allowOverlap="1" wp14:anchorId="5EB7C167" wp14:editId="4885478D">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3D4E47B7" w:rsidR="001A2A52" w:rsidRPr="002027DB" w:rsidRDefault="003051E6" w:rsidP="001A2A52">
                            <w:pPr>
                              <w:pStyle w:val="Popis"/>
                              <w:rPr>
                                <w:color w:val="000000" w:themeColor="text1"/>
                                <w:sz w:val="24"/>
                                <w:szCs w:val="24"/>
                              </w:rPr>
                            </w:pPr>
                            <w:bookmarkStart w:id="896" w:name="_Toc130027921"/>
                            <w:bookmarkStart w:id="897" w:name="_Toc130061427"/>
                            <w:bookmarkStart w:id="898" w:name="_Toc130062863"/>
                            <w:bookmarkStart w:id="899" w:name="_Toc130062919"/>
                            <w:bookmarkStart w:id="900" w:name="_Toc130063054"/>
                            <w:bookmarkStart w:id="901" w:name="_Toc130903740"/>
                            <w:bookmarkStart w:id="902" w:name="_Toc130905378"/>
                            <w:bookmarkStart w:id="903"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96"/>
                            <w:bookmarkEnd w:id="897"/>
                            <w:bookmarkEnd w:id="898"/>
                            <w:bookmarkEnd w:id="899"/>
                            <w:bookmarkEnd w:id="900"/>
                            <w:bookmarkEnd w:id="901"/>
                            <w:bookmarkEnd w:id="902"/>
                            <w:bookmarkEnd w:id="903"/>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8.85pt;margin-top:70.2pt;width:545.1pt;height:12.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KrWKEkfAgAAQwQAAA4AAAAAAAAAAAAAAAAALgIAAGRycy9lMm9Eb2MueG1s&#10;UEsBAi0AFAAGAAgAAAAhAEKzDUPgAAAACwEAAA8AAAAAAAAAAAAAAAAAeQQAAGRycy9kb3ducmV2&#10;LnhtbFBLBQYAAAAABAAEAPMAAACGBQAAAAA=&#10;" stroked="f">
                <v:textbox inset="0,0,0,0">
                  <w:txbxContent>
                    <w:p w14:paraId="7DF04A99" w14:textId="3D4E47B7" w:rsidR="001A2A52" w:rsidRPr="002027DB" w:rsidRDefault="003051E6" w:rsidP="001A2A52">
                      <w:pPr>
                        <w:pStyle w:val="Popis"/>
                        <w:rPr>
                          <w:color w:val="000000" w:themeColor="text1"/>
                          <w:sz w:val="24"/>
                          <w:szCs w:val="24"/>
                        </w:rPr>
                      </w:pPr>
                      <w:bookmarkStart w:id="904" w:name="_Toc130027921"/>
                      <w:bookmarkStart w:id="905" w:name="_Toc130061427"/>
                      <w:bookmarkStart w:id="906" w:name="_Toc130062863"/>
                      <w:bookmarkStart w:id="907" w:name="_Toc130062919"/>
                      <w:bookmarkStart w:id="908" w:name="_Toc130063054"/>
                      <w:bookmarkStart w:id="909" w:name="_Toc130903740"/>
                      <w:bookmarkStart w:id="910" w:name="_Toc130905378"/>
                      <w:bookmarkStart w:id="911"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904"/>
                      <w:bookmarkEnd w:id="905"/>
                      <w:bookmarkEnd w:id="906"/>
                      <w:bookmarkEnd w:id="907"/>
                      <w:bookmarkEnd w:id="908"/>
                      <w:bookmarkEnd w:id="909"/>
                      <w:bookmarkEnd w:id="910"/>
                      <w:bookmarkEnd w:id="911"/>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proofErr w:type="spellStart"/>
      <w:r w:rsidR="002D0A0A" w:rsidRPr="007105AA">
        <w:rPr>
          <w:i/>
          <w:iCs/>
        </w:rPr>
        <w:t>autoCompleteInput</w:t>
      </w:r>
      <w:proofErr w:type="spellEnd"/>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autoCompleteInput</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document</w:t>
      </w:r>
      <w:proofErr w:type="spellEnd"/>
      <w:r w:rsidR="002D0A0A" w:rsidRPr="002D0A0A">
        <w:rPr>
          <w:rFonts w:ascii="Consolas" w:hAnsi="Consolas"/>
          <w:color w:val="000000"/>
          <w:sz w:val="21"/>
          <w:szCs w:val="21"/>
          <w:lang w:eastAsia="ja-JP"/>
        </w:rPr>
        <w:t>).on(</w:t>
      </w:r>
      <w:r w:rsidR="002D0A0A" w:rsidRPr="002D0A0A">
        <w:rPr>
          <w:rFonts w:ascii="Consolas" w:hAnsi="Consolas"/>
          <w:color w:val="A31515"/>
          <w:sz w:val="21"/>
          <w:szCs w:val="21"/>
          <w:lang w:eastAsia="ja-JP"/>
        </w:rPr>
        <w:t>"</w:t>
      </w:r>
      <w:proofErr w:type="spellStart"/>
      <w:r w:rsidR="002D0A0A" w:rsidRPr="002D0A0A">
        <w:rPr>
          <w:rFonts w:ascii="Consolas" w:hAnsi="Consolas"/>
          <w:color w:val="A31515"/>
          <w:sz w:val="21"/>
          <w:szCs w:val="21"/>
          <w:lang w:eastAsia="ja-JP"/>
        </w:rPr>
        <w:t>click</w:t>
      </w:r>
      <w:proofErr w:type="spellEnd"/>
      <w:r w:rsidR="002D0A0A" w:rsidRPr="002D0A0A">
        <w:rPr>
          <w:rFonts w:ascii="Consolas" w:hAnsi="Consolas"/>
          <w:color w:val="A31515"/>
          <w:sz w:val="21"/>
          <w:szCs w:val="21"/>
          <w:lang w:eastAsia="ja-JP"/>
        </w:rPr>
        <w:t>"</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FF"/>
          <w:sz w:val="21"/>
          <w:szCs w:val="21"/>
          <w:lang w:eastAsia="ja-JP"/>
        </w:rPr>
        <w:t>this</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autocomplete</w:t>
      </w:r>
      <w:proofErr w:type="spellEnd"/>
      <w:r w:rsidR="002D0A0A" w:rsidRPr="002D0A0A">
        <w:rPr>
          <w:rFonts w:ascii="Consolas" w:hAnsi="Consolas"/>
          <w:color w:val="000000"/>
          <w:sz w:val="21"/>
          <w:szCs w:val="21"/>
          <w:lang w:eastAsia="ja-JP"/>
        </w:rPr>
        <w:t>({</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ShowItems</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proofErr w:type="spellStart"/>
      <w:r w:rsidRPr="00BE70B0">
        <w:rPr>
          <w:b/>
          <w:bCs/>
        </w:rPr>
        <w:t>maxItem</w:t>
      </w:r>
      <w:proofErr w:type="spellEnd"/>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proofErr w:type="spellStart"/>
      <w:r>
        <w:t>maxItem</w:t>
      </w:r>
      <w:proofErr w:type="spellEnd"/>
      <w:r>
        <w:t>,</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proofErr w:type="spellStart"/>
      <w:r>
        <w:t>maxItem</w:t>
      </w:r>
      <w:proofErr w:type="spellEnd"/>
      <w:r>
        <w:t>.</w:t>
      </w:r>
    </w:p>
    <w:p w14:paraId="46C8BB23" w14:textId="29F9F8FE" w:rsidR="00297A61" w:rsidRDefault="00297A61" w:rsidP="00CC7868">
      <w:pPr>
        <w:spacing w:line="360" w:lineRule="auto"/>
        <w:jc w:val="both"/>
      </w:pPr>
      <w:proofErr w:type="spellStart"/>
      <w:r w:rsidRPr="00BE70B0">
        <w:rPr>
          <w:b/>
          <w:bCs/>
        </w:rPr>
        <w:t>sourceArray</w:t>
      </w:r>
      <w:proofErr w:type="spellEnd"/>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739136" behindDoc="0" locked="0" layoutInCell="1" allowOverlap="1" wp14:anchorId="5800D2B9" wp14:editId="28CC7DBB">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741184" behindDoc="0" locked="0" layoutInCell="1" allowOverlap="1" wp14:anchorId="3DF4B61C" wp14:editId="48002C26">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6C31EF79" w:rsidR="00E2329D" w:rsidRPr="004865F9" w:rsidRDefault="00E2329D" w:rsidP="00E2329D">
                            <w:pPr>
                              <w:pStyle w:val="Popis"/>
                              <w:jc w:val="both"/>
                              <w:rPr>
                                <w:color w:val="000000" w:themeColor="text1"/>
                                <w:sz w:val="24"/>
                                <w:szCs w:val="24"/>
                              </w:rPr>
                            </w:pPr>
                            <w:bookmarkStart w:id="912" w:name="_Toc129424061"/>
                            <w:bookmarkStart w:id="913" w:name="_Toc129424314"/>
                            <w:bookmarkStart w:id="914" w:name="_Toc129425052"/>
                            <w:bookmarkStart w:id="915" w:name="_Toc129426613"/>
                            <w:bookmarkStart w:id="916" w:name="_Toc130027922"/>
                            <w:bookmarkStart w:id="917" w:name="_Toc130061428"/>
                            <w:bookmarkStart w:id="918" w:name="_Toc130062864"/>
                            <w:bookmarkStart w:id="919" w:name="_Toc130062920"/>
                            <w:bookmarkStart w:id="920" w:name="_Toc130063055"/>
                            <w:bookmarkStart w:id="921" w:name="_Toc130903741"/>
                            <w:bookmarkStart w:id="922" w:name="_Toc130905379"/>
                            <w:bookmarkStart w:id="923"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12"/>
                            <w:bookmarkEnd w:id="913"/>
                            <w:bookmarkEnd w:id="914"/>
                            <w:bookmarkEnd w:id="915"/>
                            <w:bookmarkEnd w:id="916"/>
                            <w:r w:rsidR="00C2260D">
                              <w:rPr>
                                <w:color w:val="000000" w:themeColor="text1"/>
                                <w:sz w:val="24"/>
                                <w:szCs w:val="24"/>
                              </w:rPr>
                              <w:t xml:space="preserve"> zdroj: vlastné spracovanie</w:t>
                            </w:r>
                            <w:bookmarkEnd w:id="917"/>
                            <w:bookmarkEnd w:id="918"/>
                            <w:bookmarkEnd w:id="919"/>
                            <w:bookmarkEnd w:id="920"/>
                            <w:bookmarkEnd w:id="921"/>
                            <w:bookmarkEnd w:id="922"/>
                            <w:bookmarkEnd w:id="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70" type="#_x0000_t202" style="position:absolute;left:0;text-align:left;margin-left:-.25pt;margin-top:130.35pt;width:33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" stroked="f">
                <v:textbox style="mso-fit-shape-to-text:t" inset="0,0,0,0">
                  <w:txbxContent>
                    <w:p w14:paraId="3C3D5942" w14:textId="6C31EF79" w:rsidR="00E2329D" w:rsidRPr="004865F9" w:rsidRDefault="00E2329D" w:rsidP="00E2329D">
                      <w:pPr>
                        <w:pStyle w:val="Popis"/>
                        <w:jc w:val="both"/>
                        <w:rPr>
                          <w:color w:val="000000" w:themeColor="text1"/>
                          <w:sz w:val="24"/>
                          <w:szCs w:val="24"/>
                        </w:rPr>
                      </w:pPr>
                      <w:bookmarkStart w:id="924" w:name="_Toc129424061"/>
                      <w:bookmarkStart w:id="925" w:name="_Toc129424314"/>
                      <w:bookmarkStart w:id="926" w:name="_Toc129425052"/>
                      <w:bookmarkStart w:id="927" w:name="_Toc129426613"/>
                      <w:bookmarkStart w:id="928" w:name="_Toc130027922"/>
                      <w:bookmarkStart w:id="929" w:name="_Toc130061428"/>
                      <w:bookmarkStart w:id="930" w:name="_Toc130062864"/>
                      <w:bookmarkStart w:id="931" w:name="_Toc130062920"/>
                      <w:bookmarkStart w:id="932" w:name="_Toc130063055"/>
                      <w:bookmarkStart w:id="933" w:name="_Toc130903741"/>
                      <w:bookmarkStart w:id="934" w:name="_Toc130905379"/>
                      <w:bookmarkStart w:id="935"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24"/>
                      <w:bookmarkEnd w:id="925"/>
                      <w:bookmarkEnd w:id="926"/>
                      <w:bookmarkEnd w:id="927"/>
                      <w:bookmarkEnd w:id="928"/>
                      <w:r w:rsidR="00C2260D">
                        <w:rPr>
                          <w:color w:val="000000" w:themeColor="text1"/>
                          <w:sz w:val="24"/>
                          <w:szCs w:val="24"/>
                        </w:rPr>
                        <w:t xml:space="preserve"> zdroj: vlastné spracovanie</w:t>
                      </w:r>
                      <w:bookmarkEnd w:id="929"/>
                      <w:bookmarkEnd w:id="930"/>
                      <w:bookmarkEnd w:id="931"/>
                      <w:bookmarkEnd w:id="932"/>
                      <w:bookmarkEnd w:id="933"/>
                      <w:bookmarkEnd w:id="934"/>
                      <w:bookmarkEnd w:id="935"/>
                    </w:p>
                  </w:txbxContent>
                </v:textbox>
                <w10:wrap type="square"/>
              </v:shape>
            </w:pict>
          </mc:Fallback>
        </mc:AlternateContent>
      </w:r>
    </w:p>
    <w:p w14:paraId="44DC4D7B" w14:textId="5D3F0E68" w:rsidR="001477F9" w:rsidRDefault="00CC7868" w:rsidP="00CC7868">
      <w:pPr>
        <w:pStyle w:val="Nadpis3"/>
      </w:pPr>
      <w:bookmarkStart w:id="936" w:name="_Toc130727044"/>
      <w:r>
        <w:lastRenderedPageBreak/>
        <w:t>Ukážky</w:t>
      </w:r>
      <w:r w:rsidR="006B63C7">
        <w:t xml:space="preserve"> </w:t>
      </w:r>
      <w:r>
        <w:t>obrazoviek</w:t>
      </w:r>
      <w:bookmarkEnd w:id="936"/>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26496" behindDoc="0" locked="0" layoutInCell="1" allowOverlap="1" wp14:anchorId="01473DFA" wp14:editId="7F4FB355">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3109DD" id="Skupina 55" o:spid="_x0000_s1026" style="position:absolute;margin-left:23.85pt;margin-top:.25pt;width:371.2pt;height:207.6pt;z-index:251626496;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732992" behindDoc="0" locked="0" layoutInCell="1" allowOverlap="1" wp14:anchorId="56DDF6A4" wp14:editId="50154CDB">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50A185C7" w:rsidR="001A2A52" w:rsidRPr="002027DB" w:rsidRDefault="00792D5D" w:rsidP="001A2A52">
                            <w:pPr>
                              <w:pStyle w:val="Popis"/>
                              <w:rPr>
                                <w:color w:val="000000" w:themeColor="text1"/>
                                <w:sz w:val="24"/>
                                <w:szCs w:val="24"/>
                              </w:rPr>
                            </w:pPr>
                            <w:bookmarkStart w:id="937" w:name="_Toc130027923"/>
                            <w:bookmarkStart w:id="938" w:name="_Toc130061429"/>
                            <w:bookmarkStart w:id="939" w:name="_Toc130062865"/>
                            <w:bookmarkStart w:id="940" w:name="_Toc130062921"/>
                            <w:bookmarkStart w:id="941" w:name="_Toc130063056"/>
                            <w:bookmarkStart w:id="942" w:name="_Toc130903742"/>
                            <w:bookmarkStart w:id="943" w:name="_Toc130905380"/>
                            <w:bookmarkStart w:id="944"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37"/>
                            <w:bookmarkEnd w:id="938"/>
                            <w:bookmarkEnd w:id="939"/>
                            <w:bookmarkEnd w:id="940"/>
                            <w:bookmarkEnd w:id="941"/>
                            <w:bookmarkEnd w:id="942"/>
                            <w:bookmarkEnd w:id="943"/>
                            <w:bookmarkEnd w:id="944"/>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50A185C7" w:rsidR="001A2A52" w:rsidRPr="002027DB" w:rsidRDefault="00792D5D" w:rsidP="001A2A52">
                      <w:pPr>
                        <w:pStyle w:val="Popis"/>
                        <w:rPr>
                          <w:color w:val="000000" w:themeColor="text1"/>
                          <w:sz w:val="24"/>
                          <w:szCs w:val="24"/>
                        </w:rPr>
                      </w:pPr>
                      <w:bookmarkStart w:id="945" w:name="_Toc130027923"/>
                      <w:bookmarkStart w:id="946" w:name="_Toc130061429"/>
                      <w:bookmarkStart w:id="947" w:name="_Toc130062865"/>
                      <w:bookmarkStart w:id="948" w:name="_Toc130062921"/>
                      <w:bookmarkStart w:id="949" w:name="_Toc130063056"/>
                      <w:bookmarkStart w:id="950" w:name="_Toc130903742"/>
                      <w:bookmarkStart w:id="951" w:name="_Toc130905380"/>
                      <w:bookmarkStart w:id="952"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45"/>
                      <w:bookmarkEnd w:id="946"/>
                      <w:bookmarkEnd w:id="947"/>
                      <w:bookmarkEnd w:id="948"/>
                      <w:bookmarkEnd w:id="949"/>
                      <w:bookmarkEnd w:id="950"/>
                      <w:bookmarkEnd w:id="951"/>
                      <w:bookmarkEnd w:id="952"/>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953" w:name="_Toc66710751"/>
      <w:bookmarkStart w:id="954" w:name="_Toc67239801"/>
      <w:r>
        <w:rPr>
          <w:noProof/>
        </w:rPr>
        <mc:AlternateContent>
          <mc:Choice Requires="wpg">
            <w:drawing>
              <wp:anchor distT="0" distB="0" distL="114300" distR="114300" simplePos="0" relativeHeight="251677696" behindDoc="0" locked="0" layoutInCell="1" allowOverlap="1" wp14:anchorId="2E424854" wp14:editId="4D80B8AF">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5FF08B" id="Skupina 61" o:spid="_x0000_s1026" style="position:absolute;margin-left:23.15pt;margin-top:.35pt;width:386.55pt;height:228pt;z-index:251677696;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5408" behindDoc="0" locked="0" layoutInCell="1" allowOverlap="1" wp14:anchorId="3478A3D6" wp14:editId="7A31F0C0">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350F25D6" w:rsidR="00735334" w:rsidRPr="002027DB" w:rsidRDefault="00323C31" w:rsidP="00735334">
                            <w:pPr>
                              <w:pStyle w:val="Popis"/>
                              <w:rPr>
                                <w:color w:val="000000" w:themeColor="text1"/>
                                <w:sz w:val="24"/>
                                <w:szCs w:val="24"/>
                              </w:rPr>
                            </w:pPr>
                            <w:bookmarkStart w:id="955" w:name="_Toc130027924"/>
                            <w:bookmarkStart w:id="956" w:name="_Toc130061430"/>
                            <w:bookmarkStart w:id="957" w:name="_Toc130062866"/>
                            <w:bookmarkStart w:id="958" w:name="_Toc130062922"/>
                            <w:bookmarkStart w:id="959" w:name="_Toc130063057"/>
                            <w:bookmarkStart w:id="960" w:name="_Toc130903743"/>
                            <w:bookmarkStart w:id="961" w:name="_Toc130905381"/>
                            <w:bookmarkStart w:id="962"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55"/>
                            <w:bookmarkEnd w:id="956"/>
                            <w:bookmarkEnd w:id="957"/>
                            <w:bookmarkEnd w:id="958"/>
                            <w:bookmarkEnd w:id="959"/>
                            <w:bookmarkEnd w:id="960"/>
                            <w:bookmarkEnd w:id="961"/>
                            <w:bookmarkEnd w:id="962"/>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350F25D6" w:rsidR="00735334" w:rsidRPr="002027DB" w:rsidRDefault="00323C31" w:rsidP="00735334">
                      <w:pPr>
                        <w:pStyle w:val="Popis"/>
                        <w:rPr>
                          <w:color w:val="000000" w:themeColor="text1"/>
                          <w:sz w:val="24"/>
                          <w:szCs w:val="24"/>
                        </w:rPr>
                      </w:pPr>
                      <w:bookmarkStart w:id="963" w:name="_Toc130027924"/>
                      <w:bookmarkStart w:id="964" w:name="_Toc130061430"/>
                      <w:bookmarkStart w:id="965" w:name="_Toc130062866"/>
                      <w:bookmarkStart w:id="966" w:name="_Toc130062922"/>
                      <w:bookmarkStart w:id="967" w:name="_Toc130063057"/>
                      <w:bookmarkStart w:id="968" w:name="_Toc130903743"/>
                      <w:bookmarkStart w:id="969" w:name="_Toc130905381"/>
                      <w:bookmarkStart w:id="970"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63"/>
                      <w:bookmarkEnd w:id="964"/>
                      <w:bookmarkEnd w:id="965"/>
                      <w:bookmarkEnd w:id="966"/>
                      <w:bookmarkEnd w:id="967"/>
                      <w:bookmarkEnd w:id="968"/>
                      <w:bookmarkEnd w:id="969"/>
                      <w:bookmarkEnd w:id="970"/>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10BC7050" w:rsidR="00534BA2" w:rsidRPr="00534BA2" w:rsidRDefault="00864079" w:rsidP="001A11E2">
      <w:pPr>
        <w:spacing w:line="360" w:lineRule="auto"/>
        <w:jc w:val="both"/>
        <w:rPr>
          <w:b/>
          <w:bCs/>
        </w:rPr>
      </w:pPr>
      <w:r w:rsidRPr="00AF3EF8">
        <w:rPr>
          <w:noProof/>
        </w:rPr>
        <w:drawing>
          <wp:anchor distT="0" distB="0" distL="114300" distR="114300" simplePos="0" relativeHeight="251634688" behindDoc="0" locked="0" layoutInCell="1" allowOverlap="1" wp14:anchorId="678DE96B" wp14:editId="1FBDFA33">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79744" behindDoc="0" locked="0" layoutInCell="1" allowOverlap="1" wp14:anchorId="7636516E" wp14:editId="5E39F022">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4B70E4BE" w:rsidR="00735334" w:rsidRPr="002027DB" w:rsidRDefault="00323C31" w:rsidP="00735334">
                            <w:pPr>
                              <w:pStyle w:val="Popis"/>
                              <w:rPr>
                                <w:color w:val="000000" w:themeColor="text1"/>
                                <w:sz w:val="24"/>
                                <w:szCs w:val="24"/>
                              </w:rPr>
                            </w:pPr>
                            <w:bookmarkStart w:id="971" w:name="_Toc130027925"/>
                            <w:bookmarkStart w:id="972" w:name="_Toc130061431"/>
                            <w:bookmarkStart w:id="973" w:name="_Toc130062867"/>
                            <w:bookmarkStart w:id="974" w:name="_Toc130062923"/>
                            <w:bookmarkStart w:id="975" w:name="_Toc130063058"/>
                            <w:bookmarkStart w:id="976" w:name="_Toc130903744"/>
                            <w:bookmarkStart w:id="977" w:name="_Toc130905382"/>
                            <w:bookmarkStart w:id="978"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1"/>
                            <w:bookmarkEnd w:id="972"/>
                            <w:bookmarkEnd w:id="973"/>
                            <w:bookmarkEnd w:id="974"/>
                            <w:bookmarkEnd w:id="975"/>
                            <w:bookmarkEnd w:id="976"/>
                            <w:bookmarkEnd w:id="977"/>
                            <w:bookmarkEnd w:id="978"/>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4B70E4BE" w:rsidR="00735334" w:rsidRPr="002027DB" w:rsidRDefault="00323C31" w:rsidP="00735334">
                      <w:pPr>
                        <w:pStyle w:val="Popis"/>
                        <w:rPr>
                          <w:color w:val="000000" w:themeColor="text1"/>
                          <w:sz w:val="24"/>
                          <w:szCs w:val="24"/>
                        </w:rPr>
                      </w:pPr>
                      <w:bookmarkStart w:id="979" w:name="_Toc130027925"/>
                      <w:bookmarkStart w:id="980" w:name="_Toc130061431"/>
                      <w:bookmarkStart w:id="981" w:name="_Toc130062867"/>
                      <w:bookmarkStart w:id="982" w:name="_Toc130062923"/>
                      <w:bookmarkStart w:id="983" w:name="_Toc130063058"/>
                      <w:bookmarkStart w:id="984" w:name="_Toc130903744"/>
                      <w:bookmarkStart w:id="985" w:name="_Toc130905382"/>
                      <w:bookmarkStart w:id="986"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9"/>
                      <w:bookmarkEnd w:id="980"/>
                      <w:bookmarkEnd w:id="981"/>
                      <w:bookmarkEnd w:id="982"/>
                      <w:bookmarkEnd w:id="983"/>
                      <w:bookmarkEnd w:id="984"/>
                      <w:bookmarkEnd w:id="985"/>
                      <w:bookmarkEnd w:id="986"/>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30592" behindDoc="0" locked="0" layoutInCell="1" allowOverlap="1" wp14:anchorId="1B5D2AA9" wp14:editId="1EC4F04B">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9264" behindDoc="0" locked="0" layoutInCell="1" allowOverlap="1" wp14:anchorId="4F7BC2D8" wp14:editId="5C61D9D1">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553D2EC8" w:rsidR="00735334" w:rsidRPr="002027DB" w:rsidRDefault="00323C31" w:rsidP="00735334">
                            <w:pPr>
                              <w:pStyle w:val="Popis"/>
                              <w:rPr>
                                <w:color w:val="000000" w:themeColor="text1"/>
                                <w:sz w:val="24"/>
                                <w:szCs w:val="24"/>
                              </w:rPr>
                            </w:pPr>
                            <w:bookmarkStart w:id="987" w:name="_Toc130027926"/>
                            <w:bookmarkStart w:id="988" w:name="_Toc130061432"/>
                            <w:bookmarkStart w:id="989" w:name="_Toc130062868"/>
                            <w:bookmarkStart w:id="990" w:name="_Toc130062924"/>
                            <w:bookmarkStart w:id="991" w:name="_Toc130063059"/>
                            <w:bookmarkStart w:id="992" w:name="_Toc130903745"/>
                            <w:bookmarkStart w:id="993" w:name="_Toc130905383"/>
                            <w:bookmarkStart w:id="994"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553D2EC8" w:rsidR="00735334" w:rsidRPr="002027DB" w:rsidRDefault="00323C31" w:rsidP="00735334">
                      <w:pPr>
                        <w:pStyle w:val="Popis"/>
                        <w:rPr>
                          <w:color w:val="000000" w:themeColor="text1"/>
                          <w:sz w:val="24"/>
                          <w:szCs w:val="24"/>
                        </w:rPr>
                      </w:pPr>
                      <w:bookmarkStart w:id="995" w:name="_Toc130027926"/>
                      <w:bookmarkStart w:id="996" w:name="_Toc130061432"/>
                      <w:bookmarkStart w:id="997" w:name="_Toc130062868"/>
                      <w:bookmarkStart w:id="998" w:name="_Toc130062924"/>
                      <w:bookmarkStart w:id="999" w:name="_Toc130063059"/>
                      <w:bookmarkStart w:id="1000" w:name="_Toc130903745"/>
                      <w:bookmarkStart w:id="1001" w:name="_Toc130905383"/>
                      <w:bookmarkStart w:id="1002"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95"/>
                      <w:bookmarkEnd w:id="996"/>
                      <w:bookmarkEnd w:id="997"/>
                      <w:bookmarkEnd w:id="998"/>
                      <w:bookmarkEnd w:id="999"/>
                      <w:bookmarkEnd w:id="1000"/>
                      <w:bookmarkEnd w:id="1001"/>
                      <w:bookmarkEnd w:id="1002"/>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81792" behindDoc="0" locked="0" layoutInCell="1" allowOverlap="1" wp14:anchorId="294A0EA9" wp14:editId="6FBE2B08">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07F43261" w:rsidR="00735334" w:rsidRPr="002027DB" w:rsidRDefault="00323C31" w:rsidP="00735334">
                            <w:pPr>
                              <w:pStyle w:val="Popis"/>
                              <w:rPr>
                                <w:color w:val="000000" w:themeColor="text1"/>
                                <w:sz w:val="24"/>
                                <w:szCs w:val="24"/>
                              </w:rPr>
                            </w:pPr>
                            <w:bookmarkStart w:id="1003" w:name="_Toc130027927"/>
                            <w:bookmarkStart w:id="1004" w:name="_Toc130061433"/>
                            <w:bookmarkStart w:id="1005" w:name="_Toc130062869"/>
                            <w:bookmarkStart w:id="1006" w:name="_Toc130062925"/>
                            <w:bookmarkStart w:id="1007" w:name="_Toc130063060"/>
                            <w:bookmarkStart w:id="1008" w:name="_Toc130903746"/>
                            <w:bookmarkStart w:id="1009" w:name="_Toc130905384"/>
                            <w:bookmarkStart w:id="1010"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03"/>
                            <w:bookmarkEnd w:id="1004"/>
                            <w:bookmarkEnd w:id="1005"/>
                            <w:bookmarkEnd w:id="1006"/>
                            <w:bookmarkEnd w:id="1007"/>
                            <w:bookmarkEnd w:id="1008"/>
                            <w:bookmarkEnd w:id="1009"/>
                            <w:bookmarkEnd w:id="1010"/>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07F43261" w:rsidR="00735334" w:rsidRPr="002027DB" w:rsidRDefault="00323C31" w:rsidP="00735334">
                      <w:pPr>
                        <w:pStyle w:val="Popis"/>
                        <w:rPr>
                          <w:color w:val="000000" w:themeColor="text1"/>
                          <w:sz w:val="24"/>
                          <w:szCs w:val="24"/>
                        </w:rPr>
                      </w:pPr>
                      <w:bookmarkStart w:id="1011" w:name="_Toc130027927"/>
                      <w:bookmarkStart w:id="1012" w:name="_Toc130061433"/>
                      <w:bookmarkStart w:id="1013" w:name="_Toc130062869"/>
                      <w:bookmarkStart w:id="1014" w:name="_Toc130062925"/>
                      <w:bookmarkStart w:id="1015" w:name="_Toc130063060"/>
                      <w:bookmarkStart w:id="1016" w:name="_Toc130903746"/>
                      <w:bookmarkStart w:id="1017" w:name="_Toc130905384"/>
                      <w:bookmarkStart w:id="1018"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1"/>
                      <w:bookmarkEnd w:id="1012"/>
                      <w:bookmarkEnd w:id="1013"/>
                      <w:bookmarkEnd w:id="1014"/>
                      <w:bookmarkEnd w:id="1015"/>
                      <w:bookmarkEnd w:id="1016"/>
                      <w:bookmarkEnd w:id="1017"/>
                      <w:bookmarkEnd w:id="1018"/>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28544" behindDoc="0" locked="0" layoutInCell="1" allowOverlap="1" wp14:anchorId="512B88BF" wp14:editId="2F9FC13C">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E28DDD" id="Skupina 56" o:spid="_x0000_s1026" style="position:absolute;margin-left:-.25pt;margin-top:8.3pt;width:421.2pt;height:296.4pt;z-index:251628544;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632640" behindDoc="0" locked="0" layoutInCell="1" allowOverlap="1" wp14:anchorId="0D9A28EF" wp14:editId="04432A64">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83840" behindDoc="0" locked="0" layoutInCell="1" allowOverlap="1" wp14:anchorId="02A66905" wp14:editId="6D85B436">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16287A10" w:rsidR="00735334" w:rsidRPr="002027DB" w:rsidRDefault="00323C31" w:rsidP="00735334">
                            <w:pPr>
                              <w:pStyle w:val="Popis"/>
                              <w:rPr>
                                <w:color w:val="000000" w:themeColor="text1"/>
                                <w:sz w:val="24"/>
                                <w:szCs w:val="24"/>
                              </w:rPr>
                            </w:pPr>
                            <w:bookmarkStart w:id="1019" w:name="_Toc130027928"/>
                            <w:bookmarkStart w:id="1020" w:name="_Toc130061434"/>
                            <w:bookmarkStart w:id="1021" w:name="_Toc130062870"/>
                            <w:bookmarkStart w:id="1022" w:name="_Toc130062926"/>
                            <w:bookmarkStart w:id="1023" w:name="_Toc130063061"/>
                            <w:bookmarkStart w:id="1024" w:name="_Toc130903747"/>
                            <w:bookmarkStart w:id="1025" w:name="_Toc130905385"/>
                            <w:bookmarkStart w:id="1026"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9"/>
                            <w:bookmarkEnd w:id="1020"/>
                            <w:bookmarkEnd w:id="1021"/>
                            <w:bookmarkEnd w:id="1022"/>
                            <w:bookmarkEnd w:id="1023"/>
                            <w:bookmarkEnd w:id="1024"/>
                            <w:bookmarkEnd w:id="1025"/>
                            <w:bookmarkEnd w:id="1026"/>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16287A10" w:rsidR="00735334" w:rsidRPr="002027DB" w:rsidRDefault="00323C31" w:rsidP="00735334">
                      <w:pPr>
                        <w:pStyle w:val="Popis"/>
                        <w:rPr>
                          <w:color w:val="000000" w:themeColor="text1"/>
                          <w:sz w:val="24"/>
                          <w:szCs w:val="24"/>
                        </w:rPr>
                      </w:pPr>
                      <w:bookmarkStart w:id="1027" w:name="_Toc130027928"/>
                      <w:bookmarkStart w:id="1028" w:name="_Toc130061434"/>
                      <w:bookmarkStart w:id="1029" w:name="_Toc130062870"/>
                      <w:bookmarkStart w:id="1030" w:name="_Toc130062926"/>
                      <w:bookmarkStart w:id="1031" w:name="_Toc130063061"/>
                      <w:bookmarkStart w:id="1032" w:name="_Toc130903747"/>
                      <w:bookmarkStart w:id="1033" w:name="_Toc130905385"/>
                      <w:bookmarkStart w:id="1034"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27"/>
                      <w:bookmarkEnd w:id="1028"/>
                      <w:bookmarkEnd w:id="1029"/>
                      <w:bookmarkEnd w:id="1030"/>
                      <w:bookmarkEnd w:id="1031"/>
                      <w:bookmarkEnd w:id="1032"/>
                      <w:bookmarkEnd w:id="1033"/>
                      <w:bookmarkEnd w:id="1034"/>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6F3108FF" w:rsidR="00A139EE" w:rsidRDefault="001950A2" w:rsidP="006A453B">
      <w:pPr>
        <w:spacing w:line="360" w:lineRule="auto"/>
        <w:jc w:val="both"/>
      </w:pPr>
      <w:r>
        <w:rPr>
          <w:noProof/>
        </w:rPr>
        <mc:AlternateContent>
          <mc:Choice Requires="wpg">
            <w:drawing>
              <wp:anchor distT="0" distB="0" distL="114300" distR="114300" simplePos="0" relativeHeight="251638784" behindDoc="0" locked="0" layoutInCell="1" allowOverlap="1" wp14:anchorId="50C8DDB7" wp14:editId="2AFCD15F">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06079A32" id="Skupina 72" o:spid="_x0000_s1026" style="position:absolute;margin-left:-10.45pt;margin-top:95.3pt;width:439.4pt;height:543.6pt;z-index:251638784;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646976" behindDoc="0" locked="0" layoutInCell="1" allowOverlap="1" wp14:anchorId="6C92642E" wp14:editId="3AF116AA">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5FE7EDC8" w:rsidR="00323C31" w:rsidRPr="000A55F9" w:rsidRDefault="00323C31" w:rsidP="00323C31">
                            <w:pPr>
                              <w:pStyle w:val="Popis"/>
                              <w:rPr>
                                <w:noProof/>
                                <w:color w:val="000000" w:themeColor="text1"/>
                                <w:sz w:val="24"/>
                                <w:szCs w:val="24"/>
                              </w:rPr>
                            </w:pPr>
                            <w:bookmarkStart w:id="1035" w:name="_Toc130027929"/>
                            <w:bookmarkStart w:id="1036" w:name="_Toc130061435"/>
                            <w:bookmarkStart w:id="1037" w:name="_Toc130062871"/>
                            <w:bookmarkStart w:id="1038" w:name="_Toc130062927"/>
                            <w:bookmarkStart w:id="1039" w:name="_Toc130063062"/>
                            <w:bookmarkStart w:id="1040" w:name="_Toc130903748"/>
                            <w:bookmarkStart w:id="1041" w:name="_Toc130905386"/>
                            <w:bookmarkStart w:id="1042"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35"/>
                            <w:bookmarkEnd w:id="1036"/>
                            <w:bookmarkEnd w:id="1037"/>
                            <w:bookmarkEnd w:id="1038"/>
                            <w:bookmarkEnd w:id="1039"/>
                            <w:bookmarkEnd w:id="1040"/>
                            <w:bookmarkEnd w:id="1041"/>
                            <w:r w:rsidR="00D760CB">
                              <w:rPr>
                                <w:color w:val="000000" w:themeColor="text1"/>
                                <w:sz w:val="24"/>
                                <w:szCs w:val="24"/>
                              </w:rPr>
                              <w:t xml:space="preserve"> </w:t>
                            </w:r>
                            <w:r w:rsidR="00040099" w:rsidRPr="007A568D">
                              <w:rPr>
                                <w:color w:val="000000" w:themeColor="text1"/>
                                <w:sz w:val="24"/>
                                <w:szCs w:val="24"/>
                              </w:rPr>
                              <w:t>zdroj: vlastné spracovanie</w:t>
                            </w:r>
                            <w:bookmarkEnd w:id="1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5FE7EDC8" w:rsidR="00323C31" w:rsidRPr="000A55F9" w:rsidRDefault="00323C31" w:rsidP="00323C31">
                      <w:pPr>
                        <w:pStyle w:val="Popis"/>
                        <w:rPr>
                          <w:noProof/>
                          <w:color w:val="000000" w:themeColor="text1"/>
                          <w:sz w:val="24"/>
                          <w:szCs w:val="24"/>
                        </w:rPr>
                      </w:pPr>
                      <w:bookmarkStart w:id="1043" w:name="_Toc130027929"/>
                      <w:bookmarkStart w:id="1044" w:name="_Toc130061435"/>
                      <w:bookmarkStart w:id="1045" w:name="_Toc130062871"/>
                      <w:bookmarkStart w:id="1046" w:name="_Toc130062927"/>
                      <w:bookmarkStart w:id="1047" w:name="_Toc130063062"/>
                      <w:bookmarkStart w:id="1048" w:name="_Toc130903748"/>
                      <w:bookmarkStart w:id="1049" w:name="_Toc130905386"/>
                      <w:bookmarkStart w:id="1050"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43"/>
                      <w:bookmarkEnd w:id="1044"/>
                      <w:bookmarkEnd w:id="1045"/>
                      <w:bookmarkEnd w:id="1046"/>
                      <w:bookmarkEnd w:id="1047"/>
                      <w:bookmarkEnd w:id="1048"/>
                      <w:bookmarkEnd w:id="1049"/>
                      <w:r w:rsidR="00D760CB">
                        <w:rPr>
                          <w:color w:val="000000" w:themeColor="text1"/>
                          <w:sz w:val="24"/>
                          <w:szCs w:val="24"/>
                        </w:rPr>
                        <w:t xml:space="preserve"> </w:t>
                      </w:r>
                      <w:r w:rsidR="00040099" w:rsidRPr="007A568D">
                        <w:rPr>
                          <w:color w:val="000000" w:themeColor="text1"/>
                          <w:sz w:val="24"/>
                          <w:szCs w:val="24"/>
                        </w:rPr>
                        <w:t>zdroj: vlastné spracovanie</w:t>
                      </w:r>
                      <w:bookmarkEnd w:id="1050"/>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6B2B2963" w:rsidR="004231E3" w:rsidRPr="00CB7A9E" w:rsidRDefault="002B24D8" w:rsidP="008A1FFF">
      <w:pPr>
        <w:spacing w:line="360" w:lineRule="auto"/>
        <w:jc w:val="both"/>
      </w:pPr>
      <w:r>
        <w:rPr>
          <w:noProof/>
        </w:rPr>
        <mc:AlternateContent>
          <mc:Choice Requires="wps">
            <w:drawing>
              <wp:anchor distT="0" distB="0" distL="114300" distR="114300" simplePos="0" relativeHeight="251675648" behindDoc="0" locked="0" layoutInCell="1" allowOverlap="1" wp14:anchorId="53E2CEE6" wp14:editId="544A9D48">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31DD56ED" w:rsidR="0081417A" w:rsidRPr="000615C7" w:rsidRDefault="0081417A" w:rsidP="0081417A">
                            <w:pPr>
                              <w:pStyle w:val="Popis"/>
                              <w:rPr>
                                <w:noProof/>
                                <w:color w:val="000000" w:themeColor="text1"/>
                                <w:sz w:val="24"/>
                                <w:szCs w:val="24"/>
                              </w:rPr>
                            </w:pPr>
                            <w:bookmarkStart w:id="1051" w:name="_Toc130027930"/>
                            <w:bookmarkStart w:id="1052" w:name="_Toc130061436"/>
                            <w:bookmarkStart w:id="1053" w:name="_Toc130062872"/>
                            <w:bookmarkStart w:id="1054" w:name="_Toc130062928"/>
                            <w:bookmarkStart w:id="1055" w:name="_Toc130063063"/>
                            <w:bookmarkStart w:id="1056" w:name="_Toc130903749"/>
                            <w:bookmarkStart w:id="1057" w:name="_Toc130905387"/>
                            <w:bookmarkStart w:id="1058"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1"/>
                            <w:bookmarkEnd w:id="1052"/>
                            <w:bookmarkEnd w:id="1053"/>
                            <w:bookmarkEnd w:id="1054"/>
                            <w:bookmarkEnd w:id="1055"/>
                            <w:bookmarkEnd w:id="1056"/>
                            <w:bookmarkEnd w:id="1057"/>
                            <w:r w:rsidR="00040099">
                              <w:rPr>
                                <w:color w:val="000000" w:themeColor="text1"/>
                                <w:sz w:val="24"/>
                                <w:szCs w:val="24"/>
                              </w:rPr>
                              <w:t xml:space="preserve"> </w:t>
                            </w:r>
                            <w:r w:rsidR="00040099" w:rsidRPr="007A568D">
                              <w:rPr>
                                <w:color w:val="000000" w:themeColor="text1"/>
                                <w:sz w:val="24"/>
                                <w:szCs w:val="24"/>
                              </w:rPr>
                              <w:t>zdroj: vlastné spracovanie</w:t>
                            </w:r>
                            <w:bookmarkEnd w:id="1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31DD56ED" w:rsidR="0081417A" w:rsidRPr="000615C7" w:rsidRDefault="0081417A" w:rsidP="0081417A">
                      <w:pPr>
                        <w:pStyle w:val="Popis"/>
                        <w:rPr>
                          <w:noProof/>
                          <w:color w:val="000000" w:themeColor="text1"/>
                          <w:sz w:val="24"/>
                          <w:szCs w:val="24"/>
                        </w:rPr>
                      </w:pPr>
                      <w:bookmarkStart w:id="1059" w:name="_Toc130027930"/>
                      <w:bookmarkStart w:id="1060" w:name="_Toc130061436"/>
                      <w:bookmarkStart w:id="1061" w:name="_Toc130062872"/>
                      <w:bookmarkStart w:id="1062" w:name="_Toc130062928"/>
                      <w:bookmarkStart w:id="1063" w:name="_Toc130063063"/>
                      <w:bookmarkStart w:id="1064" w:name="_Toc130903749"/>
                      <w:bookmarkStart w:id="1065" w:name="_Toc130905387"/>
                      <w:bookmarkStart w:id="1066"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9"/>
                      <w:bookmarkEnd w:id="1060"/>
                      <w:bookmarkEnd w:id="1061"/>
                      <w:bookmarkEnd w:id="1062"/>
                      <w:bookmarkEnd w:id="1063"/>
                      <w:bookmarkEnd w:id="1064"/>
                      <w:bookmarkEnd w:id="1065"/>
                      <w:r w:rsidR="00040099">
                        <w:rPr>
                          <w:color w:val="000000" w:themeColor="text1"/>
                          <w:sz w:val="24"/>
                          <w:szCs w:val="24"/>
                        </w:rPr>
                        <w:t xml:space="preserve"> </w:t>
                      </w:r>
                      <w:r w:rsidR="00040099" w:rsidRPr="007A568D">
                        <w:rPr>
                          <w:color w:val="000000" w:themeColor="text1"/>
                          <w:sz w:val="24"/>
                          <w:szCs w:val="24"/>
                        </w:rPr>
                        <w:t>zdroj: vlastné spracovanie</w:t>
                      </w:r>
                      <w:bookmarkEnd w:id="1066"/>
                    </w:p>
                  </w:txbxContent>
                </v:textbox>
                <w10:wrap type="square"/>
              </v:shape>
            </w:pict>
          </mc:Fallback>
        </mc:AlternateContent>
      </w:r>
      <w:r>
        <w:rPr>
          <w:noProof/>
        </w:rPr>
        <mc:AlternateContent>
          <mc:Choice Requires="wpg">
            <w:drawing>
              <wp:anchor distT="0" distB="0" distL="114300" distR="114300" simplePos="0" relativeHeight="251663360" behindDoc="0" locked="0" layoutInCell="1" allowOverlap="1" wp14:anchorId="383F180B" wp14:editId="55F9D49B">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2D5FDF9E" id="Skupina 80" o:spid="_x0000_s1026" style="position:absolute;margin-left:-.25pt;margin-top:174.85pt;width:439.4pt;height:458.4pt;z-index:251663360;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proofErr w:type="spellStart"/>
      <w:r w:rsidR="0081671B">
        <w:t>drill</w:t>
      </w:r>
      <w:proofErr w:type="spellEnd"/>
      <w:r w:rsidR="006B63C7">
        <w:t xml:space="preserve"> </w:t>
      </w:r>
      <w:proofErr w:type="spellStart"/>
      <w:r w:rsidR="0081671B">
        <w:t>down</w:t>
      </w:r>
      <w:proofErr w:type="spellEnd"/>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proofErr w:type="spellStart"/>
      <w:r w:rsidR="0081671B">
        <w:t>csv</w:t>
      </w:r>
      <w:proofErr w:type="spellEnd"/>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73600" behindDoc="1" locked="0" layoutInCell="1" allowOverlap="1" wp14:anchorId="3F4C1AB4" wp14:editId="698FFF86">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61F12234" w:rsidR="0081417A" w:rsidRPr="00595D89" w:rsidRDefault="0081417A" w:rsidP="0081417A">
                            <w:pPr>
                              <w:pStyle w:val="Popis"/>
                              <w:rPr>
                                <w:b/>
                                <w:noProof/>
                                <w:color w:val="000000" w:themeColor="text1"/>
                                <w:sz w:val="24"/>
                                <w:szCs w:val="24"/>
                              </w:rPr>
                            </w:pPr>
                            <w:bookmarkStart w:id="1067" w:name="_Toc130027931"/>
                            <w:bookmarkStart w:id="1068" w:name="_Toc130061437"/>
                            <w:bookmarkStart w:id="1069" w:name="_Toc130062873"/>
                            <w:bookmarkStart w:id="1070" w:name="_Toc130062929"/>
                            <w:bookmarkStart w:id="1071" w:name="_Toc130063064"/>
                            <w:bookmarkStart w:id="1072" w:name="_Toc130903750"/>
                            <w:bookmarkStart w:id="1073" w:name="_Toc130905388"/>
                            <w:bookmarkStart w:id="1074"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067"/>
                            <w:bookmarkEnd w:id="1068"/>
                            <w:bookmarkEnd w:id="1069"/>
                            <w:bookmarkEnd w:id="1070"/>
                            <w:bookmarkEnd w:id="1071"/>
                            <w:bookmarkEnd w:id="1072"/>
                            <w:bookmarkEnd w:id="1073"/>
                            <w:r w:rsidR="00040099">
                              <w:rPr>
                                <w:color w:val="000000" w:themeColor="text1"/>
                                <w:sz w:val="24"/>
                                <w:szCs w:val="24"/>
                              </w:rPr>
                              <w:t xml:space="preserve"> </w:t>
                            </w:r>
                            <w:r w:rsidR="00040099" w:rsidRPr="007A568D">
                              <w:rPr>
                                <w:color w:val="000000" w:themeColor="text1"/>
                                <w:sz w:val="24"/>
                                <w:szCs w:val="24"/>
                              </w:rPr>
                              <w:t>zdroj: vlastné spracovanie</w:t>
                            </w:r>
                            <w:bookmarkEnd w:id="1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61F12234" w:rsidR="0081417A" w:rsidRPr="00595D89" w:rsidRDefault="0081417A" w:rsidP="0081417A">
                      <w:pPr>
                        <w:pStyle w:val="Popis"/>
                        <w:rPr>
                          <w:b/>
                          <w:noProof/>
                          <w:color w:val="000000" w:themeColor="text1"/>
                          <w:sz w:val="24"/>
                          <w:szCs w:val="24"/>
                        </w:rPr>
                      </w:pPr>
                      <w:bookmarkStart w:id="1075" w:name="_Toc130027931"/>
                      <w:bookmarkStart w:id="1076" w:name="_Toc130061437"/>
                      <w:bookmarkStart w:id="1077" w:name="_Toc130062873"/>
                      <w:bookmarkStart w:id="1078" w:name="_Toc130062929"/>
                      <w:bookmarkStart w:id="1079" w:name="_Toc130063064"/>
                      <w:bookmarkStart w:id="1080" w:name="_Toc130903750"/>
                      <w:bookmarkStart w:id="1081" w:name="_Toc130905388"/>
                      <w:bookmarkStart w:id="1082"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075"/>
                      <w:bookmarkEnd w:id="1076"/>
                      <w:bookmarkEnd w:id="1077"/>
                      <w:bookmarkEnd w:id="1078"/>
                      <w:bookmarkEnd w:id="1079"/>
                      <w:bookmarkEnd w:id="1080"/>
                      <w:bookmarkEnd w:id="1081"/>
                      <w:r w:rsidR="00040099">
                        <w:rPr>
                          <w:color w:val="000000" w:themeColor="text1"/>
                          <w:sz w:val="24"/>
                          <w:szCs w:val="24"/>
                        </w:rPr>
                        <w:t xml:space="preserve"> </w:t>
                      </w:r>
                      <w:r w:rsidR="00040099" w:rsidRPr="007A568D">
                        <w:rPr>
                          <w:color w:val="000000" w:themeColor="text1"/>
                          <w:sz w:val="24"/>
                          <w:szCs w:val="24"/>
                        </w:rPr>
                        <w:t>zdroj: vlastné spracovanie</w:t>
                      </w:r>
                      <w:bookmarkEnd w:id="1082"/>
                    </w:p>
                  </w:txbxContent>
                </v:textbox>
                <w10:wrap type="tight"/>
              </v:shape>
            </w:pict>
          </mc:Fallback>
        </mc:AlternateContent>
      </w:r>
      <w:r w:rsidR="008A1FFF" w:rsidRPr="00572AE4">
        <w:rPr>
          <w:noProof/>
        </w:rPr>
        <w:drawing>
          <wp:anchor distT="0" distB="0" distL="114300" distR="114300" simplePos="0" relativeHeight="251655168" behindDoc="1" locked="0" layoutInCell="1" allowOverlap="1" wp14:anchorId="5B93B60F" wp14:editId="28D8F305">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51072" behindDoc="0" locked="0" layoutInCell="1" allowOverlap="1" wp14:anchorId="47FBC1A8" wp14:editId="53C83056">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4FC6B711" w:rsidR="00F5136F" w:rsidRPr="00CC6AFA" w:rsidRDefault="00F5136F" w:rsidP="00F5136F">
                            <w:pPr>
                              <w:pStyle w:val="Popis"/>
                              <w:rPr>
                                <w:noProof/>
                                <w:color w:val="000000" w:themeColor="text1"/>
                                <w:sz w:val="24"/>
                                <w:szCs w:val="24"/>
                              </w:rPr>
                            </w:pPr>
                            <w:bookmarkStart w:id="1083" w:name="_Toc130027932"/>
                            <w:bookmarkStart w:id="1084" w:name="_Toc130061438"/>
                            <w:bookmarkStart w:id="1085" w:name="_Toc130062874"/>
                            <w:bookmarkStart w:id="1086" w:name="_Toc130062930"/>
                            <w:bookmarkStart w:id="1087" w:name="_Toc130063065"/>
                            <w:bookmarkStart w:id="1088" w:name="_Toc130903751"/>
                            <w:bookmarkStart w:id="1089" w:name="_Toc130905389"/>
                            <w:bookmarkStart w:id="1090"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83"/>
                            <w:bookmarkEnd w:id="1084"/>
                            <w:bookmarkEnd w:id="1085"/>
                            <w:bookmarkEnd w:id="1086"/>
                            <w:bookmarkEnd w:id="1087"/>
                            <w:bookmarkEnd w:id="1088"/>
                            <w:bookmarkEnd w:id="1089"/>
                            <w:r w:rsidR="00040099">
                              <w:rPr>
                                <w:color w:val="000000" w:themeColor="text1"/>
                                <w:sz w:val="24"/>
                                <w:szCs w:val="24"/>
                              </w:rPr>
                              <w:t xml:space="preserve"> </w:t>
                            </w:r>
                            <w:r w:rsidR="00040099" w:rsidRPr="007A568D">
                              <w:rPr>
                                <w:color w:val="000000" w:themeColor="text1"/>
                                <w:sz w:val="24"/>
                                <w:szCs w:val="24"/>
                              </w:rPr>
                              <w:t>zdroj: vlastné spracovanie</w:t>
                            </w:r>
                            <w:bookmarkEnd w:id="1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4FC6B711" w:rsidR="00F5136F" w:rsidRPr="00CC6AFA" w:rsidRDefault="00F5136F" w:rsidP="00F5136F">
                      <w:pPr>
                        <w:pStyle w:val="Popis"/>
                        <w:rPr>
                          <w:noProof/>
                          <w:color w:val="000000" w:themeColor="text1"/>
                          <w:sz w:val="24"/>
                          <w:szCs w:val="24"/>
                        </w:rPr>
                      </w:pPr>
                      <w:bookmarkStart w:id="1091" w:name="_Toc130027932"/>
                      <w:bookmarkStart w:id="1092" w:name="_Toc130061438"/>
                      <w:bookmarkStart w:id="1093" w:name="_Toc130062874"/>
                      <w:bookmarkStart w:id="1094" w:name="_Toc130062930"/>
                      <w:bookmarkStart w:id="1095" w:name="_Toc130063065"/>
                      <w:bookmarkStart w:id="1096" w:name="_Toc130903751"/>
                      <w:bookmarkStart w:id="1097" w:name="_Toc130905389"/>
                      <w:bookmarkStart w:id="1098"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91"/>
                      <w:bookmarkEnd w:id="1092"/>
                      <w:bookmarkEnd w:id="1093"/>
                      <w:bookmarkEnd w:id="1094"/>
                      <w:bookmarkEnd w:id="1095"/>
                      <w:bookmarkEnd w:id="1096"/>
                      <w:bookmarkEnd w:id="1097"/>
                      <w:r w:rsidR="00040099">
                        <w:rPr>
                          <w:color w:val="000000" w:themeColor="text1"/>
                          <w:sz w:val="24"/>
                          <w:szCs w:val="24"/>
                        </w:rPr>
                        <w:t xml:space="preserve"> </w:t>
                      </w:r>
                      <w:r w:rsidR="00040099" w:rsidRPr="007A568D">
                        <w:rPr>
                          <w:color w:val="000000" w:themeColor="text1"/>
                          <w:sz w:val="24"/>
                          <w:szCs w:val="24"/>
                        </w:rPr>
                        <w:t>zdroj: vlastné spracovanie</w:t>
                      </w:r>
                      <w:bookmarkEnd w:id="1098"/>
                    </w:p>
                  </w:txbxContent>
                </v:textbox>
                <w10:wrap type="square"/>
              </v:shape>
            </w:pict>
          </mc:Fallback>
        </mc:AlternateContent>
      </w:r>
      <w:r>
        <w:rPr>
          <w:noProof/>
        </w:rPr>
        <mc:AlternateContent>
          <mc:Choice Requires="wpg">
            <w:drawing>
              <wp:anchor distT="0" distB="0" distL="114300" distR="114300" simplePos="0" relativeHeight="251640832" behindDoc="0" locked="0" layoutInCell="1" allowOverlap="1" wp14:anchorId="5B59A5F4" wp14:editId="3FF8FB55">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2A22D9BD" id="Skupina 79" o:spid="_x0000_s1026" style="position:absolute;margin-left:-21.85pt;margin-top:50.65pt;width:439.4pt;height:298.55pt;z-index:251640832"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1099" w:name="_Toc130727045"/>
      <w:r>
        <w:lastRenderedPageBreak/>
        <w:t>Diskusia</w:t>
      </w:r>
      <w:bookmarkEnd w:id="1099"/>
    </w:p>
    <w:p w14:paraId="50CD8637" w14:textId="0B64E5C0"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80B69">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1417BC9D"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13051677"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proofErr w:type="spellStart"/>
      <w:r w:rsidR="00C4489D">
        <w:t>NoSQL</w:t>
      </w:r>
      <w:proofErr w:type="spellEnd"/>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B177AF">
        <w:t xml:space="preserve">                  </w:t>
      </w:r>
      <w:r w:rsidR="000321A4">
        <w:lastRenderedPageBreak/>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953"/>
    <w:bookmarkEnd w:id="954"/>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100" w:name="_Toc495011529"/>
      <w:bookmarkStart w:id="1101" w:name="_Toc66710752"/>
      <w:bookmarkStart w:id="1102" w:name="_Toc67239802"/>
      <w:bookmarkStart w:id="1103" w:name="_Toc130727046"/>
      <w:bookmarkEnd w:id="351"/>
      <w:bookmarkEnd w:id="352"/>
      <w:bookmarkEnd w:id="353"/>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100"/>
      <w:bookmarkEnd w:id="1101"/>
      <w:bookmarkEnd w:id="1102"/>
      <w:bookmarkEnd w:id="1103"/>
    </w:p>
    <w:p w14:paraId="74DA2F68" w14:textId="4474147A"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262979">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177AF">
        <w:t xml:space="preserve">  </w:t>
      </w:r>
      <w:r w:rsidR="00B8412D">
        <w:t>,</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262979">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262979">
        <w:t xml:space="preserve">             </w:t>
      </w:r>
      <w:r w:rsidR="0030456E">
        <w:t>V</w:t>
      </w:r>
      <w:r w:rsidR="00672C39">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8A1E64">
        <w:t>,</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1104" w:name="_Toc130727047"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104"/>
        </w:p>
        <w:bookmarkStart w:id="1105"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0B647FA7"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105"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F0AD0CA" w:rsidR="00787DAA" w:rsidRDefault="00787DAA" w:rsidP="00096F9B">
      <w:pPr>
        <w:spacing w:line="360" w:lineRule="auto"/>
        <w:jc w:val="both"/>
        <w:rPr>
          <w:b/>
          <w:bCs/>
          <w:szCs w:val="24"/>
        </w:rPr>
      </w:pPr>
      <w:r>
        <w:rPr>
          <w:b/>
          <w:bCs/>
          <w:szCs w:val="24"/>
        </w:rPr>
        <w:t xml:space="preserve">Príloha 1- Zdrojový kód webovej služby, klienta </w:t>
      </w:r>
    </w:p>
    <w:p w14:paraId="13825ADE" w14:textId="77777777" w:rsidR="0037297B" w:rsidRDefault="00787DAA" w:rsidP="0037297B">
      <w:pPr>
        <w:spacing w:line="360" w:lineRule="auto"/>
        <w:jc w:val="both"/>
        <w:rPr>
          <w:b/>
          <w:bCs/>
          <w:szCs w:val="24"/>
        </w:rPr>
      </w:pPr>
      <w:r>
        <w:rPr>
          <w:b/>
          <w:bCs/>
          <w:szCs w:val="24"/>
        </w:rPr>
        <w:t xml:space="preserve">Príloha 2 – </w:t>
      </w:r>
      <w:r w:rsidR="0037297B">
        <w:rPr>
          <w:b/>
          <w:bCs/>
          <w:szCs w:val="24"/>
        </w:rPr>
        <w:t>Postup nasadenia webovej služby a klienta na IIS server</w:t>
      </w:r>
    </w:p>
    <w:p w14:paraId="6F436F0D" w14:textId="77777777" w:rsidR="0037297B" w:rsidRDefault="0037297B" w:rsidP="0037297B">
      <w:pPr>
        <w:spacing w:line="360" w:lineRule="auto"/>
        <w:jc w:val="both"/>
        <w:rPr>
          <w:b/>
          <w:bCs/>
          <w:szCs w:val="24"/>
        </w:rPr>
      </w:pPr>
      <w:r>
        <w:rPr>
          <w:b/>
          <w:bCs/>
          <w:szCs w:val="24"/>
        </w:rPr>
        <w:t xml:space="preserve">Príloha 3 - Postup spustenia webovej služby a klienta na IIS Express serveri z prostredia </w:t>
      </w:r>
      <w:proofErr w:type="spellStart"/>
      <w:r>
        <w:rPr>
          <w:b/>
          <w:bCs/>
          <w:szCs w:val="24"/>
        </w:rPr>
        <w:t>Visual</w:t>
      </w:r>
      <w:proofErr w:type="spellEnd"/>
      <w:r>
        <w:rPr>
          <w:b/>
          <w:bCs/>
          <w:szCs w:val="24"/>
        </w:rPr>
        <w:t xml:space="preserve"> </w:t>
      </w:r>
      <w:proofErr w:type="spellStart"/>
      <w:r>
        <w:rPr>
          <w:b/>
          <w:bCs/>
          <w:szCs w:val="24"/>
        </w:rPr>
        <w:t>Studia</w:t>
      </w:r>
      <w:proofErr w:type="spellEnd"/>
    </w:p>
    <w:p w14:paraId="7CF8A5C7" w14:textId="090833F2" w:rsidR="00787DAA" w:rsidRPr="00787DAA" w:rsidRDefault="00787DAA" w:rsidP="00096F9B">
      <w:pPr>
        <w:spacing w:line="360" w:lineRule="auto"/>
        <w:jc w:val="both"/>
        <w:rPr>
          <w:b/>
          <w:bCs/>
          <w:szCs w:val="24"/>
        </w:rPr>
      </w:pP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1A42" w14:textId="77777777" w:rsidR="00591AEA" w:rsidRDefault="00591AEA" w:rsidP="00CD27A1">
      <w:r>
        <w:separator/>
      </w:r>
    </w:p>
  </w:endnote>
  <w:endnote w:type="continuationSeparator" w:id="0">
    <w:p w14:paraId="60438B9A" w14:textId="77777777" w:rsidR="00591AEA" w:rsidRDefault="00591AEA"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F530" w14:textId="77777777" w:rsidR="00591AEA" w:rsidRDefault="00591AEA" w:rsidP="00CD27A1">
      <w:r>
        <w:separator/>
      </w:r>
    </w:p>
  </w:footnote>
  <w:footnote w:type="continuationSeparator" w:id="0">
    <w:p w14:paraId="0600CA2B" w14:textId="77777777" w:rsidR="00591AEA" w:rsidRDefault="00591AEA"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099"/>
    <w:rsid w:val="00040710"/>
    <w:rsid w:val="0004095E"/>
    <w:rsid w:val="00041EBB"/>
    <w:rsid w:val="00042694"/>
    <w:rsid w:val="000428DE"/>
    <w:rsid w:val="00042A2B"/>
    <w:rsid w:val="00042A56"/>
    <w:rsid w:val="00042AAD"/>
    <w:rsid w:val="00042BE8"/>
    <w:rsid w:val="00042D08"/>
    <w:rsid w:val="0004303F"/>
    <w:rsid w:val="0004345E"/>
    <w:rsid w:val="00043718"/>
    <w:rsid w:val="00043A07"/>
    <w:rsid w:val="00043A12"/>
    <w:rsid w:val="000440A4"/>
    <w:rsid w:val="000440DC"/>
    <w:rsid w:val="000444C0"/>
    <w:rsid w:val="000448A9"/>
    <w:rsid w:val="00044B90"/>
    <w:rsid w:val="00045721"/>
    <w:rsid w:val="00046948"/>
    <w:rsid w:val="00046BA0"/>
    <w:rsid w:val="0004711D"/>
    <w:rsid w:val="00047996"/>
    <w:rsid w:val="00047D5B"/>
    <w:rsid w:val="00047E0D"/>
    <w:rsid w:val="00047E84"/>
    <w:rsid w:val="0005016C"/>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10EE"/>
    <w:rsid w:val="000A1152"/>
    <w:rsid w:val="000A14BB"/>
    <w:rsid w:val="000A196E"/>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0C87"/>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A1E"/>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EBD"/>
    <w:rsid w:val="00172061"/>
    <w:rsid w:val="00172401"/>
    <w:rsid w:val="00172900"/>
    <w:rsid w:val="00172EBD"/>
    <w:rsid w:val="001733B0"/>
    <w:rsid w:val="00173748"/>
    <w:rsid w:val="00173C65"/>
    <w:rsid w:val="001745EB"/>
    <w:rsid w:val="0017467F"/>
    <w:rsid w:val="00174E37"/>
    <w:rsid w:val="00174FCE"/>
    <w:rsid w:val="00175D01"/>
    <w:rsid w:val="00175E19"/>
    <w:rsid w:val="00175E1F"/>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932"/>
    <w:rsid w:val="001A1D75"/>
    <w:rsid w:val="001A23CB"/>
    <w:rsid w:val="001A2A52"/>
    <w:rsid w:val="001A30A2"/>
    <w:rsid w:val="001A34F1"/>
    <w:rsid w:val="001A3B67"/>
    <w:rsid w:val="001A47CC"/>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370"/>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E07D5"/>
    <w:rsid w:val="001E07F1"/>
    <w:rsid w:val="001E0824"/>
    <w:rsid w:val="001E0A33"/>
    <w:rsid w:val="001E12A6"/>
    <w:rsid w:val="001E19C7"/>
    <w:rsid w:val="001E1CF1"/>
    <w:rsid w:val="001E2FCD"/>
    <w:rsid w:val="001E33A6"/>
    <w:rsid w:val="001E364F"/>
    <w:rsid w:val="001E4664"/>
    <w:rsid w:val="001E4928"/>
    <w:rsid w:val="001E4BBD"/>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07A33"/>
    <w:rsid w:val="0021055D"/>
    <w:rsid w:val="0021060D"/>
    <w:rsid w:val="00210BC7"/>
    <w:rsid w:val="00210C5E"/>
    <w:rsid w:val="00211150"/>
    <w:rsid w:val="002112AB"/>
    <w:rsid w:val="002113CC"/>
    <w:rsid w:val="00211B21"/>
    <w:rsid w:val="00211B2E"/>
    <w:rsid w:val="00211C0C"/>
    <w:rsid w:val="0021227A"/>
    <w:rsid w:val="002128C3"/>
    <w:rsid w:val="0021326D"/>
    <w:rsid w:val="00213310"/>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18B"/>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CFA"/>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2754"/>
    <w:rsid w:val="00252E57"/>
    <w:rsid w:val="00253000"/>
    <w:rsid w:val="0025306A"/>
    <w:rsid w:val="0025410E"/>
    <w:rsid w:val="002546BE"/>
    <w:rsid w:val="0025474C"/>
    <w:rsid w:val="002554F6"/>
    <w:rsid w:val="002554FC"/>
    <w:rsid w:val="002559A0"/>
    <w:rsid w:val="0025615B"/>
    <w:rsid w:val="002564E6"/>
    <w:rsid w:val="00256726"/>
    <w:rsid w:val="00256743"/>
    <w:rsid w:val="0025676F"/>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FED"/>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2D13"/>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221"/>
    <w:rsid w:val="00287268"/>
    <w:rsid w:val="002872D6"/>
    <w:rsid w:val="002878FE"/>
    <w:rsid w:val="00287A7C"/>
    <w:rsid w:val="00287DC5"/>
    <w:rsid w:val="00290282"/>
    <w:rsid w:val="00290653"/>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EA6"/>
    <w:rsid w:val="002D702E"/>
    <w:rsid w:val="002D71F8"/>
    <w:rsid w:val="002D72CD"/>
    <w:rsid w:val="002D796C"/>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27"/>
    <w:rsid w:val="002E717C"/>
    <w:rsid w:val="002E775B"/>
    <w:rsid w:val="002E7760"/>
    <w:rsid w:val="002E7788"/>
    <w:rsid w:val="002E77BD"/>
    <w:rsid w:val="002E7BBD"/>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3C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BC"/>
    <w:rsid w:val="00337051"/>
    <w:rsid w:val="0033740D"/>
    <w:rsid w:val="003374E5"/>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771"/>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F56"/>
    <w:rsid w:val="003B5815"/>
    <w:rsid w:val="003B5ADE"/>
    <w:rsid w:val="003B5E9A"/>
    <w:rsid w:val="003B5EB9"/>
    <w:rsid w:val="003B6B14"/>
    <w:rsid w:val="003B6B53"/>
    <w:rsid w:val="003B6E80"/>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87E"/>
    <w:rsid w:val="003E3CF3"/>
    <w:rsid w:val="003E4716"/>
    <w:rsid w:val="003E4CC2"/>
    <w:rsid w:val="003E4DF8"/>
    <w:rsid w:val="003E5041"/>
    <w:rsid w:val="003E6184"/>
    <w:rsid w:val="003E671A"/>
    <w:rsid w:val="003E6760"/>
    <w:rsid w:val="003E69EF"/>
    <w:rsid w:val="003E6E7E"/>
    <w:rsid w:val="003E75FD"/>
    <w:rsid w:val="003E77B5"/>
    <w:rsid w:val="003F0352"/>
    <w:rsid w:val="003F057C"/>
    <w:rsid w:val="003F07D2"/>
    <w:rsid w:val="003F0EC7"/>
    <w:rsid w:val="003F0F30"/>
    <w:rsid w:val="003F11AC"/>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E9C"/>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4FD0"/>
    <w:rsid w:val="004553F1"/>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BEF"/>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6590"/>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D2F"/>
    <w:rsid w:val="00486E3C"/>
    <w:rsid w:val="004870D4"/>
    <w:rsid w:val="00487571"/>
    <w:rsid w:val="00487591"/>
    <w:rsid w:val="004900E7"/>
    <w:rsid w:val="00490125"/>
    <w:rsid w:val="004901B9"/>
    <w:rsid w:val="0049138D"/>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046B"/>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E7E01"/>
    <w:rsid w:val="004F00BB"/>
    <w:rsid w:val="004F06DA"/>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75F"/>
    <w:rsid w:val="00502C36"/>
    <w:rsid w:val="00503744"/>
    <w:rsid w:val="00503768"/>
    <w:rsid w:val="00503AE0"/>
    <w:rsid w:val="00503C3D"/>
    <w:rsid w:val="00503E0F"/>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CDA"/>
    <w:rsid w:val="00553F94"/>
    <w:rsid w:val="0055400F"/>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7A4"/>
    <w:rsid w:val="0056184D"/>
    <w:rsid w:val="00562823"/>
    <w:rsid w:val="00562898"/>
    <w:rsid w:val="00562A3B"/>
    <w:rsid w:val="00562F39"/>
    <w:rsid w:val="005631C0"/>
    <w:rsid w:val="005636F3"/>
    <w:rsid w:val="0056385B"/>
    <w:rsid w:val="00563A32"/>
    <w:rsid w:val="00563A68"/>
    <w:rsid w:val="00564A00"/>
    <w:rsid w:val="00564F00"/>
    <w:rsid w:val="0056533E"/>
    <w:rsid w:val="00566428"/>
    <w:rsid w:val="0056692C"/>
    <w:rsid w:val="005669C7"/>
    <w:rsid w:val="005670DA"/>
    <w:rsid w:val="00567208"/>
    <w:rsid w:val="005673A8"/>
    <w:rsid w:val="0056767C"/>
    <w:rsid w:val="00567D8A"/>
    <w:rsid w:val="00570BCB"/>
    <w:rsid w:val="00570F31"/>
    <w:rsid w:val="005715F3"/>
    <w:rsid w:val="005715F6"/>
    <w:rsid w:val="00571B62"/>
    <w:rsid w:val="00571D28"/>
    <w:rsid w:val="005727ED"/>
    <w:rsid w:val="00572918"/>
    <w:rsid w:val="00572AE4"/>
    <w:rsid w:val="00572AF7"/>
    <w:rsid w:val="0057334C"/>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0B9"/>
    <w:rsid w:val="00582C44"/>
    <w:rsid w:val="00583099"/>
    <w:rsid w:val="005838F1"/>
    <w:rsid w:val="00583AC9"/>
    <w:rsid w:val="00584706"/>
    <w:rsid w:val="00584A35"/>
    <w:rsid w:val="00585AC5"/>
    <w:rsid w:val="00585BE3"/>
    <w:rsid w:val="00585DAE"/>
    <w:rsid w:val="0058609A"/>
    <w:rsid w:val="00586AF0"/>
    <w:rsid w:val="005872BD"/>
    <w:rsid w:val="00587965"/>
    <w:rsid w:val="005879E3"/>
    <w:rsid w:val="00587B11"/>
    <w:rsid w:val="00590535"/>
    <w:rsid w:val="00590A2B"/>
    <w:rsid w:val="00590BF2"/>
    <w:rsid w:val="00590CAC"/>
    <w:rsid w:val="00591AD6"/>
    <w:rsid w:val="00591AEA"/>
    <w:rsid w:val="00591C5B"/>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61C"/>
    <w:rsid w:val="005A39F2"/>
    <w:rsid w:val="005A3CBD"/>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257"/>
    <w:rsid w:val="005B363D"/>
    <w:rsid w:val="005B385D"/>
    <w:rsid w:val="005B40DA"/>
    <w:rsid w:val="005B43E7"/>
    <w:rsid w:val="005B44B3"/>
    <w:rsid w:val="005B44E0"/>
    <w:rsid w:val="005B453B"/>
    <w:rsid w:val="005B486E"/>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F83"/>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1D7"/>
    <w:rsid w:val="005F0283"/>
    <w:rsid w:val="005F02FB"/>
    <w:rsid w:val="005F0468"/>
    <w:rsid w:val="005F05AA"/>
    <w:rsid w:val="005F0791"/>
    <w:rsid w:val="005F0C92"/>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B7F"/>
    <w:rsid w:val="0060225A"/>
    <w:rsid w:val="00602BF1"/>
    <w:rsid w:val="00602C67"/>
    <w:rsid w:val="00602FFB"/>
    <w:rsid w:val="00603595"/>
    <w:rsid w:val="006036F5"/>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931"/>
    <w:rsid w:val="00621C6C"/>
    <w:rsid w:val="00621D1B"/>
    <w:rsid w:val="006221E0"/>
    <w:rsid w:val="006224D6"/>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1A"/>
    <w:rsid w:val="006264B7"/>
    <w:rsid w:val="006266B2"/>
    <w:rsid w:val="00626935"/>
    <w:rsid w:val="006269A8"/>
    <w:rsid w:val="00626CB6"/>
    <w:rsid w:val="006270DB"/>
    <w:rsid w:val="006278AD"/>
    <w:rsid w:val="0063006E"/>
    <w:rsid w:val="0063030A"/>
    <w:rsid w:val="006305E1"/>
    <w:rsid w:val="00630795"/>
    <w:rsid w:val="00630D39"/>
    <w:rsid w:val="00630DCB"/>
    <w:rsid w:val="00630E98"/>
    <w:rsid w:val="00630F1C"/>
    <w:rsid w:val="00631271"/>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1C6"/>
    <w:rsid w:val="00642834"/>
    <w:rsid w:val="00642BFF"/>
    <w:rsid w:val="00642C3D"/>
    <w:rsid w:val="00643116"/>
    <w:rsid w:val="00643741"/>
    <w:rsid w:val="00643FE6"/>
    <w:rsid w:val="00644B2B"/>
    <w:rsid w:val="00644D7B"/>
    <w:rsid w:val="00644F25"/>
    <w:rsid w:val="00644FB9"/>
    <w:rsid w:val="006453FB"/>
    <w:rsid w:val="00645C94"/>
    <w:rsid w:val="00645CEE"/>
    <w:rsid w:val="00646674"/>
    <w:rsid w:val="006468EE"/>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1CB7"/>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2D9A"/>
    <w:rsid w:val="00663589"/>
    <w:rsid w:val="00663C10"/>
    <w:rsid w:val="00664050"/>
    <w:rsid w:val="006649F0"/>
    <w:rsid w:val="00664EAD"/>
    <w:rsid w:val="00665984"/>
    <w:rsid w:val="00665C74"/>
    <w:rsid w:val="00665D7A"/>
    <w:rsid w:val="0066648A"/>
    <w:rsid w:val="006667A6"/>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F8F"/>
    <w:rsid w:val="0067720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3B31"/>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2700"/>
    <w:rsid w:val="00693412"/>
    <w:rsid w:val="0069350E"/>
    <w:rsid w:val="006944D1"/>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20CD"/>
    <w:rsid w:val="006A21EA"/>
    <w:rsid w:val="006A2320"/>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9C"/>
    <w:rsid w:val="006A55AC"/>
    <w:rsid w:val="006A562F"/>
    <w:rsid w:val="006A5C60"/>
    <w:rsid w:val="006A5E9D"/>
    <w:rsid w:val="006A6449"/>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8E0"/>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90F"/>
    <w:rsid w:val="006E6B1D"/>
    <w:rsid w:val="006E6ED4"/>
    <w:rsid w:val="006E6FC2"/>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05"/>
    <w:rsid w:val="00716053"/>
    <w:rsid w:val="007160AD"/>
    <w:rsid w:val="007161A4"/>
    <w:rsid w:val="00717097"/>
    <w:rsid w:val="007170D4"/>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B12"/>
    <w:rsid w:val="00746CC7"/>
    <w:rsid w:val="00747A35"/>
    <w:rsid w:val="00747D94"/>
    <w:rsid w:val="00747E31"/>
    <w:rsid w:val="0075031F"/>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2A8"/>
    <w:rsid w:val="007532F0"/>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5F6"/>
    <w:rsid w:val="007918B9"/>
    <w:rsid w:val="00791CE6"/>
    <w:rsid w:val="007920F4"/>
    <w:rsid w:val="007924EE"/>
    <w:rsid w:val="00792C05"/>
    <w:rsid w:val="00792D5D"/>
    <w:rsid w:val="00793425"/>
    <w:rsid w:val="00793702"/>
    <w:rsid w:val="00793A6B"/>
    <w:rsid w:val="00793D20"/>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A05AA"/>
    <w:rsid w:val="007A07BC"/>
    <w:rsid w:val="007A08C0"/>
    <w:rsid w:val="007A1164"/>
    <w:rsid w:val="007A1DAD"/>
    <w:rsid w:val="007A2A62"/>
    <w:rsid w:val="007A2FB3"/>
    <w:rsid w:val="007A3107"/>
    <w:rsid w:val="007A383F"/>
    <w:rsid w:val="007A3E32"/>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79E"/>
    <w:rsid w:val="007B5885"/>
    <w:rsid w:val="007B5B5C"/>
    <w:rsid w:val="007B61D5"/>
    <w:rsid w:val="007B6429"/>
    <w:rsid w:val="007B66C3"/>
    <w:rsid w:val="007B7084"/>
    <w:rsid w:val="007B7AD0"/>
    <w:rsid w:val="007C0247"/>
    <w:rsid w:val="007C11A0"/>
    <w:rsid w:val="007C12AB"/>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787"/>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14A2"/>
    <w:rsid w:val="007E154C"/>
    <w:rsid w:val="007E1625"/>
    <w:rsid w:val="007E1987"/>
    <w:rsid w:val="007E2383"/>
    <w:rsid w:val="007E25BB"/>
    <w:rsid w:val="007E274E"/>
    <w:rsid w:val="007E312F"/>
    <w:rsid w:val="007E31E2"/>
    <w:rsid w:val="007E34B7"/>
    <w:rsid w:val="007E42CA"/>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BF7"/>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0E88"/>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15CE"/>
    <w:rsid w:val="008416A3"/>
    <w:rsid w:val="00841E53"/>
    <w:rsid w:val="0084266C"/>
    <w:rsid w:val="00842703"/>
    <w:rsid w:val="00842BA2"/>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468"/>
    <w:rsid w:val="00867C92"/>
    <w:rsid w:val="0087032E"/>
    <w:rsid w:val="008709B7"/>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82"/>
    <w:rsid w:val="00876093"/>
    <w:rsid w:val="00876530"/>
    <w:rsid w:val="00876538"/>
    <w:rsid w:val="008771E2"/>
    <w:rsid w:val="00877FE3"/>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0A08"/>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6E1"/>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3FC"/>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2EF0"/>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C85"/>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62C9"/>
    <w:rsid w:val="00926CA9"/>
    <w:rsid w:val="009275F6"/>
    <w:rsid w:val="00927959"/>
    <w:rsid w:val="009301CF"/>
    <w:rsid w:val="00930EF3"/>
    <w:rsid w:val="00930FEF"/>
    <w:rsid w:val="00931164"/>
    <w:rsid w:val="0093117C"/>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34E"/>
    <w:rsid w:val="009447DB"/>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4081"/>
    <w:rsid w:val="00954110"/>
    <w:rsid w:val="009543E5"/>
    <w:rsid w:val="00954C38"/>
    <w:rsid w:val="00955397"/>
    <w:rsid w:val="009558C5"/>
    <w:rsid w:val="009559E9"/>
    <w:rsid w:val="00955B0D"/>
    <w:rsid w:val="00955BCF"/>
    <w:rsid w:val="00956B3C"/>
    <w:rsid w:val="00956E59"/>
    <w:rsid w:val="00956FF6"/>
    <w:rsid w:val="0095722D"/>
    <w:rsid w:val="009572FD"/>
    <w:rsid w:val="00957AAC"/>
    <w:rsid w:val="00957B0E"/>
    <w:rsid w:val="00957FCF"/>
    <w:rsid w:val="0096042A"/>
    <w:rsid w:val="00960563"/>
    <w:rsid w:val="0096073B"/>
    <w:rsid w:val="009607F1"/>
    <w:rsid w:val="00961409"/>
    <w:rsid w:val="009614D5"/>
    <w:rsid w:val="00961618"/>
    <w:rsid w:val="00961777"/>
    <w:rsid w:val="0096198A"/>
    <w:rsid w:val="00961A71"/>
    <w:rsid w:val="00962119"/>
    <w:rsid w:val="009626AE"/>
    <w:rsid w:val="009628C8"/>
    <w:rsid w:val="0096320E"/>
    <w:rsid w:val="00963956"/>
    <w:rsid w:val="00963F6E"/>
    <w:rsid w:val="009641BD"/>
    <w:rsid w:val="00964317"/>
    <w:rsid w:val="0096435E"/>
    <w:rsid w:val="00964F4C"/>
    <w:rsid w:val="0096526E"/>
    <w:rsid w:val="00965810"/>
    <w:rsid w:val="009661F9"/>
    <w:rsid w:val="00966B34"/>
    <w:rsid w:val="00966E4D"/>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C0D"/>
    <w:rsid w:val="00996E82"/>
    <w:rsid w:val="00997F96"/>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5562"/>
    <w:rsid w:val="009A6077"/>
    <w:rsid w:val="009A6676"/>
    <w:rsid w:val="009A69EA"/>
    <w:rsid w:val="009A6CB6"/>
    <w:rsid w:val="009A7205"/>
    <w:rsid w:val="009A78CF"/>
    <w:rsid w:val="009A791C"/>
    <w:rsid w:val="009B01A5"/>
    <w:rsid w:val="009B09A9"/>
    <w:rsid w:val="009B0D86"/>
    <w:rsid w:val="009B1486"/>
    <w:rsid w:val="009B1AB8"/>
    <w:rsid w:val="009B1EFA"/>
    <w:rsid w:val="009B2063"/>
    <w:rsid w:val="009B2386"/>
    <w:rsid w:val="009B27C4"/>
    <w:rsid w:val="009B2A1B"/>
    <w:rsid w:val="009B2B91"/>
    <w:rsid w:val="009B2CDA"/>
    <w:rsid w:val="009B3894"/>
    <w:rsid w:val="009B3921"/>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12C"/>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1789"/>
    <w:rsid w:val="009E1AB8"/>
    <w:rsid w:val="009E201D"/>
    <w:rsid w:val="009E2274"/>
    <w:rsid w:val="009E2581"/>
    <w:rsid w:val="009E25C3"/>
    <w:rsid w:val="009E25F2"/>
    <w:rsid w:val="009E26D1"/>
    <w:rsid w:val="009E3411"/>
    <w:rsid w:val="009E38C2"/>
    <w:rsid w:val="009E3DCF"/>
    <w:rsid w:val="009E3E05"/>
    <w:rsid w:val="009E43A3"/>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2C2"/>
    <w:rsid w:val="009F3339"/>
    <w:rsid w:val="009F3345"/>
    <w:rsid w:val="009F3854"/>
    <w:rsid w:val="009F3D6B"/>
    <w:rsid w:val="009F3F36"/>
    <w:rsid w:val="009F4CA7"/>
    <w:rsid w:val="009F4CB8"/>
    <w:rsid w:val="009F4CFA"/>
    <w:rsid w:val="009F611C"/>
    <w:rsid w:val="009F6223"/>
    <w:rsid w:val="009F6517"/>
    <w:rsid w:val="009F67CE"/>
    <w:rsid w:val="009F7BD8"/>
    <w:rsid w:val="009F7D96"/>
    <w:rsid w:val="00A005B8"/>
    <w:rsid w:val="00A008CA"/>
    <w:rsid w:val="00A00986"/>
    <w:rsid w:val="00A00C52"/>
    <w:rsid w:val="00A01BF5"/>
    <w:rsid w:val="00A01F82"/>
    <w:rsid w:val="00A01FAE"/>
    <w:rsid w:val="00A024EC"/>
    <w:rsid w:val="00A03202"/>
    <w:rsid w:val="00A03570"/>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7AD"/>
    <w:rsid w:val="00A2683F"/>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85"/>
    <w:rsid w:val="00A36CB5"/>
    <w:rsid w:val="00A37012"/>
    <w:rsid w:val="00A37596"/>
    <w:rsid w:val="00A37E6C"/>
    <w:rsid w:val="00A37F57"/>
    <w:rsid w:val="00A4004D"/>
    <w:rsid w:val="00A41248"/>
    <w:rsid w:val="00A413AA"/>
    <w:rsid w:val="00A4203C"/>
    <w:rsid w:val="00A420AD"/>
    <w:rsid w:val="00A42285"/>
    <w:rsid w:val="00A42499"/>
    <w:rsid w:val="00A42BAF"/>
    <w:rsid w:val="00A42F4D"/>
    <w:rsid w:val="00A4317B"/>
    <w:rsid w:val="00A435C8"/>
    <w:rsid w:val="00A436BA"/>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2D3B"/>
    <w:rsid w:val="00A52D77"/>
    <w:rsid w:val="00A5335A"/>
    <w:rsid w:val="00A53648"/>
    <w:rsid w:val="00A5367C"/>
    <w:rsid w:val="00A53B89"/>
    <w:rsid w:val="00A5451A"/>
    <w:rsid w:val="00A5455F"/>
    <w:rsid w:val="00A5476F"/>
    <w:rsid w:val="00A54B36"/>
    <w:rsid w:val="00A54F54"/>
    <w:rsid w:val="00A55219"/>
    <w:rsid w:val="00A56AF6"/>
    <w:rsid w:val="00A574E8"/>
    <w:rsid w:val="00A57696"/>
    <w:rsid w:val="00A5771B"/>
    <w:rsid w:val="00A57A60"/>
    <w:rsid w:val="00A600CC"/>
    <w:rsid w:val="00A600F6"/>
    <w:rsid w:val="00A60423"/>
    <w:rsid w:val="00A60672"/>
    <w:rsid w:val="00A60709"/>
    <w:rsid w:val="00A60C9B"/>
    <w:rsid w:val="00A61085"/>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65D2"/>
    <w:rsid w:val="00A66A68"/>
    <w:rsid w:val="00A66BF8"/>
    <w:rsid w:val="00A66DF3"/>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DEC"/>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5F09"/>
    <w:rsid w:val="00A86547"/>
    <w:rsid w:val="00A8681F"/>
    <w:rsid w:val="00A876AE"/>
    <w:rsid w:val="00A87ABD"/>
    <w:rsid w:val="00A90564"/>
    <w:rsid w:val="00A9060B"/>
    <w:rsid w:val="00A90677"/>
    <w:rsid w:val="00A9083D"/>
    <w:rsid w:val="00A90CF1"/>
    <w:rsid w:val="00A90F56"/>
    <w:rsid w:val="00A91753"/>
    <w:rsid w:val="00A91A02"/>
    <w:rsid w:val="00A91AFB"/>
    <w:rsid w:val="00A91B6A"/>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0F"/>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D7D1F"/>
    <w:rsid w:val="00AE03A9"/>
    <w:rsid w:val="00AE0522"/>
    <w:rsid w:val="00AE06CF"/>
    <w:rsid w:val="00AE0C84"/>
    <w:rsid w:val="00AE106B"/>
    <w:rsid w:val="00AE10AC"/>
    <w:rsid w:val="00AE153B"/>
    <w:rsid w:val="00AE1770"/>
    <w:rsid w:val="00AE1AF4"/>
    <w:rsid w:val="00AE1B6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857"/>
    <w:rsid w:val="00AE58F7"/>
    <w:rsid w:val="00AE79F3"/>
    <w:rsid w:val="00AE7C35"/>
    <w:rsid w:val="00AF1131"/>
    <w:rsid w:val="00AF12FF"/>
    <w:rsid w:val="00AF1396"/>
    <w:rsid w:val="00AF13B6"/>
    <w:rsid w:val="00AF153D"/>
    <w:rsid w:val="00AF18D2"/>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4BC7"/>
    <w:rsid w:val="00B25119"/>
    <w:rsid w:val="00B25294"/>
    <w:rsid w:val="00B258B2"/>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2C3"/>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38A"/>
    <w:rsid w:val="00C074FF"/>
    <w:rsid w:val="00C07A04"/>
    <w:rsid w:val="00C07BAF"/>
    <w:rsid w:val="00C07F38"/>
    <w:rsid w:val="00C105C2"/>
    <w:rsid w:val="00C1076B"/>
    <w:rsid w:val="00C110CB"/>
    <w:rsid w:val="00C113F3"/>
    <w:rsid w:val="00C1151E"/>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32F0"/>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4B2"/>
    <w:rsid w:val="00D02D7A"/>
    <w:rsid w:val="00D02EBA"/>
    <w:rsid w:val="00D03220"/>
    <w:rsid w:val="00D032BB"/>
    <w:rsid w:val="00D0358F"/>
    <w:rsid w:val="00D039F7"/>
    <w:rsid w:val="00D03BAB"/>
    <w:rsid w:val="00D042F6"/>
    <w:rsid w:val="00D0434B"/>
    <w:rsid w:val="00D04E79"/>
    <w:rsid w:val="00D0522A"/>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173"/>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A70"/>
    <w:rsid w:val="00D82BC0"/>
    <w:rsid w:val="00D82E6C"/>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3CCD"/>
    <w:rsid w:val="00D93DB4"/>
    <w:rsid w:val="00D94045"/>
    <w:rsid w:val="00D947E5"/>
    <w:rsid w:val="00D9480C"/>
    <w:rsid w:val="00D948A6"/>
    <w:rsid w:val="00D94C4B"/>
    <w:rsid w:val="00D95240"/>
    <w:rsid w:val="00D95CD7"/>
    <w:rsid w:val="00D962E6"/>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E0028"/>
    <w:rsid w:val="00DE0095"/>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C16"/>
    <w:rsid w:val="00E20DAA"/>
    <w:rsid w:val="00E20FC2"/>
    <w:rsid w:val="00E214CF"/>
    <w:rsid w:val="00E21C45"/>
    <w:rsid w:val="00E2249E"/>
    <w:rsid w:val="00E2329D"/>
    <w:rsid w:val="00E23352"/>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71E"/>
    <w:rsid w:val="00E30ADE"/>
    <w:rsid w:val="00E30C37"/>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AF9"/>
    <w:rsid w:val="00E47C62"/>
    <w:rsid w:val="00E47CB8"/>
    <w:rsid w:val="00E47F45"/>
    <w:rsid w:val="00E47F89"/>
    <w:rsid w:val="00E50058"/>
    <w:rsid w:val="00E50194"/>
    <w:rsid w:val="00E50641"/>
    <w:rsid w:val="00E50D3C"/>
    <w:rsid w:val="00E51041"/>
    <w:rsid w:val="00E51317"/>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7081"/>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93A"/>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84A"/>
    <w:rsid w:val="00E74BA4"/>
    <w:rsid w:val="00E74CD9"/>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DA"/>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3F"/>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C59"/>
    <w:rsid w:val="00F21DCC"/>
    <w:rsid w:val="00F228BD"/>
    <w:rsid w:val="00F22919"/>
    <w:rsid w:val="00F22B8A"/>
    <w:rsid w:val="00F22B97"/>
    <w:rsid w:val="00F22ED0"/>
    <w:rsid w:val="00F23840"/>
    <w:rsid w:val="00F238C7"/>
    <w:rsid w:val="00F23955"/>
    <w:rsid w:val="00F23C97"/>
    <w:rsid w:val="00F240A6"/>
    <w:rsid w:val="00F24212"/>
    <w:rsid w:val="00F249F2"/>
    <w:rsid w:val="00F2517F"/>
    <w:rsid w:val="00F252C6"/>
    <w:rsid w:val="00F252E8"/>
    <w:rsid w:val="00F25B62"/>
    <w:rsid w:val="00F26880"/>
    <w:rsid w:val="00F26886"/>
    <w:rsid w:val="00F26B14"/>
    <w:rsid w:val="00F26D17"/>
    <w:rsid w:val="00F26DD0"/>
    <w:rsid w:val="00F26ED1"/>
    <w:rsid w:val="00F2759C"/>
    <w:rsid w:val="00F27AEB"/>
    <w:rsid w:val="00F27B88"/>
    <w:rsid w:val="00F27B8E"/>
    <w:rsid w:val="00F27D67"/>
    <w:rsid w:val="00F30042"/>
    <w:rsid w:val="00F300A2"/>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9A9"/>
    <w:rsid w:val="00F50188"/>
    <w:rsid w:val="00F5075A"/>
    <w:rsid w:val="00F50975"/>
    <w:rsid w:val="00F509EC"/>
    <w:rsid w:val="00F51207"/>
    <w:rsid w:val="00F5136F"/>
    <w:rsid w:val="00F51570"/>
    <w:rsid w:val="00F51817"/>
    <w:rsid w:val="00F51B83"/>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1BBD"/>
    <w:rsid w:val="00F61C47"/>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51E"/>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D8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3B1B"/>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1C03"/>
    <w:rsid w:val="00FC288B"/>
    <w:rsid w:val="00FC340C"/>
    <w:rsid w:val="00FC3621"/>
    <w:rsid w:val="00FC40F5"/>
    <w:rsid w:val="00FC450B"/>
    <w:rsid w:val="00FC45A0"/>
    <w:rsid w:val="00FC4AB3"/>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hyperlink" Target="file:///D:\git_repozitare\FHI\diplomovka\moja_praca\diplomovka.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5.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9</TotalTime>
  <Pages>112</Pages>
  <Words>33144</Words>
  <Characters>188921</Characters>
  <Application>Microsoft Office Word</Application>
  <DocSecurity>0</DocSecurity>
  <Lines>1574</Lines>
  <Paragraphs>4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8062</cp:revision>
  <cp:lastPrinted>2023-04-05T11:59:00Z</cp:lastPrinted>
  <dcterms:created xsi:type="dcterms:W3CDTF">2017-10-18T16:27:00Z</dcterms:created>
  <dcterms:modified xsi:type="dcterms:W3CDTF">2023-04-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